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AD7F90" w:rsidRPr="00996081" w:rsidRDefault="00AD7F90" w:rsidP="000C13E8">
                            <w:pPr>
                              <w:ind w:left="-180"/>
                              <w:jc w:val="center"/>
                              <w:rPr>
                                <w:b/>
                              </w:rPr>
                            </w:pPr>
                            <w:r w:rsidRPr="00996081">
                              <w:rPr>
                                <w:b/>
                              </w:rPr>
                              <w:t>HỌC VIỆN CÔNG NGHỆ BƯU CHÍNH VIỄN THÔNG</w:t>
                            </w:r>
                          </w:p>
                          <w:p w14:paraId="45EF0B7C" w14:textId="77777777" w:rsidR="00AD7F90" w:rsidRPr="00996081" w:rsidRDefault="00AD7F90" w:rsidP="000C13E8">
                            <w:pPr>
                              <w:ind w:left="-180"/>
                              <w:jc w:val="center"/>
                              <w:rPr>
                                <w:b/>
                                <w:sz w:val="32"/>
                              </w:rPr>
                            </w:pPr>
                            <w:r w:rsidRPr="00996081">
                              <w:rPr>
                                <w:b/>
                                <w:sz w:val="32"/>
                              </w:rPr>
                              <w:t>KHOA CÔNG NGHỆ THÔNG TIN</w:t>
                            </w:r>
                            <w:r>
                              <w:rPr>
                                <w:b/>
                                <w:sz w:val="32"/>
                              </w:rPr>
                              <w:t xml:space="preserve"> 1</w:t>
                            </w:r>
                          </w:p>
                          <w:p w14:paraId="7E9874ED" w14:textId="77777777" w:rsidR="00AD7F90" w:rsidRPr="00996081" w:rsidRDefault="00AD7F90" w:rsidP="000C13E8">
                            <w:pPr>
                              <w:ind w:left="-180"/>
                              <w:jc w:val="center"/>
                              <w:rPr>
                                <w:b/>
                                <w:sz w:val="34"/>
                              </w:rPr>
                            </w:pPr>
                            <w:r w:rsidRPr="00996081">
                              <w:rPr>
                                <w:b/>
                                <w:sz w:val="34"/>
                              </w:rPr>
                              <w:t>___o0o___</w:t>
                            </w:r>
                          </w:p>
                          <w:p w14:paraId="2DDB4CD4" w14:textId="77777777" w:rsidR="00AD7F90" w:rsidRPr="00996081" w:rsidRDefault="00AD7F90" w:rsidP="000C13E8">
                            <w:pPr>
                              <w:ind w:left="-180"/>
                            </w:pPr>
                          </w:p>
                          <w:p w14:paraId="6A02F55C" w14:textId="77777777" w:rsidR="00AD7F90" w:rsidRPr="00996081" w:rsidRDefault="00AD7F90" w:rsidP="000C13E8">
                            <w:pPr>
                              <w:spacing w:after="0" w:line="240" w:lineRule="auto"/>
                            </w:pPr>
                          </w:p>
                          <w:p w14:paraId="0E8BC1F0" w14:textId="77777777" w:rsidR="00AD7F90" w:rsidRPr="00996081" w:rsidRDefault="00AD7F90" w:rsidP="000C13E8">
                            <w:pPr>
                              <w:spacing w:after="0" w:line="240" w:lineRule="auto"/>
                              <w:ind w:left="-180"/>
                              <w:jc w:val="center"/>
                              <w:rPr>
                                <w:b/>
                                <w:sz w:val="72"/>
                                <w:szCs w:val="72"/>
                              </w:rPr>
                            </w:pPr>
                            <w:r w:rsidRPr="00996081">
                              <w:rPr>
                                <w:b/>
                                <w:sz w:val="72"/>
                                <w:szCs w:val="72"/>
                              </w:rPr>
                              <w:t xml:space="preserve">ĐỒ ÁN </w:t>
                            </w:r>
                          </w:p>
                          <w:p w14:paraId="229BBCCD" w14:textId="77777777" w:rsidR="00AD7F90" w:rsidRPr="00996081" w:rsidRDefault="00AD7F90" w:rsidP="000C13E8">
                            <w:pPr>
                              <w:spacing w:after="0" w:line="240" w:lineRule="auto"/>
                              <w:ind w:left="-180"/>
                              <w:jc w:val="center"/>
                              <w:rPr>
                                <w:b/>
                                <w:sz w:val="36"/>
                                <w:szCs w:val="36"/>
                              </w:rPr>
                            </w:pPr>
                            <w:r w:rsidRPr="00996081">
                              <w:rPr>
                                <w:b/>
                                <w:sz w:val="72"/>
                                <w:szCs w:val="72"/>
                              </w:rPr>
                              <w:t>TỐT NGHIỆP ĐẠI HỌC</w:t>
                            </w:r>
                          </w:p>
                          <w:p w14:paraId="4BA6C92E" w14:textId="77777777" w:rsidR="00AD7F90" w:rsidRDefault="00AD7F90" w:rsidP="000C13E8">
                            <w:pPr>
                              <w:spacing w:after="0" w:line="240" w:lineRule="auto"/>
                              <w:ind w:left="-180"/>
                              <w:jc w:val="center"/>
                              <w:rPr>
                                <w:b/>
                                <w:i/>
                              </w:rPr>
                            </w:pPr>
                          </w:p>
                          <w:p w14:paraId="5880D934" w14:textId="77777777" w:rsidR="00AD7F90" w:rsidRPr="004E697A" w:rsidRDefault="00AD7F90" w:rsidP="000C13E8">
                            <w:pPr>
                              <w:spacing w:after="0" w:line="240" w:lineRule="auto"/>
                              <w:ind w:left="-180"/>
                              <w:jc w:val="center"/>
                            </w:pPr>
                            <w:r w:rsidRPr="004E697A">
                              <w:rPr>
                                <w:b/>
                                <w:i/>
                              </w:rPr>
                              <w:t>Đề tài</w:t>
                            </w:r>
                            <w:r w:rsidRPr="004E697A">
                              <w:t>:</w:t>
                            </w:r>
                          </w:p>
                          <w:p w14:paraId="62198484" w14:textId="5A3C78E9" w:rsidR="00AD7F90" w:rsidRPr="00996081" w:rsidRDefault="00AD7F90" w:rsidP="000C13E8">
                            <w:pPr>
                              <w:spacing w:after="0" w:line="240" w:lineRule="auto"/>
                              <w:ind w:left="-180"/>
                              <w:jc w:val="center"/>
                              <w:rPr>
                                <w:b/>
                                <w:sz w:val="32"/>
                              </w:rPr>
                            </w:pPr>
                            <w:r>
                              <w:rPr>
                                <w:b/>
                                <w:sz w:val="32"/>
                              </w:rPr>
                              <w:t>XÂY DỰNG ỨNG DỤNG HỌC TIẾNG ANH</w:t>
                            </w:r>
                          </w:p>
                          <w:p w14:paraId="07FDB9FC" w14:textId="0A66D890" w:rsidR="00AD7F90" w:rsidRPr="00996081" w:rsidRDefault="00AD7F90"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AD7F90" w:rsidRPr="00996081" w:rsidRDefault="00AD7F90" w:rsidP="000C13E8">
                            <w:pPr>
                              <w:spacing w:after="0" w:line="240" w:lineRule="auto"/>
                              <w:ind w:left="-180"/>
                            </w:pPr>
                          </w:p>
                          <w:p w14:paraId="710AF1BF" w14:textId="77777777" w:rsidR="00AD7F90" w:rsidRPr="00996081" w:rsidRDefault="00AD7F90" w:rsidP="000C13E8">
                            <w:pPr>
                              <w:ind w:left="-180"/>
                              <w:jc w:val="center"/>
                            </w:pPr>
                          </w:p>
                          <w:tbl>
                            <w:tblPr>
                              <w:tblW w:w="0" w:type="auto"/>
                              <w:tblLook w:val="04A0" w:firstRow="1" w:lastRow="0" w:firstColumn="1" w:lastColumn="0" w:noHBand="0" w:noVBand="1"/>
                            </w:tblPr>
                            <w:tblGrid>
                              <w:gridCol w:w="4555"/>
                              <w:gridCol w:w="4563"/>
                            </w:tblGrid>
                            <w:tr w:rsidR="00AD7F90" w:rsidRPr="00F26E31" w14:paraId="0AC1D172" w14:textId="77777777" w:rsidTr="00EB40EA">
                              <w:tc>
                                <w:tcPr>
                                  <w:tcW w:w="4644" w:type="dxa"/>
                                  <w:shd w:val="clear" w:color="auto" w:fill="auto"/>
                                </w:tcPr>
                                <w:p w14:paraId="4BE923AC" w14:textId="44159FD8" w:rsidR="00AD7F90" w:rsidRPr="00F26E31" w:rsidRDefault="00AD7F90"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AD7F90" w:rsidRPr="00F26E31" w:rsidRDefault="00AD7F90" w:rsidP="00EB40EA">
                                  <w:pPr>
                                    <w:spacing w:line="264" w:lineRule="auto"/>
                                    <w:rPr>
                                      <w:sz w:val="20"/>
                                      <w:szCs w:val="20"/>
                                    </w:rPr>
                                  </w:pPr>
                                  <w:r w:rsidRPr="00F26E31">
                                    <w:rPr>
                                      <w:b/>
                                      <w:szCs w:val="26"/>
                                    </w:rPr>
                                    <w:t>ThS. TRỊNH THỊ VÂN ANH</w:t>
                                  </w:r>
                                </w:p>
                              </w:tc>
                            </w:tr>
                            <w:tr w:rsidR="00AD7F90" w:rsidRPr="00F26E31" w14:paraId="5F1206EE" w14:textId="77777777" w:rsidTr="00EB40EA">
                              <w:tc>
                                <w:tcPr>
                                  <w:tcW w:w="4644" w:type="dxa"/>
                                  <w:shd w:val="clear" w:color="auto" w:fill="auto"/>
                                </w:tcPr>
                                <w:p w14:paraId="488CCA6C" w14:textId="77777777" w:rsidR="00AD7F90" w:rsidRPr="00F26E31" w:rsidRDefault="00AD7F90" w:rsidP="00EB40EA">
                                  <w:pPr>
                                    <w:ind w:left="-180"/>
                                    <w:jc w:val="right"/>
                                    <w:rPr>
                                      <w:b/>
                                    </w:rPr>
                                  </w:pPr>
                                  <w:r w:rsidRPr="00F26E31">
                                    <w:rPr>
                                      <w:b/>
                                      <w:szCs w:val="26"/>
                                    </w:rPr>
                                    <w:t>Sinh viên thực hiện:</w:t>
                                  </w:r>
                                </w:p>
                              </w:tc>
                              <w:tc>
                                <w:tcPr>
                                  <w:tcW w:w="4644" w:type="dxa"/>
                                  <w:shd w:val="clear" w:color="auto" w:fill="auto"/>
                                </w:tcPr>
                                <w:p w14:paraId="5C3E5A10" w14:textId="7368F966" w:rsidR="00AD7F90" w:rsidRPr="00233255" w:rsidRDefault="00AD7F90" w:rsidP="00EB40EA">
                                  <w:pPr>
                                    <w:spacing w:line="264" w:lineRule="auto"/>
                                    <w:rPr>
                                      <w:b/>
                                      <w:szCs w:val="26"/>
                                      <w:lang w:val="vi-VN"/>
                                    </w:rPr>
                                  </w:pPr>
                                  <w:r>
                                    <w:rPr>
                                      <w:b/>
                                      <w:szCs w:val="26"/>
                                      <w:lang w:val="vi-VN"/>
                                    </w:rPr>
                                    <w:t>ĐỖ TIẾN HƯNG</w:t>
                                  </w:r>
                                </w:p>
                              </w:tc>
                            </w:tr>
                            <w:tr w:rsidR="00AD7F90" w:rsidRPr="00F26E31" w14:paraId="5F9F6572" w14:textId="77777777" w:rsidTr="00EB40EA">
                              <w:tc>
                                <w:tcPr>
                                  <w:tcW w:w="4644" w:type="dxa"/>
                                  <w:shd w:val="clear" w:color="auto" w:fill="auto"/>
                                </w:tcPr>
                                <w:p w14:paraId="51A0C09C" w14:textId="77777777" w:rsidR="00AD7F90" w:rsidRPr="00F26E31" w:rsidRDefault="00AD7F90" w:rsidP="00EB40EA">
                                  <w:pPr>
                                    <w:ind w:left="-180"/>
                                    <w:jc w:val="right"/>
                                    <w:rPr>
                                      <w:b/>
                                    </w:rPr>
                                  </w:pPr>
                                  <w:r w:rsidRPr="00F26E31">
                                    <w:rPr>
                                      <w:b/>
                                      <w:szCs w:val="26"/>
                                    </w:rPr>
                                    <w:t>Lớp:</w:t>
                                  </w:r>
                                </w:p>
                              </w:tc>
                              <w:tc>
                                <w:tcPr>
                                  <w:tcW w:w="4644" w:type="dxa"/>
                                  <w:shd w:val="clear" w:color="auto" w:fill="auto"/>
                                </w:tcPr>
                                <w:p w14:paraId="1F0A0CF2" w14:textId="1F053753" w:rsidR="00AD7F90" w:rsidRPr="00F26E31" w:rsidRDefault="00AD7F90" w:rsidP="00EB40EA">
                                  <w:pPr>
                                    <w:spacing w:line="264" w:lineRule="auto"/>
                                    <w:rPr>
                                      <w:b/>
                                      <w:szCs w:val="26"/>
                                    </w:rPr>
                                  </w:pPr>
                                  <w:r>
                                    <w:rPr>
                                      <w:b/>
                                      <w:szCs w:val="26"/>
                                    </w:rPr>
                                    <w:t>E14CN</w:t>
                                  </w:r>
                                </w:p>
                              </w:tc>
                            </w:tr>
                            <w:tr w:rsidR="00AD7F90" w:rsidRPr="00F26E31" w14:paraId="33B37D6C" w14:textId="77777777" w:rsidTr="00EB40EA">
                              <w:tc>
                                <w:tcPr>
                                  <w:tcW w:w="4644" w:type="dxa"/>
                                  <w:shd w:val="clear" w:color="auto" w:fill="auto"/>
                                </w:tcPr>
                                <w:p w14:paraId="0103B5D6" w14:textId="77777777" w:rsidR="00AD7F90" w:rsidRPr="00F26E31" w:rsidRDefault="00AD7F90" w:rsidP="00EB40EA">
                                  <w:pPr>
                                    <w:ind w:left="-180"/>
                                    <w:jc w:val="right"/>
                                    <w:rPr>
                                      <w:b/>
                                    </w:rPr>
                                  </w:pPr>
                                  <w:r w:rsidRPr="00F26E31">
                                    <w:rPr>
                                      <w:b/>
                                      <w:szCs w:val="26"/>
                                    </w:rPr>
                                    <w:t>Khoá:</w:t>
                                  </w:r>
                                </w:p>
                              </w:tc>
                              <w:tc>
                                <w:tcPr>
                                  <w:tcW w:w="4644" w:type="dxa"/>
                                  <w:shd w:val="clear" w:color="auto" w:fill="auto"/>
                                </w:tcPr>
                                <w:p w14:paraId="06638A0B" w14:textId="733E071F" w:rsidR="00AD7F90" w:rsidRPr="00F26E31" w:rsidRDefault="00AD7F90" w:rsidP="00EB40EA">
                                  <w:pPr>
                                    <w:spacing w:line="264" w:lineRule="auto"/>
                                    <w:ind w:left="30"/>
                                    <w:rPr>
                                      <w:b/>
                                      <w:szCs w:val="26"/>
                                    </w:rPr>
                                  </w:pPr>
                                  <w:r>
                                    <w:rPr>
                                      <w:b/>
                                      <w:szCs w:val="26"/>
                                    </w:rPr>
                                    <w:t>2014 - 2019</w:t>
                                  </w:r>
                                </w:p>
                              </w:tc>
                            </w:tr>
                            <w:tr w:rsidR="00AD7F90" w:rsidRPr="00F26E31" w14:paraId="6FF3DFDB" w14:textId="77777777" w:rsidTr="00EB40EA">
                              <w:tc>
                                <w:tcPr>
                                  <w:tcW w:w="4644" w:type="dxa"/>
                                  <w:shd w:val="clear" w:color="auto" w:fill="auto"/>
                                </w:tcPr>
                                <w:p w14:paraId="07DF6AC4" w14:textId="77777777" w:rsidR="00AD7F90" w:rsidRPr="00F26E31" w:rsidRDefault="00AD7F90" w:rsidP="00EB40EA">
                                  <w:pPr>
                                    <w:ind w:left="-180"/>
                                    <w:jc w:val="right"/>
                                    <w:rPr>
                                      <w:b/>
                                    </w:rPr>
                                  </w:pPr>
                                  <w:r w:rsidRPr="00F26E31">
                                    <w:rPr>
                                      <w:b/>
                                      <w:szCs w:val="26"/>
                                    </w:rPr>
                                    <w:t>Hệ:</w:t>
                                  </w:r>
                                </w:p>
                              </w:tc>
                              <w:tc>
                                <w:tcPr>
                                  <w:tcW w:w="4644" w:type="dxa"/>
                                  <w:shd w:val="clear" w:color="auto" w:fill="auto"/>
                                </w:tcPr>
                                <w:p w14:paraId="210FA32E" w14:textId="77777777" w:rsidR="00AD7F90" w:rsidRPr="00F26E31" w:rsidRDefault="00AD7F90" w:rsidP="00EB40EA">
                                  <w:pPr>
                                    <w:spacing w:line="264" w:lineRule="auto"/>
                                    <w:ind w:left="30"/>
                                    <w:rPr>
                                      <w:b/>
                                      <w:szCs w:val="26"/>
                                    </w:rPr>
                                  </w:pPr>
                                  <w:r w:rsidRPr="00F26E31">
                                    <w:rPr>
                                      <w:b/>
                                      <w:szCs w:val="26"/>
                                    </w:rPr>
                                    <w:t>ĐẠI HỌC CHÍNH QUY</w:t>
                                  </w:r>
                                </w:p>
                              </w:tc>
                            </w:tr>
                          </w:tbl>
                          <w:p w14:paraId="79DFC955" w14:textId="77777777" w:rsidR="00AD7F90" w:rsidRPr="00996081" w:rsidRDefault="00AD7F90" w:rsidP="000C13E8">
                            <w:pPr>
                              <w:ind w:left="-180"/>
                              <w:jc w:val="center"/>
                              <w:rPr>
                                <w:b/>
                              </w:rPr>
                            </w:pPr>
                          </w:p>
                          <w:p w14:paraId="193BB259" w14:textId="77777777" w:rsidR="00AD7F90" w:rsidRDefault="00AD7F90" w:rsidP="000C13E8">
                            <w:pPr>
                              <w:ind w:left="-180"/>
                              <w:jc w:val="center"/>
                              <w:rPr>
                                <w:b/>
                              </w:rPr>
                            </w:pPr>
                          </w:p>
                          <w:p w14:paraId="2235CC89" w14:textId="77777777" w:rsidR="00AD7F90" w:rsidRPr="00996081" w:rsidRDefault="00AD7F90" w:rsidP="000C13E8">
                            <w:pPr>
                              <w:ind w:left="-180"/>
                              <w:jc w:val="center"/>
                              <w:rPr>
                                <w:b/>
                              </w:rPr>
                            </w:pPr>
                          </w:p>
                          <w:p w14:paraId="04F47333" w14:textId="4593B663" w:rsidR="00AD7F90" w:rsidRPr="00996081" w:rsidRDefault="00AD7F90"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AD7F90" w:rsidRPr="00996081" w:rsidRDefault="00AD7F90" w:rsidP="000C13E8">
                      <w:pPr>
                        <w:ind w:left="-180"/>
                        <w:jc w:val="center"/>
                        <w:rPr>
                          <w:b/>
                        </w:rPr>
                      </w:pPr>
                      <w:r w:rsidRPr="00996081">
                        <w:rPr>
                          <w:b/>
                        </w:rPr>
                        <w:t>HỌC VIỆN CÔNG NGHỆ BƯU CHÍNH VIỄN THÔNG</w:t>
                      </w:r>
                    </w:p>
                    <w:p w14:paraId="45EF0B7C" w14:textId="77777777" w:rsidR="00AD7F90" w:rsidRPr="00996081" w:rsidRDefault="00AD7F90" w:rsidP="000C13E8">
                      <w:pPr>
                        <w:ind w:left="-180"/>
                        <w:jc w:val="center"/>
                        <w:rPr>
                          <w:b/>
                          <w:sz w:val="32"/>
                        </w:rPr>
                      </w:pPr>
                      <w:r w:rsidRPr="00996081">
                        <w:rPr>
                          <w:b/>
                          <w:sz w:val="32"/>
                        </w:rPr>
                        <w:t>KHOA CÔNG NGHỆ THÔNG TIN</w:t>
                      </w:r>
                      <w:r>
                        <w:rPr>
                          <w:b/>
                          <w:sz w:val="32"/>
                        </w:rPr>
                        <w:t xml:space="preserve"> 1</w:t>
                      </w:r>
                    </w:p>
                    <w:p w14:paraId="7E9874ED" w14:textId="77777777" w:rsidR="00AD7F90" w:rsidRPr="00996081" w:rsidRDefault="00AD7F90" w:rsidP="000C13E8">
                      <w:pPr>
                        <w:ind w:left="-180"/>
                        <w:jc w:val="center"/>
                        <w:rPr>
                          <w:b/>
                          <w:sz w:val="34"/>
                        </w:rPr>
                      </w:pPr>
                      <w:r w:rsidRPr="00996081">
                        <w:rPr>
                          <w:b/>
                          <w:sz w:val="34"/>
                        </w:rPr>
                        <w:t>___o0o___</w:t>
                      </w:r>
                    </w:p>
                    <w:p w14:paraId="2DDB4CD4" w14:textId="77777777" w:rsidR="00AD7F90" w:rsidRPr="00996081" w:rsidRDefault="00AD7F90" w:rsidP="000C13E8">
                      <w:pPr>
                        <w:ind w:left="-180"/>
                      </w:pPr>
                    </w:p>
                    <w:p w14:paraId="6A02F55C" w14:textId="77777777" w:rsidR="00AD7F90" w:rsidRPr="00996081" w:rsidRDefault="00AD7F90" w:rsidP="000C13E8">
                      <w:pPr>
                        <w:spacing w:after="0" w:line="240" w:lineRule="auto"/>
                      </w:pPr>
                    </w:p>
                    <w:p w14:paraId="0E8BC1F0" w14:textId="77777777" w:rsidR="00AD7F90" w:rsidRPr="00996081" w:rsidRDefault="00AD7F90" w:rsidP="000C13E8">
                      <w:pPr>
                        <w:spacing w:after="0" w:line="240" w:lineRule="auto"/>
                        <w:ind w:left="-180"/>
                        <w:jc w:val="center"/>
                        <w:rPr>
                          <w:b/>
                          <w:sz w:val="72"/>
                          <w:szCs w:val="72"/>
                        </w:rPr>
                      </w:pPr>
                      <w:r w:rsidRPr="00996081">
                        <w:rPr>
                          <w:b/>
                          <w:sz w:val="72"/>
                          <w:szCs w:val="72"/>
                        </w:rPr>
                        <w:t xml:space="preserve">ĐỒ ÁN </w:t>
                      </w:r>
                    </w:p>
                    <w:p w14:paraId="229BBCCD" w14:textId="77777777" w:rsidR="00AD7F90" w:rsidRPr="00996081" w:rsidRDefault="00AD7F90" w:rsidP="000C13E8">
                      <w:pPr>
                        <w:spacing w:after="0" w:line="240" w:lineRule="auto"/>
                        <w:ind w:left="-180"/>
                        <w:jc w:val="center"/>
                        <w:rPr>
                          <w:b/>
                          <w:sz w:val="36"/>
                          <w:szCs w:val="36"/>
                        </w:rPr>
                      </w:pPr>
                      <w:r w:rsidRPr="00996081">
                        <w:rPr>
                          <w:b/>
                          <w:sz w:val="72"/>
                          <w:szCs w:val="72"/>
                        </w:rPr>
                        <w:t>TỐT NGHIỆP ĐẠI HỌC</w:t>
                      </w:r>
                    </w:p>
                    <w:p w14:paraId="4BA6C92E" w14:textId="77777777" w:rsidR="00AD7F90" w:rsidRDefault="00AD7F90" w:rsidP="000C13E8">
                      <w:pPr>
                        <w:spacing w:after="0" w:line="240" w:lineRule="auto"/>
                        <w:ind w:left="-180"/>
                        <w:jc w:val="center"/>
                        <w:rPr>
                          <w:b/>
                          <w:i/>
                        </w:rPr>
                      </w:pPr>
                    </w:p>
                    <w:p w14:paraId="5880D934" w14:textId="77777777" w:rsidR="00AD7F90" w:rsidRPr="004E697A" w:rsidRDefault="00AD7F90" w:rsidP="000C13E8">
                      <w:pPr>
                        <w:spacing w:after="0" w:line="240" w:lineRule="auto"/>
                        <w:ind w:left="-180"/>
                        <w:jc w:val="center"/>
                      </w:pPr>
                      <w:r w:rsidRPr="004E697A">
                        <w:rPr>
                          <w:b/>
                          <w:i/>
                        </w:rPr>
                        <w:t>Đề tài</w:t>
                      </w:r>
                      <w:r w:rsidRPr="004E697A">
                        <w:t>:</w:t>
                      </w:r>
                    </w:p>
                    <w:p w14:paraId="62198484" w14:textId="5A3C78E9" w:rsidR="00AD7F90" w:rsidRPr="00996081" w:rsidRDefault="00AD7F90" w:rsidP="000C13E8">
                      <w:pPr>
                        <w:spacing w:after="0" w:line="240" w:lineRule="auto"/>
                        <w:ind w:left="-180"/>
                        <w:jc w:val="center"/>
                        <w:rPr>
                          <w:b/>
                          <w:sz w:val="32"/>
                        </w:rPr>
                      </w:pPr>
                      <w:r>
                        <w:rPr>
                          <w:b/>
                          <w:sz w:val="32"/>
                        </w:rPr>
                        <w:t>XÂY DỰNG ỨNG DỤNG HỌC TIẾNG ANH</w:t>
                      </w:r>
                    </w:p>
                    <w:p w14:paraId="07FDB9FC" w14:textId="0A66D890" w:rsidR="00AD7F90" w:rsidRPr="00996081" w:rsidRDefault="00AD7F90"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AD7F90" w:rsidRPr="00996081" w:rsidRDefault="00AD7F90" w:rsidP="000C13E8">
                      <w:pPr>
                        <w:spacing w:after="0" w:line="240" w:lineRule="auto"/>
                        <w:ind w:left="-180"/>
                      </w:pPr>
                    </w:p>
                    <w:p w14:paraId="710AF1BF" w14:textId="77777777" w:rsidR="00AD7F90" w:rsidRPr="00996081" w:rsidRDefault="00AD7F90" w:rsidP="000C13E8">
                      <w:pPr>
                        <w:ind w:left="-180"/>
                        <w:jc w:val="center"/>
                      </w:pPr>
                    </w:p>
                    <w:tbl>
                      <w:tblPr>
                        <w:tblW w:w="0" w:type="auto"/>
                        <w:tblLook w:val="04A0" w:firstRow="1" w:lastRow="0" w:firstColumn="1" w:lastColumn="0" w:noHBand="0" w:noVBand="1"/>
                      </w:tblPr>
                      <w:tblGrid>
                        <w:gridCol w:w="4555"/>
                        <w:gridCol w:w="4563"/>
                      </w:tblGrid>
                      <w:tr w:rsidR="00AD7F90" w:rsidRPr="00F26E31" w14:paraId="0AC1D172" w14:textId="77777777" w:rsidTr="00EB40EA">
                        <w:tc>
                          <w:tcPr>
                            <w:tcW w:w="4644" w:type="dxa"/>
                            <w:shd w:val="clear" w:color="auto" w:fill="auto"/>
                          </w:tcPr>
                          <w:p w14:paraId="4BE923AC" w14:textId="44159FD8" w:rsidR="00AD7F90" w:rsidRPr="00F26E31" w:rsidRDefault="00AD7F90"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AD7F90" w:rsidRPr="00F26E31" w:rsidRDefault="00AD7F90" w:rsidP="00EB40EA">
                            <w:pPr>
                              <w:spacing w:line="264" w:lineRule="auto"/>
                              <w:rPr>
                                <w:sz w:val="20"/>
                                <w:szCs w:val="20"/>
                              </w:rPr>
                            </w:pPr>
                            <w:r w:rsidRPr="00F26E31">
                              <w:rPr>
                                <w:b/>
                                <w:szCs w:val="26"/>
                              </w:rPr>
                              <w:t>ThS. TRỊNH THỊ VÂN ANH</w:t>
                            </w:r>
                          </w:p>
                        </w:tc>
                      </w:tr>
                      <w:tr w:rsidR="00AD7F90" w:rsidRPr="00F26E31" w14:paraId="5F1206EE" w14:textId="77777777" w:rsidTr="00EB40EA">
                        <w:tc>
                          <w:tcPr>
                            <w:tcW w:w="4644" w:type="dxa"/>
                            <w:shd w:val="clear" w:color="auto" w:fill="auto"/>
                          </w:tcPr>
                          <w:p w14:paraId="488CCA6C" w14:textId="77777777" w:rsidR="00AD7F90" w:rsidRPr="00F26E31" w:rsidRDefault="00AD7F90" w:rsidP="00EB40EA">
                            <w:pPr>
                              <w:ind w:left="-180"/>
                              <w:jc w:val="right"/>
                              <w:rPr>
                                <w:b/>
                              </w:rPr>
                            </w:pPr>
                            <w:r w:rsidRPr="00F26E31">
                              <w:rPr>
                                <w:b/>
                                <w:szCs w:val="26"/>
                              </w:rPr>
                              <w:t>Sinh viên thực hiện:</w:t>
                            </w:r>
                          </w:p>
                        </w:tc>
                        <w:tc>
                          <w:tcPr>
                            <w:tcW w:w="4644" w:type="dxa"/>
                            <w:shd w:val="clear" w:color="auto" w:fill="auto"/>
                          </w:tcPr>
                          <w:p w14:paraId="5C3E5A10" w14:textId="7368F966" w:rsidR="00AD7F90" w:rsidRPr="00233255" w:rsidRDefault="00AD7F90" w:rsidP="00EB40EA">
                            <w:pPr>
                              <w:spacing w:line="264" w:lineRule="auto"/>
                              <w:rPr>
                                <w:b/>
                                <w:szCs w:val="26"/>
                                <w:lang w:val="vi-VN"/>
                              </w:rPr>
                            </w:pPr>
                            <w:r>
                              <w:rPr>
                                <w:b/>
                                <w:szCs w:val="26"/>
                                <w:lang w:val="vi-VN"/>
                              </w:rPr>
                              <w:t>ĐỖ TIẾN HƯNG</w:t>
                            </w:r>
                          </w:p>
                        </w:tc>
                      </w:tr>
                      <w:tr w:rsidR="00AD7F90" w:rsidRPr="00F26E31" w14:paraId="5F9F6572" w14:textId="77777777" w:rsidTr="00EB40EA">
                        <w:tc>
                          <w:tcPr>
                            <w:tcW w:w="4644" w:type="dxa"/>
                            <w:shd w:val="clear" w:color="auto" w:fill="auto"/>
                          </w:tcPr>
                          <w:p w14:paraId="51A0C09C" w14:textId="77777777" w:rsidR="00AD7F90" w:rsidRPr="00F26E31" w:rsidRDefault="00AD7F90" w:rsidP="00EB40EA">
                            <w:pPr>
                              <w:ind w:left="-180"/>
                              <w:jc w:val="right"/>
                              <w:rPr>
                                <w:b/>
                              </w:rPr>
                            </w:pPr>
                            <w:r w:rsidRPr="00F26E31">
                              <w:rPr>
                                <w:b/>
                                <w:szCs w:val="26"/>
                              </w:rPr>
                              <w:t>Lớp:</w:t>
                            </w:r>
                          </w:p>
                        </w:tc>
                        <w:tc>
                          <w:tcPr>
                            <w:tcW w:w="4644" w:type="dxa"/>
                            <w:shd w:val="clear" w:color="auto" w:fill="auto"/>
                          </w:tcPr>
                          <w:p w14:paraId="1F0A0CF2" w14:textId="1F053753" w:rsidR="00AD7F90" w:rsidRPr="00F26E31" w:rsidRDefault="00AD7F90" w:rsidP="00EB40EA">
                            <w:pPr>
                              <w:spacing w:line="264" w:lineRule="auto"/>
                              <w:rPr>
                                <w:b/>
                                <w:szCs w:val="26"/>
                              </w:rPr>
                            </w:pPr>
                            <w:r>
                              <w:rPr>
                                <w:b/>
                                <w:szCs w:val="26"/>
                              </w:rPr>
                              <w:t>E14CN</w:t>
                            </w:r>
                          </w:p>
                        </w:tc>
                      </w:tr>
                      <w:tr w:rsidR="00AD7F90" w:rsidRPr="00F26E31" w14:paraId="33B37D6C" w14:textId="77777777" w:rsidTr="00EB40EA">
                        <w:tc>
                          <w:tcPr>
                            <w:tcW w:w="4644" w:type="dxa"/>
                            <w:shd w:val="clear" w:color="auto" w:fill="auto"/>
                          </w:tcPr>
                          <w:p w14:paraId="0103B5D6" w14:textId="77777777" w:rsidR="00AD7F90" w:rsidRPr="00F26E31" w:rsidRDefault="00AD7F90" w:rsidP="00EB40EA">
                            <w:pPr>
                              <w:ind w:left="-180"/>
                              <w:jc w:val="right"/>
                              <w:rPr>
                                <w:b/>
                              </w:rPr>
                            </w:pPr>
                            <w:r w:rsidRPr="00F26E31">
                              <w:rPr>
                                <w:b/>
                                <w:szCs w:val="26"/>
                              </w:rPr>
                              <w:t>Khoá:</w:t>
                            </w:r>
                          </w:p>
                        </w:tc>
                        <w:tc>
                          <w:tcPr>
                            <w:tcW w:w="4644" w:type="dxa"/>
                            <w:shd w:val="clear" w:color="auto" w:fill="auto"/>
                          </w:tcPr>
                          <w:p w14:paraId="06638A0B" w14:textId="733E071F" w:rsidR="00AD7F90" w:rsidRPr="00F26E31" w:rsidRDefault="00AD7F90" w:rsidP="00EB40EA">
                            <w:pPr>
                              <w:spacing w:line="264" w:lineRule="auto"/>
                              <w:ind w:left="30"/>
                              <w:rPr>
                                <w:b/>
                                <w:szCs w:val="26"/>
                              </w:rPr>
                            </w:pPr>
                            <w:r>
                              <w:rPr>
                                <w:b/>
                                <w:szCs w:val="26"/>
                              </w:rPr>
                              <w:t>2014 - 2019</w:t>
                            </w:r>
                          </w:p>
                        </w:tc>
                      </w:tr>
                      <w:tr w:rsidR="00AD7F90" w:rsidRPr="00F26E31" w14:paraId="6FF3DFDB" w14:textId="77777777" w:rsidTr="00EB40EA">
                        <w:tc>
                          <w:tcPr>
                            <w:tcW w:w="4644" w:type="dxa"/>
                            <w:shd w:val="clear" w:color="auto" w:fill="auto"/>
                          </w:tcPr>
                          <w:p w14:paraId="07DF6AC4" w14:textId="77777777" w:rsidR="00AD7F90" w:rsidRPr="00F26E31" w:rsidRDefault="00AD7F90" w:rsidP="00EB40EA">
                            <w:pPr>
                              <w:ind w:left="-180"/>
                              <w:jc w:val="right"/>
                              <w:rPr>
                                <w:b/>
                              </w:rPr>
                            </w:pPr>
                            <w:r w:rsidRPr="00F26E31">
                              <w:rPr>
                                <w:b/>
                                <w:szCs w:val="26"/>
                              </w:rPr>
                              <w:t>Hệ:</w:t>
                            </w:r>
                          </w:p>
                        </w:tc>
                        <w:tc>
                          <w:tcPr>
                            <w:tcW w:w="4644" w:type="dxa"/>
                            <w:shd w:val="clear" w:color="auto" w:fill="auto"/>
                          </w:tcPr>
                          <w:p w14:paraId="210FA32E" w14:textId="77777777" w:rsidR="00AD7F90" w:rsidRPr="00F26E31" w:rsidRDefault="00AD7F90" w:rsidP="00EB40EA">
                            <w:pPr>
                              <w:spacing w:line="264" w:lineRule="auto"/>
                              <w:ind w:left="30"/>
                              <w:rPr>
                                <w:b/>
                                <w:szCs w:val="26"/>
                              </w:rPr>
                            </w:pPr>
                            <w:r w:rsidRPr="00F26E31">
                              <w:rPr>
                                <w:b/>
                                <w:szCs w:val="26"/>
                              </w:rPr>
                              <w:t>ĐẠI HỌC CHÍNH QUY</w:t>
                            </w:r>
                          </w:p>
                        </w:tc>
                      </w:tr>
                    </w:tbl>
                    <w:p w14:paraId="79DFC955" w14:textId="77777777" w:rsidR="00AD7F90" w:rsidRPr="00996081" w:rsidRDefault="00AD7F90" w:rsidP="000C13E8">
                      <w:pPr>
                        <w:ind w:left="-180"/>
                        <w:jc w:val="center"/>
                        <w:rPr>
                          <w:b/>
                        </w:rPr>
                      </w:pPr>
                    </w:p>
                    <w:p w14:paraId="193BB259" w14:textId="77777777" w:rsidR="00AD7F90" w:rsidRDefault="00AD7F90" w:rsidP="000C13E8">
                      <w:pPr>
                        <w:ind w:left="-180"/>
                        <w:jc w:val="center"/>
                        <w:rPr>
                          <w:b/>
                        </w:rPr>
                      </w:pPr>
                    </w:p>
                    <w:p w14:paraId="2235CC89" w14:textId="77777777" w:rsidR="00AD7F90" w:rsidRPr="00996081" w:rsidRDefault="00AD7F90" w:rsidP="000C13E8">
                      <w:pPr>
                        <w:ind w:left="-180"/>
                        <w:jc w:val="center"/>
                        <w:rPr>
                          <w:b/>
                        </w:rPr>
                      </w:pPr>
                    </w:p>
                    <w:p w14:paraId="04F47333" w14:textId="4593B663" w:rsidR="00AD7F90" w:rsidRPr="00996081" w:rsidRDefault="00AD7F90"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E433C4">
      <w:pPr>
        <w:spacing w:before="0" w:after="0" w:line="240" w:lineRule="auto"/>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70D6FDF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E433C4">
      <w:pPr>
        <w:ind w:left="6237"/>
        <w:rPr>
          <w:szCs w:val="26"/>
          <w:lang w:eastAsia="x-none"/>
        </w:rPr>
      </w:pPr>
      <w:r>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780076">
      <w:pPr>
        <w:spacing w:line="276" w:lineRule="auto"/>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780076">
      <w:pPr>
        <w:ind w:left="4111"/>
        <w:rPr>
          <w:b/>
        </w:rPr>
      </w:pPr>
      <w:r w:rsidRPr="00B4270B">
        <w:rPr>
          <w:b/>
        </w:rPr>
        <w:t>CÁN BỘ - GIẢNG VIÊN HƯỚNG DẪN</w:t>
      </w:r>
    </w:p>
    <w:p w14:paraId="424C59EC" w14:textId="77777777" w:rsidR="00780076" w:rsidRDefault="00780076" w:rsidP="00780076">
      <w:pPr>
        <w:rPr>
          <w:rFonts w:eastAsia="MS Gothic"/>
          <w:b/>
          <w:sz w:val="32"/>
        </w:rPr>
      </w:pPr>
    </w:p>
    <w:p w14:paraId="0622853C" w14:textId="77777777" w:rsidR="00780076" w:rsidRPr="00322D12" w:rsidRDefault="00780076" w:rsidP="00780076">
      <w:pPr>
        <w:spacing w:before="89" w:after="0" w:line="276" w:lineRule="auto"/>
        <w:ind w:right="442"/>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780076">
      <w:pPr>
        <w:ind w:left="4395"/>
        <w:rPr>
          <w:b/>
          <w:szCs w:val="28"/>
        </w:rPr>
      </w:pPr>
      <w:r w:rsidRPr="00B4270B">
        <w:rPr>
          <w:b/>
          <w:szCs w:val="28"/>
        </w:rPr>
        <w:t>CÁN BỘ- GIẢNG VIÊN PHẢN BIỆ</w:t>
      </w:r>
      <w:r>
        <w:rPr>
          <w:b/>
          <w:szCs w:val="28"/>
        </w:rPr>
        <w:t>N</w:t>
      </w:r>
    </w:p>
    <w:p w14:paraId="2A5D7691" w14:textId="77777777" w:rsidR="009E46E4" w:rsidRDefault="009E46E4">
      <w:pPr>
        <w:spacing w:before="0" w:after="0" w:line="240" w:lineRule="auto"/>
        <w:jc w:val="left"/>
        <w:rPr>
          <w:b/>
          <w:szCs w:val="28"/>
        </w:rPr>
      </w:pPr>
      <w:r>
        <w:rPr>
          <w:b/>
          <w:szCs w:val="28"/>
        </w:rPr>
        <w:br w:type="page"/>
      </w:r>
    </w:p>
    <w:p w14:paraId="2A335FD4" w14:textId="6CAC3AB4" w:rsidR="00F577C7" w:rsidRPr="009E46E4" w:rsidRDefault="00F577C7">
      <w:pPr>
        <w:spacing w:before="0" w:after="0" w:line="240" w:lineRule="auto"/>
        <w:jc w:val="left"/>
        <w:rPr>
          <w:b/>
          <w:szCs w:val="28"/>
        </w:rPr>
      </w:pPr>
    </w:p>
    <w:sdt>
      <w:sdtPr>
        <w:rPr>
          <w:rFonts w:ascii="Times New Roman" w:eastAsiaTheme="minorHAnsi" w:hAnsi="Times New Roman" w:cstheme="minorBidi"/>
          <w:b w:val="0"/>
          <w:bCs w:val="0"/>
          <w:color w:val="auto"/>
          <w:szCs w:val="24"/>
        </w:rPr>
        <w:id w:val="25916386"/>
        <w:docPartObj>
          <w:docPartGallery w:val="Table of Contents"/>
          <w:docPartUnique/>
        </w:docPartObj>
      </w:sdtPr>
      <w:sdtEndPr>
        <w:rPr>
          <w:noProof/>
        </w:rPr>
      </w:sdtEndPr>
      <w:sdtContent>
        <w:p w14:paraId="1D7A1BEE" w14:textId="0D0B2CE3" w:rsidR="00005770" w:rsidRDefault="00005770">
          <w:pPr>
            <w:pStyle w:val="TOCHeading"/>
          </w:pPr>
          <w:r>
            <w:t>Table of Contents</w:t>
          </w:r>
        </w:p>
        <w:p w14:paraId="496B6629" w14:textId="77777777" w:rsidR="007002C5" w:rsidRDefault="00005770">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9517269" w:history="1">
            <w:r w:rsidR="007002C5" w:rsidRPr="000E5E82">
              <w:rPr>
                <w:rStyle w:val="Hyperlink"/>
                <w:rFonts w:ascii="Times New Roman" w:hAnsi="Times New Roman" w:cs="Times New Roman"/>
                <w:noProof/>
                <w:lang w:val="vi-VN"/>
              </w:rPr>
              <w:t>CHƯƠNG 1: IOS VÀ MỘT SỐ VẤN ĐỀ CƠ BẢN</w:t>
            </w:r>
            <w:r w:rsidR="007002C5">
              <w:rPr>
                <w:noProof/>
                <w:webHidden/>
              </w:rPr>
              <w:tab/>
            </w:r>
            <w:r w:rsidR="007002C5">
              <w:rPr>
                <w:noProof/>
                <w:webHidden/>
              </w:rPr>
              <w:fldChar w:fldCharType="begin"/>
            </w:r>
            <w:r w:rsidR="007002C5">
              <w:rPr>
                <w:noProof/>
                <w:webHidden/>
              </w:rPr>
              <w:instrText xml:space="preserve"> PAGEREF _Toc529517269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383B005F" w14:textId="77777777" w:rsidR="007002C5" w:rsidRDefault="00AD7F90">
          <w:pPr>
            <w:pStyle w:val="TOC2"/>
            <w:tabs>
              <w:tab w:val="left" w:pos="840"/>
              <w:tab w:val="right" w:leader="dot" w:pos="9010"/>
            </w:tabs>
            <w:rPr>
              <w:rFonts w:eastAsiaTheme="minorEastAsia"/>
              <w:b w:val="0"/>
              <w:bCs w:val="0"/>
              <w:noProof/>
              <w:sz w:val="24"/>
              <w:szCs w:val="24"/>
            </w:rPr>
          </w:pPr>
          <w:hyperlink w:anchor="_Toc529517270"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GIỚI THIỆU VỀ HỆ ĐIỀU HÀNH IOS</w:t>
            </w:r>
            <w:r w:rsidR="007002C5">
              <w:rPr>
                <w:noProof/>
                <w:webHidden/>
              </w:rPr>
              <w:tab/>
            </w:r>
            <w:r w:rsidR="007002C5">
              <w:rPr>
                <w:noProof/>
                <w:webHidden/>
              </w:rPr>
              <w:fldChar w:fldCharType="begin"/>
            </w:r>
            <w:r w:rsidR="007002C5">
              <w:rPr>
                <w:noProof/>
                <w:webHidden/>
              </w:rPr>
              <w:instrText xml:space="preserve"> PAGEREF _Toc529517270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A8A0F4F" w14:textId="77777777" w:rsidR="007002C5" w:rsidRDefault="00AD7F90">
          <w:pPr>
            <w:pStyle w:val="TOC3"/>
            <w:tabs>
              <w:tab w:val="left" w:pos="1400"/>
              <w:tab w:val="right" w:leader="dot" w:pos="9010"/>
            </w:tabs>
            <w:rPr>
              <w:rFonts w:eastAsiaTheme="minorEastAsia"/>
              <w:noProof/>
              <w:sz w:val="24"/>
              <w:szCs w:val="24"/>
            </w:rPr>
          </w:pPr>
          <w:hyperlink w:anchor="_Toc529517271" w:history="1">
            <w:r w:rsidR="007002C5" w:rsidRPr="000E5E82">
              <w:rPr>
                <w:rStyle w:val="Hyperlink"/>
                <w:noProof/>
                <w:lang w:val="vi-VN"/>
              </w:rPr>
              <w:t>1.1.</w:t>
            </w:r>
            <w:r w:rsidR="007002C5">
              <w:rPr>
                <w:rFonts w:eastAsiaTheme="minorEastAsia"/>
                <w:noProof/>
                <w:sz w:val="24"/>
                <w:szCs w:val="24"/>
              </w:rPr>
              <w:tab/>
            </w:r>
            <w:r w:rsidR="007002C5" w:rsidRPr="000E5E82">
              <w:rPr>
                <w:rStyle w:val="Hyperlink"/>
                <w:noProof/>
                <w:lang w:val="vi-VN"/>
              </w:rPr>
              <w:t>TỔNG QUAN</w:t>
            </w:r>
            <w:r w:rsidR="007002C5">
              <w:rPr>
                <w:noProof/>
                <w:webHidden/>
              </w:rPr>
              <w:tab/>
            </w:r>
            <w:r w:rsidR="007002C5">
              <w:rPr>
                <w:noProof/>
                <w:webHidden/>
              </w:rPr>
              <w:fldChar w:fldCharType="begin"/>
            </w:r>
            <w:r w:rsidR="007002C5">
              <w:rPr>
                <w:noProof/>
                <w:webHidden/>
              </w:rPr>
              <w:instrText xml:space="preserve"> PAGEREF _Toc529517271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2D7A1886" w14:textId="77777777" w:rsidR="007002C5" w:rsidRDefault="00AD7F90">
          <w:pPr>
            <w:pStyle w:val="TOC3"/>
            <w:tabs>
              <w:tab w:val="left" w:pos="1400"/>
              <w:tab w:val="right" w:leader="dot" w:pos="9010"/>
            </w:tabs>
            <w:rPr>
              <w:rFonts w:eastAsiaTheme="minorEastAsia"/>
              <w:noProof/>
              <w:sz w:val="24"/>
              <w:szCs w:val="24"/>
            </w:rPr>
          </w:pPr>
          <w:hyperlink w:anchor="_Toc529517272" w:history="1">
            <w:r w:rsidR="007002C5" w:rsidRPr="000E5E82">
              <w:rPr>
                <w:rStyle w:val="Hyperlink"/>
                <w:noProof/>
              </w:rPr>
              <w:t>1.2.</w:t>
            </w:r>
            <w:r w:rsidR="007002C5">
              <w:rPr>
                <w:rFonts w:eastAsiaTheme="minorEastAsia"/>
                <w:noProof/>
                <w:sz w:val="24"/>
                <w:szCs w:val="24"/>
              </w:rPr>
              <w:tab/>
            </w:r>
            <w:r w:rsidR="007002C5" w:rsidRPr="000E5E82">
              <w:rPr>
                <w:rStyle w:val="Hyperlink"/>
                <w:noProof/>
              </w:rPr>
              <w:t>LỊCH SỬ PHÁT TRIỂN</w:t>
            </w:r>
            <w:r w:rsidR="007002C5">
              <w:rPr>
                <w:noProof/>
                <w:webHidden/>
              </w:rPr>
              <w:tab/>
            </w:r>
            <w:r w:rsidR="007002C5">
              <w:rPr>
                <w:noProof/>
                <w:webHidden/>
              </w:rPr>
              <w:fldChar w:fldCharType="begin"/>
            </w:r>
            <w:r w:rsidR="007002C5">
              <w:rPr>
                <w:noProof/>
                <w:webHidden/>
              </w:rPr>
              <w:instrText xml:space="preserve"> PAGEREF _Toc529517272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00BA9D1" w14:textId="77777777" w:rsidR="007002C5" w:rsidRDefault="00AD7F90">
          <w:pPr>
            <w:pStyle w:val="TOC3"/>
            <w:tabs>
              <w:tab w:val="left" w:pos="1400"/>
              <w:tab w:val="right" w:leader="dot" w:pos="9010"/>
            </w:tabs>
            <w:rPr>
              <w:rFonts w:eastAsiaTheme="minorEastAsia"/>
              <w:noProof/>
              <w:sz w:val="24"/>
              <w:szCs w:val="24"/>
            </w:rPr>
          </w:pPr>
          <w:hyperlink w:anchor="_Toc529517273" w:history="1">
            <w:r w:rsidR="007002C5" w:rsidRPr="000E5E82">
              <w:rPr>
                <w:rStyle w:val="Hyperlink"/>
                <w:noProof/>
                <w:lang w:val="vi-VN"/>
              </w:rPr>
              <w:t>1.3.</w:t>
            </w:r>
            <w:r w:rsidR="007002C5">
              <w:rPr>
                <w:rFonts w:eastAsiaTheme="minorEastAsia"/>
                <w:noProof/>
                <w:sz w:val="24"/>
                <w:szCs w:val="24"/>
              </w:rPr>
              <w:tab/>
            </w:r>
            <w:r w:rsidR="007002C5" w:rsidRPr="000E5E82">
              <w:rPr>
                <w:rStyle w:val="Hyperlink"/>
                <w:noProof/>
                <w:lang w:val="vi-VN"/>
              </w:rPr>
              <w:t>ƯU ĐIỂM CỦA IOS</w:t>
            </w:r>
            <w:r w:rsidR="007002C5">
              <w:rPr>
                <w:noProof/>
                <w:webHidden/>
              </w:rPr>
              <w:tab/>
            </w:r>
            <w:r w:rsidR="007002C5">
              <w:rPr>
                <w:noProof/>
                <w:webHidden/>
              </w:rPr>
              <w:fldChar w:fldCharType="begin"/>
            </w:r>
            <w:r w:rsidR="007002C5">
              <w:rPr>
                <w:noProof/>
                <w:webHidden/>
              </w:rPr>
              <w:instrText xml:space="preserve"> PAGEREF _Toc529517273 \h </w:instrText>
            </w:r>
            <w:r w:rsidR="007002C5">
              <w:rPr>
                <w:noProof/>
                <w:webHidden/>
              </w:rPr>
            </w:r>
            <w:r w:rsidR="007002C5">
              <w:rPr>
                <w:noProof/>
                <w:webHidden/>
              </w:rPr>
              <w:fldChar w:fldCharType="separate"/>
            </w:r>
            <w:r w:rsidR="007002C5">
              <w:rPr>
                <w:noProof/>
                <w:webHidden/>
              </w:rPr>
              <w:t>7</w:t>
            </w:r>
            <w:r w:rsidR="007002C5">
              <w:rPr>
                <w:noProof/>
                <w:webHidden/>
              </w:rPr>
              <w:fldChar w:fldCharType="end"/>
            </w:r>
          </w:hyperlink>
        </w:p>
        <w:p w14:paraId="1A7E884D" w14:textId="77777777" w:rsidR="007002C5" w:rsidRDefault="00AD7F90">
          <w:pPr>
            <w:pStyle w:val="TOC3"/>
            <w:tabs>
              <w:tab w:val="left" w:pos="1400"/>
              <w:tab w:val="right" w:leader="dot" w:pos="9010"/>
            </w:tabs>
            <w:rPr>
              <w:rFonts w:eastAsiaTheme="minorEastAsia"/>
              <w:noProof/>
              <w:sz w:val="24"/>
              <w:szCs w:val="24"/>
            </w:rPr>
          </w:pPr>
          <w:hyperlink w:anchor="_Toc529517274" w:history="1">
            <w:r w:rsidR="007002C5" w:rsidRPr="000E5E82">
              <w:rPr>
                <w:rStyle w:val="Hyperlink"/>
                <w:noProof/>
              </w:rPr>
              <w:t>1.4.</w:t>
            </w:r>
            <w:r w:rsidR="007002C5">
              <w:rPr>
                <w:rFonts w:eastAsiaTheme="minorEastAsia"/>
                <w:noProof/>
                <w:sz w:val="24"/>
                <w:szCs w:val="24"/>
              </w:rPr>
              <w:tab/>
            </w:r>
            <w:r w:rsidR="007002C5" w:rsidRPr="000E5E82">
              <w:rPr>
                <w:rStyle w:val="Hyperlink"/>
                <w:noProof/>
              </w:rPr>
              <w:t>NHƯỢC ĐIỂM CỦA IOS</w:t>
            </w:r>
            <w:r w:rsidR="007002C5">
              <w:rPr>
                <w:noProof/>
                <w:webHidden/>
              </w:rPr>
              <w:tab/>
            </w:r>
            <w:r w:rsidR="007002C5">
              <w:rPr>
                <w:noProof/>
                <w:webHidden/>
              </w:rPr>
              <w:fldChar w:fldCharType="begin"/>
            </w:r>
            <w:r w:rsidR="007002C5">
              <w:rPr>
                <w:noProof/>
                <w:webHidden/>
              </w:rPr>
              <w:instrText xml:space="preserve"> PAGEREF _Toc529517274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033FAF7E" w14:textId="77777777" w:rsidR="007002C5" w:rsidRDefault="00AD7F90">
          <w:pPr>
            <w:pStyle w:val="TOC3"/>
            <w:tabs>
              <w:tab w:val="left" w:pos="1400"/>
              <w:tab w:val="right" w:leader="dot" w:pos="9010"/>
            </w:tabs>
            <w:rPr>
              <w:rFonts w:eastAsiaTheme="minorEastAsia"/>
              <w:noProof/>
              <w:sz w:val="24"/>
              <w:szCs w:val="24"/>
            </w:rPr>
          </w:pPr>
          <w:hyperlink w:anchor="_Toc529517275" w:history="1">
            <w:r w:rsidR="007002C5" w:rsidRPr="000E5E82">
              <w:rPr>
                <w:rStyle w:val="Hyperlink"/>
                <w:noProof/>
                <w:lang w:val="vi-VN"/>
              </w:rPr>
              <w:t>1.5.</w:t>
            </w:r>
            <w:r w:rsidR="007002C5">
              <w:rPr>
                <w:rFonts w:eastAsiaTheme="minorEastAsia"/>
                <w:noProof/>
                <w:sz w:val="24"/>
                <w:szCs w:val="24"/>
              </w:rPr>
              <w:tab/>
            </w:r>
            <w:r w:rsidR="007002C5" w:rsidRPr="000E5E82">
              <w:rPr>
                <w:rStyle w:val="Hyperlink"/>
                <w:noProof/>
                <w:lang w:val="vi-VN"/>
              </w:rPr>
              <w:t>PHẦN MỀM VÀ NGÔN NGỮ LẬP TRÌNH</w:t>
            </w:r>
            <w:r w:rsidR="007002C5">
              <w:rPr>
                <w:noProof/>
                <w:webHidden/>
              </w:rPr>
              <w:tab/>
            </w:r>
            <w:r w:rsidR="007002C5">
              <w:rPr>
                <w:noProof/>
                <w:webHidden/>
              </w:rPr>
              <w:fldChar w:fldCharType="begin"/>
            </w:r>
            <w:r w:rsidR="007002C5">
              <w:rPr>
                <w:noProof/>
                <w:webHidden/>
              </w:rPr>
              <w:instrText xml:space="preserve"> PAGEREF _Toc529517275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3D3C2D1F" w14:textId="77777777" w:rsidR="007002C5" w:rsidRDefault="00AD7F90">
          <w:pPr>
            <w:pStyle w:val="TOC2"/>
            <w:tabs>
              <w:tab w:val="left" w:pos="840"/>
              <w:tab w:val="right" w:leader="dot" w:pos="9010"/>
            </w:tabs>
            <w:rPr>
              <w:rFonts w:eastAsiaTheme="minorEastAsia"/>
              <w:b w:val="0"/>
              <w:bCs w:val="0"/>
              <w:noProof/>
              <w:sz w:val="24"/>
              <w:szCs w:val="24"/>
            </w:rPr>
          </w:pPr>
          <w:hyperlink w:anchor="_Toc529517276" w:history="1">
            <w:r w:rsidR="007002C5" w:rsidRPr="000E5E82">
              <w:rPr>
                <w:rStyle w:val="Hyperlink"/>
                <w:noProof/>
              </w:rPr>
              <w:t>2.</w:t>
            </w:r>
            <w:r w:rsidR="007002C5">
              <w:rPr>
                <w:rFonts w:eastAsiaTheme="minorEastAsia"/>
                <w:b w:val="0"/>
                <w:bCs w:val="0"/>
                <w:noProof/>
                <w:sz w:val="24"/>
                <w:szCs w:val="24"/>
              </w:rPr>
              <w:tab/>
            </w:r>
            <w:r w:rsidR="007002C5" w:rsidRPr="000E5E82">
              <w:rPr>
                <w:rStyle w:val="Hyperlink"/>
                <w:noProof/>
              </w:rPr>
              <w:t>NGÔN NGỮ LẬP TRÌNH SWIFT</w:t>
            </w:r>
            <w:r w:rsidR="007002C5">
              <w:rPr>
                <w:noProof/>
                <w:webHidden/>
              </w:rPr>
              <w:tab/>
            </w:r>
            <w:r w:rsidR="007002C5">
              <w:rPr>
                <w:noProof/>
                <w:webHidden/>
              </w:rPr>
              <w:fldChar w:fldCharType="begin"/>
            </w:r>
            <w:r w:rsidR="007002C5">
              <w:rPr>
                <w:noProof/>
                <w:webHidden/>
              </w:rPr>
              <w:instrText xml:space="preserve"> PAGEREF _Toc529517276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489BC885" w14:textId="77777777" w:rsidR="007002C5" w:rsidRDefault="00AD7F90">
          <w:pPr>
            <w:pStyle w:val="TOC3"/>
            <w:tabs>
              <w:tab w:val="left" w:pos="1400"/>
              <w:tab w:val="right" w:leader="dot" w:pos="9010"/>
            </w:tabs>
            <w:rPr>
              <w:rFonts w:eastAsiaTheme="minorEastAsia"/>
              <w:noProof/>
              <w:sz w:val="24"/>
              <w:szCs w:val="24"/>
            </w:rPr>
          </w:pPr>
          <w:hyperlink w:anchor="_Toc529517277" w:history="1">
            <w:r w:rsidR="007002C5" w:rsidRPr="000E5E82">
              <w:rPr>
                <w:rStyle w:val="Hyperlink"/>
                <w:noProof/>
              </w:rPr>
              <w:t>2.1.</w:t>
            </w:r>
            <w:r w:rsidR="007002C5">
              <w:rPr>
                <w:rFonts w:eastAsiaTheme="minorEastAsia"/>
                <w:noProof/>
                <w:sz w:val="24"/>
                <w:szCs w:val="24"/>
              </w:rPr>
              <w:tab/>
            </w:r>
            <w:r w:rsidR="007002C5" w:rsidRPr="000E5E82">
              <w:rPr>
                <w:rStyle w:val="Hyperlink"/>
                <w:noProof/>
              </w:rPr>
              <w:t>TỔNG QUAN</w:t>
            </w:r>
            <w:r w:rsidR="007002C5">
              <w:rPr>
                <w:noProof/>
                <w:webHidden/>
              </w:rPr>
              <w:tab/>
            </w:r>
            <w:r w:rsidR="007002C5">
              <w:rPr>
                <w:noProof/>
                <w:webHidden/>
              </w:rPr>
              <w:fldChar w:fldCharType="begin"/>
            </w:r>
            <w:r w:rsidR="007002C5">
              <w:rPr>
                <w:noProof/>
                <w:webHidden/>
              </w:rPr>
              <w:instrText xml:space="preserve"> PAGEREF _Toc529517277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1B686106" w14:textId="77777777" w:rsidR="007002C5" w:rsidRDefault="00AD7F90">
          <w:pPr>
            <w:pStyle w:val="TOC3"/>
            <w:tabs>
              <w:tab w:val="left" w:pos="1400"/>
              <w:tab w:val="right" w:leader="dot" w:pos="9010"/>
            </w:tabs>
            <w:rPr>
              <w:rFonts w:eastAsiaTheme="minorEastAsia"/>
              <w:noProof/>
              <w:sz w:val="24"/>
              <w:szCs w:val="24"/>
            </w:rPr>
          </w:pPr>
          <w:hyperlink w:anchor="_Toc529517278" w:history="1">
            <w:r w:rsidR="007002C5" w:rsidRPr="000E5E82">
              <w:rPr>
                <w:rStyle w:val="Hyperlink"/>
                <w:noProof/>
              </w:rPr>
              <w:t>2.2.</w:t>
            </w:r>
            <w:r w:rsidR="007002C5">
              <w:rPr>
                <w:rFonts w:eastAsiaTheme="minorEastAsia"/>
                <w:noProof/>
                <w:sz w:val="24"/>
                <w:szCs w:val="24"/>
              </w:rPr>
              <w:tab/>
            </w:r>
            <w:r w:rsidR="007002C5" w:rsidRPr="000E5E82">
              <w:rPr>
                <w:rStyle w:val="Hyperlink"/>
                <w:noProof/>
              </w:rPr>
              <w:t>ƯU ĐIỂM SO VỚI OBJECTIVE-C</w:t>
            </w:r>
            <w:r w:rsidR="007002C5">
              <w:rPr>
                <w:noProof/>
                <w:webHidden/>
              </w:rPr>
              <w:tab/>
            </w:r>
            <w:r w:rsidR="007002C5">
              <w:rPr>
                <w:noProof/>
                <w:webHidden/>
              </w:rPr>
              <w:fldChar w:fldCharType="begin"/>
            </w:r>
            <w:r w:rsidR="007002C5">
              <w:rPr>
                <w:noProof/>
                <w:webHidden/>
              </w:rPr>
              <w:instrText xml:space="preserve"> PAGEREF _Toc529517278 \h </w:instrText>
            </w:r>
            <w:r w:rsidR="007002C5">
              <w:rPr>
                <w:noProof/>
                <w:webHidden/>
              </w:rPr>
            </w:r>
            <w:r w:rsidR="007002C5">
              <w:rPr>
                <w:noProof/>
                <w:webHidden/>
              </w:rPr>
              <w:fldChar w:fldCharType="separate"/>
            </w:r>
            <w:r w:rsidR="007002C5">
              <w:rPr>
                <w:noProof/>
                <w:webHidden/>
              </w:rPr>
              <w:t>9</w:t>
            </w:r>
            <w:r w:rsidR="007002C5">
              <w:rPr>
                <w:noProof/>
                <w:webHidden/>
              </w:rPr>
              <w:fldChar w:fldCharType="end"/>
            </w:r>
          </w:hyperlink>
        </w:p>
        <w:p w14:paraId="0E5EDA55" w14:textId="77777777" w:rsidR="007002C5" w:rsidRDefault="00AD7F90">
          <w:pPr>
            <w:pStyle w:val="TOC3"/>
            <w:tabs>
              <w:tab w:val="left" w:pos="1400"/>
              <w:tab w:val="right" w:leader="dot" w:pos="9010"/>
            </w:tabs>
            <w:rPr>
              <w:rFonts w:eastAsiaTheme="minorEastAsia"/>
              <w:noProof/>
              <w:sz w:val="24"/>
              <w:szCs w:val="24"/>
            </w:rPr>
          </w:pPr>
          <w:hyperlink w:anchor="_Toc529517279" w:history="1">
            <w:r w:rsidR="007002C5" w:rsidRPr="000E5E82">
              <w:rPr>
                <w:rStyle w:val="Hyperlink"/>
                <w:noProof/>
              </w:rPr>
              <w:t>2.3.</w:t>
            </w:r>
            <w:r w:rsidR="007002C5">
              <w:rPr>
                <w:rFonts w:eastAsiaTheme="minorEastAsia"/>
                <w:noProof/>
                <w:sz w:val="24"/>
                <w:szCs w:val="24"/>
              </w:rPr>
              <w:tab/>
            </w:r>
            <w:r w:rsidR="007002C5" w:rsidRPr="000E5E82">
              <w:rPr>
                <w:rStyle w:val="Hyperlink"/>
                <w:noProof/>
              </w:rPr>
              <w:t>NHƯỢC ĐIỂM SO VỚI OBJECTIVE-C</w:t>
            </w:r>
            <w:r w:rsidR="007002C5">
              <w:rPr>
                <w:noProof/>
                <w:webHidden/>
              </w:rPr>
              <w:tab/>
            </w:r>
            <w:r w:rsidR="007002C5">
              <w:rPr>
                <w:noProof/>
                <w:webHidden/>
              </w:rPr>
              <w:fldChar w:fldCharType="begin"/>
            </w:r>
            <w:r w:rsidR="007002C5">
              <w:rPr>
                <w:noProof/>
                <w:webHidden/>
              </w:rPr>
              <w:instrText xml:space="preserve"> PAGEREF _Toc529517279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67EA965D" w14:textId="77777777" w:rsidR="007002C5" w:rsidRDefault="00AD7F90">
          <w:pPr>
            <w:pStyle w:val="TOC2"/>
            <w:tabs>
              <w:tab w:val="left" w:pos="840"/>
              <w:tab w:val="right" w:leader="dot" w:pos="9010"/>
            </w:tabs>
            <w:rPr>
              <w:rFonts w:eastAsiaTheme="minorEastAsia"/>
              <w:b w:val="0"/>
              <w:bCs w:val="0"/>
              <w:noProof/>
              <w:sz w:val="24"/>
              <w:szCs w:val="24"/>
            </w:rPr>
          </w:pPr>
          <w:hyperlink w:anchor="_Toc529517280" w:history="1">
            <w:r w:rsidR="007002C5" w:rsidRPr="000E5E82">
              <w:rPr>
                <w:rStyle w:val="Hyperlink"/>
                <w:noProof/>
              </w:rPr>
              <w:t>3.</w:t>
            </w:r>
            <w:r w:rsidR="007002C5">
              <w:rPr>
                <w:rFonts w:eastAsiaTheme="minorEastAsia"/>
                <w:b w:val="0"/>
                <w:bCs w:val="0"/>
                <w:noProof/>
                <w:sz w:val="24"/>
                <w:szCs w:val="24"/>
              </w:rPr>
              <w:tab/>
            </w:r>
            <w:r w:rsidR="007002C5" w:rsidRPr="000E5E82">
              <w:rPr>
                <w:rStyle w:val="Hyperlink"/>
                <w:noProof/>
              </w:rPr>
              <w:t>KIẾN TRÚC HỆ ĐIỀU HÀNH IOS</w:t>
            </w:r>
            <w:r w:rsidR="007002C5">
              <w:rPr>
                <w:noProof/>
                <w:webHidden/>
              </w:rPr>
              <w:tab/>
            </w:r>
            <w:r w:rsidR="007002C5">
              <w:rPr>
                <w:noProof/>
                <w:webHidden/>
              </w:rPr>
              <w:fldChar w:fldCharType="begin"/>
            </w:r>
            <w:r w:rsidR="007002C5">
              <w:rPr>
                <w:noProof/>
                <w:webHidden/>
              </w:rPr>
              <w:instrText xml:space="preserve"> PAGEREF _Toc529517280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2D97636D" w14:textId="77777777" w:rsidR="007002C5" w:rsidRDefault="00AD7F90">
          <w:pPr>
            <w:pStyle w:val="TOC1"/>
            <w:tabs>
              <w:tab w:val="right" w:leader="dot" w:pos="9010"/>
            </w:tabs>
            <w:rPr>
              <w:rFonts w:eastAsiaTheme="minorEastAsia"/>
              <w:b w:val="0"/>
              <w:bCs w:val="0"/>
              <w:noProof/>
            </w:rPr>
          </w:pPr>
          <w:hyperlink w:anchor="_Toc529517281" w:history="1">
            <w:r w:rsidR="007002C5" w:rsidRPr="000E5E82">
              <w:rPr>
                <w:rStyle w:val="Hyperlink"/>
                <w:rFonts w:ascii="Times New Roman" w:hAnsi="Times New Roman" w:cs="Times New Roman"/>
                <w:noProof/>
              </w:rPr>
              <w:t>CHƯƠNG 2: MÔ TẢ VỀ ỨNG DỤNG</w:t>
            </w:r>
            <w:r w:rsidR="007002C5">
              <w:rPr>
                <w:noProof/>
                <w:webHidden/>
              </w:rPr>
              <w:tab/>
            </w:r>
            <w:r w:rsidR="007002C5">
              <w:rPr>
                <w:noProof/>
                <w:webHidden/>
              </w:rPr>
              <w:fldChar w:fldCharType="begin"/>
            </w:r>
            <w:r w:rsidR="007002C5">
              <w:rPr>
                <w:noProof/>
                <w:webHidden/>
              </w:rPr>
              <w:instrText xml:space="preserve"> PAGEREF _Toc529517281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23CE06D2" w14:textId="77777777" w:rsidR="007002C5" w:rsidRDefault="00AD7F90">
          <w:pPr>
            <w:pStyle w:val="TOC2"/>
            <w:tabs>
              <w:tab w:val="left" w:pos="840"/>
              <w:tab w:val="right" w:leader="dot" w:pos="9010"/>
            </w:tabs>
            <w:rPr>
              <w:rFonts w:eastAsiaTheme="minorEastAsia"/>
              <w:b w:val="0"/>
              <w:bCs w:val="0"/>
              <w:noProof/>
              <w:sz w:val="24"/>
              <w:szCs w:val="24"/>
            </w:rPr>
          </w:pPr>
          <w:hyperlink w:anchor="_Toc529517282"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HIỆN TRẠNG HỌC TIẾNG ANH CỦA TRẺ EM TẠI VIỆT NAM</w:t>
            </w:r>
            <w:r w:rsidR="007002C5">
              <w:rPr>
                <w:noProof/>
                <w:webHidden/>
              </w:rPr>
              <w:tab/>
            </w:r>
            <w:r w:rsidR="007002C5">
              <w:rPr>
                <w:noProof/>
                <w:webHidden/>
              </w:rPr>
              <w:fldChar w:fldCharType="begin"/>
            </w:r>
            <w:r w:rsidR="007002C5">
              <w:rPr>
                <w:noProof/>
                <w:webHidden/>
              </w:rPr>
              <w:instrText xml:space="preserve"> PAGEREF _Toc529517282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31E85EF0" w14:textId="77777777" w:rsidR="007002C5" w:rsidRDefault="00AD7F90">
          <w:pPr>
            <w:pStyle w:val="TOC2"/>
            <w:tabs>
              <w:tab w:val="left" w:pos="840"/>
              <w:tab w:val="right" w:leader="dot" w:pos="9010"/>
            </w:tabs>
            <w:rPr>
              <w:rFonts w:eastAsiaTheme="minorEastAsia"/>
              <w:b w:val="0"/>
              <w:bCs w:val="0"/>
              <w:noProof/>
              <w:sz w:val="24"/>
              <w:szCs w:val="24"/>
            </w:rPr>
          </w:pPr>
          <w:hyperlink w:anchor="_Toc529517283" w:history="1">
            <w:r w:rsidR="007002C5" w:rsidRPr="000E5E82">
              <w:rPr>
                <w:rStyle w:val="Hyperlink"/>
                <w:noProof/>
                <w:lang w:val="vi-VN"/>
              </w:rPr>
              <w:t>2.</w:t>
            </w:r>
            <w:r w:rsidR="007002C5">
              <w:rPr>
                <w:rFonts w:eastAsiaTheme="minorEastAsia"/>
                <w:b w:val="0"/>
                <w:bCs w:val="0"/>
                <w:noProof/>
                <w:sz w:val="24"/>
                <w:szCs w:val="24"/>
              </w:rPr>
              <w:tab/>
            </w:r>
            <w:r w:rsidR="007002C5" w:rsidRPr="000E5E82">
              <w:rPr>
                <w:rStyle w:val="Hyperlink"/>
                <w:noProof/>
                <w:lang w:val="vi-VN"/>
              </w:rPr>
              <w:t>ĐỐI TƯỢNG VÀ MỤC TIÊU CỦA ỨNG DỤNG</w:t>
            </w:r>
            <w:r w:rsidR="007002C5">
              <w:rPr>
                <w:noProof/>
                <w:webHidden/>
              </w:rPr>
              <w:tab/>
            </w:r>
            <w:r w:rsidR="007002C5">
              <w:rPr>
                <w:noProof/>
                <w:webHidden/>
              </w:rPr>
              <w:fldChar w:fldCharType="begin"/>
            </w:r>
            <w:r w:rsidR="007002C5">
              <w:rPr>
                <w:noProof/>
                <w:webHidden/>
              </w:rPr>
              <w:instrText xml:space="preserve"> PAGEREF _Toc529517283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3A8EDCF4" w14:textId="77777777" w:rsidR="007002C5" w:rsidRDefault="00AD7F90">
          <w:pPr>
            <w:pStyle w:val="TOC2"/>
            <w:tabs>
              <w:tab w:val="left" w:pos="840"/>
              <w:tab w:val="right" w:leader="dot" w:pos="9010"/>
            </w:tabs>
            <w:rPr>
              <w:rFonts w:eastAsiaTheme="minorEastAsia"/>
              <w:b w:val="0"/>
              <w:bCs w:val="0"/>
              <w:noProof/>
              <w:sz w:val="24"/>
              <w:szCs w:val="24"/>
            </w:rPr>
          </w:pPr>
          <w:hyperlink w:anchor="_Toc529517284" w:history="1">
            <w:r w:rsidR="007002C5" w:rsidRPr="000E5E82">
              <w:rPr>
                <w:rStyle w:val="Hyperlink"/>
                <w:noProof/>
                <w:lang w:val="vi-VN"/>
              </w:rPr>
              <w:t>3.</w:t>
            </w:r>
            <w:r w:rsidR="007002C5">
              <w:rPr>
                <w:rFonts w:eastAsiaTheme="minorEastAsia"/>
                <w:b w:val="0"/>
                <w:bCs w:val="0"/>
                <w:noProof/>
                <w:sz w:val="24"/>
                <w:szCs w:val="24"/>
              </w:rPr>
              <w:tab/>
            </w:r>
            <w:r w:rsidR="007002C5" w:rsidRPr="000E5E82">
              <w:rPr>
                <w:rStyle w:val="Hyperlink"/>
                <w:noProof/>
                <w:lang w:val="vi-VN"/>
              </w:rPr>
              <w:t>ÁP DỤNG XỬ LÝ NGÔN NGỮ TỰ NHIÊN TRONG ỨNG DỤNG</w:t>
            </w:r>
            <w:r w:rsidR="007002C5">
              <w:rPr>
                <w:noProof/>
                <w:webHidden/>
              </w:rPr>
              <w:tab/>
            </w:r>
            <w:r w:rsidR="007002C5">
              <w:rPr>
                <w:noProof/>
                <w:webHidden/>
              </w:rPr>
              <w:fldChar w:fldCharType="begin"/>
            </w:r>
            <w:r w:rsidR="007002C5">
              <w:rPr>
                <w:noProof/>
                <w:webHidden/>
              </w:rPr>
              <w:instrText xml:space="preserve"> PAGEREF _Toc529517284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15BF4639" w14:textId="77777777" w:rsidR="007002C5" w:rsidRDefault="00AD7F90">
          <w:pPr>
            <w:pStyle w:val="TOC3"/>
            <w:tabs>
              <w:tab w:val="left" w:pos="1400"/>
              <w:tab w:val="right" w:leader="dot" w:pos="9010"/>
            </w:tabs>
            <w:rPr>
              <w:rFonts w:eastAsiaTheme="minorEastAsia"/>
              <w:noProof/>
              <w:sz w:val="24"/>
              <w:szCs w:val="24"/>
            </w:rPr>
          </w:pPr>
          <w:hyperlink w:anchor="_Toc529517285" w:history="1">
            <w:r w:rsidR="007002C5" w:rsidRPr="000E5E82">
              <w:rPr>
                <w:rStyle w:val="Hyperlink"/>
                <w:noProof/>
                <w:lang w:val="vi-VN"/>
              </w:rPr>
              <w:t>3.1.</w:t>
            </w:r>
            <w:r w:rsidR="007002C5">
              <w:rPr>
                <w:rFonts w:eastAsiaTheme="minorEastAsia"/>
                <w:noProof/>
                <w:sz w:val="24"/>
                <w:szCs w:val="24"/>
              </w:rPr>
              <w:tab/>
            </w:r>
            <w:r w:rsidR="007002C5" w:rsidRPr="000E5E82">
              <w:rPr>
                <w:rStyle w:val="Hyperlink"/>
                <w:noProof/>
                <w:lang w:val="vi-VN"/>
              </w:rPr>
              <w:t>NHỮNG ĐIỀU ĐẶC BIỆT CỦA NGÔN NGỮ</w:t>
            </w:r>
            <w:r w:rsidR="007002C5">
              <w:rPr>
                <w:noProof/>
                <w:webHidden/>
              </w:rPr>
              <w:tab/>
            </w:r>
            <w:r w:rsidR="007002C5">
              <w:rPr>
                <w:noProof/>
                <w:webHidden/>
              </w:rPr>
              <w:fldChar w:fldCharType="begin"/>
            </w:r>
            <w:r w:rsidR="007002C5">
              <w:rPr>
                <w:noProof/>
                <w:webHidden/>
              </w:rPr>
              <w:instrText xml:space="preserve"> PAGEREF _Toc529517285 \h </w:instrText>
            </w:r>
            <w:r w:rsidR="007002C5">
              <w:rPr>
                <w:noProof/>
                <w:webHidden/>
              </w:rPr>
            </w:r>
            <w:r w:rsidR="007002C5">
              <w:rPr>
                <w:noProof/>
                <w:webHidden/>
              </w:rPr>
              <w:fldChar w:fldCharType="separate"/>
            </w:r>
            <w:r w:rsidR="007002C5">
              <w:rPr>
                <w:noProof/>
                <w:webHidden/>
              </w:rPr>
              <w:t>15</w:t>
            </w:r>
            <w:r w:rsidR="007002C5">
              <w:rPr>
                <w:noProof/>
                <w:webHidden/>
              </w:rPr>
              <w:fldChar w:fldCharType="end"/>
            </w:r>
          </w:hyperlink>
        </w:p>
        <w:p w14:paraId="65F5BA6B" w14:textId="77777777" w:rsidR="007002C5" w:rsidRDefault="00AD7F90">
          <w:pPr>
            <w:pStyle w:val="TOC3"/>
            <w:tabs>
              <w:tab w:val="left" w:pos="1400"/>
              <w:tab w:val="right" w:leader="dot" w:pos="9010"/>
            </w:tabs>
            <w:rPr>
              <w:rFonts w:eastAsiaTheme="minorEastAsia"/>
              <w:noProof/>
              <w:sz w:val="24"/>
              <w:szCs w:val="24"/>
            </w:rPr>
          </w:pPr>
          <w:hyperlink w:anchor="_Toc529517286" w:history="1">
            <w:r w:rsidR="007002C5" w:rsidRPr="000E5E82">
              <w:rPr>
                <w:rStyle w:val="Hyperlink"/>
                <w:noProof/>
                <w:lang w:val="vi-VN"/>
              </w:rPr>
              <w:t>3.2.</w:t>
            </w:r>
            <w:r w:rsidR="007002C5">
              <w:rPr>
                <w:rFonts w:eastAsiaTheme="minorEastAsia"/>
                <w:noProof/>
                <w:sz w:val="24"/>
                <w:szCs w:val="24"/>
              </w:rPr>
              <w:tab/>
            </w:r>
            <w:r w:rsidR="007002C5" w:rsidRPr="000E5E82">
              <w:rPr>
                <w:rStyle w:val="Hyperlink"/>
                <w:noProof/>
                <w:lang w:val="vi-VN"/>
              </w:rPr>
              <w:t>CÁC BƯỚC THỰC HIỆN</w:t>
            </w:r>
            <w:r w:rsidR="007002C5">
              <w:rPr>
                <w:noProof/>
                <w:webHidden/>
              </w:rPr>
              <w:tab/>
            </w:r>
            <w:r w:rsidR="007002C5">
              <w:rPr>
                <w:noProof/>
                <w:webHidden/>
              </w:rPr>
              <w:fldChar w:fldCharType="begin"/>
            </w:r>
            <w:r w:rsidR="007002C5">
              <w:rPr>
                <w:noProof/>
                <w:webHidden/>
              </w:rPr>
              <w:instrText xml:space="preserve"> PAGEREF _Toc529517286 \h </w:instrText>
            </w:r>
            <w:r w:rsidR="007002C5">
              <w:rPr>
                <w:noProof/>
                <w:webHidden/>
              </w:rPr>
            </w:r>
            <w:r w:rsidR="007002C5">
              <w:rPr>
                <w:noProof/>
                <w:webHidden/>
              </w:rPr>
              <w:fldChar w:fldCharType="separate"/>
            </w:r>
            <w:r w:rsidR="007002C5">
              <w:rPr>
                <w:noProof/>
                <w:webHidden/>
              </w:rPr>
              <w:t>16</w:t>
            </w:r>
            <w:r w:rsidR="007002C5">
              <w:rPr>
                <w:noProof/>
                <w:webHidden/>
              </w:rPr>
              <w:fldChar w:fldCharType="end"/>
            </w:r>
          </w:hyperlink>
        </w:p>
        <w:p w14:paraId="708E485C" w14:textId="7B87350D" w:rsidR="00005770" w:rsidRDefault="00005770">
          <w:r>
            <w:rPr>
              <w:b/>
              <w:bCs/>
              <w:noProof/>
            </w:rPr>
            <w:fldChar w:fldCharType="end"/>
          </w:r>
        </w:p>
      </w:sdtContent>
    </w:sdt>
    <w:p w14:paraId="667E3FBE" w14:textId="619848F2" w:rsidR="00E433C4" w:rsidRPr="009E46E4" w:rsidRDefault="00E433C4">
      <w:pPr>
        <w:spacing w:before="0" w:after="0" w:line="240" w:lineRule="auto"/>
        <w:jc w:val="left"/>
        <w:rPr>
          <w:b/>
          <w:szCs w:val="28"/>
        </w:rPr>
      </w:pPr>
    </w:p>
    <w:p w14:paraId="22AB7198" w14:textId="77777777" w:rsidR="00F577C7" w:rsidRPr="00AC51C9" w:rsidRDefault="00F577C7">
      <w:pPr>
        <w:spacing w:before="0" w:after="0" w:line="240" w:lineRule="auto"/>
        <w:jc w:val="left"/>
        <w:rPr>
          <w:rFonts w:eastAsiaTheme="majorEastAsia" w:cs="Times New Roman"/>
          <w:b/>
          <w:color w:val="000000" w:themeColor="text1"/>
          <w:sz w:val="32"/>
          <w:szCs w:val="32"/>
          <w:lang w:val="vi-VN"/>
        </w:rPr>
      </w:pPr>
      <w:r>
        <w:rPr>
          <w:rFonts w:cs="Times New Roman"/>
          <w:b/>
          <w:color w:val="000000" w:themeColor="text1"/>
          <w:lang w:val="vi-VN"/>
        </w:rPr>
        <w:br w:type="page"/>
      </w:r>
    </w:p>
    <w:p w14:paraId="41E060FD" w14:textId="02C92C8D" w:rsidR="001C232E" w:rsidRPr="000C13E8" w:rsidRDefault="00CD078F" w:rsidP="000C13E8">
      <w:pPr>
        <w:pStyle w:val="Heading1"/>
        <w:rPr>
          <w:rFonts w:ascii="Times New Roman" w:hAnsi="Times New Roman" w:cs="Times New Roman"/>
          <w:b/>
          <w:color w:val="000000" w:themeColor="text1"/>
          <w:lang w:val="vi-VN"/>
        </w:rPr>
      </w:pPr>
      <w:bookmarkStart w:id="1" w:name="_Toc529517269"/>
      <w:r w:rsidRPr="000C13E8">
        <w:rPr>
          <w:rFonts w:ascii="Times New Roman" w:hAnsi="Times New Roman" w:cs="Times New Roman"/>
          <w:b/>
          <w:color w:val="000000" w:themeColor="text1"/>
          <w:lang w:val="vi-VN"/>
        </w:rPr>
        <w:lastRenderedPageBreak/>
        <w:t>CHƯƠNG 1: IOS</w:t>
      </w:r>
      <w:r w:rsidR="00F62F4E" w:rsidRPr="000C13E8">
        <w:rPr>
          <w:rFonts w:ascii="Times New Roman" w:hAnsi="Times New Roman" w:cs="Times New Roman"/>
          <w:b/>
          <w:color w:val="000000" w:themeColor="text1"/>
          <w:lang w:val="vi-VN"/>
        </w:rPr>
        <w:t xml:space="preserve"> VÀ MỘT SỐ VẤN ĐỀ CƠ BẢN</w:t>
      </w:r>
      <w:bookmarkEnd w:id="1"/>
    </w:p>
    <w:p w14:paraId="57F597AF" w14:textId="4C162C9C" w:rsidR="00791F63" w:rsidRPr="00791F63" w:rsidRDefault="00F62F4E" w:rsidP="00F577C7">
      <w:pPr>
        <w:pStyle w:val="ListParagraph"/>
        <w:numPr>
          <w:ilvl w:val="0"/>
          <w:numId w:val="1"/>
        </w:numPr>
        <w:outlineLvl w:val="1"/>
        <w:rPr>
          <w:lang w:val="vi-VN"/>
        </w:rPr>
      </w:pPr>
      <w:bookmarkStart w:id="2" w:name="_Toc529517270"/>
      <w:r>
        <w:rPr>
          <w:lang w:val="vi-VN"/>
        </w:rPr>
        <w:t>GIỚI THIỆU VỀ HỆ ĐIỀU HÀNH IOS</w:t>
      </w:r>
      <w:bookmarkEnd w:id="2"/>
    </w:p>
    <w:p w14:paraId="03C9033F" w14:textId="11EF802B" w:rsidR="001C232E" w:rsidRDefault="00AB2974" w:rsidP="005535EB">
      <w:pPr>
        <w:pStyle w:val="ListParagraph"/>
        <w:numPr>
          <w:ilvl w:val="1"/>
          <w:numId w:val="1"/>
        </w:numPr>
        <w:outlineLvl w:val="2"/>
        <w:rPr>
          <w:lang w:val="vi-VN"/>
        </w:rPr>
      </w:pPr>
      <w:bookmarkStart w:id="3" w:name="_Toc529517271"/>
      <w:r>
        <w:rPr>
          <w:lang w:val="vi-VN"/>
        </w:rPr>
        <w:t>TỔNG QUAN</w:t>
      </w:r>
      <w:bookmarkEnd w:id="3"/>
    </w:p>
    <w:p w14:paraId="518E463A" w14:textId="77777777" w:rsidR="001C232E" w:rsidRDefault="001C232E" w:rsidP="00AB2974">
      <w:r>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Default="001C232E" w:rsidP="00791F63">
      <w:r>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199CC09" w14:textId="77777777" w:rsidR="00625E24" w:rsidRDefault="00AB2974" w:rsidP="00AB2974">
      <w:r>
        <w:t>Giao diện người dùng của iOS dựa trên cơ sở thao tác bằng tay. Người dùng có thể tương tác với hệ điều hành này thông qua rất nhiều động tác bằng tay trên màn hình cảm ứng của các thiết bị của Apple.</w:t>
      </w:r>
      <w:r>
        <w:rPr>
          <w:rStyle w:val="apple-converted-space"/>
        </w:rPr>
        <w:t xml:space="preserve">  </w:t>
      </w:r>
      <w:r>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7E5A6377" w14:textId="77777777" w:rsidR="00807112" w:rsidRDefault="00807112" w:rsidP="00AB2974"/>
    <w:p w14:paraId="6CA6D486" w14:textId="666B43C5" w:rsidR="00807112" w:rsidRDefault="00807112" w:rsidP="005535EB">
      <w:pPr>
        <w:pStyle w:val="ListParagraph"/>
        <w:numPr>
          <w:ilvl w:val="1"/>
          <w:numId w:val="1"/>
        </w:numPr>
        <w:outlineLvl w:val="2"/>
      </w:pPr>
      <w:bookmarkStart w:id="4" w:name="_Toc529517272"/>
      <w:r>
        <w:t>LỊCH SỬ PHÁT TRIỂN</w:t>
      </w:r>
      <w:bookmarkEnd w:id="4"/>
      <w:r>
        <w:t xml:space="preserve"> </w:t>
      </w:r>
    </w:p>
    <w:p w14:paraId="7C6E3311" w14:textId="77777777" w:rsidR="003C231E" w:rsidRDefault="003C231E" w:rsidP="00983A7E">
      <w:pPr>
        <w:pStyle w:val="ListParagraph"/>
        <w:numPr>
          <w:ilvl w:val="0"/>
          <w:numId w:val="12"/>
        </w:numPr>
      </w:pPr>
      <w:r w:rsidRPr="003C231E">
        <w:t xml:space="preserve">iPhone OS 1 </w:t>
      </w:r>
    </w:p>
    <w:p w14:paraId="2B034AB0" w14:textId="2AAA1554" w:rsidR="003C231E" w:rsidRPr="003C231E" w:rsidRDefault="003C231E" w:rsidP="00983A7E">
      <w:pPr>
        <w:pStyle w:val="ListParagraph"/>
      </w:pPr>
      <w:r w:rsidRPr="003C231E">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w:t>
      </w:r>
      <w:r w:rsidRPr="003C231E">
        <w:lastRenderedPageBreak/>
        <w:t>tiếp giữa người dùng với điện thoại và thiết bị di động nói chung, cũng như mở 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57B86CDE" w14:textId="3C39F0E3" w:rsidR="00E01F42" w:rsidRPr="00560A36" w:rsidRDefault="00560A36" w:rsidP="00560A36">
      <w:pPr>
        <w:pStyle w:val="ListParagraph"/>
        <w:numPr>
          <w:ilvl w:val="0"/>
          <w:numId w:val="9"/>
        </w:numPr>
        <w:rPr>
          <w:sz w:val="24"/>
        </w:rPr>
      </w:pPr>
      <w:r w:rsidRPr="00560A36">
        <w:rPr>
          <w:shd w:val="clear" w:color="auto" w:fill="FFFFFF"/>
        </w:rPr>
        <w:t>iPhone OS 2, iPhone OS 3, iOS 4, iOS 5, iOS 6</w:t>
      </w:r>
      <w:r>
        <w:rPr>
          <w:shd w:val="clear" w:color="auto" w:fill="FFFFFF"/>
        </w:rPr>
        <w:t xml:space="preserve"> lần lượt ra đời đem lại các tính năng hữu ích cho người dùng như: App Store, MMS, Spotlight, FaceTime, </w:t>
      </w:r>
      <w:r w:rsidRPr="00560A36">
        <w:rPr>
          <w:shd w:val="clear" w:color="auto" w:fill="FFFFFF"/>
        </w:rPr>
        <w:t>Notification Center, iMessage, Siri</w:t>
      </w:r>
      <w:r>
        <w:rPr>
          <w:shd w:val="clear" w:color="auto" w:fill="FFFFFF"/>
        </w:rPr>
        <w:t>, Apple Maps,</w:t>
      </w:r>
      <w:r w:rsidR="00983A7E">
        <w:rPr>
          <w:shd w:val="clear" w:color="auto" w:fill="FFFFFF"/>
        </w:rPr>
        <w:t xml:space="preserve"> </w:t>
      </w:r>
      <w:r>
        <w:rPr>
          <w:shd w:val="clear" w:color="auto" w:fill="FFFFFF"/>
        </w:rPr>
        <w:t>…</w:t>
      </w:r>
    </w:p>
    <w:p w14:paraId="6EF0BB1F" w14:textId="77777777" w:rsidR="00983A7E" w:rsidRPr="00983A7E" w:rsidRDefault="00560A36" w:rsidP="00983A7E">
      <w:pPr>
        <w:pStyle w:val="ListParagraph"/>
        <w:numPr>
          <w:ilvl w:val="0"/>
          <w:numId w:val="9"/>
        </w:numPr>
      </w:pPr>
      <w:r w:rsidRPr="00983A7E">
        <w:rPr>
          <w:shd w:val="clear" w:color="auto" w:fill="FFFFFF"/>
        </w:rPr>
        <w:t>iOS 7 là một bản cập nhật lớn khi thay đổi hoàn toàn giao diện của điện thoại iPhone từ skeuomorphism sang thiết kế phẳng</w:t>
      </w:r>
      <w:r w:rsidR="00983A7E" w:rsidRPr="00983A7E">
        <w:rPr>
          <w:shd w:val="clear" w:color="auto" w:fill="FFFFFF"/>
        </w:rPr>
        <w:t xml:space="preserve">. </w:t>
      </w:r>
    </w:p>
    <w:p w14:paraId="3D83DBD9" w14:textId="2BAE79BD" w:rsidR="00560A36" w:rsidRPr="00983A7E" w:rsidRDefault="00983A7E" w:rsidP="00983A7E">
      <w:pPr>
        <w:pStyle w:val="ListParagraph"/>
      </w:pPr>
      <w:r w:rsidRPr="00983A7E">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343579D2" w14:textId="067B1DFC" w:rsidR="00791F63" w:rsidRDefault="00983A7E" w:rsidP="00983A7E">
      <w:pPr>
        <w:pStyle w:val="ListParagraph"/>
        <w:numPr>
          <w:ilvl w:val="0"/>
          <w:numId w:val="11"/>
        </w:numPr>
      </w:pPr>
      <w:r>
        <w:t>iOS 8, iOS 9, iOS 10 cũng lần lượt đến tay người sử dụng kèm theo những ứng dụng mới như TestFlight, Apple Music, 3D Touch, …</w:t>
      </w:r>
    </w:p>
    <w:p w14:paraId="1685B26C" w14:textId="77777777" w:rsidR="00983A7E" w:rsidRPr="00791F63" w:rsidRDefault="00983A7E" w:rsidP="00983A7E"/>
    <w:p w14:paraId="028F2D35" w14:textId="4A218481" w:rsidR="001C232E" w:rsidRDefault="00BE53A3" w:rsidP="005535EB">
      <w:pPr>
        <w:pStyle w:val="ListParagraph"/>
        <w:numPr>
          <w:ilvl w:val="1"/>
          <w:numId w:val="1"/>
        </w:numPr>
        <w:outlineLvl w:val="2"/>
        <w:rPr>
          <w:lang w:val="vi-VN"/>
        </w:rPr>
      </w:pPr>
      <w:bookmarkStart w:id="5" w:name="_Toc529517273"/>
      <w:r>
        <w:rPr>
          <w:lang w:val="vi-VN"/>
        </w:rPr>
        <w:t>ƯU ĐIỂM CỦA IO</w:t>
      </w:r>
      <w:r w:rsidR="00E52CC4">
        <w:rPr>
          <w:lang w:val="vi-VN"/>
        </w:rPr>
        <w:t>S</w:t>
      </w:r>
      <w:bookmarkEnd w:id="5"/>
    </w:p>
    <w:p w14:paraId="49C5FB68" w14:textId="77777777" w:rsidR="00625E24" w:rsidRPr="00625E24" w:rsidRDefault="00625E24" w:rsidP="00625E24">
      <w:pPr>
        <w:pStyle w:val="ListParagraph"/>
        <w:numPr>
          <w:ilvl w:val="0"/>
          <w:numId w:val="4"/>
        </w:numPr>
      </w:pPr>
      <w:r w:rsidRPr="00625E24">
        <w:t>iOS là một hệ điều hành với độ ổn định cao, mượt mà qua thời gian dài.</w:t>
      </w:r>
    </w:p>
    <w:p w14:paraId="4B4AA49E" w14:textId="77777777" w:rsidR="00625E24" w:rsidRPr="00625E24" w:rsidRDefault="00625E24" w:rsidP="00625E24">
      <w:pPr>
        <w:pStyle w:val="ListParagraph"/>
        <w:numPr>
          <w:ilvl w:val="0"/>
          <w:numId w:val="4"/>
        </w:numPr>
      </w:pPr>
      <w:r w:rsidRPr="00625E24">
        <w:t>Là hệ điều hành có độ bảo mật và tin cậy cao nhất hiện nay</w:t>
      </w:r>
    </w:p>
    <w:p w14:paraId="099A1818" w14:textId="77777777" w:rsidR="00625E24" w:rsidRPr="00625E24" w:rsidRDefault="00625E24" w:rsidP="00625E24">
      <w:pPr>
        <w:pStyle w:val="ListParagraph"/>
        <w:numPr>
          <w:ilvl w:val="0"/>
          <w:numId w:val="4"/>
        </w:numPr>
      </w:pPr>
      <w:r w:rsidRPr="00625E24">
        <w:t>Hệ điều hành được cập nhật đều đặn hàng năm, bạn được quyền lựa chọn update hoặc không. Ngoài</w:t>
      </w:r>
      <w:r w:rsidR="00031460">
        <w:t xml:space="preserve"> ra</w:t>
      </w:r>
      <w:r w:rsidRPr="00625E24">
        <w:t xml:space="preserve"> khi cập nhật iOS bản mới, tất cả các thiết bị iOS đều được phép cập nhật lên bản cao nhất và không bị giới hạn.</w:t>
      </w:r>
    </w:p>
    <w:p w14:paraId="779B0A43" w14:textId="77777777" w:rsidR="00625E24" w:rsidRPr="00625E24" w:rsidRDefault="00625E24" w:rsidP="00625E24">
      <w:pPr>
        <w:pStyle w:val="ListParagraph"/>
        <w:numPr>
          <w:ilvl w:val="0"/>
          <w:numId w:val="4"/>
        </w:numPr>
      </w:pPr>
      <w:r w:rsidRPr="00625E24">
        <w:t>Kho ứng dụng phong phú và được kiểm duyệt nghiêm ngặt, không có ứng dụng lừa đảo, ứng dụng rác.</w:t>
      </w:r>
    </w:p>
    <w:p w14:paraId="11E5995D" w14:textId="77777777" w:rsidR="00625E24" w:rsidRPr="00625E24" w:rsidRDefault="00625E24" w:rsidP="00625E24">
      <w:pPr>
        <w:pStyle w:val="ListParagraph"/>
        <w:numPr>
          <w:ilvl w:val="0"/>
          <w:numId w:val="4"/>
        </w:numPr>
      </w:pPr>
      <w:r w:rsidRPr="00625E24">
        <w:lastRenderedPageBreak/>
        <w:t>Đơn giản, dễ sử dụng cho người mới</w:t>
      </w:r>
    </w:p>
    <w:p w14:paraId="3039435A" w14:textId="77777777" w:rsidR="00625E24" w:rsidRDefault="00625E24" w:rsidP="00625E24">
      <w:pPr>
        <w:pStyle w:val="ListParagraph"/>
        <w:numPr>
          <w:ilvl w:val="0"/>
          <w:numId w:val="4"/>
        </w:numPr>
      </w:pPr>
      <w:r w:rsidRPr="00625E24">
        <w:t>Có khả năng đồng bộ tốt giữa các thiết bị iOS với nhau</w:t>
      </w:r>
    </w:p>
    <w:p w14:paraId="1FD9A0E0" w14:textId="77777777" w:rsidR="00CF0922" w:rsidRDefault="00CF0922" w:rsidP="00CF0922">
      <w:pPr>
        <w:pStyle w:val="ListParagraph"/>
      </w:pPr>
    </w:p>
    <w:p w14:paraId="48BA5364" w14:textId="3B60DA33" w:rsidR="00E52CC4" w:rsidRDefault="00E52CC4" w:rsidP="005535EB">
      <w:pPr>
        <w:pStyle w:val="ListParagraph"/>
        <w:numPr>
          <w:ilvl w:val="1"/>
          <w:numId w:val="1"/>
        </w:numPr>
        <w:outlineLvl w:val="2"/>
      </w:pPr>
      <w:bookmarkStart w:id="6" w:name="_Toc529517274"/>
      <w:r>
        <w:t>NHƯỢC ĐIỂM CỦA IOS</w:t>
      </w:r>
      <w:bookmarkEnd w:id="6"/>
    </w:p>
    <w:p w14:paraId="2A896065" w14:textId="0E234995" w:rsidR="00E52CC4" w:rsidRDefault="00E52CC4" w:rsidP="00E52CC4">
      <w:pPr>
        <w:pStyle w:val="ListParagraph"/>
        <w:numPr>
          <w:ilvl w:val="0"/>
          <w:numId w:val="14"/>
        </w:numPr>
      </w:pPr>
      <w:r>
        <w:t>Không thể chạy nhiều ứng dụng cùng lúc trên màn hình.</w:t>
      </w:r>
    </w:p>
    <w:p w14:paraId="0D114359" w14:textId="0F7ECA4B" w:rsidR="00E52CC4" w:rsidRDefault="00E52CC4" w:rsidP="00E52CC4">
      <w:pPr>
        <w:pStyle w:val="ListParagraph"/>
        <w:numPr>
          <w:ilvl w:val="0"/>
          <w:numId w:val="14"/>
        </w:numPr>
      </w:pPr>
      <w:r>
        <w:t>Trao đổi dữ liệu đều phải qua iTunes gây bất tiện và tốn thời gian vì đây là con đường duy nhất.</w:t>
      </w:r>
    </w:p>
    <w:p w14:paraId="520F536F" w14:textId="213BE187" w:rsidR="00E52CC4" w:rsidRDefault="00E52CC4" w:rsidP="00E52CC4">
      <w:pPr>
        <w:pStyle w:val="ListParagraph"/>
        <w:numPr>
          <w:ilvl w:val="0"/>
          <w:numId w:val="14"/>
        </w:numPr>
      </w:pPr>
      <w:r>
        <w:t>Khả năng tuỳ chỉnh hạn chế.</w:t>
      </w:r>
    </w:p>
    <w:p w14:paraId="5D7668D3" w14:textId="69641C7B" w:rsidR="00E52CC4" w:rsidRDefault="00E52CC4" w:rsidP="00E52CC4">
      <w:pPr>
        <w:pStyle w:val="ListParagraph"/>
        <w:numPr>
          <w:ilvl w:val="0"/>
          <w:numId w:val="14"/>
        </w:numPr>
      </w:pPr>
      <w:r>
        <w:t>iOS chỉ có thể đi kèm với iPhone, trong khi giá các thiết bị Apple thì khá cao</w:t>
      </w:r>
    </w:p>
    <w:p w14:paraId="1A3188CA" w14:textId="77777777" w:rsidR="00E52CC4" w:rsidRPr="00625E24" w:rsidRDefault="00E52CC4" w:rsidP="00E52CC4">
      <w:pPr>
        <w:pStyle w:val="ListParagraph"/>
        <w:ind w:left="1440"/>
      </w:pPr>
    </w:p>
    <w:p w14:paraId="7AFD684B" w14:textId="5BDF44D6" w:rsidR="00BE53A3" w:rsidRDefault="00CF0922" w:rsidP="005535EB">
      <w:pPr>
        <w:pStyle w:val="ListParagraph"/>
        <w:numPr>
          <w:ilvl w:val="1"/>
          <w:numId w:val="1"/>
        </w:numPr>
        <w:outlineLvl w:val="2"/>
        <w:rPr>
          <w:lang w:val="vi-VN"/>
        </w:rPr>
      </w:pPr>
      <w:bookmarkStart w:id="7" w:name="_Toc529517275"/>
      <w:r>
        <w:rPr>
          <w:lang w:val="vi-VN"/>
        </w:rPr>
        <w:t>PHẦN MỀM VÀ NGÔN NGỮ LẬP TRÌNH</w:t>
      </w:r>
      <w:bookmarkEnd w:id="7"/>
    </w:p>
    <w:p w14:paraId="4B8AB502" w14:textId="25CF5636" w:rsidR="00CF0922" w:rsidRDefault="00CF0922" w:rsidP="00CF0922">
      <w:r w:rsidRPr="00CF0922">
        <w:t xml:space="preserve">Các phần mềm (ứng dụng, app) trên iOS thông thường được người dùng tải về từ App Store - kho ứng dụng của Apple tuy vẫn còn vài cách khác không chính thống để cài đặt phần mềm. </w:t>
      </w:r>
      <w:r>
        <w:t xml:space="preserve">Các </w:t>
      </w:r>
      <w:r w:rsidRPr="00CF0922">
        <w:t>phần mềm này được các nhà phát triển (developer) phát triển bằng các ngôn ngữ lập trình Objective-C và sau này được thay thế bằng Swift</w:t>
      </w:r>
      <w:r>
        <w:t xml:space="preserve">. </w:t>
      </w:r>
    </w:p>
    <w:p w14:paraId="1E2B18D5" w14:textId="77777777" w:rsidR="00912E9C" w:rsidRDefault="00912E9C" w:rsidP="00CF0922"/>
    <w:p w14:paraId="234EED30" w14:textId="2B08DC59" w:rsidR="00CF0922" w:rsidRDefault="00CF0922" w:rsidP="00F577C7">
      <w:pPr>
        <w:pStyle w:val="ListParagraph"/>
        <w:numPr>
          <w:ilvl w:val="0"/>
          <w:numId w:val="1"/>
        </w:numPr>
        <w:outlineLvl w:val="1"/>
      </w:pPr>
      <w:bookmarkStart w:id="8" w:name="_Toc529517276"/>
      <w:r>
        <w:t>NGÔN NGỮ LẬP TRÌNH SWIFT</w:t>
      </w:r>
      <w:bookmarkEnd w:id="8"/>
    </w:p>
    <w:p w14:paraId="25EE0DA6" w14:textId="48C21555" w:rsidR="002F4A78" w:rsidRDefault="002F4A78" w:rsidP="005535EB">
      <w:pPr>
        <w:pStyle w:val="ListParagraph"/>
        <w:numPr>
          <w:ilvl w:val="1"/>
          <w:numId w:val="1"/>
        </w:numPr>
        <w:outlineLvl w:val="2"/>
      </w:pPr>
      <w:bookmarkStart w:id="9" w:name="_Toc529517277"/>
      <w:r>
        <w:t>TỔNG QUAN</w:t>
      </w:r>
      <w:bookmarkEnd w:id="9"/>
    </w:p>
    <w:p w14:paraId="388E7086" w14:textId="77777777" w:rsidR="009D78C3" w:rsidRDefault="009D78C3" w:rsidP="009D78C3">
      <w:r w:rsidRPr="009D78C3">
        <w:t>Swift là một ngôn ngữ lập trình hướng đối tượ</w:t>
      </w:r>
      <w:r>
        <w:t>ng</w:t>
      </w:r>
      <w:r w:rsidR="004B2BFE">
        <w:t xml:space="preserve"> được</w:t>
      </w:r>
      <w:r w:rsidRPr="009D78C3">
        <w:t xml:space="preserve"> dùng để phát triển ứng dụng trên iOS và OS X. Trước đây Objective C là </w:t>
      </w:r>
      <w:r>
        <w:t xml:space="preserve">ngôn ngữ chính </w:t>
      </w:r>
      <w:r w:rsidRPr="009D78C3">
        <w:t xml:space="preserve">của Apple, việc ra đời Swift có thể giúp các lập trình viên dễ dàng tiếp cận hơn, đặc biệt nó là mã nguồn mở (các tài nguyên về Swift ta có thể tải về từ trang </w:t>
      </w:r>
      <w:hyperlink r:id="rId8" w:history="1">
        <w:r w:rsidRPr="00666C87">
          <w:rPr>
            <w:rStyle w:val="Hyperlink"/>
          </w:rPr>
          <w:t>https://swift.org/)</w:t>
        </w:r>
      </w:hyperlink>
      <w:r w:rsidRPr="009D78C3">
        <w:t>.</w:t>
      </w:r>
      <w:r>
        <w:t xml:space="preserve"> </w:t>
      </w:r>
      <w:r w:rsidRPr="009D78C3">
        <w:t>Swift được thiết kế là một ngôn ngữ có khả năng phòng chống lỗi cao. Nó được biên dịch với trình biên dịch LLVM</w:t>
      </w:r>
      <w:r>
        <w:t>.</w:t>
      </w:r>
      <w:r w:rsidRPr="009D78C3">
        <w:t xml:space="preserve"> Apple vẫn chủ ý cho chạy song song 2 ngôn ngữ lậ</w:t>
      </w:r>
      <w:r>
        <w:t>p trình Objective C và Swift.</w:t>
      </w:r>
    </w:p>
    <w:p w14:paraId="4B7F88A4" w14:textId="77777777" w:rsidR="009D78C3" w:rsidRDefault="009D78C3" w:rsidP="009D78C3">
      <w:r w:rsidRPr="009D78C3">
        <w:lastRenderedPageBreak/>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w:t>
      </w:r>
      <w:r>
        <w:t>t.</w:t>
      </w:r>
    </w:p>
    <w:p w14:paraId="76A9CBC0" w14:textId="77777777" w:rsidR="002F4A78" w:rsidRDefault="002F4A78" w:rsidP="009D78C3"/>
    <w:p w14:paraId="6AFA6C39" w14:textId="2B5AE97E" w:rsidR="002F4A78" w:rsidRDefault="002F4A78" w:rsidP="005535EB">
      <w:pPr>
        <w:pStyle w:val="ListParagraph"/>
        <w:numPr>
          <w:ilvl w:val="1"/>
          <w:numId w:val="1"/>
        </w:numPr>
        <w:outlineLvl w:val="2"/>
      </w:pPr>
      <w:bookmarkStart w:id="10" w:name="_Toc529517278"/>
      <w:r>
        <w:t>ƯU ĐIỂM</w:t>
      </w:r>
      <w:r w:rsidR="00350F32">
        <w:t xml:space="preserve"> SO VỚI OBJECTIVE-C</w:t>
      </w:r>
      <w:bookmarkEnd w:id="10"/>
    </w:p>
    <w:p w14:paraId="7BCAA706" w14:textId="274B0834" w:rsidR="00350F32" w:rsidRPr="00983A7E" w:rsidRDefault="00350F32" w:rsidP="00983A7E">
      <w:pPr>
        <w:pStyle w:val="ListParagraph"/>
        <w:numPr>
          <w:ilvl w:val="0"/>
          <w:numId w:val="13"/>
        </w:numPr>
        <w:rPr>
          <w:rFonts w:ascii="Arial" w:hAnsi="Arial" w:cs="Arial"/>
          <w:sz w:val="18"/>
          <w:szCs w:val="18"/>
        </w:rPr>
      </w:pPr>
      <w:r w:rsidRPr="00350F32">
        <w:t>Việ</w:t>
      </w:r>
      <w:r>
        <w:t>c c</w:t>
      </w:r>
      <w:r w:rsidRPr="00350F32">
        <w:t>ode của các lập trình viên</w:t>
      </w:r>
      <w:r>
        <w:t xml:space="preserve"> iOS</w:t>
      </w:r>
      <w:r w:rsidRPr="00350F32">
        <w:t xml:space="preserve"> giờ đây nhanh và đơn giản hơn rất nhiều do khả năng phát triển các ứng dụng và kiểm tra thành quả của mình theo thời gian thự</w:t>
      </w:r>
      <w:r>
        <w:t>c. N</w:t>
      </w:r>
      <w:r w:rsidRPr="00350F32">
        <w:t>goài ra, việc không cần chạy các chương trình Co</w:t>
      </w:r>
      <w:r>
        <w:t>m</w:t>
      </w:r>
      <w:r w:rsidRPr="00350F32">
        <w:t xml:space="preserve">pliler và các chương trình </w:t>
      </w:r>
      <w:r>
        <w:t>t</w:t>
      </w:r>
      <w:r w:rsidRPr="00350F32">
        <w: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Default="00350F32" w:rsidP="00983A7E">
      <w:pPr>
        <w:pStyle w:val="ListParagraph"/>
        <w:numPr>
          <w:ilvl w:val="0"/>
          <w:numId w:val="13"/>
        </w:numPr>
      </w:pPr>
      <w:r w:rsidRPr="00350F32">
        <w:t>Code ngắn gọn, dễ đọc. Theo như Apple, 3 dòng code củ</w:t>
      </w:r>
      <w:r>
        <w:t>a O</w:t>
      </w:r>
      <w:r w:rsidR="00E30207">
        <w:t>b</w:t>
      </w:r>
      <w:r>
        <w:t>jective-</w:t>
      </w:r>
      <w:r w:rsidRPr="00350F32">
        <w:t>C có thể được gói gọn trong 1 dòng code của Swift, vì vậy, việc viết ứng dụng sẽ tiết kiệm thời gian hơn, lỗi xuất hiệ</w:t>
      </w:r>
      <w:r>
        <w:t>n ít hơn và tă</w:t>
      </w:r>
      <w:r w:rsidRPr="00350F32">
        <w:t xml:space="preserve">ng hiệu quả cho quá trình bảo trì hay dễ dàng vá lỗi Swift trong tương lai. </w:t>
      </w:r>
    </w:p>
    <w:p w14:paraId="287691D5" w14:textId="0EF86877" w:rsidR="00350F32" w:rsidRPr="00983A7E" w:rsidRDefault="00350F32" w:rsidP="00983A7E">
      <w:pPr>
        <w:pStyle w:val="ListParagraph"/>
        <w:numPr>
          <w:ilvl w:val="0"/>
          <w:numId w:val="13"/>
        </w:numPr>
        <w:rPr>
          <w:rFonts w:ascii="Arial" w:hAnsi="Arial" w:cs="Arial"/>
          <w:sz w:val="18"/>
          <w:szCs w:val="18"/>
        </w:rPr>
      </w:pPr>
      <w:r w:rsidRPr="00350F32">
        <w:t>Giống như một phiên bản đơn giản của O</w:t>
      </w:r>
      <w:r w:rsidR="00E30207">
        <w:t>b</w:t>
      </w:r>
      <w:r w:rsidRPr="00350F32">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983A7E" w:rsidRDefault="00350F32" w:rsidP="00983A7E">
      <w:pPr>
        <w:pStyle w:val="ListParagraph"/>
        <w:numPr>
          <w:ilvl w:val="0"/>
          <w:numId w:val="13"/>
        </w:numPr>
        <w:rPr>
          <w:rFonts w:ascii="Arial" w:hAnsi="Arial" w:cs="Arial"/>
          <w:sz w:val="18"/>
          <w:szCs w:val="18"/>
        </w:rPr>
      </w:pPr>
      <w:r w:rsidRPr="00350F32">
        <w:t xml:space="preserve">Tránh sự cố tràn bộ nhớ </w:t>
      </w:r>
      <w:r>
        <w:t>vì Xc</w:t>
      </w:r>
      <w:r w:rsidRPr="00350F32">
        <w:t>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983A7E" w:rsidRDefault="00350F32" w:rsidP="00983A7E">
      <w:pPr>
        <w:pStyle w:val="ListParagraph"/>
        <w:numPr>
          <w:ilvl w:val="0"/>
          <w:numId w:val="13"/>
        </w:numPr>
        <w:rPr>
          <w:rFonts w:ascii="Arial" w:hAnsi="Arial" w:cs="Arial"/>
          <w:sz w:val="18"/>
          <w:szCs w:val="18"/>
        </w:rPr>
      </w:pPr>
      <w:r w:rsidRPr="00350F32">
        <w:lastRenderedPageBreak/>
        <w:t>Dựa trên nền tảng O</w:t>
      </w:r>
      <w:r w:rsidR="00E30207">
        <w:t>b</w:t>
      </w:r>
      <w:r w:rsidRPr="00350F32">
        <w:t>jective-C, vì vậy các ứng dụng dùng O</w:t>
      </w:r>
      <w:r w:rsidR="00E30207">
        <w:t>b</w:t>
      </w:r>
      <w:r w:rsidRPr="00350F32">
        <w:t>jective-C có thể được cập nhật bằng Swift, tức là các công cụ hữu ích củ</w:t>
      </w:r>
      <w:r>
        <w:t>a O</w:t>
      </w:r>
      <w:r w:rsidR="00E30207">
        <w:t>b</w:t>
      </w:r>
      <w:r>
        <w:t>jective-</w:t>
      </w:r>
      <w:r w:rsidRPr="00350F32">
        <w:t>C có thể được sử dụng ngay trên Swift. </w:t>
      </w:r>
    </w:p>
    <w:p w14:paraId="2FE8ED9F" w14:textId="651DED5B" w:rsidR="00350F32" w:rsidRPr="00D2229D" w:rsidRDefault="00350F32" w:rsidP="00983A7E">
      <w:pPr>
        <w:pStyle w:val="ListParagraph"/>
        <w:numPr>
          <w:ilvl w:val="0"/>
          <w:numId w:val="13"/>
        </w:numPr>
        <w:rPr>
          <w:rFonts w:ascii="Arial" w:hAnsi="Arial" w:cs="Arial"/>
          <w:sz w:val="18"/>
          <w:szCs w:val="18"/>
        </w:rPr>
      </w:pPr>
      <w:r w:rsidRPr="00350F32">
        <w:t>Riêng đối với các ứng dụng Game, người dùng sẽ có những trải nghiệm ấn tượng hơn do các ứng dụng sử dụng Swift sẽ có sức ép phần cứng thấp hơn là những ứng dụng sử dụ</w:t>
      </w:r>
      <w:r>
        <w:t>ng O</w:t>
      </w:r>
      <w:r w:rsidR="00E30207">
        <w:t>b</w:t>
      </w:r>
      <w:r>
        <w:t>jective-</w:t>
      </w:r>
      <w:r w:rsidRPr="00350F32">
        <w:t>C.</w:t>
      </w:r>
    </w:p>
    <w:p w14:paraId="0F52F104" w14:textId="77777777" w:rsidR="00D2229D" w:rsidRDefault="00D2229D" w:rsidP="00D2229D">
      <w:pPr>
        <w:pStyle w:val="ListParagraph"/>
      </w:pPr>
    </w:p>
    <w:p w14:paraId="7BF4EFE1" w14:textId="568E75CC" w:rsidR="00D2229D" w:rsidRDefault="00D2229D" w:rsidP="005535EB">
      <w:pPr>
        <w:pStyle w:val="ListParagraph"/>
        <w:numPr>
          <w:ilvl w:val="1"/>
          <w:numId w:val="1"/>
        </w:numPr>
        <w:outlineLvl w:val="2"/>
      </w:pPr>
      <w:bookmarkStart w:id="11" w:name="_Toc529517279"/>
      <w:r>
        <w:t>NHƯỢC ĐIỂM SO VỚI OBJECTIVE-C</w:t>
      </w:r>
      <w:bookmarkEnd w:id="11"/>
    </w:p>
    <w:p w14:paraId="2C17F0ED" w14:textId="1F25FFCE" w:rsidR="00D2229D" w:rsidRPr="00D2229D" w:rsidRDefault="00D2229D" w:rsidP="00D2229D">
      <w:pPr>
        <w:pStyle w:val="ListParagraph"/>
        <w:numPr>
          <w:ilvl w:val="0"/>
          <w:numId w:val="15"/>
        </w:numPr>
        <w:rPr>
          <w:rFonts w:ascii="Arial" w:hAnsi="Arial" w:cs="Arial"/>
          <w:sz w:val="18"/>
          <w:szCs w:val="18"/>
        </w:rPr>
      </w:pPr>
      <w:r w:rsidRPr="00D2229D">
        <w:t>Các nhà ứng dụng sẽ phải học lại một ngôn ngữ lập trình hoàn toàn mới, sẽ mất một khoảng thời gian để làm chủ và thích nghi với sự thay đổi này</w:t>
      </w:r>
    </w:p>
    <w:p w14:paraId="2D8274D6" w14:textId="425056FD" w:rsidR="00D2229D" w:rsidRPr="00D2229D" w:rsidRDefault="00D2229D" w:rsidP="00D2229D">
      <w:pPr>
        <w:pStyle w:val="ListParagraph"/>
        <w:numPr>
          <w:ilvl w:val="0"/>
          <w:numId w:val="15"/>
        </w:numPr>
        <w:rPr>
          <w:rFonts w:ascii="Arial" w:hAnsi="Arial" w:cs="Arial"/>
          <w:sz w:val="18"/>
          <w:szCs w:val="18"/>
        </w:rPr>
      </w:pPr>
      <w:r w:rsidRPr="00D2229D">
        <w:t>Đang còn non trẻ và vẫn đang trong giai đoạn kiểm nghiệm/ đánh giá nên cần phải có thời gian để ngôn ngữ lập trình này đánh bật được Ojective-C với tuổi đời lên đến 30 năm.</w:t>
      </w:r>
    </w:p>
    <w:p w14:paraId="454A46CF" w14:textId="77777777" w:rsidR="00D2229D" w:rsidRPr="00983A7E" w:rsidRDefault="00D2229D" w:rsidP="00D2229D">
      <w:pPr>
        <w:pStyle w:val="ListParagraph"/>
        <w:ind w:left="1800"/>
      </w:pPr>
    </w:p>
    <w:p w14:paraId="23FDD82B" w14:textId="77777777" w:rsidR="00350F32" w:rsidRPr="009D78C3" w:rsidRDefault="00350F32" w:rsidP="00350F32">
      <w:pPr>
        <w:pStyle w:val="ListParagraph"/>
        <w:ind w:left="1440"/>
      </w:pPr>
    </w:p>
    <w:p w14:paraId="2416C111" w14:textId="0D382684" w:rsidR="009D78C3" w:rsidRDefault="00CC4991" w:rsidP="00F577C7">
      <w:pPr>
        <w:pStyle w:val="ListParagraph"/>
        <w:numPr>
          <w:ilvl w:val="0"/>
          <w:numId w:val="1"/>
        </w:numPr>
        <w:outlineLvl w:val="1"/>
      </w:pPr>
      <w:bookmarkStart w:id="12" w:name="_Toc529517280"/>
      <w:r>
        <w:t>KIẾN TRÚC HỆ ĐIỀU HÀNH IOS</w:t>
      </w:r>
      <w:bookmarkEnd w:id="12"/>
    </w:p>
    <w:p w14:paraId="03C08EEF" w14:textId="3552D7E4" w:rsidR="00CC4991" w:rsidRPr="009D78C3" w:rsidRDefault="008B0E58" w:rsidP="008B0E58">
      <w:pPr>
        <w:pStyle w:val="ListParagraph"/>
        <w:jc w:val="center"/>
      </w:pPr>
      <w:r w:rsidRPr="008B0E58">
        <w:rPr>
          <w:noProof/>
        </w:rPr>
        <w:drawing>
          <wp:inline distT="0" distB="0" distL="0" distR="0" wp14:anchorId="46312031" wp14:editId="24D825F5">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52395"/>
                    </a:xfrm>
                    <a:prstGeom prst="rect">
                      <a:avLst/>
                    </a:prstGeom>
                  </pic:spPr>
                </pic:pic>
              </a:graphicData>
            </a:graphic>
          </wp:inline>
        </w:drawing>
      </w:r>
    </w:p>
    <w:p w14:paraId="036A75BE" w14:textId="77777777" w:rsidR="009600D8" w:rsidRDefault="009600D8" w:rsidP="009600D8">
      <w:pPr>
        <w:pStyle w:val="ListParagraph"/>
      </w:pPr>
    </w:p>
    <w:p w14:paraId="303ABCB3" w14:textId="7C1BF474" w:rsidR="009600D8" w:rsidRDefault="009600D8" w:rsidP="009600D8">
      <w:pPr>
        <w:pStyle w:val="ListParagraph"/>
        <w:numPr>
          <w:ilvl w:val="0"/>
          <w:numId w:val="6"/>
        </w:numPr>
      </w:pPr>
      <w:r w:rsidRPr="009600D8">
        <w:t xml:space="preserve">Các tiến trình (Processes): Là những tuyến riêng lẻ kết hợp với dữ liệu để thực hiện những tác vụ, như duy trì hệ thống, chuyển mạch gói dữ liệu, thực hiện giao thức định tuyến… </w:t>
      </w:r>
    </w:p>
    <w:p w14:paraId="200871A2" w14:textId="3CA04C2D" w:rsidR="009600D8" w:rsidRDefault="009600D8" w:rsidP="009600D8">
      <w:pPr>
        <w:pStyle w:val="ListParagraph"/>
        <w:numPr>
          <w:ilvl w:val="0"/>
          <w:numId w:val="6"/>
        </w:numPr>
      </w:pPr>
      <w:r w:rsidRPr="009600D8">
        <w:lastRenderedPageBreak/>
        <w:t>Nhân (Kernel): Cung cấp những dịch vụ cơ bản của hệ thống tùy thuộ</w:t>
      </w:r>
      <w:r>
        <w:t>c vào iOS như</w:t>
      </w:r>
      <w:r w:rsidRPr="009600D8">
        <w:t xml:space="preserve">: quản lý bộ nhớ, lập lịch các tiến trình…Nó cung cấp quản lý tài nguyên phần cứng (CPU, bộ nhớ) cho các tiến trình. </w:t>
      </w:r>
    </w:p>
    <w:p w14:paraId="6BD8F70C" w14:textId="4FD659E3" w:rsidR="009600D8" w:rsidRDefault="009600D8" w:rsidP="009600D8">
      <w:pPr>
        <w:pStyle w:val="ListParagraph"/>
        <w:numPr>
          <w:ilvl w:val="0"/>
          <w:numId w:val="6"/>
        </w:numPr>
      </w:pPr>
      <w:r w:rsidRPr="009600D8">
        <w:t xml:space="preserve">Bộ đệm gói (Packet buffer): Cung cấp các bộ đệm toàn cục và kết hợp với chức năng quản lý bộ đệm để lưu trữ gói dữ liệu đang được chuyển mạch. </w:t>
      </w:r>
    </w:p>
    <w:p w14:paraId="427D3F4E" w14:textId="2633B31F" w:rsidR="009600D8" w:rsidRDefault="009600D8" w:rsidP="009600D8">
      <w:pPr>
        <w:pStyle w:val="ListParagraph"/>
        <w:numPr>
          <w:ilvl w:val="0"/>
          <w:numId w:val="6"/>
        </w:numPr>
      </w:pPr>
      <w:r w:rsidRPr="009600D8">
        <w:t>Trình điều khiển thiết bị (Device driver): Làm chức năng điều khiển giao tiếp giữa phần cứng và thiết bị ngoại vi, giao tiếp giữa các tiến trình iOS, kernel và phần cứng.</w:t>
      </w:r>
      <w:r>
        <w:t xml:space="preserve"> </w:t>
      </w:r>
      <w:r w:rsidRPr="009600D8">
        <w:t xml:space="preserve">Chúng cũng giao tiếp với phần mềm chuyển mạch nhanh (fast switching software). </w:t>
      </w:r>
    </w:p>
    <w:p w14:paraId="1942A6DC" w14:textId="4B8A9ED3" w:rsidR="009600D8" w:rsidRDefault="009600D8" w:rsidP="009600D8">
      <w:pPr>
        <w:pStyle w:val="ListParagraph"/>
        <w:numPr>
          <w:ilvl w:val="0"/>
          <w:numId w:val="6"/>
        </w:numPr>
      </w:pPr>
      <w:r w:rsidRPr="009600D8">
        <w:t>Phần mềm chuyển mạch nhanh (Fast switching soft): Chức năng chuyển mạch gói dữ liệu cao.</w:t>
      </w:r>
    </w:p>
    <w:p w14:paraId="2E23E9A6" w14:textId="77777777" w:rsidR="00AC51C9" w:rsidRDefault="00AC51C9" w:rsidP="00AC51C9"/>
    <w:p w14:paraId="071260FF" w14:textId="77777777" w:rsidR="00AC51C9" w:rsidRDefault="00AC51C9" w:rsidP="00AC51C9"/>
    <w:p w14:paraId="671FD20E" w14:textId="3BABEBA9" w:rsidR="00AC51C9" w:rsidRPr="00680247" w:rsidRDefault="00AC51C9" w:rsidP="00680247">
      <w:pPr>
        <w:pStyle w:val="Heading1"/>
        <w:rPr>
          <w:rFonts w:ascii="Times New Roman" w:hAnsi="Times New Roman" w:cs="Times New Roman"/>
          <w:b/>
          <w:color w:val="000000" w:themeColor="text1"/>
        </w:rPr>
      </w:pPr>
      <w:bookmarkStart w:id="13" w:name="_Toc529517281"/>
      <w:r w:rsidRPr="00680247">
        <w:rPr>
          <w:rFonts w:ascii="Times New Roman" w:hAnsi="Times New Roman" w:cs="Times New Roman"/>
          <w:b/>
          <w:color w:val="000000" w:themeColor="text1"/>
        </w:rPr>
        <w:t xml:space="preserve">CHƯƠNG 2: </w:t>
      </w:r>
      <w:r w:rsidR="00450CA2">
        <w:rPr>
          <w:rFonts w:ascii="Times New Roman" w:hAnsi="Times New Roman" w:cs="Times New Roman"/>
          <w:b/>
          <w:color w:val="000000" w:themeColor="text1"/>
        </w:rPr>
        <w:t>MÔ TẢ VỀ ỨNG DỤNG</w:t>
      </w:r>
      <w:bookmarkEnd w:id="13"/>
    </w:p>
    <w:p w14:paraId="17F9747B" w14:textId="050A488A" w:rsidR="00CF0922" w:rsidRDefault="008332A6" w:rsidP="0077510F">
      <w:pPr>
        <w:pStyle w:val="ListParagraph"/>
        <w:numPr>
          <w:ilvl w:val="0"/>
          <w:numId w:val="17"/>
        </w:numPr>
        <w:outlineLvl w:val="1"/>
        <w:rPr>
          <w:lang w:val="vi-VN"/>
        </w:rPr>
      </w:pPr>
      <w:bookmarkStart w:id="14" w:name="_Toc529517282"/>
      <w:r>
        <w:rPr>
          <w:lang w:val="vi-VN"/>
        </w:rPr>
        <w:t xml:space="preserve">HIỆN TRẠNG </w:t>
      </w:r>
      <w:r w:rsidR="00424FFD">
        <w:rPr>
          <w:lang w:val="vi-VN"/>
        </w:rPr>
        <w:t>HỌC TIẾNG ANH</w:t>
      </w:r>
      <w:r w:rsidR="00112AAD">
        <w:rPr>
          <w:lang w:val="vi-VN"/>
        </w:rPr>
        <w:t xml:space="preserve"> CỦA TRẺ EM</w:t>
      </w:r>
      <w:r w:rsidR="00424FFD">
        <w:rPr>
          <w:lang w:val="vi-VN"/>
        </w:rPr>
        <w:t xml:space="preserve"> TẠI VIỆT NAM</w:t>
      </w:r>
      <w:bookmarkEnd w:id="14"/>
    </w:p>
    <w:p w14:paraId="0CE58AB7" w14:textId="781939DC" w:rsidR="000F7039" w:rsidRPr="000F7039" w:rsidRDefault="000F7039" w:rsidP="000F7039">
      <w:pPr>
        <w:rPr>
          <w:lang w:val="vi-VN"/>
        </w:rPr>
      </w:pPr>
      <w:r w:rsidRPr="000F7039">
        <w:rPr>
          <w:lang w:val="vi-VN"/>
        </w:rPr>
        <w:t xml:space="preserve">Tiếng Anh đã trở thành một phương tiện quan trọng trong thời đại hội nhập hiện nay. Kéo theo đó, nhu cầu cho </w:t>
      </w:r>
      <w:r>
        <w:rPr>
          <w:lang w:val="vi-VN"/>
        </w:rPr>
        <w:t xml:space="preserve">trẻ em </w:t>
      </w:r>
      <w:r w:rsidRPr="000F7039">
        <w:rPr>
          <w:lang w:val="vi-VN"/>
        </w:rPr>
        <w:t>sớm tiếp cận tiếng Anh đã trở thành một trào lưu cực phổ biến. Viễn cảnh bé ở nhà nói tiếng Anh líu lo và phát triển thành một người thông thạo tiếng Anh là điều mà ai cũng mong muốn và hướng tới.</w:t>
      </w:r>
    </w:p>
    <w:p w14:paraId="6F79176E" w14:textId="5D07513D" w:rsidR="00424FFD" w:rsidRDefault="000F7039" w:rsidP="000F7039">
      <w:pPr>
        <w:rPr>
          <w:lang w:val="vi-VN"/>
        </w:rPr>
      </w:pPr>
      <w:r w:rsidRPr="000F7039">
        <w:rPr>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4DD32897" w14:textId="77777777" w:rsidR="0098699A" w:rsidRPr="00936FDD" w:rsidRDefault="0098699A" w:rsidP="00936FDD">
      <w:pPr>
        <w:pStyle w:val="ListParagraph"/>
        <w:numPr>
          <w:ilvl w:val="0"/>
          <w:numId w:val="25"/>
        </w:numPr>
        <w:rPr>
          <w:lang w:val="vi-VN"/>
        </w:rPr>
      </w:pPr>
      <w:r w:rsidRPr="00936FDD">
        <w:rPr>
          <w:lang w:val="vi-VN"/>
        </w:rPr>
        <w:t>Không nhớ từ vựng</w:t>
      </w:r>
    </w:p>
    <w:p w14:paraId="3694D563" w14:textId="2B34CE8B" w:rsidR="00533AA5" w:rsidRPr="00533AA5" w:rsidRDefault="00533AA5" w:rsidP="00936FDD">
      <w:pPr>
        <w:rPr>
          <w:lang w:val="vi-VN"/>
        </w:rPr>
      </w:pPr>
      <w:r w:rsidRPr="00533AA5">
        <w:rPr>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3356EE4A" w14:textId="77777777" w:rsidR="00533AA5" w:rsidRDefault="00533AA5" w:rsidP="00936FDD">
      <w:pPr>
        <w:rPr>
          <w:lang w:val="vi-VN"/>
        </w:rPr>
      </w:pPr>
      <w:r w:rsidRPr="00533AA5">
        <w:rPr>
          <w:lang w:val="vi-VN"/>
        </w:rPr>
        <w:lastRenderedPageBreak/>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23E4779A" w14:textId="77777777" w:rsidR="009001B2" w:rsidRDefault="00533AA5" w:rsidP="00936FDD">
      <w:pPr>
        <w:rPr>
          <w:lang w:val="vi-VN"/>
        </w:rPr>
      </w:pPr>
      <w:r w:rsidRPr="00533AA5">
        <w:rPr>
          <w:lang w:val="vi-VN"/>
        </w:rPr>
        <w:t>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bên. Với tình trạng này, không chỉ các bé mà cả người lớn cũng sẽ bị mai một đi vốn từ vựng của mình.</w:t>
      </w:r>
    </w:p>
    <w:p w14:paraId="108A58AF" w14:textId="77777777" w:rsidR="009001B2" w:rsidRPr="009001B2" w:rsidRDefault="009001B2" w:rsidP="009001B2">
      <w:pPr>
        <w:pStyle w:val="ListParagraph"/>
        <w:numPr>
          <w:ilvl w:val="0"/>
          <w:numId w:val="25"/>
        </w:numPr>
        <w:rPr>
          <w:lang w:val="vi-VN"/>
        </w:rPr>
      </w:pPr>
      <w:r w:rsidRPr="009001B2">
        <w:rPr>
          <w:lang w:val="vi-VN"/>
        </w:rPr>
        <w:t>Phát âm sai</w:t>
      </w:r>
    </w:p>
    <w:p w14:paraId="546332D4" w14:textId="77777777" w:rsidR="009001B2" w:rsidRPr="009001B2" w:rsidRDefault="009001B2" w:rsidP="009001B2">
      <w:pPr>
        <w:rPr>
          <w:lang w:val="vi-VN"/>
        </w:rPr>
      </w:pPr>
      <w:r w:rsidRPr="009001B2">
        <w:rPr>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7CA1C182" w14:textId="77777777" w:rsidR="009001B2" w:rsidRPr="009001B2" w:rsidRDefault="009001B2" w:rsidP="009001B2">
      <w:pPr>
        <w:rPr>
          <w:lang w:val="vi-VN"/>
        </w:rPr>
      </w:pPr>
    </w:p>
    <w:p w14:paraId="32FA6EF0" w14:textId="77777777" w:rsidR="009001B2" w:rsidRDefault="009001B2" w:rsidP="009001B2">
      <w:pPr>
        <w:rPr>
          <w:lang w:val="vi-VN"/>
        </w:rPr>
      </w:pPr>
      <w:r w:rsidRPr="009001B2">
        <w:rPr>
          <w:lang w:val="vi-VN"/>
        </w:rPr>
        <w:t xml:space="preserve">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w:t>
      </w:r>
      <w:r w:rsidRPr="009001B2">
        <w:rPr>
          <w:lang w:val="vi-VN"/>
        </w:rPr>
        <w:lastRenderedPageBreak/>
        <w:t>điển, hoặc cài đặt các phần mềm học tiếng Anh online trên máy, giúp bé có thể nhanh chóng tự tham khảo phát âm bất cứ lúc nào.</w:t>
      </w:r>
    </w:p>
    <w:p w14:paraId="60E63057" w14:textId="77777777" w:rsidR="009001B2" w:rsidRPr="0080134B" w:rsidRDefault="009001B2" w:rsidP="0080134B">
      <w:pPr>
        <w:pStyle w:val="ListParagraph"/>
        <w:numPr>
          <w:ilvl w:val="0"/>
          <w:numId w:val="25"/>
        </w:numPr>
        <w:rPr>
          <w:lang w:val="vi-VN"/>
        </w:rPr>
      </w:pPr>
      <w:r w:rsidRPr="0080134B">
        <w:rPr>
          <w:lang w:val="vi-VN"/>
        </w:rPr>
        <w:t>Ít cơ hội được giao tiếp, thực hành</w:t>
      </w:r>
    </w:p>
    <w:p w14:paraId="17EF39E2" w14:textId="77777777" w:rsidR="008332A6" w:rsidRDefault="008F68EC" w:rsidP="009001B2">
      <w:pPr>
        <w:rPr>
          <w:lang w:val="vi-VN"/>
        </w:rPr>
      </w:pPr>
      <w:r w:rsidRPr="008F68EC">
        <w:rPr>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5D672FC4" w14:textId="77777777" w:rsidR="004B0F45" w:rsidRDefault="004B0F45" w:rsidP="009001B2">
      <w:pPr>
        <w:rPr>
          <w:lang w:val="vi-VN"/>
        </w:rPr>
      </w:pPr>
    </w:p>
    <w:p w14:paraId="68C3C913" w14:textId="57ED4D03" w:rsidR="00424FFD" w:rsidRDefault="008332A6" w:rsidP="002E35FF">
      <w:pPr>
        <w:pStyle w:val="ListParagraph"/>
        <w:numPr>
          <w:ilvl w:val="0"/>
          <w:numId w:val="17"/>
        </w:numPr>
        <w:outlineLvl w:val="1"/>
        <w:rPr>
          <w:lang w:val="vi-VN"/>
        </w:rPr>
      </w:pPr>
      <w:bookmarkStart w:id="15" w:name="_Toc529517283"/>
      <w:r>
        <w:rPr>
          <w:lang w:val="vi-VN"/>
        </w:rPr>
        <w:t>ĐỐI TƯỢNG VÀ MỤC TIÊU CỦA ỨNG DỤNG</w:t>
      </w:r>
      <w:bookmarkEnd w:id="15"/>
    </w:p>
    <w:p w14:paraId="45B05C68" w14:textId="0B72FA8F" w:rsidR="008332A6" w:rsidRDefault="008332A6" w:rsidP="008332A6">
      <w:pPr>
        <w:rPr>
          <w:lang w:val="vi-VN"/>
        </w:rPr>
      </w:pPr>
      <w:r>
        <w:rPr>
          <w:lang w:val="vi-VN"/>
        </w:rPr>
        <w:t xml:space="preserve">Với hiện trạng nêu trên, để cải thiện quá trình học tiếng anh trở nên hiệu quả, chất lượng nhưng cũng </w:t>
      </w:r>
      <w:r w:rsidR="004B0F45">
        <w:rPr>
          <w:lang w:val="vi-VN"/>
        </w:rPr>
        <w:t>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15223C12" w14:textId="77777777" w:rsidR="004B0F45" w:rsidRDefault="004B0F45" w:rsidP="008332A6">
      <w:pPr>
        <w:rPr>
          <w:lang w:val="vi-VN"/>
        </w:rPr>
      </w:pPr>
    </w:p>
    <w:p w14:paraId="0A694E8D" w14:textId="492E6D41" w:rsidR="00424FFD" w:rsidRPr="004B0F45" w:rsidRDefault="004B0F45" w:rsidP="002E35FF">
      <w:pPr>
        <w:pStyle w:val="ListParagraph"/>
        <w:numPr>
          <w:ilvl w:val="0"/>
          <w:numId w:val="17"/>
        </w:numPr>
        <w:outlineLvl w:val="1"/>
        <w:rPr>
          <w:lang w:val="vi-VN"/>
        </w:rPr>
      </w:pPr>
      <w:bookmarkStart w:id="16" w:name="_Toc529517284"/>
      <w:r>
        <w:rPr>
          <w:lang w:val="vi-VN"/>
        </w:rPr>
        <w:t>ÁP DỤNG XỬ LÝ NGÔN NGỮ TỰ NHIÊN TRONG ỨNG DỤNG</w:t>
      </w:r>
      <w:bookmarkEnd w:id="16"/>
    </w:p>
    <w:p w14:paraId="683965B1" w14:textId="15A473DC" w:rsidR="0011652C" w:rsidRPr="0011652C" w:rsidRDefault="0011652C" w:rsidP="0011652C">
      <w:pPr>
        <w:rPr>
          <w:lang w:val="vi-VN"/>
        </w:rPr>
      </w:pPr>
      <w:r w:rsidRPr="0011652C">
        <w:rPr>
          <w:lang w:val="vi-VN"/>
        </w:rPr>
        <w:t>Xử lý ngôn ngữ tự nhiên là một lĩnh vực đặc biệt, là sự kết hợp giữa các ngành khoa học máy tính, trí tuệ nhân tạo và ngôn ngữ học.</w:t>
      </w:r>
    </w:p>
    <w:p w14:paraId="64B3B089" w14:textId="0E568573" w:rsidR="0011652C" w:rsidRPr="0011652C" w:rsidRDefault="0011652C" w:rsidP="0011652C">
      <w:pPr>
        <w:rPr>
          <w:lang w:val="vi-VN"/>
        </w:rPr>
      </w:pPr>
      <w:r w:rsidRPr="0011652C">
        <w:rPr>
          <w:lang w:val="vi-VN"/>
        </w:rPr>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Pr>
          <w:lang w:val="vi-VN"/>
        </w:rPr>
        <w:t xml:space="preserve"> </w:t>
      </w:r>
      <w:r w:rsidRPr="0011652C">
        <w:rPr>
          <w:lang w:val="vi-VN"/>
        </w:rPr>
        <w:t>(Ví dụ: Siri, Google Assistant, Facebook M, Cortana,</w:t>
      </w:r>
      <w:r w:rsidR="00BF7A10">
        <w:rPr>
          <w:lang w:val="vi-VN"/>
        </w:rPr>
        <w:t xml:space="preserve"> </w:t>
      </w:r>
      <w:r w:rsidRPr="0011652C">
        <w:rPr>
          <w:lang w:val="vi-VN"/>
        </w:rPr>
        <w:t>...).</w:t>
      </w:r>
    </w:p>
    <w:p w14:paraId="5C8862FE" w14:textId="77777777" w:rsidR="0011652C" w:rsidRPr="0011652C" w:rsidRDefault="0011652C" w:rsidP="0011652C">
      <w:pPr>
        <w:rPr>
          <w:lang w:val="vi-VN"/>
        </w:rPr>
      </w:pPr>
      <w:r w:rsidRPr="0011652C">
        <w:rPr>
          <w:lang w:val="vi-VN"/>
        </w:rPr>
        <w:t>Để máy tính có thể hiểu được đầy đủ và thể hiện được đúng ý nghĩa của ngôn ngữ là một nhiệm vụ cực kì khó.</w:t>
      </w:r>
    </w:p>
    <w:p w14:paraId="774A8156" w14:textId="77777777" w:rsidR="0011652C" w:rsidRPr="0011652C" w:rsidRDefault="0011652C" w:rsidP="0011652C">
      <w:pPr>
        <w:rPr>
          <w:lang w:val="vi-VN"/>
        </w:rPr>
      </w:pPr>
    </w:p>
    <w:p w14:paraId="355562C4" w14:textId="5911EE9C" w:rsidR="0011652C" w:rsidRPr="0011652C" w:rsidRDefault="0011652C" w:rsidP="0011652C">
      <w:pPr>
        <w:rPr>
          <w:lang w:val="vi-VN"/>
        </w:rPr>
      </w:pPr>
      <w:r w:rsidRPr="0011652C">
        <w:rPr>
          <w:lang w:val="vi-VN"/>
        </w:rPr>
        <w:t>Một vài bài toán của xử lý ngôn ngữ tự nhiên như:</w:t>
      </w:r>
    </w:p>
    <w:p w14:paraId="27BAC08A" w14:textId="77777777" w:rsidR="0011652C" w:rsidRPr="0011652C" w:rsidRDefault="0011652C" w:rsidP="0011652C">
      <w:pPr>
        <w:pStyle w:val="ListParagraph"/>
        <w:numPr>
          <w:ilvl w:val="0"/>
          <w:numId w:val="20"/>
        </w:numPr>
        <w:rPr>
          <w:lang w:val="vi-VN"/>
        </w:rPr>
      </w:pPr>
      <w:r w:rsidRPr="0011652C">
        <w:rPr>
          <w:lang w:val="vi-VN"/>
        </w:rPr>
        <w:t>Spell checking: phát hiện và sửa lỗi chính tả</w:t>
      </w:r>
    </w:p>
    <w:p w14:paraId="42792CFF" w14:textId="77777777" w:rsidR="0011652C" w:rsidRPr="0011652C" w:rsidRDefault="0011652C" w:rsidP="0011652C">
      <w:pPr>
        <w:pStyle w:val="ListParagraph"/>
        <w:numPr>
          <w:ilvl w:val="0"/>
          <w:numId w:val="20"/>
        </w:numPr>
        <w:rPr>
          <w:lang w:val="vi-VN"/>
        </w:rPr>
      </w:pPr>
      <w:r w:rsidRPr="0011652C">
        <w:rPr>
          <w:lang w:val="vi-VN"/>
        </w:rPr>
        <w:t>Finding synonyms: Tìm từ có nghĩa tương đồng</w:t>
      </w:r>
    </w:p>
    <w:p w14:paraId="3DC01BB0" w14:textId="77777777" w:rsidR="0011652C" w:rsidRPr="0011652C" w:rsidRDefault="0011652C" w:rsidP="0011652C">
      <w:pPr>
        <w:pStyle w:val="ListParagraph"/>
        <w:numPr>
          <w:ilvl w:val="0"/>
          <w:numId w:val="20"/>
        </w:numPr>
        <w:rPr>
          <w:lang w:val="vi-VN"/>
        </w:rPr>
      </w:pPr>
      <w:r w:rsidRPr="0011652C">
        <w:rPr>
          <w:lang w:val="vi-VN"/>
        </w:rPr>
        <w:t>Extracting information: Trích rút thông tin từ websites như giá sản phẩm, ngày tháng, địa điểm, tên người và tên công ty</w:t>
      </w:r>
    </w:p>
    <w:p w14:paraId="0DF2FBBE" w14:textId="77777777" w:rsidR="0011652C" w:rsidRPr="0011652C" w:rsidRDefault="0011652C" w:rsidP="0011652C">
      <w:pPr>
        <w:pStyle w:val="ListParagraph"/>
        <w:numPr>
          <w:ilvl w:val="0"/>
          <w:numId w:val="20"/>
        </w:numPr>
        <w:rPr>
          <w:lang w:val="vi-VN"/>
        </w:rPr>
      </w:pPr>
      <w:r w:rsidRPr="0011652C">
        <w:rPr>
          <w:lang w:val="vi-VN"/>
        </w:rPr>
        <w:t>Classifying: Phân loại quan điểm(Tích cực/ Tiêu cực) của một văn bản dài, phân loại tin tức,...</w:t>
      </w:r>
    </w:p>
    <w:p w14:paraId="3DB06278" w14:textId="77777777" w:rsidR="0011652C" w:rsidRPr="0011652C" w:rsidRDefault="0011652C" w:rsidP="0011652C">
      <w:pPr>
        <w:pStyle w:val="ListParagraph"/>
        <w:numPr>
          <w:ilvl w:val="0"/>
          <w:numId w:val="20"/>
        </w:numPr>
        <w:rPr>
          <w:lang w:val="vi-VN"/>
        </w:rPr>
      </w:pPr>
      <w:r w:rsidRPr="0011652C">
        <w:rPr>
          <w:lang w:val="vi-VN"/>
        </w:rPr>
        <w:t>Machine translation: Dịch từ ngôn ngữ nguồn sang ngôn ngữ đích</w:t>
      </w:r>
    </w:p>
    <w:p w14:paraId="32BE6325" w14:textId="77777777" w:rsidR="0011652C" w:rsidRPr="0011652C" w:rsidRDefault="0011652C" w:rsidP="0011652C">
      <w:pPr>
        <w:pStyle w:val="ListParagraph"/>
        <w:numPr>
          <w:ilvl w:val="0"/>
          <w:numId w:val="20"/>
        </w:numPr>
        <w:rPr>
          <w:lang w:val="vi-VN"/>
        </w:rPr>
      </w:pPr>
      <w:r w:rsidRPr="0011652C">
        <w:rPr>
          <w:lang w:val="vi-VN"/>
        </w:rPr>
        <w:t>Spoken dialog systems: Các hệ thống hội thoại giữa người và máy(Tư vấn khách hàng tự động, điều khiển thiết bị, đặt hàng,...)</w:t>
      </w:r>
    </w:p>
    <w:p w14:paraId="4CEE5C34" w14:textId="77777777" w:rsidR="0011652C" w:rsidRPr="0011652C" w:rsidRDefault="0011652C" w:rsidP="0011652C">
      <w:pPr>
        <w:pStyle w:val="ListParagraph"/>
        <w:numPr>
          <w:ilvl w:val="0"/>
          <w:numId w:val="20"/>
        </w:numPr>
        <w:rPr>
          <w:lang w:val="vi-VN"/>
        </w:rPr>
      </w:pPr>
      <w:r w:rsidRPr="0011652C">
        <w:rPr>
          <w:lang w:val="vi-VN"/>
        </w:rPr>
        <w:t>Question Answering: Các hệ hỏi đáp</w:t>
      </w:r>
    </w:p>
    <w:p w14:paraId="6F5427F4" w14:textId="77777777" w:rsidR="0011652C" w:rsidRPr="0011652C" w:rsidRDefault="0011652C" w:rsidP="0011652C">
      <w:pPr>
        <w:pStyle w:val="ListParagraph"/>
        <w:numPr>
          <w:ilvl w:val="0"/>
          <w:numId w:val="20"/>
        </w:numPr>
        <w:rPr>
          <w:lang w:val="vi-VN"/>
        </w:rPr>
      </w:pPr>
      <w:r w:rsidRPr="0011652C">
        <w:rPr>
          <w:lang w:val="vi-VN"/>
        </w:rPr>
        <w:t>Speech recognition: Nhận dạng giọng nói</w:t>
      </w:r>
    </w:p>
    <w:p w14:paraId="3034B801" w14:textId="0A8DBF85" w:rsidR="00093FC7" w:rsidRDefault="0011652C" w:rsidP="0011652C">
      <w:pPr>
        <w:rPr>
          <w:lang w:val="vi-VN"/>
        </w:rPr>
      </w:pPr>
      <w:r w:rsidRPr="0011652C">
        <w:rPr>
          <w:lang w:val="vi-VN"/>
        </w:rPr>
        <w:t>Ta chia việc xử lý ngôn ngữ tự nhiên thành các cấp độ khác nhau:</w:t>
      </w:r>
    </w:p>
    <w:p w14:paraId="3DAA26AE" w14:textId="230F2780" w:rsidR="0011652C" w:rsidRDefault="0011652C" w:rsidP="0011652C">
      <w:r>
        <w:rPr>
          <w:noProof/>
        </w:rPr>
        <w:drawing>
          <wp:inline distT="0" distB="0" distL="0" distR="0" wp14:anchorId="176B1106" wp14:editId="431FF63A">
            <wp:extent cx="5727700" cy="3089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14:paraId="662F8670" w14:textId="4AB6F18D" w:rsidR="0011652C" w:rsidRDefault="0011652C" w:rsidP="0011652C">
      <w:r>
        <w:t>Trong đó, đầu vào thường là hai dạng chính của ngôn ngữ gồm lời nói</w:t>
      </w:r>
      <w:r w:rsidR="00946A96">
        <w:t xml:space="preserve"> </w:t>
      </w:r>
      <w:r>
        <w:t>(speech) và văn bản</w:t>
      </w:r>
      <w:r w:rsidR="00946A96">
        <w:t xml:space="preserve"> </w:t>
      </w:r>
      <w:r>
        <w:t>(text). Sau khi phân tích ngữ âm</w:t>
      </w:r>
      <w:r w:rsidR="00BF7A10">
        <w:t xml:space="preserve"> </w:t>
      </w:r>
      <w:r>
        <w:t xml:space="preserve">(đối với dạng speech) hoặc </w:t>
      </w:r>
      <w:r>
        <w:lastRenderedPageBreak/>
        <w:t>OCR/Tokenization văn bản, chúng ta sẽ trải qua các bước xử lý ngôn ngữ theo các cấp độ:</w:t>
      </w:r>
    </w:p>
    <w:p w14:paraId="48456030" w14:textId="77777777" w:rsidR="0011652C" w:rsidRDefault="0011652C" w:rsidP="00BF7A10">
      <w:pPr>
        <w:pStyle w:val="ListParagraph"/>
        <w:numPr>
          <w:ilvl w:val="0"/>
          <w:numId w:val="21"/>
        </w:numPr>
      </w:pPr>
      <w:r>
        <w:t>Morphological analysis: phân tích hình thái của ngôn ngữ, bao gồm các khâu xử lý:</w:t>
      </w:r>
    </w:p>
    <w:p w14:paraId="2887E1B0" w14:textId="77777777" w:rsidR="0011652C" w:rsidRDefault="0011652C" w:rsidP="00BF7A10">
      <w:pPr>
        <w:pStyle w:val="ListParagraph"/>
        <w:numPr>
          <w:ilvl w:val="0"/>
          <w:numId w:val="22"/>
        </w:numPr>
        <w:ind w:left="1134"/>
      </w:pPr>
      <w:r>
        <w:t>Phân đoạn từ vựng (word segmentation): phân giải câu văn được nhập vào thành các từ có thứ tự.</w:t>
      </w:r>
    </w:p>
    <w:p w14:paraId="7FE9E504" w14:textId="77777777" w:rsidR="0011652C" w:rsidRDefault="0011652C" w:rsidP="00BF7A10">
      <w:pPr>
        <w:pStyle w:val="ListParagraph"/>
        <w:numPr>
          <w:ilvl w:val="0"/>
          <w:numId w:val="22"/>
        </w:numPr>
        <w:ind w:left="1134"/>
      </w:pPr>
      <w:r>
        <w:t>Phân loại từ (part-of-speech tagging): quyết định từ loại của từ vựng</w:t>
      </w:r>
    </w:p>
    <w:p w14:paraId="4B03C09D" w14:textId="129159FA" w:rsidR="0011652C" w:rsidRDefault="0011652C" w:rsidP="00BF7A10">
      <w:pPr>
        <w:pStyle w:val="ListParagraph"/>
        <w:numPr>
          <w:ilvl w:val="0"/>
          <w:numId w:val="22"/>
        </w:numPr>
        <w:ind w:left="1134"/>
      </w:pPr>
      <w:r>
        <w:t>Phục hồi thể nguyên dạng của từ (lemmatization)</w:t>
      </w:r>
      <w:r w:rsidR="00BF7A10">
        <w:t xml:space="preserve"> </w:t>
      </w:r>
      <w:r>
        <w:t>(đối với tiếng anh): làm trở lại nguyên dạng ban đầu các từ vựng bị biến đổi thể</w:t>
      </w:r>
      <w:r w:rsidR="00BF7A10">
        <w:t xml:space="preserve"> (</w:t>
      </w:r>
      <w:r>
        <w:t>inflection) hoặc được kết hợp (conjugatetion).</w:t>
      </w:r>
    </w:p>
    <w:p w14:paraId="6A01321B" w14:textId="0E92FDC9" w:rsidR="0011652C" w:rsidRDefault="0011652C" w:rsidP="00BF7A10">
      <w:pPr>
        <w:pStyle w:val="ListParagraph"/>
        <w:numPr>
          <w:ilvl w:val="0"/>
          <w:numId w:val="21"/>
        </w:numPr>
      </w:pPr>
      <w:r>
        <w:t>Syntactic analysis: phân tích cú pháp, tìm hiểu cấu trúc của câu</w:t>
      </w:r>
      <w:r w:rsidR="00BF7A10">
        <w:t xml:space="preserve"> </w:t>
      </w:r>
      <w:r>
        <w:t>(chủ ngữ, động từ chính,</w:t>
      </w:r>
      <w:r w:rsidR="00BF7A10">
        <w:t xml:space="preserve"> </w:t>
      </w:r>
      <w:r>
        <w:t>...)</w:t>
      </w:r>
    </w:p>
    <w:p w14:paraId="4AEC254D" w14:textId="77777777" w:rsidR="0011652C" w:rsidRDefault="0011652C" w:rsidP="00BF7A10">
      <w:pPr>
        <w:pStyle w:val="ListParagraph"/>
        <w:numPr>
          <w:ilvl w:val="0"/>
          <w:numId w:val="21"/>
        </w:numPr>
      </w:pPr>
      <w:r>
        <w:t>Semantic interpretaion: diễn dịch ngữ nghĩa, ý nghĩa của câu dựa vào các từ tạo nên câu</w:t>
      </w:r>
    </w:p>
    <w:p w14:paraId="3C35E98C" w14:textId="605FDF9A" w:rsidR="0011652C" w:rsidRDefault="0011652C" w:rsidP="00BF7A10">
      <w:pPr>
        <w:pStyle w:val="ListParagraph"/>
        <w:numPr>
          <w:ilvl w:val="0"/>
          <w:numId w:val="21"/>
        </w:numPr>
      </w:pPr>
      <w:r>
        <w:t>Discourse processing: phân tích ngữ nghĩa dựa trên bối cảnh của câu.</w:t>
      </w:r>
    </w:p>
    <w:p w14:paraId="2D1AC6EE" w14:textId="77777777" w:rsidR="00BF7A10" w:rsidRDefault="00BF7A10" w:rsidP="00BF7A10">
      <w:pPr>
        <w:pStyle w:val="ListParagraph"/>
      </w:pPr>
    </w:p>
    <w:p w14:paraId="14226005" w14:textId="0BF88B38" w:rsidR="00BF7A10" w:rsidRDefault="00BF7A10" w:rsidP="00361498">
      <w:pPr>
        <w:pStyle w:val="ListParagraph"/>
        <w:numPr>
          <w:ilvl w:val="1"/>
          <w:numId w:val="17"/>
        </w:numPr>
        <w:outlineLvl w:val="2"/>
        <w:rPr>
          <w:lang w:val="vi-VN"/>
        </w:rPr>
      </w:pPr>
      <w:bookmarkStart w:id="17" w:name="_Toc529517285"/>
      <w:r>
        <w:rPr>
          <w:lang w:val="vi-VN"/>
        </w:rPr>
        <w:t>NHỮNG ĐIỀU ĐẶC BIỆT CỦA NGÔN NGỮ</w:t>
      </w:r>
      <w:bookmarkEnd w:id="17"/>
    </w:p>
    <w:p w14:paraId="01D720E1" w14:textId="0AA102E7" w:rsidR="00195F34" w:rsidRPr="00195F34" w:rsidRDefault="00195F34" w:rsidP="00195F34">
      <w:pPr>
        <w:rPr>
          <w:lang w:val="vi-VN"/>
        </w:rPr>
      </w:pPr>
      <w:r w:rsidRPr="00195F34">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195F34" w:rsidRDefault="00195F34" w:rsidP="00195F34">
      <w:pPr>
        <w:pStyle w:val="ListParagraph"/>
        <w:numPr>
          <w:ilvl w:val="0"/>
          <w:numId w:val="23"/>
        </w:numPr>
        <w:rPr>
          <w:lang w:val="vi-VN"/>
        </w:rPr>
      </w:pPr>
      <w:r w:rsidRPr="00195F34">
        <w:rPr>
          <w:lang w:val="vi-VN"/>
        </w:rPr>
        <w:t>Âm thanh</w:t>
      </w:r>
    </w:p>
    <w:p w14:paraId="046762A2" w14:textId="77777777" w:rsidR="00195F34" w:rsidRPr="00195F34" w:rsidRDefault="00195F34" w:rsidP="00195F34">
      <w:pPr>
        <w:pStyle w:val="ListParagraph"/>
        <w:numPr>
          <w:ilvl w:val="0"/>
          <w:numId w:val="23"/>
        </w:numPr>
        <w:rPr>
          <w:lang w:val="vi-VN"/>
        </w:rPr>
      </w:pPr>
      <w:r w:rsidRPr="00195F34">
        <w:rPr>
          <w:lang w:val="vi-VN"/>
        </w:rPr>
        <w:t>Cử chỉ</w:t>
      </w:r>
    </w:p>
    <w:p w14:paraId="0D3F84E5" w14:textId="77777777" w:rsidR="00195F34" w:rsidRPr="00195F34" w:rsidRDefault="00195F34" w:rsidP="00195F34">
      <w:pPr>
        <w:pStyle w:val="ListParagraph"/>
        <w:numPr>
          <w:ilvl w:val="0"/>
          <w:numId w:val="23"/>
        </w:numPr>
        <w:rPr>
          <w:lang w:val="vi-VN"/>
        </w:rPr>
      </w:pPr>
      <w:r w:rsidRPr="00195F34">
        <w:rPr>
          <w:lang w:val="vi-VN"/>
        </w:rPr>
        <w:t>Chữ viết</w:t>
      </w:r>
    </w:p>
    <w:p w14:paraId="58DA06D4" w14:textId="77777777" w:rsidR="00195F34" w:rsidRPr="00195F34" w:rsidRDefault="00195F34" w:rsidP="00195F34">
      <w:pPr>
        <w:pStyle w:val="ListParagraph"/>
        <w:numPr>
          <w:ilvl w:val="0"/>
          <w:numId w:val="23"/>
        </w:numPr>
        <w:rPr>
          <w:lang w:val="vi-VN"/>
        </w:rPr>
      </w:pPr>
      <w:r w:rsidRPr="00195F34">
        <w:rPr>
          <w:lang w:val="vi-VN"/>
        </w:rPr>
        <w:t>Hình ảnh/Tranh vẽ</w:t>
      </w:r>
    </w:p>
    <w:p w14:paraId="5901976B" w14:textId="5E8DDA3D" w:rsidR="00BF7A10" w:rsidRDefault="00195F34" w:rsidP="00195F34">
      <w:pPr>
        <w:rPr>
          <w:lang w:val="vi-VN"/>
        </w:rPr>
      </w:pPr>
      <w:r w:rsidRPr="00195F34">
        <w:rPr>
          <w:lang w:val="vi-VN"/>
        </w:rPr>
        <w:lastRenderedPageBreak/>
        <w:t>Mỗi người sẽ có cách mã hóa các tín hiệ</w:t>
      </w:r>
      <w:r>
        <w:rPr>
          <w:lang w:val="vi-VN"/>
        </w:rPr>
        <w:t>u/</w:t>
      </w:r>
      <w:r w:rsidRPr="00195F34">
        <w:rPr>
          <w:lang w:val="vi-VN"/>
        </w:rPr>
        <w:t>ký hiệu này khác nhau</w:t>
      </w:r>
      <w:r>
        <w:rPr>
          <w:lang w:val="vi-VN"/>
        </w:rPr>
        <w:t xml:space="preserve"> </w:t>
      </w:r>
      <w:r w:rsidRPr="00195F34">
        <w:rPr>
          <w:lang w:val="vi-VN"/>
        </w:rPr>
        <w:t>(giọng nói khác nhau, chữ viết khác nhau, nét vẽ khác nhau). Tuy nhiên, ngữ nghĩa là bất biến và thống nhất không phụ thuộc vào đối tượng thể hiện.</w:t>
      </w:r>
    </w:p>
    <w:p w14:paraId="02FA44FC" w14:textId="4EB80E43" w:rsidR="00195F34" w:rsidRPr="00195F34" w:rsidRDefault="00195F34" w:rsidP="004844AE">
      <w:pPr>
        <w:pStyle w:val="ListParagraph"/>
        <w:ind w:left="1440"/>
        <w:rPr>
          <w:lang w:val="vi-VN"/>
        </w:rPr>
      </w:pPr>
    </w:p>
    <w:p w14:paraId="135B475D" w14:textId="3D5BBA24" w:rsidR="00572D4B" w:rsidRPr="00572D4B" w:rsidRDefault="00093FC7" w:rsidP="00572D4B">
      <w:pPr>
        <w:pStyle w:val="ListParagraph"/>
        <w:numPr>
          <w:ilvl w:val="1"/>
          <w:numId w:val="17"/>
        </w:numPr>
        <w:outlineLvl w:val="2"/>
        <w:rPr>
          <w:lang w:val="vi-VN"/>
        </w:rPr>
      </w:pPr>
      <w:bookmarkStart w:id="18" w:name="_Toc529517286"/>
      <w:r>
        <w:rPr>
          <w:lang w:val="vi-VN"/>
        </w:rPr>
        <w:t>CÁC BƯỚC THỰC HIỆN</w:t>
      </w:r>
      <w:bookmarkEnd w:id="18"/>
    </w:p>
    <w:p w14:paraId="006E66B6" w14:textId="5DF88E6D" w:rsidR="0087683A" w:rsidRPr="005146D0" w:rsidRDefault="0087683A" w:rsidP="005146D0">
      <w:pPr>
        <w:pStyle w:val="ListParagraph"/>
        <w:numPr>
          <w:ilvl w:val="0"/>
          <w:numId w:val="31"/>
        </w:numPr>
        <w:rPr>
          <w:lang w:val="vi-VN"/>
        </w:rPr>
      </w:pPr>
      <w:r w:rsidRPr="005146D0">
        <w:rPr>
          <w:lang w:val="vi-VN"/>
        </w:rPr>
        <w:t>Wake-up word detection:</w:t>
      </w:r>
    </w:p>
    <w:p w14:paraId="610C3E14" w14:textId="342AA7BE" w:rsidR="005146D0" w:rsidRDefault="0087683A" w:rsidP="0087683A">
      <w:pPr>
        <w:rPr>
          <w:lang w:val="vi-VN"/>
        </w:rPr>
      </w:pPr>
      <w:r w:rsidRPr="0087683A">
        <w:rPr>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Pr>
          <w:lang w:val="vi-VN"/>
        </w:rPr>
        <w:t>t.</w:t>
      </w:r>
    </w:p>
    <w:p w14:paraId="41E5437F" w14:textId="77777777" w:rsidR="00572D4B" w:rsidRPr="0087683A" w:rsidRDefault="00572D4B" w:rsidP="0087683A">
      <w:pPr>
        <w:rPr>
          <w:lang w:val="vi-VN"/>
        </w:rPr>
      </w:pPr>
    </w:p>
    <w:p w14:paraId="393F3B0A" w14:textId="237CCA4F" w:rsidR="0087683A" w:rsidRPr="005146D0" w:rsidRDefault="0087683A" w:rsidP="005146D0">
      <w:pPr>
        <w:pStyle w:val="ListParagraph"/>
        <w:numPr>
          <w:ilvl w:val="0"/>
          <w:numId w:val="31"/>
        </w:numPr>
        <w:rPr>
          <w:lang w:val="vi-VN"/>
        </w:rPr>
      </w:pPr>
      <w:r w:rsidRPr="005146D0">
        <w:rPr>
          <w:lang w:val="vi-VN"/>
        </w:rPr>
        <w:t>Speech recognition: (speed-to-text, ARS)</w:t>
      </w:r>
    </w:p>
    <w:p w14:paraId="35D1065D" w14:textId="5CF3FA9C" w:rsidR="0087683A" w:rsidRDefault="0087683A" w:rsidP="0087683A">
      <w:pPr>
        <w:rPr>
          <w:lang w:val="vi-VN"/>
        </w:rPr>
      </w:pPr>
      <w:r w:rsidRPr="0087683A">
        <w:rPr>
          <w:lang w:val="vi-VN"/>
        </w:rPr>
        <w:t>Chuyển đổi tiếng nói thành văn bả</w:t>
      </w:r>
      <w:r w:rsidR="005146D0">
        <w:rPr>
          <w:lang w:val="vi-VN"/>
        </w:rPr>
        <w:t>n.</w:t>
      </w:r>
    </w:p>
    <w:p w14:paraId="2DB66FE4" w14:textId="77777777" w:rsidR="005146D0" w:rsidRPr="0087683A" w:rsidRDefault="005146D0" w:rsidP="0087683A">
      <w:pPr>
        <w:rPr>
          <w:lang w:val="vi-VN"/>
        </w:rPr>
      </w:pPr>
    </w:p>
    <w:p w14:paraId="2EEDF3F4" w14:textId="538CF3F7" w:rsidR="0087683A" w:rsidRPr="005146D0" w:rsidRDefault="0087683A" w:rsidP="005146D0">
      <w:pPr>
        <w:pStyle w:val="ListParagraph"/>
        <w:numPr>
          <w:ilvl w:val="0"/>
          <w:numId w:val="31"/>
        </w:numPr>
        <w:rPr>
          <w:lang w:val="vi-VN"/>
        </w:rPr>
      </w:pPr>
      <w:r w:rsidRPr="005146D0">
        <w:rPr>
          <w:lang w:val="vi-VN"/>
        </w:rPr>
        <w:t>Domain classification:</w:t>
      </w:r>
    </w:p>
    <w:p w14:paraId="79B4AD21" w14:textId="77777777" w:rsidR="0087683A" w:rsidRPr="0087683A" w:rsidRDefault="0087683A" w:rsidP="0087683A">
      <w:pPr>
        <w:rPr>
          <w:lang w:val="vi-VN"/>
        </w:rPr>
      </w:pPr>
      <w:r w:rsidRPr="0087683A">
        <w:rPr>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362D4DC" w14:textId="77777777" w:rsidR="0087683A" w:rsidRPr="0087683A" w:rsidRDefault="0087683A" w:rsidP="0087683A">
      <w:pPr>
        <w:rPr>
          <w:lang w:val="vi-VN"/>
        </w:rPr>
      </w:pPr>
    </w:p>
    <w:p w14:paraId="218CB7CB" w14:textId="4AEF4383" w:rsidR="0087683A" w:rsidRPr="005146D0" w:rsidRDefault="0087683A" w:rsidP="005146D0">
      <w:pPr>
        <w:pStyle w:val="ListParagraph"/>
        <w:numPr>
          <w:ilvl w:val="0"/>
          <w:numId w:val="31"/>
        </w:numPr>
        <w:rPr>
          <w:lang w:val="vi-VN"/>
        </w:rPr>
      </w:pPr>
      <w:r w:rsidRPr="005146D0">
        <w:rPr>
          <w:lang w:val="vi-VN"/>
        </w:rPr>
        <w:t>Intent classification:</w:t>
      </w:r>
    </w:p>
    <w:p w14:paraId="2E739F3E" w14:textId="77777777" w:rsidR="0087683A" w:rsidRPr="0087683A" w:rsidRDefault="0087683A" w:rsidP="0087683A">
      <w:pPr>
        <w:rPr>
          <w:lang w:val="vi-VN"/>
        </w:rPr>
      </w:pPr>
      <w:r w:rsidRPr="0087683A">
        <w:rPr>
          <w:lang w:val="vi-VN"/>
        </w:rPr>
        <w:t xml:space="preserve">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w:t>
      </w:r>
      <w:r w:rsidRPr="0087683A">
        <w:rPr>
          <w:lang w:val="vi-VN"/>
        </w:rPr>
        <w:lastRenderedPageBreak/>
        <w:t>phản hồi mà được định nghĩa sẵn để trả lời cho mỗi yêu cầu. Ví dụ “wake me up at 7am” thì itent là “set-alarm”, “who sing that song?” thì itent là “get-artist”,...</w:t>
      </w:r>
    </w:p>
    <w:p w14:paraId="24B0E5B7" w14:textId="77777777" w:rsidR="0087683A" w:rsidRPr="0087683A" w:rsidRDefault="0087683A" w:rsidP="0087683A">
      <w:pPr>
        <w:rPr>
          <w:lang w:val="vi-VN"/>
        </w:rPr>
      </w:pPr>
    </w:p>
    <w:p w14:paraId="31696F4E" w14:textId="57FDCF95" w:rsidR="0087683A" w:rsidRPr="005146D0" w:rsidRDefault="0087683A" w:rsidP="005146D0">
      <w:pPr>
        <w:pStyle w:val="ListParagraph"/>
        <w:numPr>
          <w:ilvl w:val="0"/>
          <w:numId w:val="31"/>
        </w:numPr>
        <w:rPr>
          <w:lang w:val="vi-VN"/>
        </w:rPr>
      </w:pPr>
      <w:r w:rsidRPr="005146D0">
        <w:rPr>
          <w:lang w:val="vi-VN"/>
        </w:rPr>
        <w:t>Entity recognition:</w:t>
      </w:r>
    </w:p>
    <w:p w14:paraId="34DFC44D" w14:textId="77777777" w:rsidR="0087683A" w:rsidRPr="0087683A" w:rsidRDefault="0087683A" w:rsidP="0087683A">
      <w:pPr>
        <w:rPr>
          <w:lang w:val="vi-VN"/>
        </w:rPr>
      </w:pPr>
      <w:r w:rsidRPr="0087683A">
        <w:rPr>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77A83F6" w14:textId="77777777" w:rsidR="0087683A" w:rsidRPr="0087683A" w:rsidRDefault="0087683A" w:rsidP="0087683A">
      <w:pPr>
        <w:rPr>
          <w:lang w:val="vi-VN"/>
        </w:rPr>
      </w:pPr>
    </w:p>
    <w:p w14:paraId="02251A83" w14:textId="3F115C8C" w:rsidR="0087683A" w:rsidRPr="005146D0" w:rsidRDefault="0087683A" w:rsidP="005146D0">
      <w:pPr>
        <w:pStyle w:val="ListParagraph"/>
        <w:numPr>
          <w:ilvl w:val="0"/>
          <w:numId w:val="31"/>
        </w:numPr>
        <w:rPr>
          <w:lang w:val="vi-VN"/>
        </w:rPr>
      </w:pPr>
      <w:r w:rsidRPr="005146D0">
        <w:rPr>
          <w:lang w:val="vi-VN"/>
        </w:rPr>
        <w:t>Role classification:</w:t>
      </w:r>
    </w:p>
    <w:p w14:paraId="6476B229" w14:textId="77777777" w:rsidR="0087683A" w:rsidRPr="0087683A" w:rsidRDefault="0087683A" w:rsidP="0087683A">
      <w:pPr>
        <w:rPr>
          <w:lang w:val="vi-VN"/>
        </w:rPr>
      </w:pPr>
      <w:r w:rsidRPr="0087683A">
        <w:rPr>
          <w:lang w:val="vi-VN"/>
        </w:rPr>
        <w:t>Bước thứ 4 của NLP, có nhiệm vụ phân loại / gán nhãn vai trò (role). Ví dụ có yêu cầu là “Book a flights from A to B”, entity A sẽ có nhãn là “origin”, còn entity B có nhãn là “destination”.</w:t>
      </w:r>
    </w:p>
    <w:p w14:paraId="389DACEF" w14:textId="77777777" w:rsidR="0087683A" w:rsidRPr="0087683A" w:rsidRDefault="0087683A" w:rsidP="0087683A">
      <w:pPr>
        <w:rPr>
          <w:lang w:val="vi-VN"/>
        </w:rPr>
      </w:pPr>
    </w:p>
    <w:p w14:paraId="140015BC" w14:textId="18184366" w:rsidR="0087683A" w:rsidRPr="005146D0" w:rsidRDefault="0087683A" w:rsidP="005146D0">
      <w:pPr>
        <w:pStyle w:val="ListParagraph"/>
        <w:numPr>
          <w:ilvl w:val="0"/>
          <w:numId w:val="31"/>
        </w:numPr>
        <w:rPr>
          <w:lang w:val="vi-VN"/>
        </w:rPr>
      </w:pPr>
      <w:r w:rsidRPr="005146D0">
        <w:rPr>
          <w:lang w:val="vi-VN"/>
        </w:rPr>
        <w:t>Entity resolution:</w:t>
      </w:r>
    </w:p>
    <w:p w14:paraId="624E76A8" w14:textId="77777777" w:rsidR="0087683A" w:rsidRPr="0087683A" w:rsidRDefault="0087683A" w:rsidP="0087683A">
      <w:pPr>
        <w:rPr>
          <w:lang w:val="vi-VN"/>
        </w:rPr>
      </w:pPr>
      <w:r w:rsidRPr="0087683A">
        <w:rPr>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772AEF0F" w14:textId="77777777" w:rsidR="0087683A" w:rsidRPr="0087683A" w:rsidRDefault="0087683A" w:rsidP="0087683A">
      <w:pPr>
        <w:rPr>
          <w:lang w:val="vi-VN"/>
        </w:rPr>
      </w:pPr>
    </w:p>
    <w:p w14:paraId="4521FF18" w14:textId="75DE600A" w:rsidR="0087683A" w:rsidRPr="005146D0" w:rsidRDefault="0087683A" w:rsidP="005146D0">
      <w:pPr>
        <w:pStyle w:val="ListParagraph"/>
        <w:numPr>
          <w:ilvl w:val="0"/>
          <w:numId w:val="31"/>
        </w:numPr>
        <w:rPr>
          <w:lang w:val="vi-VN"/>
        </w:rPr>
      </w:pPr>
      <w:r w:rsidRPr="005146D0">
        <w:rPr>
          <w:lang w:val="vi-VN"/>
        </w:rPr>
        <w:t>Language parsing:</w:t>
      </w:r>
    </w:p>
    <w:p w14:paraId="4444243E" w14:textId="77777777" w:rsidR="0087683A" w:rsidRPr="0087683A" w:rsidRDefault="0087683A" w:rsidP="0087683A">
      <w:pPr>
        <w:rPr>
          <w:lang w:val="vi-VN"/>
        </w:rPr>
      </w:pPr>
      <w:r w:rsidRPr="0087683A">
        <w:rPr>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52F4747" w14:textId="77777777" w:rsidR="0087683A" w:rsidRPr="0087683A" w:rsidRDefault="0087683A" w:rsidP="0087683A">
      <w:pPr>
        <w:rPr>
          <w:lang w:val="vi-VN"/>
        </w:rPr>
      </w:pPr>
    </w:p>
    <w:p w14:paraId="01CE1FBA" w14:textId="6F17647A" w:rsidR="0087683A" w:rsidRPr="00572D4B" w:rsidRDefault="0087683A" w:rsidP="00572D4B">
      <w:pPr>
        <w:pStyle w:val="ListParagraph"/>
        <w:numPr>
          <w:ilvl w:val="0"/>
          <w:numId w:val="31"/>
        </w:numPr>
        <w:rPr>
          <w:lang w:val="vi-VN"/>
        </w:rPr>
      </w:pPr>
      <w:r w:rsidRPr="00572D4B">
        <w:rPr>
          <w:lang w:val="vi-VN"/>
        </w:rPr>
        <w:t>Question answering:</w:t>
      </w:r>
    </w:p>
    <w:p w14:paraId="5BA3C722" w14:textId="77777777" w:rsidR="0087683A" w:rsidRPr="0087683A" w:rsidRDefault="0087683A" w:rsidP="0087683A">
      <w:pPr>
        <w:rPr>
          <w:lang w:val="vi-VN"/>
        </w:rPr>
      </w:pPr>
      <w:r w:rsidRPr="0087683A">
        <w:rPr>
          <w:lang w:val="vi-VN"/>
        </w:rPr>
        <w:lastRenderedPageBreak/>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351B55C5" w14:textId="77777777" w:rsidR="0087683A" w:rsidRPr="0087683A" w:rsidRDefault="0087683A" w:rsidP="0087683A">
      <w:pPr>
        <w:rPr>
          <w:lang w:val="vi-VN"/>
        </w:rPr>
      </w:pPr>
    </w:p>
    <w:p w14:paraId="74B63F0E" w14:textId="6F769E78" w:rsidR="0087683A" w:rsidRPr="005146D0" w:rsidRDefault="0087683A" w:rsidP="005146D0">
      <w:pPr>
        <w:pStyle w:val="ListParagraph"/>
        <w:numPr>
          <w:ilvl w:val="0"/>
          <w:numId w:val="31"/>
        </w:numPr>
        <w:rPr>
          <w:lang w:val="vi-VN"/>
        </w:rPr>
      </w:pPr>
      <w:r w:rsidRPr="005146D0">
        <w:rPr>
          <w:lang w:val="vi-VN"/>
        </w:rPr>
        <w:t>Language generation:</w:t>
      </w:r>
    </w:p>
    <w:p w14:paraId="0E9DE9C9" w14:textId="77777777" w:rsidR="0087683A" w:rsidRPr="0087683A" w:rsidRDefault="0087683A" w:rsidP="0087683A">
      <w:pPr>
        <w:rPr>
          <w:lang w:val="vi-VN"/>
        </w:rPr>
      </w:pPr>
      <w:r w:rsidRPr="0087683A">
        <w:rPr>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5B1E747F" w14:textId="77777777" w:rsidR="0087683A" w:rsidRPr="0087683A" w:rsidRDefault="0087683A" w:rsidP="0087683A">
      <w:pPr>
        <w:rPr>
          <w:lang w:val="vi-VN"/>
        </w:rPr>
      </w:pPr>
    </w:p>
    <w:p w14:paraId="3A6819FB" w14:textId="34AA4F11" w:rsidR="0087683A" w:rsidRPr="005146D0" w:rsidRDefault="0087683A" w:rsidP="005146D0">
      <w:pPr>
        <w:pStyle w:val="ListParagraph"/>
        <w:numPr>
          <w:ilvl w:val="0"/>
          <w:numId w:val="31"/>
        </w:numPr>
        <w:rPr>
          <w:lang w:val="vi-VN"/>
        </w:rPr>
      </w:pPr>
      <w:r w:rsidRPr="005146D0">
        <w:rPr>
          <w:lang w:val="vi-VN"/>
        </w:rPr>
        <w:t>Dialogue management:</w:t>
      </w:r>
    </w:p>
    <w:p w14:paraId="46B996F6" w14:textId="77777777" w:rsidR="0087683A" w:rsidRPr="0087683A" w:rsidRDefault="0087683A" w:rsidP="0087683A">
      <w:pPr>
        <w:rPr>
          <w:lang w:val="vi-VN"/>
        </w:rPr>
      </w:pPr>
      <w:r w:rsidRPr="0087683A">
        <w:rPr>
          <w:lang w:val="vi-VN"/>
        </w:rPr>
        <w:t>Quản lý đối thoại theo dõi bối cảnh của cuộc hội thoại trên nhiều tương tác và đưa ra các phản hồi thích hợp trở lại cho người sử dụng ở từng giai đoạn của cuộc đàm thoại. phản ứng bao gồm việc trả lời bằng ngôn ngữ tự nhiên cũng như các yếu tố tương tác khác.</w:t>
      </w:r>
    </w:p>
    <w:p w14:paraId="58E140F8" w14:textId="77777777" w:rsidR="0087683A" w:rsidRPr="0087683A" w:rsidRDefault="0087683A" w:rsidP="0087683A">
      <w:pPr>
        <w:rPr>
          <w:lang w:val="vi-VN"/>
        </w:rPr>
      </w:pPr>
    </w:p>
    <w:p w14:paraId="54864F9F" w14:textId="04A80131" w:rsidR="0087683A" w:rsidRPr="005146D0" w:rsidRDefault="0087683A" w:rsidP="005146D0">
      <w:pPr>
        <w:pStyle w:val="ListParagraph"/>
        <w:numPr>
          <w:ilvl w:val="0"/>
          <w:numId w:val="31"/>
        </w:numPr>
        <w:rPr>
          <w:lang w:val="vi-VN"/>
        </w:rPr>
      </w:pPr>
      <w:r w:rsidRPr="005146D0">
        <w:rPr>
          <w:lang w:val="vi-VN"/>
        </w:rPr>
        <w:t>Speech synthesis:</w:t>
      </w:r>
    </w:p>
    <w:p w14:paraId="1E9924E7" w14:textId="3FA96552" w:rsidR="00142C21" w:rsidRDefault="0087683A" w:rsidP="0087683A">
      <w:pPr>
        <w:rPr>
          <w:lang w:val="vi-VN"/>
        </w:rPr>
      </w:pPr>
      <w:r w:rsidRPr="0087683A">
        <w:rPr>
          <w:lang w:val="vi-VN"/>
        </w:rPr>
        <w:t>Tổng hợp giọng nói chuyển đổi từ phản hồi bằng ngôn ngữ tự nhiên dựa trên văn bản thành âm thanh nói có thể được đọc to cho người sử dụng nghe thấy.</w:t>
      </w:r>
    </w:p>
    <w:p w14:paraId="32314826" w14:textId="77777777" w:rsidR="00CD038F" w:rsidRDefault="00CD038F" w:rsidP="0087683A">
      <w:pPr>
        <w:rPr>
          <w:lang w:val="vi-VN"/>
        </w:rPr>
      </w:pPr>
    </w:p>
    <w:p w14:paraId="74298649" w14:textId="31E4833C" w:rsidR="00142C21" w:rsidRDefault="00142C21" w:rsidP="007002C5">
      <w:pPr>
        <w:pStyle w:val="ListParagraph"/>
        <w:numPr>
          <w:ilvl w:val="1"/>
          <w:numId w:val="17"/>
        </w:numPr>
        <w:outlineLvl w:val="2"/>
        <w:rPr>
          <w:lang w:val="vi-VN"/>
        </w:rPr>
      </w:pPr>
      <w:r>
        <w:rPr>
          <w:lang w:val="vi-VN"/>
        </w:rPr>
        <w:t>XÂY DỰNG CHATBOT ĐỂ GIAO TIẾP TIẾNG ANH</w:t>
      </w:r>
    </w:p>
    <w:p w14:paraId="268B5C5B" w14:textId="46B4E366" w:rsidR="00142C21" w:rsidRDefault="0003483C" w:rsidP="0003483C">
      <w:pPr>
        <w:rPr>
          <w:lang w:val="vi-VN"/>
        </w:rPr>
      </w:pPr>
      <w:r w:rsidRPr="0003483C">
        <w:rPr>
          <w:lang w:val="vi-VN"/>
        </w:rPr>
        <w:t>Chìa khóa để cho một con bot có thể hiểu được</w:t>
      </w:r>
      <w:r>
        <w:rPr>
          <w:lang w:val="vi-VN"/>
        </w:rPr>
        <w:t>, giao tiếp được với</w:t>
      </w:r>
      <w:r w:rsidRPr="0003483C">
        <w:rPr>
          <w:lang w:val="vi-VN"/>
        </w:rPr>
        <w:t xml:space="preserve"> con người là nó phải có khả năng hiểu các ý định của con người và </w:t>
      </w:r>
      <w:r>
        <w:rPr>
          <w:lang w:val="vi-VN"/>
        </w:rPr>
        <w:t xml:space="preserve">đáp lại. </w:t>
      </w:r>
      <w:r w:rsidR="005F612C">
        <w:rPr>
          <w:lang w:val="vi-VN"/>
        </w:rPr>
        <w:t xml:space="preserve">Ứng dụng này sẽ sử dụng API.AI  của Google (Dialogflow) để </w:t>
      </w:r>
      <w:r w:rsidR="00742B31">
        <w:rPr>
          <w:lang w:val="vi-VN"/>
        </w:rPr>
        <w:t xml:space="preserve">hiện thực hóa các bước trên, giúp </w:t>
      </w:r>
      <w:r w:rsidR="00742B31">
        <w:rPr>
          <w:lang w:val="vi-VN"/>
        </w:rPr>
        <w:lastRenderedPageBreak/>
        <w:t xml:space="preserve">tạo ra một con chat bot. </w:t>
      </w:r>
      <w:r w:rsidR="007002C5">
        <w:rPr>
          <w:lang w:val="vi-VN"/>
        </w:rPr>
        <w:t xml:space="preserve">Và việc </w:t>
      </w:r>
      <w:r w:rsidR="00D211B4">
        <w:rPr>
          <w:lang w:val="vi-VN"/>
        </w:rPr>
        <w:t xml:space="preserve">quan trọng </w:t>
      </w:r>
      <w:r w:rsidR="007002C5">
        <w:rPr>
          <w:lang w:val="vi-VN"/>
        </w:rPr>
        <w:t>cần làm</w:t>
      </w:r>
      <w:r w:rsidR="00742B31">
        <w:rPr>
          <w:lang w:val="vi-VN"/>
        </w:rPr>
        <w:t xml:space="preserve"> lúc này</w:t>
      </w:r>
      <w:r w:rsidR="007002C5">
        <w:rPr>
          <w:lang w:val="vi-VN"/>
        </w:rPr>
        <w:t xml:space="preserve"> là </w:t>
      </w:r>
      <w:r w:rsidR="00D67712">
        <w:rPr>
          <w:lang w:val="vi-VN"/>
        </w:rPr>
        <w:t xml:space="preserve">thiết kế các </w:t>
      </w:r>
      <w:r w:rsidR="007002C5">
        <w:rPr>
          <w:lang w:val="vi-VN"/>
        </w:rPr>
        <w:t>Intent</w:t>
      </w:r>
      <w:r w:rsidR="00742B31">
        <w:rPr>
          <w:lang w:val="vi-VN"/>
        </w:rPr>
        <w:t>, Entity và sau đó huấn luyện chúng.</w:t>
      </w:r>
    </w:p>
    <w:p w14:paraId="73229090" w14:textId="77777777" w:rsidR="00F9245B" w:rsidRPr="00F9245B" w:rsidRDefault="00F9245B" w:rsidP="00F9245B">
      <w:pPr>
        <w:pStyle w:val="ListParagraph"/>
        <w:numPr>
          <w:ilvl w:val="0"/>
          <w:numId w:val="26"/>
        </w:numPr>
        <w:rPr>
          <w:lang w:val="vi-VN"/>
        </w:rPr>
      </w:pPr>
      <w:r w:rsidRPr="00F9245B">
        <w:rPr>
          <w:lang w:val="vi-VN"/>
        </w:rPr>
        <w:t>Intent</w:t>
      </w:r>
    </w:p>
    <w:p w14:paraId="7077EC04" w14:textId="7E64EF89" w:rsidR="00F9245B" w:rsidRPr="00F9245B" w:rsidRDefault="00F9245B" w:rsidP="00F9245B">
      <w:pPr>
        <w:rPr>
          <w:lang w:val="vi-VN"/>
        </w:rPr>
      </w:pPr>
      <w:r w:rsidRPr="00F9245B">
        <w:rPr>
          <w:lang w:val="vi-VN"/>
        </w:rPr>
        <w:t>Intent đơn giản là ý định của người dùng cuối, những ý định này được chuyển tải bởi người dùng tới con bot của bạn. Bạn có thể chủ yếu đặt ý đị</w:t>
      </w:r>
      <w:r>
        <w:rPr>
          <w:lang w:val="vi-VN"/>
        </w:rPr>
        <w:t xml:space="preserve">nh vào 2 nhóm chính: </w:t>
      </w:r>
      <w:r w:rsidRPr="00F9245B">
        <w:rPr>
          <w:lang w:val="vi-VN"/>
        </w:rPr>
        <w:t>casual intents</w:t>
      </w:r>
      <w:r>
        <w:rPr>
          <w:lang w:val="vi-VN"/>
        </w:rPr>
        <w:t xml:space="preserve">, </w:t>
      </w:r>
      <w:r w:rsidRPr="00F9245B">
        <w:rPr>
          <w:lang w:val="vi-VN"/>
        </w:rPr>
        <w:t>business intents.</w:t>
      </w:r>
    </w:p>
    <w:p w14:paraId="6135DBF9" w14:textId="7CD707CB" w:rsidR="00F9245B" w:rsidRPr="00F9245B" w:rsidRDefault="00F9245B" w:rsidP="00ED4530">
      <w:pPr>
        <w:pStyle w:val="ListParagraph"/>
        <w:numPr>
          <w:ilvl w:val="0"/>
          <w:numId w:val="28"/>
        </w:numPr>
        <w:ind w:left="851"/>
        <w:rPr>
          <w:lang w:val="vi-VN"/>
        </w:rPr>
      </w:pPr>
      <w:r w:rsidRPr="00F9245B">
        <w:rPr>
          <w:lang w:val="vi-VN"/>
        </w:rPr>
        <w:t>Casual Intents - Đây là những ý định mở đầu hoặc kết thúc một cuộc hội thoại. Nhưng lờ</w:t>
      </w:r>
      <w:r w:rsidR="00196131">
        <w:rPr>
          <w:lang w:val="vi-VN"/>
        </w:rPr>
        <w:t>i chào như: hi, hello, hallo</w:t>
      </w:r>
      <w:r w:rsidRPr="00F9245B">
        <w:rPr>
          <w:lang w:val="vi-VN"/>
        </w:rPr>
        <w:t>, bye</w:t>
      </w:r>
      <w:r w:rsidR="00196131">
        <w:rPr>
          <w:lang w:val="vi-VN"/>
        </w:rPr>
        <w:t>…</w:t>
      </w:r>
      <w:r w:rsidRPr="00F9245B">
        <w:rPr>
          <w:lang w:val="vi-VN"/>
        </w:rPr>
        <w:t xml:space="preserve"> là những câu lệnh mở đầu hoặc kết thúc một cuộc hội thoại. Những ý định này nên hướng con bot của bạn phản hồi bằng một câu trả lời gợi ý như: “</w:t>
      </w:r>
      <w:r w:rsidR="003D06F6">
        <w:rPr>
          <w:lang w:val="vi-VN"/>
        </w:rPr>
        <w:t>Hello. How can I</w:t>
      </w:r>
      <w:r w:rsidR="00196131">
        <w:rPr>
          <w:lang w:val="vi-VN"/>
        </w:rPr>
        <w:t xml:space="preserve"> help you</w:t>
      </w:r>
      <w:r w:rsidRPr="00F9245B">
        <w:rPr>
          <w:lang w:val="vi-VN"/>
        </w:rPr>
        <w:t>?” hay “</w:t>
      </w:r>
      <w:r w:rsidR="00196131">
        <w:rPr>
          <w:lang w:val="vi-VN"/>
        </w:rPr>
        <w:t>Bye, see you later</w:t>
      </w:r>
      <w:r w:rsidRPr="00F9245B">
        <w:rPr>
          <w:lang w:val="vi-VN"/>
        </w:rPr>
        <w:t>”.</w:t>
      </w:r>
    </w:p>
    <w:p w14:paraId="6DB59A0A" w14:textId="646C9CC3" w:rsidR="00F9245B" w:rsidRPr="00F9245B" w:rsidRDefault="00F9245B" w:rsidP="00ED4530">
      <w:pPr>
        <w:ind w:left="851"/>
        <w:rPr>
          <w:lang w:val="vi-VN"/>
        </w:rPr>
      </w:pPr>
      <w:r w:rsidRPr="00F9245B">
        <w:rPr>
          <w:lang w:val="vi-VN"/>
        </w:rPr>
        <w:t xml:space="preserve">Các ý định ngẫu nhiên cũng bao gồm các ý định Khẳng định - Affirmative và </w:t>
      </w:r>
      <w:r w:rsidR="003D06F6">
        <w:rPr>
          <w:lang w:val="vi-VN"/>
        </w:rPr>
        <w:t xml:space="preserve">Phủ định </w:t>
      </w:r>
      <w:r w:rsidRPr="00F9245B">
        <w:rPr>
          <w:lang w:val="vi-VN"/>
        </w:rPr>
        <w:t>- N</w:t>
      </w:r>
      <w:r w:rsidR="003D06F6">
        <w:rPr>
          <w:lang w:val="vi-VN"/>
        </w:rPr>
        <w:t>egative cho các câu nói như: “OK</w:t>
      </w:r>
      <w:r w:rsidRPr="00F9245B">
        <w:rPr>
          <w:lang w:val="vi-VN"/>
        </w:rPr>
        <w:t>”, “</w:t>
      </w:r>
      <w:r w:rsidR="003D06F6">
        <w:rPr>
          <w:lang w:val="vi-VN"/>
        </w:rPr>
        <w:t>Yes</w:t>
      </w:r>
      <w:r w:rsidRPr="00F9245B">
        <w:rPr>
          <w:lang w:val="vi-VN"/>
        </w:rPr>
        <w:t>”, “</w:t>
      </w:r>
      <w:r w:rsidR="003D06F6">
        <w:rPr>
          <w:lang w:val="vi-VN"/>
        </w:rPr>
        <w:t>No</w:t>
      </w:r>
      <w:r w:rsidRPr="00F9245B">
        <w:rPr>
          <w:lang w:val="vi-VN"/>
        </w:rPr>
        <w:t>”</w:t>
      </w:r>
      <w:r w:rsidR="00984FD4">
        <w:rPr>
          <w:lang w:val="vi-VN"/>
        </w:rPr>
        <w:t>, “Not yet”, …</w:t>
      </w:r>
    </w:p>
    <w:p w14:paraId="321D15DE" w14:textId="251AB761" w:rsidR="00F9245B" w:rsidRPr="00F9245B" w:rsidRDefault="00F9245B" w:rsidP="00ED4530">
      <w:pPr>
        <w:ind w:left="851"/>
        <w:rPr>
          <w:lang w:val="vi-VN"/>
        </w:rPr>
      </w:pPr>
      <w:r w:rsidRPr="00F9245B">
        <w:rPr>
          <w:lang w:val="vi-VN"/>
        </w:rPr>
        <w:t xml:space="preserve">Bằng các ý định chung chung có thể giúp bạn xử lý tất cả các ý định của </w:t>
      </w:r>
      <w:r w:rsidR="002A14D3">
        <w:rPr>
          <w:lang w:val="vi-VN"/>
        </w:rPr>
        <w:t xml:space="preserve">người dùng </w:t>
      </w:r>
      <w:r w:rsidRPr="00F9245B">
        <w:rPr>
          <w:lang w:val="vi-VN"/>
        </w:rPr>
        <w:t xml:space="preserve">thay vì đưa câu chuyện đã có vào cuộc trò chuyện với bot. </w:t>
      </w:r>
    </w:p>
    <w:p w14:paraId="27A0BF4B" w14:textId="1585BD84" w:rsidR="00D67712" w:rsidRDefault="00F9245B" w:rsidP="00ED4530">
      <w:pPr>
        <w:pStyle w:val="ListParagraph"/>
        <w:numPr>
          <w:ilvl w:val="0"/>
          <w:numId w:val="29"/>
        </w:numPr>
        <w:ind w:left="851"/>
        <w:rPr>
          <w:lang w:val="vi-VN"/>
        </w:rPr>
      </w:pPr>
      <w:r w:rsidRPr="003D06F6">
        <w:rPr>
          <w:lang w:val="vi-VN"/>
        </w:rPr>
        <w:t xml:space="preserve">Business Intents - Đây là các ý định được </w:t>
      </w:r>
      <w:r w:rsidR="00DA2781">
        <w:rPr>
          <w:lang w:val="vi-VN"/>
        </w:rPr>
        <w:t xml:space="preserve">kết nối </w:t>
      </w:r>
      <w:r w:rsidRPr="003D06F6">
        <w:rPr>
          <w:lang w:val="vi-VN"/>
        </w:rPr>
        <w:t xml:space="preserve">trực tiếp với ý đồ ban đầu của các con bot khi được xây dựng, tức là bot cần phải hỗ trợ và xử lý được các ý định của người </w:t>
      </w:r>
      <w:r w:rsidR="005E4B73">
        <w:rPr>
          <w:lang w:val="vi-VN"/>
        </w:rPr>
        <w:t>dùng.</w:t>
      </w:r>
      <w:r w:rsidR="007F5FC6">
        <w:rPr>
          <w:lang w:val="vi-VN"/>
        </w:rPr>
        <w:t xml:space="preserve"> Ví dụ người dùng hỏi “What is the weather like today?”, con bot khi đó phải hiểu ý định người dùng sau đó lấy được dữ liệu ở một server nào đó rồi đáp lại người dùng.</w:t>
      </w:r>
      <w:r w:rsidR="005E4B73">
        <w:rPr>
          <w:lang w:val="vi-VN"/>
        </w:rPr>
        <w:t xml:space="preserve"> Tuy nhiên với ứng dụng này, mục đích tạo ra là giao tiếp thông thường </w:t>
      </w:r>
      <w:r w:rsidR="007F5FC6">
        <w:rPr>
          <w:lang w:val="vi-VN"/>
        </w:rPr>
        <w:t xml:space="preserve">nên các intent chỉ cẩn thiết kế để đáp lại một cách hợp lí chứ không cần thực hiện một hành động nào cả. </w:t>
      </w:r>
    </w:p>
    <w:p w14:paraId="762F24A9" w14:textId="756A43E4" w:rsidR="00ED4530" w:rsidRDefault="00ED4530" w:rsidP="00ED4530">
      <w:pPr>
        <w:pStyle w:val="ListParagraph"/>
        <w:numPr>
          <w:ilvl w:val="0"/>
          <w:numId w:val="30"/>
        </w:numPr>
        <w:ind w:left="709"/>
        <w:rPr>
          <w:lang w:val="vi-VN"/>
        </w:rPr>
      </w:pPr>
      <w:r>
        <w:rPr>
          <w:lang w:val="vi-VN"/>
        </w:rPr>
        <w:t>Entity</w:t>
      </w:r>
    </w:p>
    <w:p w14:paraId="05AEDBEB" w14:textId="77777777" w:rsidR="002A2323" w:rsidRDefault="00980526" w:rsidP="00ED4530">
      <w:pPr>
        <w:pStyle w:val="ListParagraph"/>
        <w:rPr>
          <w:lang w:val="vi-VN"/>
        </w:rPr>
      </w:pPr>
      <w:r>
        <w:rPr>
          <w:lang w:val="vi-VN"/>
        </w:rPr>
        <w:lastRenderedPageBreak/>
        <w:t xml:space="preserve">Mục đích chính của giai đoạn này là để </w:t>
      </w:r>
      <w:r w:rsidR="00ED4530" w:rsidRPr="00ED4530">
        <w:rPr>
          <w:lang w:val="vi-VN"/>
        </w:rPr>
        <w:t xml:space="preserve">nhận dạng thực thể (entity). </w:t>
      </w:r>
      <w:r>
        <w:rPr>
          <w:lang w:val="vi-VN"/>
        </w:rPr>
        <w:t xml:space="preserve">Nó </w:t>
      </w:r>
      <w:r w:rsidR="00ED4530" w:rsidRPr="00ED4530">
        <w:rPr>
          <w:lang w:val="vi-VN"/>
        </w:rPr>
        <w:t xml:space="preserve">được giao trách nhiệm phát hiện các từ và cụm từ quan trọng đối với mỗi </w:t>
      </w:r>
      <w:r>
        <w:rPr>
          <w:lang w:val="vi-VN"/>
        </w:rPr>
        <w:t>câu của người dùng</w:t>
      </w:r>
      <w:r w:rsidR="00ED4530" w:rsidRPr="00ED4530">
        <w:rPr>
          <w:lang w:val="vi-VN"/>
        </w:rPr>
        <w:t xml:space="preserve">. </w:t>
      </w:r>
    </w:p>
    <w:p w14:paraId="08BB6D21" w14:textId="5D87B8DB" w:rsidR="00ED4530" w:rsidRDefault="00ED4530" w:rsidP="00ED4530">
      <w:pPr>
        <w:pStyle w:val="ListParagraph"/>
        <w:rPr>
          <w:lang w:val="vi-VN"/>
        </w:rPr>
      </w:pPr>
      <w:r w:rsidRPr="00ED4530">
        <w:rPr>
          <w:lang w:val="vi-VN"/>
        </w:rPr>
        <w:t xml:space="preserve">Ví dụ có 1 </w:t>
      </w:r>
      <w:r w:rsidR="002A2323">
        <w:rPr>
          <w:lang w:val="vi-VN"/>
        </w:rPr>
        <w:t xml:space="preserve">câu </w:t>
      </w:r>
      <w:r w:rsidRPr="00ED4530">
        <w:rPr>
          <w:lang w:val="vi-VN"/>
        </w:rPr>
        <w:t>là</w:t>
      </w:r>
      <w:r w:rsidR="002A2323">
        <w:rPr>
          <w:lang w:val="vi-VN"/>
        </w:rPr>
        <w:t>:</w:t>
      </w:r>
      <w:r w:rsidRPr="00ED4530">
        <w:rPr>
          <w:lang w:val="vi-VN"/>
        </w:rPr>
        <w:t xml:space="preserve"> “</w:t>
      </w:r>
      <w:r w:rsidR="002A2323">
        <w:rPr>
          <w:lang w:val="vi-VN"/>
        </w:rPr>
        <w:t xml:space="preserve">I have </w:t>
      </w:r>
      <w:r w:rsidR="00366DE7">
        <w:rPr>
          <w:lang w:val="vi-VN"/>
        </w:rPr>
        <w:t>one dog</w:t>
      </w:r>
      <w:r w:rsidR="002A2323">
        <w:rPr>
          <w:lang w:val="vi-VN"/>
        </w:rPr>
        <w:t>”</w:t>
      </w:r>
    </w:p>
    <w:p w14:paraId="0AAF2850" w14:textId="2BC799E0" w:rsidR="002A2323" w:rsidRDefault="00366DE7" w:rsidP="00ED4530">
      <w:pPr>
        <w:pStyle w:val="ListParagraph"/>
        <w:rPr>
          <w:lang w:val="vi-VN"/>
        </w:rPr>
      </w:pPr>
      <w:r>
        <w:rPr>
          <w:lang w:val="vi-VN"/>
        </w:rPr>
        <w:t>one</w:t>
      </w:r>
      <w:r w:rsidR="002A2323">
        <w:rPr>
          <w:lang w:val="vi-VN"/>
        </w:rPr>
        <w:t>: có thể dễ dàng phân loại thành thực thể số đếm, được gán nhãn “number”</w:t>
      </w:r>
    </w:p>
    <w:p w14:paraId="14CA74F9" w14:textId="246D0B55" w:rsidR="002A2323" w:rsidRDefault="00366DE7" w:rsidP="00ED4530">
      <w:pPr>
        <w:pStyle w:val="ListParagraph"/>
        <w:rPr>
          <w:lang w:val="vi-VN"/>
        </w:rPr>
      </w:pPr>
      <w:r>
        <w:rPr>
          <w:lang w:val="vi-VN"/>
        </w:rPr>
        <w:t>dog</w:t>
      </w:r>
      <w:r w:rsidR="002A2323">
        <w:rPr>
          <w:lang w:val="vi-VN"/>
        </w:rPr>
        <w:t xml:space="preserve">: nếu chi tiết có thể xếp vào thực thể loài </w:t>
      </w:r>
      <w:r>
        <w:rPr>
          <w:lang w:val="vi-VN"/>
        </w:rPr>
        <w:t>chó, ví dụ như:</w:t>
      </w:r>
    </w:p>
    <w:p w14:paraId="06FCB4A4" w14:textId="2C37CB36" w:rsidR="00366DE7" w:rsidRDefault="00366DE7" w:rsidP="00ED4530">
      <w:pPr>
        <w:pStyle w:val="ListParagraph"/>
        <w:rPr>
          <w:lang w:val="vi-VN"/>
        </w:rPr>
      </w:pPr>
      <w:r w:rsidRPr="00366DE7">
        <w:rPr>
          <w:noProof/>
        </w:rPr>
        <w:drawing>
          <wp:inline distT="0" distB="0" distL="0" distR="0" wp14:anchorId="448D5FBE" wp14:editId="7E9EC6A6">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33400"/>
                    </a:xfrm>
                    <a:prstGeom prst="rect">
                      <a:avLst/>
                    </a:prstGeom>
                  </pic:spPr>
                </pic:pic>
              </a:graphicData>
            </a:graphic>
          </wp:inline>
        </w:drawing>
      </w:r>
    </w:p>
    <w:p w14:paraId="049A7646" w14:textId="0D124A15" w:rsidR="00366DE7" w:rsidRDefault="00366DE7" w:rsidP="00ED4530">
      <w:pPr>
        <w:pStyle w:val="ListParagraph"/>
        <w:rPr>
          <w:lang w:val="vi-VN"/>
        </w:rPr>
      </w:pPr>
      <w:r>
        <w:rPr>
          <w:lang w:val="vi-VN"/>
        </w:rPr>
        <w:t>Ta có thể thấy nhãn “dog” gồm các từ: dog, pup, puppy</w:t>
      </w:r>
    </w:p>
    <w:p w14:paraId="4CBE5FA4" w14:textId="15326050" w:rsidR="00366DE7" w:rsidRDefault="00366DE7" w:rsidP="00ED4530">
      <w:pPr>
        <w:pStyle w:val="ListParagraph"/>
        <w:rPr>
          <w:lang w:val="vi-VN"/>
        </w:rPr>
      </w:pPr>
      <w:r>
        <w:rPr>
          <w:lang w:val="vi-VN"/>
        </w:rPr>
        <w:t xml:space="preserve">Khi đó những câu khác như: </w:t>
      </w:r>
      <w:r w:rsidRPr="00366DE7">
        <w:rPr>
          <w:lang w:val="vi-VN"/>
        </w:rPr>
        <w:t>I have 2 pups</w:t>
      </w:r>
      <w:r>
        <w:rPr>
          <w:lang w:val="vi-VN"/>
        </w:rPr>
        <w:t>, I have 3 puppies sẽ được hiểu nghĩa tương tự với câu ban đầu.</w:t>
      </w:r>
    </w:p>
    <w:p w14:paraId="05108B82" w14:textId="77777777" w:rsidR="00366DE7" w:rsidRDefault="00366DE7" w:rsidP="00ED4530">
      <w:pPr>
        <w:pStyle w:val="ListParagraph"/>
        <w:rPr>
          <w:lang w:val="vi-VN"/>
        </w:rPr>
      </w:pPr>
    </w:p>
    <w:p w14:paraId="3324EA29" w14:textId="1BF63D79" w:rsidR="00366DE7" w:rsidRDefault="00366DE7" w:rsidP="00ED4530">
      <w:pPr>
        <w:pStyle w:val="ListParagraph"/>
        <w:rPr>
          <w:lang w:val="vi-VN"/>
        </w:rPr>
      </w:pPr>
      <w:r>
        <w:rPr>
          <w:lang w:val="vi-VN"/>
        </w:rPr>
        <w:t>Tuy nhiên nếu tổng quát có thể xếp dog vào thực thể động vật, ví dụ như:</w:t>
      </w:r>
    </w:p>
    <w:p w14:paraId="6DC79043" w14:textId="199F0FE3" w:rsidR="00366DE7" w:rsidRDefault="00366DE7" w:rsidP="00ED4530">
      <w:pPr>
        <w:pStyle w:val="ListParagraph"/>
        <w:rPr>
          <w:lang w:val="vi-VN"/>
        </w:rPr>
      </w:pPr>
      <w:r w:rsidRPr="00366DE7">
        <w:rPr>
          <w:noProof/>
        </w:rPr>
        <w:drawing>
          <wp:inline distT="0" distB="0" distL="0" distR="0" wp14:anchorId="063144F2" wp14:editId="6163417E">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02155"/>
                    </a:xfrm>
                    <a:prstGeom prst="rect">
                      <a:avLst/>
                    </a:prstGeom>
                  </pic:spPr>
                </pic:pic>
              </a:graphicData>
            </a:graphic>
          </wp:inline>
        </w:drawing>
      </w:r>
    </w:p>
    <w:p w14:paraId="37D462A7" w14:textId="5FD24667" w:rsidR="00366DE7" w:rsidRDefault="00366DE7" w:rsidP="00ED4530">
      <w:pPr>
        <w:pStyle w:val="ListParagraph"/>
        <w:rPr>
          <w:lang w:val="vi-VN"/>
        </w:rPr>
      </w:pPr>
      <w:r>
        <w:rPr>
          <w:lang w:val="vi-VN"/>
        </w:rPr>
        <w:t xml:space="preserve">Khi đó, những câu như </w:t>
      </w:r>
      <w:r w:rsidR="00DD6F3C">
        <w:rPr>
          <w:lang w:val="vi-VN"/>
        </w:rPr>
        <w:t>“</w:t>
      </w:r>
      <w:r>
        <w:rPr>
          <w:lang w:val="vi-VN"/>
        </w:rPr>
        <w:t>I have 2 cats</w:t>
      </w:r>
      <w:r w:rsidR="00DD6F3C">
        <w:rPr>
          <w:lang w:val="vi-VN"/>
        </w:rPr>
        <w:t>”</w:t>
      </w:r>
      <w:r>
        <w:rPr>
          <w:lang w:val="vi-VN"/>
        </w:rPr>
        <w:t xml:space="preserve"> sẽ được hiểu tương tự với câu ban đầu.</w:t>
      </w:r>
    </w:p>
    <w:p w14:paraId="3271D678" w14:textId="1D06C7DA" w:rsidR="00366DE7" w:rsidRDefault="00366DE7" w:rsidP="00ED4530">
      <w:pPr>
        <w:pStyle w:val="ListParagraph"/>
        <w:rPr>
          <w:lang w:val="vi-VN"/>
        </w:rPr>
      </w:pPr>
      <w:r>
        <w:rPr>
          <w:lang w:val="vi-VN"/>
        </w:rPr>
        <w:t>Tóm lại, mục tiêu của bước này là tìm các từ đồng nghĩa, gán nhãn và xếp chúng vào các nhóm thích hợp.</w:t>
      </w:r>
    </w:p>
    <w:p w14:paraId="36033EB4" w14:textId="01A06CB7" w:rsidR="008D117C" w:rsidRDefault="008D117C">
      <w:pPr>
        <w:spacing w:before="0" w:after="0" w:line="240" w:lineRule="auto"/>
        <w:jc w:val="left"/>
        <w:rPr>
          <w:lang w:val="vi-VN"/>
        </w:rPr>
      </w:pPr>
      <w:r>
        <w:rPr>
          <w:lang w:val="vi-VN"/>
        </w:rPr>
        <w:br w:type="page"/>
      </w:r>
    </w:p>
    <w:p w14:paraId="0277590A" w14:textId="379F7CB9" w:rsidR="00967318" w:rsidRPr="00685B5D" w:rsidRDefault="008D117C" w:rsidP="00685B5D">
      <w:pPr>
        <w:pStyle w:val="Heading1"/>
        <w:rPr>
          <w:rFonts w:ascii="Times New Roman" w:hAnsi="Times New Roman" w:cs="Times New Roman"/>
          <w:b/>
          <w:color w:val="000000" w:themeColor="text1"/>
          <w:lang w:val="vi-VN"/>
        </w:rPr>
      </w:pPr>
      <w:r w:rsidRPr="00685B5D">
        <w:rPr>
          <w:rFonts w:ascii="Times New Roman" w:hAnsi="Times New Roman" w:cs="Times New Roman"/>
          <w:b/>
          <w:color w:val="000000" w:themeColor="text1"/>
          <w:lang w:val="vi-VN"/>
        </w:rPr>
        <w:lastRenderedPageBreak/>
        <w:t>CHƯƠNG 3: PHÂN TÍCH THIẾT KẾ ỨNG DỤNG</w:t>
      </w:r>
    </w:p>
    <w:p w14:paraId="456ECE0A" w14:textId="7A1D7F56" w:rsidR="00685B5D" w:rsidRDefault="00E15A17" w:rsidP="001F6D2F">
      <w:pPr>
        <w:pStyle w:val="ListParagraph"/>
        <w:numPr>
          <w:ilvl w:val="0"/>
          <w:numId w:val="32"/>
        </w:numPr>
        <w:outlineLvl w:val="1"/>
        <w:rPr>
          <w:lang w:val="vi-VN"/>
        </w:rPr>
      </w:pPr>
      <w:r>
        <w:rPr>
          <w:lang w:val="vi-VN"/>
        </w:rPr>
        <w:t>PHÂN TÍCH ỨNG DỤNG</w:t>
      </w:r>
    </w:p>
    <w:p w14:paraId="58AB0F0F" w14:textId="0D02756D" w:rsidR="00E15A17" w:rsidRDefault="007625AD" w:rsidP="001F6D2F">
      <w:pPr>
        <w:pStyle w:val="ListParagraph"/>
        <w:numPr>
          <w:ilvl w:val="1"/>
          <w:numId w:val="32"/>
        </w:numPr>
        <w:outlineLvl w:val="2"/>
        <w:rPr>
          <w:lang w:val="vi-VN"/>
        </w:rPr>
      </w:pPr>
      <w:r>
        <w:rPr>
          <w:lang w:val="vi-VN"/>
        </w:rPr>
        <w:t>BIỂU ĐỒ USE CASE TỔNG QUÁT CỦA HỆ THỐNG</w:t>
      </w:r>
    </w:p>
    <w:p w14:paraId="2CDDA464" w14:textId="1910E7F0" w:rsidR="00E15A17" w:rsidRDefault="001F6D2F" w:rsidP="00E15A17">
      <w:pPr>
        <w:pStyle w:val="ListParagraph"/>
        <w:numPr>
          <w:ilvl w:val="0"/>
          <w:numId w:val="33"/>
        </w:numPr>
        <w:rPr>
          <w:lang w:val="vi-VN"/>
        </w:rPr>
      </w:pPr>
      <w:r>
        <w:rPr>
          <w:lang w:val="vi-VN"/>
        </w:rPr>
        <w:t>Da</w:t>
      </w:r>
      <w:r w:rsidR="00E15A17">
        <w:rPr>
          <w:lang w:val="vi-VN"/>
        </w:rPr>
        <w:t>nh sách các actor</w:t>
      </w:r>
    </w:p>
    <w:p w14:paraId="731A6185" w14:textId="128C5676" w:rsidR="00E15A17" w:rsidRDefault="00E15A17" w:rsidP="00E15A17">
      <w:pPr>
        <w:pStyle w:val="ListParagraph"/>
        <w:ind w:left="1800" w:firstLine="360"/>
        <w:rPr>
          <w:lang w:val="vi-VN"/>
        </w:rPr>
      </w:pPr>
      <w:r>
        <w:rPr>
          <w:lang w:val="vi-VN"/>
        </w:rPr>
        <w:t>User: là người sử dụng ứng dụng</w:t>
      </w:r>
    </w:p>
    <w:p w14:paraId="10291160" w14:textId="5636C195" w:rsidR="00E15A17" w:rsidRDefault="00E15A17" w:rsidP="00E15A17">
      <w:pPr>
        <w:pStyle w:val="ListParagraph"/>
        <w:numPr>
          <w:ilvl w:val="0"/>
          <w:numId w:val="33"/>
        </w:numPr>
        <w:rPr>
          <w:lang w:val="vi-VN"/>
        </w:rPr>
      </w:pPr>
      <w:r>
        <w:rPr>
          <w:lang w:val="vi-VN"/>
        </w:rPr>
        <w:t>Biểu đồ use case tổng quát</w:t>
      </w:r>
    </w:p>
    <w:p w14:paraId="384F532D" w14:textId="0D1A7A5D" w:rsidR="00E15A17" w:rsidRDefault="009F789F" w:rsidP="00F93238">
      <w:pPr>
        <w:pStyle w:val="ListParagraph"/>
        <w:ind w:left="0"/>
        <w:jc w:val="center"/>
        <w:rPr>
          <w:lang w:val="vi-VN"/>
        </w:rPr>
      </w:pPr>
      <w:r w:rsidRPr="009F789F">
        <w:rPr>
          <w:noProof/>
        </w:rPr>
        <w:drawing>
          <wp:inline distT="0" distB="0" distL="0" distR="0" wp14:anchorId="26ECAB42" wp14:editId="036321F6">
            <wp:extent cx="4025892" cy="421291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487" cy="4218769"/>
                    </a:xfrm>
                    <a:prstGeom prst="rect">
                      <a:avLst/>
                    </a:prstGeom>
                  </pic:spPr>
                </pic:pic>
              </a:graphicData>
            </a:graphic>
          </wp:inline>
        </w:drawing>
      </w:r>
      <w:r w:rsidRPr="009F789F">
        <w:rPr>
          <w:lang w:val="vi-VN"/>
        </w:rPr>
        <w:t xml:space="preserve"> </w:t>
      </w:r>
    </w:p>
    <w:p w14:paraId="256C67E9" w14:textId="4ADB2BD0" w:rsidR="00F93238" w:rsidRDefault="00F93238" w:rsidP="00F93238">
      <w:pPr>
        <w:pStyle w:val="ListParagraph"/>
        <w:ind w:left="0"/>
        <w:jc w:val="center"/>
        <w:rPr>
          <w:lang w:val="vi-VN"/>
        </w:rPr>
      </w:pPr>
      <w:r>
        <w:rPr>
          <w:lang w:val="vi-VN"/>
        </w:rPr>
        <w:t>Biểu đồ Use case tổng quát</w:t>
      </w:r>
    </w:p>
    <w:p w14:paraId="552CA00E" w14:textId="77777777" w:rsidR="00F93238" w:rsidRDefault="00F93238" w:rsidP="00F93238">
      <w:pPr>
        <w:pStyle w:val="ListParagraph"/>
        <w:ind w:left="0"/>
        <w:jc w:val="center"/>
        <w:rPr>
          <w:lang w:val="vi-VN"/>
        </w:rPr>
      </w:pPr>
    </w:p>
    <w:p w14:paraId="58E29C3F" w14:textId="73D56635" w:rsidR="00F93238" w:rsidRDefault="00F93238" w:rsidP="00F93238">
      <w:pPr>
        <w:pStyle w:val="ListParagraph"/>
        <w:numPr>
          <w:ilvl w:val="0"/>
          <w:numId w:val="33"/>
        </w:numPr>
        <w:rPr>
          <w:lang w:val="vi-VN"/>
        </w:rPr>
      </w:pPr>
      <w:r>
        <w:rPr>
          <w:lang w:val="vi-VN"/>
        </w:rPr>
        <w:t>Phân rã use case tổng quát</w:t>
      </w:r>
    </w:p>
    <w:p w14:paraId="57DDD230" w14:textId="5CBEF93C" w:rsidR="00F93238" w:rsidRDefault="00F93238" w:rsidP="00F93238">
      <w:pPr>
        <w:pStyle w:val="ListParagraph"/>
        <w:ind w:left="2160"/>
        <w:rPr>
          <w:lang w:val="vi-VN"/>
        </w:rPr>
      </w:pPr>
      <w:r>
        <w:rPr>
          <w:lang w:val="vi-VN"/>
        </w:rPr>
        <w:t>Biểu đồ phân rã use case Practice</w:t>
      </w:r>
    </w:p>
    <w:p w14:paraId="2C051C98" w14:textId="50EC96A2" w:rsidR="00F93238" w:rsidRDefault="00F93238" w:rsidP="00F93238">
      <w:pPr>
        <w:pStyle w:val="ListParagraph"/>
        <w:ind w:left="0"/>
        <w:jc w:val="center"/>
        <w:rPr>
          <w:lang w:val="vi-VN"/>
        </w:rPr>
      </w:pPr>
      <w:r w:rsidRPr="00F93238">
        <w:rPr>
          <w:noProof/>
        </w:rPr>
        <w:lastRenderedPageBreak/>
        <w:drawing>
          <wp:inline distT="0" distB="0" distL="0" distR="0" wp14:anchorId="1F5B9EFE" wp14:editId="781D71AD">
            <wp:extent cx="5727700" cy="14046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404620"/>
                    </a:xfrm>
                    <a:prstGeom prst="rect">
                      <a:avLst/>
                    </a:prstGeom>
                  </pic:spPr>
                </pic:pic>
              </a:graphicData>
            </a:graphic>
          </wp:inline>
        </w:drawing>
      </w:r>
    </w:p>
    <w:p w14:paraId="1C9EE67F" w14:textId="1B007733" w:rsidR="00F93238" w:rsidRDefault="00F93238" w:rsidP="00F93238">
      <w:pPr>
        <w:pStyle w:val="ListParagraph"/>
        <w:ind w:left="0"/>
        <w:jc w:val="center"/>
        <w:rPr>
          <w:lang w:val="vi-VN"/>
        </w:rPr>
      </w:pPr>
      <w:r>
        <w:rPr>
          <w:lang w:val="vi-VN"/>
        </w:rPr>
        <w:t>Biểu đồ phân rã use case Practice</w:t>
      </w:r>
    </w:p>
    <w:p w14:paraId="3976BB69" w14:textId="77777777" w:rsidR="00F93238" w:rsidRDefault="00F93238" w:rsidP="00F93238">
      <w:pPr>
        <w:pStyle w:val="ListParagraph"/>
        <w:ind w:left="0"/>
        <w:jc w:val="center"/>
        <w:rPr>
          <w:lang w:val="vi-VN"/>
        </w:rPr>
      </w:pPr>
    </w:p>
    <w:p w14:paraId="7BE9A103" w14:textId="470AD7E5" w:rsidR="00F93238" w:rsidRDefault="00F93238" w:rsidP="00F93238">
      <w:pPr>
        <w:rPr>
          <w:lang w:val="vi-VN"/>
        </w:rPr>
      </w:pPr>
      <w:bookmarkStart w:id="19" w:name="OLE_LINK3"/>
      <w:bookmarkStart w:id="20" w:name="OLE_LINK4"/>
      <w:r>
        <w:rPr>
          <w:lang w:val="vi-VN"/>
        </w:rPr>
        <w:t xml:space="preserve">Biểu đồ phân rã use case </w:t>
      </w:r>
      <w:bookmarkStart w:id="21" w:name="OLE_LINK1"/>
      <w:bookmarkStart w:id="22" w:name="OLE_LINK2"/>
      <w:r w:rsidR="009F789F">
        <w:rPr>
          <w:lang w:val="vi-VN"/>
        </w:rPr>
        <w:t xml:space="preserve">View </w:t>
      </w:r>
      <w:r>
        <w:rPr>
          <w:lang w:val="vi-VN"/>
        </w:rPr>
        <w:t>analytics</w:t>
      </w:r>
      <w:bookmarkEnd w:id="21"/>
      <w:bookmarkEnd w:id="22"/>
    </w:p>
    <w:bookmarkEnd w:id="19"/>
    <w:bookmarkEnd w:id="20"/>
    <w:p w14:paraId="5BBEB50A" w14:textId="2BBAB3B5" w:rsidR="004B6740" w:rsidRDefault="004B6740" w:rsidP="00F93238">
      <w:pPr>
        <w:rPr>
          <w:lang w:val="vi-VN"/>
        </w:rPr>
      </w:pPr>
      <w:r w:rsidRPr="004B6740">
        <w:rPr>
          <w:noProof/>
        </w:rPr>
        <w:drawing>
          <wp:inline distT="0" distB="0" distL="0" distR="0" wp14:anchorId="348CFC40" wp14:editId="55C255A3">
            <wp:extent cx="5727700" cy="11156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115695"/>
                    </a:xfrm>
                    <a:prstGeom prst="rect">
                      <a:avLst/>
                    </a:prstGeom>
                  </pic:spPr>
                </pic:pic>
              </a:graphicData>
            </a:graphic>
          </wp:inline>
        </w:drawing>
      </w:r>
    </w:p>
    <w:p w14:paraId="1B5C3F6F" w14:textId="5133306D" w:rsidR="004B6740" w:rsidRDefault="004B6740" w:rsidP="004B6740">
      <w:pPr>
        <w:jc w:val="center"/>
        <w:rPr>
          <w:lang w:val="vi-VN"/>
        </w:rPr>
      </w:pPr>
      <w:r>
        <w:rPr>
          <w:lang w:val="vi-VN"/>
        </w:rPr>
        <w:t>Biểu đồ phân rã use case View analytics</w:t>
      </w:r>
    </w:p>
    <w:p w14:paraId="33D5B77D" w14:textId="77777777" w:rsidR="004B6740" w:rsidRDefault="004B6740" w:rsidP="004B6740">
      <w:pPr>
        <w:jc w:val="center"/>
        <w:rPr>
          <w:lang w:val="vi-VN"/>
        </w:rPr>
      </w:pPr>
    </w:p>
    <w:p w14:paraId="37B90CF7" w14:textId="2A1F32B7" w:rsidR="004B6740" w:rsidRDefault="004B6740" w:rsidP="004B6740">
      <w:pPr>
        <w:rPr>
          <w:lang w:val="vi-VN"/>
        </w:rPr>
      </w:pPr>
      <w:bookmarkStart w:id="23" w:name="OLE_LINK5"/>
      <w:bookmarkStart w:id="24" w:name="OLE_LINK6"/>
      <w:r>
        <w:rPr>
          <w:lang w:val="vi-VN"/>
        </w:rPr>
        <w:t>Biểu đồ phân rã use case Setting</w:t>
      </w:r>
    </w:p>
    <w:bookmarkEnd w:id="23"/>
    <w:bookmarkEnd w:id="24"/>
    <w:p w14:paraId="2911FF8B" w14:textId="27727791" w:rsidR="00D731A4" w:rsidRDefault="00D731A4" w:rsidP="004B6740">
      <w:pPr>
        <w:rPr>
          <w:lang w:val="vi-VN"/>
        </w:rPr>
      </w:pPr>
      <w:r w:rsidRPr="00D731A4">
        <w:rPr>
          <w:noProof/>
        </w:rPr>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698625"/>
                    </a:xfrm>
                    <a:prstGeom prst="rect">
                      <a:avLst/>
                    </a:prstGeom>
                  </pic:spPr>
                </pic:pic>
              </a:graphicData>
            </a:graphic>
          </wp:inline>
        </w:drawing>
      </w:r>
    </w:p>
    <w:p w14:paraId="77F9ECDB" w14:textId="05BC8825" w:rsidR="00D731A4" w:rsidRDefault="00D731A4" w:rsidP="007625AD">
      <w:pPr>
        <w:jc w:val="center"/>
        <w:rPr>
          <w:lang w:val="vi-VN"/>
        </w:rPr>
      </w:pPr>
      <w:r>
        <w:rPr>
          <w:lang w:val="vi-VN"/>
        </w:rPr>
        <w:t>Biểu đồ phân rã use case Setting</w:t>
      </w:r>
    </w:p>
    <w:p w14:paraId="2CBFB30F" w14:textId="77777777" w:rsidR="007625AD" w:rsidRDefault="007625AD" w:rsidP="007625AD">
      <w:pPr>
        <w:jc w:val="center"/>
        <w:rPr>
          <w:lang w:val="vi-VN"/>
        </w:rPr>
      </w:pPr>
    </w:p>
    <w:p w14:paraId="3BB9E383" w14:textId="77777777" w:rsidR="007625AD" w:rsidRDefault="007625AD">
      <w:pPr>
        <w:spacing w:before="0" w:after="0" w:line="240" w:lineRule="auto"/>
        <w:jc w:val="left"/>
        <w:rPr>
          <w:lang w:val="vi-VN"/>
        </w:rPr>
      </w:pPr>
      <w:r>
        <w:rPr>
          <w:lang w:val="vi-VN"/>
        </w:rPr>
        <w:br w:type="page"/>
      </w:r>
    </w:p>
    <w:p w14:paraId="0B4610D7" w14:textId="5B93448E" w:rsidR="007625AD" w:rsidRDefault="007625AD" w:rsidP="007625AD">
      <w:pPr>
        <w:pStyle w:val="ListParagraph"/>
        <w:numPr>
          <w:ilvl w:val="1"/>
          <w:numId w:val="32"/>
        </w:numPr>
        <w:outlineLvl w:val="2"/>
        <w:rPr>
          <w:lang w:val="vi-VN"/>
        </w:rPr>
      </w:pPr>
      <w:r>
        <w:rPr>
          <w:lang w:val="vi-VN"/>
        </w:rPr>
        <w:lastRenderedPageBreak/>
        <w:t>KỊCH BẢN CHO CÁC USE CASE</w:t>
      </w:r>
    </w:p>
    <w:p w14:paraId="15FA5DDC" w14:textId="7C2A80B6" w:rsidR="007625AD" w:rsidRDefault="00EB40EA" w:rsidP="007625AD">
      <w:pPr>
        <w:pStyle w:val="ListParagraph"/>
        <w:numPr>
          <w:ilvl w:val="0"/>
          <w:numId w:val="36"/>
        </w:numPr>
        <w:rPr>
          <w:lang w:val="vi-VN"/>
        </w:rPr>
      </w:pPr>
      <w:r>
        <w:rPr>
          <w:lang w:val="vi-VN"/>
        </w:rPr>
        <w:t>Use</w:t>
      </w:r>
      <w:r w:rsidR="007625AD">
        <w:rPr>
          <w:lang w:val="vi-VN"/>
        </w:rPr>
        <w:t xml:space="preserve"> case: </w:t>
      </w:r>
      <w:bookmarkStart w:id="25" w:name="OLE_LINK7"/>
      <w:r w:rsidR="007625AD">
        <w:rPr>
          <w:lang w:val="vi-VN"/>
        </w:rPr>
        <w:t>Practice</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F26E31" w14:paraId="4F21BB1A" w14:textId="77777777" w:rsidTr="00EB40EA">
        <w:trPr>
          <w:trHeight w:val="512"/>
          <w:jc w:val="center"/>
        </w:trPr>
        <w:tc>
          <w:tcPr>
            <w:tcW w:w="3325" w:type="dxa"/>
          </w:tcPr>
          <w:p w14:paraId="0CFC5F1A" w14:textId="77777777" w:rsidR="007625AD" w:rsidRPr="00F26E31" w:rsidRDefault="007625AD" w:rsidP="00EB40EA">
            <w:pPr>
              <w:pStyle w:val="ListParagraph"/>
              <w:ind w:left="0"/>
              <w:rPr>
                <w:b/>
                <w:szCs w:val="26"/>
              </w:rPr>
            </w:pPr>
            <w:r w:rsidRPr="00F26E31">
              <w:rPr>
                <w:b/>
                <w:szCs w:val="26"/>
              </w:rPr>
              <w:t>Tên usecase</w:t>
            </w:r>
          </w:p>
        </w:tc>
        <w:tc>
          <w:tcPr>
            <w:tcW w:w="5305" w:type="dxa"/>
          </w:tcPr>
          <w:p w14:paraId="48D93060" w14:textId="5557AAC0" w:rsidR="007625AD" w:rsidRPr="00F26E31" w:rsidRDefault="007625AD" w:rsidP="00EB40EA">
            <w:pPr>
              <w:pStyle w:val="ListParagraph"/>
              <w:ind w:left="0"/>
              <w:rPr>
                <w:b/>
                <w:szCs w:val="26"/>
              </w:rPr>
            </w:pPr>
            <w:r>
              <w:rPr>
                <w:lang w:val="vi-VN"/>
              </w:rPr>
              <w:t>Practice</w:t>
            </w:r>
          </w:p>
        </w:tc>
      </w:tr>
      <w:tr w:rsidR="007625AD" w:rsidRPr="00F26E31" w14:paraId="18D5BA1C" w14:textId="77777777" w:rsidTr="00EB40EA">
        <w:trPr>
          <w:trHeight w:val="440"/>
          <w:jc w:val="center"/>
        </w:trPr>
        <w:tc>
          <w:tcPr>
            <w:tcW w:w="3325" w:type="dxa"/>
          </w:tcPr>
          <w:p w14:paraId="5C13A152" w14:textId="77777777" w:rsidR="007625AD" w:rsidRPr="00F26E31" w:rsidRDefault="007625AD" w:rsidP="00EB40EA">
            <w:pPr>
              <w:pStyle w:val="ListParagraph"/>
              <w:ind w:left="0"/>
              <w:rPr>
                <w:b/>
                <w:szCs w:val="26"/>
              </w:rPr>
            </w:pPr>
            <w:r w:rsidRPr="00F26E31">
              <w:rPr>
                <w:b/>
                <w:szCs w:val="26"/>
              </w:rPr>
              <w:t>Tác nhân chính</w:t>
            </w:r>
          </w:p>
        </w:tc>
        <w:tc>
          <w:tcPr>
            <w:tcW w:w="5305" w:type="dxa"/>
          </w:tcPr>
          <w:p w14:paraId="7820AE90" w14:textId="38B99DF1" w:rsidR="007625AD" w:rsidRPr="00F26E31" w:rsidRDefault="007625AD" w:rsidP="00EB40EA">
            <w:pPr>
              <w:pStyle w:val="ListParagraph"/>
              <w:ind w:left="0"/>
              <w:rPr>
                <w:szCs w:val="26"/>
              </w:rPr>
            </w:pPr>
            <w:r>
              <w:rPr>
                <w:szCs w:val="26"/>
              </w:rPr>
              <w:t>User</w:t>
            </w:r>
          </w:p>
        </w:tc>
      </w:tr>
      <w:tr w:rsidR="007625AD" w:rsidRPr="00F26E31" w14:paraId="2114B3C6" w14:textId="77777777" w:rsidTr="00EB40EA">
        <w:trPr>
          <w:trHeight w:val="440"/>
          <w:jc w:val="center"/>
        </w:trPr>
        <w:tc>
          <w:tcPr>
            <w:tcW w:w="3325" w:type="dxa"/>
          </w:tcPr>
          <w:p w14:paraId="5A5177F2" w14:textId="77777777" w:rsidR="007625AD" w:rsidRPr="00F26E31" w:rsidRDefault="007625AD" w:rsidP="00EB40EA">
            <w:pPr>
              <w:pStyle w:val="ListParagraph"/>
              <w:ind w:left="0"/>
              <w:rPr>
                <w:b/>
                <w:szCs w:val="26"/>
              </w:rPr>
            </w:pPr>
            <w:r w:rsidRPr="00F26E31">
              <w:rPr>
                <w:b/>
                <w:szCs w:val="26"/>
              </w:rPr>
              <w:t>Tiền điều kiện</w:t>
            </w:r>
          </w:p>
        </w:tc>
        <w:tc>
          <w:tcPr>
            <w:tcW w:w="5305" w:type="dxa"/>
          </w:tcPr>
          <w:p w14:paraId="02736C77" w14:textId="3BBCBD26" w:rsidR="007625AD" w:rsidRPr="00F26E31" w:rsidRDefault="007625AD" w:rsidP="007625AD">
            <w:pPr>
              <w:pStyle w:val="ListParagraph"/>
              <w:ind w:left="0"/>
              <w:rPr>
                <w:szCs w:val="26"/>
              </w:rPr>
            </w:pPr>
            <w:r w:rsidRPr="00F26E31">
              <w:rPr>
                <w:szCs w:val="26"/>
              </w:rPr>
              <w:t xml:space="preserve">Người dùng đang </w:t>
            </w:r>
            <w:r>
              <w:rPr>
                <w:szCs w:val="26"/>
              </w:rPr>
              <w:t>mở app</w:t>
            </w:r>
          </w:p>
        </w:tc>
      </w:tr>
      <w:tr w:rsidR="007625AD" w:rsidRPr="00F26E31" w14:paraId="6C85259B" w14:textId="77777777" w:rsidTr="00EB40EA">
        <w:trPr>
          <w:trHeight w:val="440"/>
          <w:jc w:val="center"/>
        </w:trPr>
        <w:tc>
          <w:tcPr>
            <w:tcW w:w="3325" w:type="dxa"/>
          </w:tcPr>
          <w:p w14:paraId="324182A8" w14:textId="72A2B71F" w:rsidR="007625AD" w:rsidRPr="00F26E31" w:rsidRDefault="007625AD"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163E3BB4" w14:textId="73460F39" w:rsidR="007625AD" w:rsidRPr="00F26E31" w:rsidRDefault="007625AD" w:rsidP="007625AD">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7625AD" w:rsidRPr="00F26E31" w14:paraId="7F46F14B" w14:textId="77777777" w:rsidTr="00EB40EA">
        <w:trPr>
          <w:trHeight w:val="440"/>
          <w:jc w:val="center"/>
        </w:trPr>
        <w:tc>
          <w:tcPr>
            <w:tcW w:w="3325" w:type="dxa"/>
          </w:tcPr>
          <w:p w14:paraId="4B009482" w14:textId="77777777" w:rsidR="007625AD" w:rsidRPr="00F26E31" w:rsidRDefault="007625AD" w:rsidP="00EB40EA">
            <w:pPr>
              <w:pStyle w:val="ListParagraph"/>
              <w:ind w:left="0"/>
              <w:rPr>
                <w:b/>
                <w:szCs w:val="26"/>
              </w:rPr>
            </w:pPr>
            <w:r w:rsidRPr="00F26E31">
              <w:rPr>
                <w:b/>
                <w:szCs w:val="26"/>
              </w:rPr>
              <w:t>Đảm bảo thành công</w:t>
            </w:r>
          </w:p>
        </w:tc>
        <w:tc>
          <w:tcPr>
            <w:tcW w:w="5305" w:type="dxa"/>
          </w:tcPr>
          <w:p w14:paraId="704E19F6" w14:textId="2A956595" w:rsidR="007625AD" w:rsidRPr="00F26E31" w:rsidRDefault="007625AD" w:rsidP="007625AD">
            <w:pPr>
              <w:pStyle w:val="ListParagraph"/>
              <w:ind w:left="0"/>
              <w:rPr>
                <w:szCs w:val="26"/>
              </w:rPr>
            </w:pPr>
            <w:r w:rsidRPr="00F26E31">
              <w:rPr>
                <w:szCs w:val="26"/>
              </w:rPr>
              <w:t xml:space="preserve">Hệ thống hiển thị </w:t>
            </w:r>
            <w:r>
              <w:rPr>
                <w:szCs w:val="26"/>
              </w:rPr>
              <w:t>các bước chọn chủ đề, độ khó và cho người dùng thực hiện các bài tập về từ vựng, ngữ pháp, giao tiếp</w:t>
            </w:r>
          </w:p>
        </w:tc>
      </w:tr>
      <w:tr w:rsidR="007625AD" w:rsidRPr="00F26E31" w14:paraId="2AE668A9" w14:textId="77777777" w:rsidTr="00EB40EA">
        <w:trPr>
          <w:trHeight w:val="440"/>
          <w:jc w:val="center"/>
        </w:trPr>
        <w:tc>
          <w:tcPr>
            <w:tcW w:w="3325" w:type="dxa"/>
          </w:tcPr>
          <w:p w14:paraId="5FA3BF0F" w14:textId="77777777" w:rsidR="007625AD" w:rsidRPr="00F26E31" w:rsidRDefault="007625AD" w:rsidP="00EB40EA">
            <w:pPr>
              <w:pStyle w:val="ListParagraph"/>
              <w:ind w:left="0"/>
              <w:rPr>
                <w:b/>
                <w:szCs w:val="26"/>
              </w:rPr>
            </w:pPr>
            <w:r w:rsidRPr="00F26E31">
              <w:rPr>
                <w:b/>
                <w:szCs w:val="26"/>
              </w:rPr>
              <w:t>Kích hoạt</w:t>
            </w:r>
          </w:p>
        </w:tc>
        <w:tc>
          <w:tcPr>
            <w:tcW w:w="5305" w:type="dxa"/>
          </w:tcPr>
          <w:p w14:paraId="27E5832F" w14:textId="039AAFC4" w:rsidR="007625AD" w:rsidRPr="00F26E31" w:rsidRDefault="007625AD" w:rsidP="007625AD">
            <w:pPr>
              <w:pStyle w:val="ListParagraph"/>
              <w:ind w:left="0"/>
              <w:rPr>
                <w:szCs w:val="26"/>
              </w:rPr>
            </w:pPr>
            <w:r w:rsidRPr="00F26E31">
              <w:rPr>
                <w:szCs w:val="26"/>
              </w:rPr>
              <w:t xml:space="preserve">Người dùng chọn </w:t>
            </w:r>
            <w:r>
              <w:rPr>
                <w:szCs w:val="26"/>
              </w:rPr>
              <w:t xml:space="preserve">tab </w:t>
            </w:r>
            <w:r>
              <w:rPr>
                <w:b/>
                <w:szCs w:val="26"/>
              </w:rPr>
              <w:t>Practice</w:t>
            </w:r>
            <w:r w:rsidRPr="00F26E31">
              <w:rPr>
                <w:b/>
                <w:szCs w:val="26"/>
              </w:rPr>
              <w:t>.</w:t>
            </w:r>
          </w:p>
        </w:tc>
      </w:tr>
      <w:tr w:rsidR="007625AD" w:rsidRPr="00F26E31" w14:paraId="1D2268FB" w14:textId="77777777" w:rsidTr="00EB40EA">
        <w:trPr>
          <w:trHeight w:val="1070"/>
          <w:jc w:val="center"/>
        </w:trPr>
        <w:tc>
          <w:tcPr>
            <w:tcW w:w="8630" w:type="dxa"/>
            <w:gridSpan w:val="2"/>
          </w:tcPr>
          <w:p w14:paraId="6449D2EA" w14:textId="49176746" w:rsidR="007625AD" w:rsidRPr="00F26E31" w:rsidRDefault="007625AD" w:rsidP="00EB40EA">
            <w:pPr>
              <w:pStyle w:val="ListParagraph"/>
              <w:ind w:left="0"/>
              <w:rPr>
                <w:b/>
                <w:szCs w:val="26"/>
              </w:rPr>
            </w:pPr>
            <w:r w:rsidRPr="00F26E31">
              <w:rPr>
                <w:b/>
                <w:szCs w:val="26"/>
              </w:rPr>
              <w:t>Chuỗi sự kiện chính:</w:t>
            </w:r>
          </w:p>
          <w:p w14:paraId="7F2D4BB2" w14:textId="689252EB" w:rsidR="007625AD" w:rsidRPr="00F26E31" w:rsidRDefault="007625AD" w:rsidP="000B6F99">
            <w:pPr>
              <w:pStyle w:val="ListParagraph"/>
              <w:numPr>
                <w:ilvl w:val="0"/>
                <w:numId w:val="37"/>
              </w:numPr>
              <w:spacing w:before="0" w:after="0" w:line="240" w:lineRule="auto"/>
              <w:jc w:val="left"/>
              <w:rPr>
                <w:b/>
                <w:szCs w:val="26"/>
              </w:rPr>
            </w:pPr>
            <w:r w:rsidRPr="00F26E31">
              <w:rPr>
                <w:szCs w:val="26"/>
              </w:rPr>
              <w:t xml:space="preserve">Người dùng </w:t>
            </w:r>
            <w:r>
              <w:rPr>
                <w:szCs w:val="26"/>
              </w:rPr>
              <w:t>bấm nút để chọn chủ đề luyện tập</w:t>
            </w:r>
          </w:p>
          <w:p w14:paraId="4B0CA2A4" w14:textId="2642F035" w:rsidR="007625AD" w:rsidRPr="00AE29EB" w:rsidRDefault="007625AD" w:rsidP="00AE29EB">
            <w:pPr>
              <w:pStyle w:val="ListParagraph"/>
              <w:numPr>
                <w:ilvl w:val="0"/>
                <w:numId w:val="37"/>
              </w:numPr>
              <w:spacing w:after="0" w:line="240" w:lineRule="auto"/>
              <w:rPr>
                <w:szCs w:val="26"/>
              </w:rPr>
            </w:pPr>
            <w:r w:rsidRPr="00AE29EB">
              <w:rPr>
                <w:szCs w:val="26"/>
              </w:rPr>
              <w:t xml:space="preserve">Hệ thống </w:t>
            </w:r>
            <w:r w:rsidR="00AE29EB" w:rsidRPr="00AE29EB">
              <w:rPr>
                <w:szCs w:val="26"/>
              </w:rPr>
              <w:t>random 1 chủ đề và thông báo cho người dùng rồi chuyển màn hình chọn độ khó</w:t>
            </w:r>
          </w:p>
          <w:p w14:paraId="19B45A56" w14:textId="77777777" w:rsidR="00AE29EB" w:rsidRPr="000B6F99" w:rsidRDefault="000B6F99" w:rsidP="00AE29EB">
            <w:pPr>
              <w:pStyle w:val="ListParagraph"/>
              <w:numPr>
                <w:ilvl w:val="0"/>
                <w:numId w:val="37"/>
              </w:numPr>
              <w:spacing w:after="0" w:line="240" w:lineRule="auto"/>
              <w:rPr>
                <w:b/>
                <w:szCs w:val="26"/>
              </w:rPr>
            </w:pPr>
            <w:r>
              <w:rPr>
                <w:szCs w:val="26"/>
              </w:rPr>
              <w:t>Người dùng chọn độ khó muốn luyện tập</w:t>
            </w:r>
          </w:p>
          <w:p w14:paraId="3B6E24E3"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màn hình có các hướng dẫn luyện tập cho từng level</w:t>
            </w:r>
          </w:p>
          <w:p w14:paraId="441EE328" w14:textId="77777777" w:rsidR="000B6F99" w:rsidRPr="000B6F99" w:rsidRDefault="000B6F99" w:rsidP="00AE29EB">
            <w:pPr>
              <w:pStyle w:val="ListParagraph"/>
              <w:numPr>
                <w:ilvl w:val="0"/>
                <w:numId w:val="37"/>
              </w:numPr>
              <w:spacing w:after="0" w:line="240" w:lineRule="auto"/>
              <w:rPr>
                <w:b/>
                <w:szCs w:val="26"/>
              </w:rPr>
            </w:pPr>
            <w:r>
              <w:rPr>
                <w:szCs w:val="26"/>
              </w:rPr>
              <w:t>Người dùng bấm nút Ready để bắt đầu luyện tập</w:t>
            </w:r>
          </w:p>
          <w:p w14:paraId="3988A6D6"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màn hình Level 1 để luyện tập về từ vựng</w:t>
            </w:r>
          </w:p>
          <w:p w14:paraId="0A5D86C6" w14:textId="77777777" w:rsidR="000B6F99" w:rsidRPr="000B6F99" w:rsidRDefault="000B6F99" w:rsidP="00AE29EB">
            <w:pPr>
              <w:pStyle w:val="ListParagraph"/>
              <w:numPr>
                <w:ilvl w:val="0"/>
                <w:numId w:val="37"/>
              </w:numPr>
              <w:spacing w:after="0" w:line="240" w:lineRule="auto"/>
              <w:rPr>
                <w:b/>
                <w:szCs w:val="26"/>
              </w:rPr>
            </w:pPr>
            <w:r>
              <w:rPr>
                <w:szCs w:val="26"/>
              </w:rPr>
              <w:t>Người dùng học cách phát âm, nghĩa của các từ mới đến khi hết thời gian hoặc bấm nút chuyển sang màn hình Trả lời</w:t>
            </w:r>
          </w:p>
          <w:p w14:paraId="6FE83E91"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sang màn hình Trả lời</w:t>
            </w:r>
          </w:p>
          <w:p w14:paraId="32A0D3D5" w14:textId="77777777" w:rsidR="000B6F99" w:rsidRPr="000B6F99" w:rsidRDefault="000B6F99" w:rsidP="00AE29EB">
            <w:pPr>
              <w:pStyle w:val="ListParagraph"/>
              <w:numPr>
                <w:ilvl w:val="0"/>
                <w:numId w:val="37"/>
              </w:numPr>
              <w:spacing w:after="0" w:line="240" w:lineRule="auto"/>
              <w:rPr>
                <w:b/>
                <w:szCs w:val="26"/>
              </w:rPr>
            </w:pPr>
            <w:r>
              <w:rPr>
                <w:szCs w:val="26"/>
              </w:rPr>
              <w:t xml:space="preserve">Người dùng lần lượt phát âm và nhập nghĩa của các từ vừa học đến khi hết thời gian hoặc hết từ hoặc </w:t>
            </w:r>
            <w:bookmarkStart w:id="26" w:name="OLE_LINK8"/>
            <w:r>
              <w:rPr>
                <w:szCs w:val="26"/>
              </w:rPr>
              <w:t>bấm nút chuyển level tiếp theo</w:t>
            </w:r>
          </w:p>
          <w:bookmarkEnd w:id="26"/>
          <w:p w14:paraId="2E82A52C" w14:textId="77777777" w:rsidR="000B6F99" w:rsidRPr="000B6F99" w:rsidRDefault="000B6F99" w:rsidP="00AE29EB">
            <w:pPr>
              <w:pStyle w:val="ListParagraph"/>
              <w:numPr>
                <w:ilvl w:val="0"/>
                <w:numId w:val="37"/>
              </w:numPr>
              <w:spacing w:after="0" w:line="240" w:lineRule="auto"/>
              <w:rPr>
                <w:b/>
                <w:szCs w:val="26"/>
              </w:rPr>
            </w:pPr>
            <w:r>
              <w:rPr>
                <w:szCs w:val="26"/>
              </w:rPr>
              <w:t xml:space="preserve"> Hệ thống chuyển sang màn hình Level 2 để luyện tập về Ngữ pháp</w:t>
            </w:r>
          </w:p>
          <w:p w14:paraId="006923A0" w14:textId="7B7798B7" w:rsidR="00B52E23" w:rsidRPr="000B6F99" w:rsidRDefault="000B6F99" w:rsidP="00B52E23">
            <w:pPr>
              <w:pStyle w:val="ListParagraph"/>
              <w:numPr>
                <w:ilvl w:val="0"/>
                <w:numId w:val="37"/>
              </w:numPr>
              <w:spacing w:after="0" w:line="240" w:lineRule="auto"/>
              <w:rPr>
                <w:b/>
                <w:szCs w:val="26"/>
              </w:rPr>
            </w:pPr>
            <w:r>
              <w:rPr>
                <w:szCs w:val="26"/>
              </w:rPr>
              <w:t xml:space="preserve"> Người dùng chọn 1 đáp án đúng nhất</w:t>
            </w:r>
            <w:r w:rsidR="00B52E23">
              <w:rPr>
                <w:szCs w:val="26"/>
              </w:rPr>
              <w:t xml:space="preserve"> là bản dịch sang Tiếng Việt cho từng câu tiếng Anh, </w:t>
            </w:r>
            <w:bookmarkStart w:id="27" w:name="OLE_LINK9"/>
            <w:r w:rsidR="00B52E23">
              <w:rPr>
                <w:szCs w:val="26"/>
              </w:rPr>
              <w:t>đến khi hết thời gian hoặc hết câu hỏi hoặc</w:t>
            </w:r>
            <w:r>
              <w:rPr>
                <w:szCs w:val="26"/>
              </w:rPr>
              <w:t xml:space="preserve"> </w:t>
            </w:r>
            <w:r w:rsidR="00B52E23">
              <w:rPr>
                <w:szCs w:val="26"/>
              </w:rPr>
              <w:t>bấm nút chuyển level tiếp theo</w:t>
            </w:r>
            <w:bookmarkEnd w:id="27"/>
          </w:p>
          <w:p w14:paraId="596F3B6F" w14:textId="77777777" w:rsidR="000B6F99" w:rsidRPr="00B52E23" w:rsidRDefault="00B52E23" w:rsidP="00B52E23">
            <w:pPr>
              <w:pStyle w:val="ListParagraph"/>
              <w:numPr>
                <w:ilvl w:val="0"/>
                <w:numId w:val="37"/>
              </w:numPr>
              <w:spacing w:after="0" w:line="240" w:lineRule="auto"/>
              <w:rPr>
                <w:b/>
                <w:szCs w:val="26"/>
              </w:rPr>
            </w:pPr>
            <w:r>
              <w:rPr>
                <w:b/>
                <w:szCs w:val="26"/>
              </w:rPr>
              <w:t xml:space="preserve"> </w:t>
            </w:r>
            <w:r>
              <w:rPr>
                <w:szCs w:val="26"/>
              </w:rPr>
              <w:t>Hệ thống chuyển sang màn hình Level 3 để luyện tập về Ngữ pháp</w:t>
            </w:r>
          </w:p>
          <w:p w14:paraId="362AA5BC" w14:textId="5ECC4E4B" w:rsidR="00B52E23" w:rsidRPr="00B52E23" w:rsidRDefault="00B52E23" w:rsidP="00B52E23">
            <w:pPr>
              <w:pStyle w:val="ListParagraph"/>
              <w:numPr>
                <w:ilvl w:val="0"/>
                <w:numId w:val="37"/>
              </w:numPr>
              <w:spacing w:after="0" w:line="240" w:lineRule="auto"/>
              <w:rPr>
                <w:b/>
                <w:szCs w:val="26"/>
              </w:rPr>
            </w:pPr>
            <w:r>
              <w:rPr>
                <w:szCs w:val="26"/>
              </w:rPr>
              <w:t xml:space="preserve"> Người dùng nhập câu tiếng Anh theo từng câu tiếng Việt cho trước</w:t>
            </w:r>
            <w:r w:rsidR="00A53008">
              <w:rPr>
                <w:szCs w:val="26"/>
              </w:rPr>
              <w:t xml:space="preserve"> đến khi hết thời gian hoặc hết câu hỏi hoặc bấm nút chuyển level tiếp theo</w:t>
            </w:r>
          </w:p>
          <w:p w14:paraId="68F29059" w14:textId="77777777" w:rsidR="00B52E23" w:rsidRPr="00A53008" w:rsidRDefault="00B52E23" w:rsidP="00A53008">
            <w:pPr>
              <w:pStyle w:val="ListParagraph"/>
              <w:numPr>
                <w:ilvl w:val="0"/>
                <w:numId w:val="37"/>
              </w:numPr>
              <w:spacing w:after="0" w:line="240" w:lineRule="auto"/>
              <w:rPr>
                <w:b/>
                <w:szCs w:val="26"/>
              </w:rPr>
            </w:pPr>
            <w:r>
              <w:rPr>
                <w:szCs w:val="26"/>
              </w:rPr>
              <w:lastRenderedPageBreak/>
              <w:t xml:space="preserve"> </w:t>
            </w:r>
            <w:bookmarkStart w:id="28" w:name="OLE_LINK10"/>
            <w:r w:rsidR="00A53008">
              <w:rPr>
                <w:szCs w:val="26"/>
              </w:rPr>
              <w:t>Hệ thống chuyển sang màn hình Level 4 để luyện tập về Giao tiếp</w:t>
            </w:r>
          </w:p>
          <w:p w14:paraId="43B3100D" w14:textId="441E7BB7" w:rsidR="00A53008" w:rsidRPr="00A53008" w:rsidRDefault="00A53008" w:rsidP="00A53008">
            <w:pPr>
              <w:pStyle w:val="ListParagraph"/>
              <w:numPr>
                <w:ilvl w:val="0"/>
                <w:numId w:val="37"/>
              </w:numPr>
              <w:spacing w:after="0" w:line="240" w:lineRule="auto"/>
              <w:rPr>
                <w:b/>
                <w:szCs w:val="26"/>
              </w:rPr>
            </w:pPr>
            <w:r>
              <w:rPr>
                <w:szCs w:val="26"/>
              </w:rPr>
              <w:t xml:space="preserve"> </w:t>
            </w:r>
            <w:bookmarkStart w:id="29" w:name="OLE_LINK11"/>
            <w:bookmarkStart w:id="30" w:name="OLE_LINK12"/>
            <w:r>
              <w:rPr>
                <w:szCs w:val="26"/>
              </w:rPr>
              <w:t>Người dùng luyện tập giao tiếp với bot, người dùng chỉ hỏi và bot chỉ trả lời đến khi hết thời gian hoặc bấm nút chuyển sang Level tiếp theo</w:t>
            </w:r>
            <w:bookmarkEnd w:id="29"/>
            <w:bookmarkEnd w:id="30"/>
          </w:p>
          <w:bookmarkEnd w:id="28"/>
          <w:p w14:paraId="79ADBE73" w14:textId="342C7DAC" w:rsidR="00A53008" w:rsidRPr="00A53008" w:rsidRDefault="00A53008" w:rsidP="00A53008">
            <w:pPr>
              <w:pStyle w:val="ListParagraph"/>
              <w:numPr>
                <w:ilvl w:val="0"/>
                <w:numId w:val="37"/>
              </w:numPr>
              <w:spacing w:after="0" w:line="240" w:lineRule="auto"/>
              <w:rPr>
                <w:b/>
                <w:szCs w:val="26"/>
              </w:rPr>
            </w:pPr>
            <w:r>
              <w:rPr>
                <w:szCs w:val="26"/>
              </w:rPr>
              <w:t xml:space="preserve"> Hệ thống chuyển sang màn hình Level 5 để luyện tập về Giao tiếp</w:t>
            </w:r>
          </w:p>
          <w:p w14:paraId="5B5E3B57" w14:textId="77777777" w:rsidR="00A53008" w:rsidRPr="008B031B" w:rsidRDefault="00A53008" w:rsidP="008B031B">
            <w:pPr>
              <w:pStyle w:val="ListParagraph"/>
              <w:numPr>
                <w:ilvl w:val="0"/>
                <w:numId w:val="37"/>
              </w:numPr>
              <w:spacing w:after="0" w:line="240" w:lineRule="auto"/>
              <w:rPr>
                <w:b/>
                <w:szCs w:val="26"/>
              </w:rPr>
            </w:pPr>
            <w:r>
              <w:rPr>
                <w:szCs w:val="26"/>
              </w:rPr>
              <w:t xml:space="preserve"> Người dùng luyện tập giao tiếp với bot, người dùng chỉ trả lời và bot chỉ hỏi đến khi hết thời gian hoặc bấm nút chuyển sang </w:t>
            </w:r>
            <w:r w:rsidR="008B031B">
              <w:rPr>
                <w:szCs w:val="26"/>
              </w:rPr>
              <w:t>màn hình Xem kết quả</w:t>
            </w:r>
          </w:p>
          <w:p w14:paraId="07BDF310" w14:textId="21E1CD23" w:rsidR="008B031B" w:rsidRPr="00AE29EB" w:rsidRDefault="008B031B" w:rsidP="008B031B">
            <w:pPr>
              <w:pStyle w:val="ListParagraph"/>
              <w:numPr>
                <w:ilvl w:val="0"/>
                <w:numId w:val="37"/>
              </w:numPr>
              <w:spacing w:after="0" w:line="240" w:lineRule="auto"/>
              <w:rPr>
                <w:b/>
                <w:szCs w:val="26"/>
              </w:rPr>
            </w:pPr>
            <w:r>
              <w:rPr>
                <w:szCs w:val="26"/>
              </w:rPr>
              <w:t xml:space="preserve"> Hệ thống chuyển sang màn hình cho người dùng xem kết quả vừa luyện tập</w:t>
            </w:r>
          </w:p>
        </w:tc>
      </w:tr>
      <w:tr w:rsidR="007625AD" w:rsidRPr="00F26E31" w14:paraId="1F87C2A9" w14:textId="77777777" w:rsidTr="00EB40EA">
        <w:trPr>
          <w:trHeight w:val="440"/>
          <w:jc w:val="center"/>
        </w:trPr>
        <w:tc>
          <w:tcPr>
            <w:tcW w:w="8630" w:type="dxa"/>
            <w:gridSpan w:val="2"/>
          </w:tcPr>
          <w:p w14:paraId="4C22398D" w14:textId="77777777" w:rsidR="007625AD" w:rsidRPr="00F26E31" w:rsidRDefault="007625AD" w:rsidP="00EB40EA">
            <w:pPr>
              <w:pStyle w:val="ListParagraph"/>
              <w:ind w:left="0"/>
              <w:rPr>
                <w:b/>
                <w:szCs w:val="26"/>
              </w:rPr>
            </w:pPr>
            <w:r w:rsidRPr="00F26E31">
              <w:rPr>
                <w:b/>
                <w:szCs w:val="26"/>
              </w:rPr>
              <w:lastRenderedPageBreak/>
              <w:t>Ngoại lệ:</w:t>
            </w:r>
          </w:p>
          <w:p w14:paraId="5806C44B" w14:textId="235F6334" w:rsidR="007625AD" w:rsidRPr="00F26E31" w:rsidRDefault="00F55CB0" w:rsidP="00EB40EA">
            <w:pPr>
              <w:pStyle w:val="ListParagraph"/>
              <w:spacing w:after="0" w:line="240" w:lineRule="auto"/>
              <w:ind w:left="0"/>
              <w:rPr>
                <w:b/>
                <w:szCs w:val="26"/>
              </w:rPr>
            </w:pPr>
            <w:r>
              <w:rPr>
                <w:szCs w:val="26"/>
              </w:rPr>
              <w:t>14</w:t>
            </w:r>
            <w:r w:rsidR="007625AD" w:rsidRPr="00F26E31">
              <w:rPr>
                <w:szCs w:val="26"/>
              </w:rPr>
              <w:t>.a. Hệ thố</w:t>
            </w:r>
            <w:r>
              <w:rPr>
                <w:szCs w:val="26"/>
              </w:rPr>
              <w:t>ng không thể kết nối</w:t>
            </w:r>
          </w:p>
          <w:p w14:paraId="3FBBF36F" w14:textId="77777777" w:rsidR="007625AD" w:rsidRDefault="00F55CB0" w:rsidP="00EB40EA">
            <w:pPr>
              <w:spacing w:after="0" w:line="240" w:lineRule="auto"/>
              <w:rPr>
                <w:szCs w:val="26"/>
              </w:rPr>
            </w:pPr>
            <w:r>
              <w:rPr>
                <w:szCs w:val="26"/>
              </w:rPr>
              <w:t>14</w:t>
            </w:r>
            <w:r w:rsidR="007625AD" w:rsidRPr="00F26E31">
              <w:rPr>
                <w:szCs w:val="26"/>
              </w:rPr>
              <w:t xml:space="preserve">.a.1. Hệ thống yêu cầu người dùng kiểm tra kết nối </w:t>
            </w:r>
            <w:r>
              <w:rPr>
                <w:szCs w:val="26"/>
              </w:rPr>
              <w:t>mạng</w:t>
            </w:r>
          </w:p>
          <w:p w14:paraId="5D4447EA" w14:textId="181A304F" w:rsidR="00F55CB0" w:rsidRPr="00F26E31" w:rsidRDefault="00F55CB0" w:rsidP="00EB40EA">
            <w:pPr>
              <w:spacing w:after="0" w:line="240" w:lineRule="auto"/>
              <w:rPr>
                <w:b/>
                <w:szCs w:val="26"/>
              </w:rPr>
            </w:pPr>
          </w:p>
        </w:tc>
      </w:tr>
    </w:tbl>
    <w:p w14:paraId="3643A164" w14:textId="77777777" w:rsidR="007625AD" w:rsidRPr="004A7DDD" w:rsidRDefault="007625AD" w:rsidP="007625AD">
      <w:pPr>
        <w:pStyle w:val="ListParagraph"/>
        <w:ind w:left="270"/>
        <w:rPr>
          <w:szCs w:val="26"/>
        </w:rPr>
      </w:pPr>
    </w:p>
    <w:p w14:paraId="25BE9521" w14:textId="214894F2" w:rsidR="007625AD" w:rsidRDefault="00EB40EA" w:rsidP="00A76250">
      <w:pPr>
        <w:pStyle w:val="ListParagraph"/>
        <w:numPr>
          <w:ilvl w:val="0"/>
          <w:numId w:val="36"/>
        </w:numPr>
        <w:rPr>
          <w:lang w:val="vi-VN"/>
        </w:rPr>
      </w:pPr>
      <w:r>
        <w:rPr>
          <w:lang w:val="vi-VN"/>
        </w:rPr>
        <w:t xml:space="preserve">Use case: </w:t>
      </w:r>
      <w:bookmarkStart w:id="31" w:name="OLE_LINK13"/>
      <w:r>
        <w:rPr>
          <w:lang w:val="vi-VN"/>
        </w:rPr>
        <w:t>View analytics</w:t>
      </w:r>
      <w:bookmarkEnd w:id="31"/>
      <w:r w:rsidR="00033A0B">
        <w:rPr>
          <w:lang w:val="vi-VN"/>
        </w:rPr>
        <w:t xml:space="preserve"> and Take ad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F26E31" w14:paraId="2C45B95B" w14:textId="77777777" w:rsidTr="00EB40EA">
        <w:trPr>
          <w:trHeight w:val="512"/>
          <w:jc w:val="center"/>
        </w:trPr>
        <w:tc>
          <w:tcPr>
            <w:tcW w:w="3325" w:type="dxa"/>
          </w:tcPr>
          <w:p w14:paraId="14EF3B22" w14:textId="77777777" w:rsidR="00EB40EA" w:rsidRPr="00F26E31" w:rsidRDefault="00EB40EA" w:rsidP="00EB40EA">
            <w:pPr>
              <w:pStyle w:val="ListParagraph"/>
              <w:ind w:left="0"/>
              <w:rPr>
                <w:b/>
                <w:szCs w:val="26"/>
              </w:rPr>
            </w:pPr>
            <w:bookmarkStart w:id="32" w:name="OLE_LINK14"/>
            <w:r w:rsidRPr="00F26E31">
              <w:rPr>
                <w:b/>
                <w:szCs w:val="26"/>
              </w:rPr>
              <w:t>Tên usecase</w:t>
            </w:r>
          </w:p>
        </w:tc>
        <w:tc>
          <w:tcPr>
            <w:tcW w:w="5305" w:type="dxa"/>
          </w:tcPr>
          <w:p w14:paraId="38BC5640" w14:textId="6DB8F5B6" w:rsidR="00EB40EA" w:rsidRPr="00F26E31" w:rsidRDefault="00033A0B" w:rsidP="00EB40EA">
            <w:pPr>
              <w:pStyle w:val="ListParagraph"/>
              <w:ind w:left="0"/>
              <w:rPr>
                <w:b/>
                <w:szCs w:val="26"/>
              </w:rPr>
            </w:pPr>
            <w:r>
              <w:rPr>
                <w:lang w:val="vi-VN"/>
              </w:rPr>
              <w:t>View analytics and Take advice</w:t>
            </w:r>
          </w:p>
        </w:tc>
      </w:tr>
      <w:tr w:rsidR="00EB40EA" w:rsidRPr="00F26E31" w14:paraId="4C1F8AD4" w14:textId="77777777" w:rsidTr="00EB40EA">
        <w:trPr>
          <w:trHeight w:val="440"/>
          <w:jc w:val="center"/>
        </w:trPr>
        <w:tc>
          <w:tcPr>
            <w:tcW w:w="3325" w:type="dxa"/>
          </w:tcPr>
          <w:p w14:paraId="09E4A550" w14:textId="77777777" w:rsidR="00EB40EA" w:rsidRPr="00F26E31" w:rsidRDefault="00EB40EA" w:rsidP="00EB40EA">
            <w:pPr>
              <w:pStyle w:val="ListParagraph"/>
              <w:ind w:left="0"/>
              <w:rPr>
                <w:b/>
                <w:szCs w:val="26"/>
              </w:rPr>
            </w:pPr>
            <w:r w:rsidRPr="00F26E31">
              <w:rPr>
                <w:b/>
                <w:szCs w:val="26"/>
              </w:rPr>
              <w:t>Tác nhân chính</w:t>
            </w:r>
          </w:p>
        </w:tc>
        <w:tc>
          <w:tcPr>
            <w:tcW w:w="5305" w:type="dxa"/>
          </w:tcPr>
          <w:p w14:paraId="23A6ABF5" w14:textId="77777777" w:rsidR="00EB40EA" w:rsidRPr="00F26E31" w:rsidRDefault="00EB40EA" w:rsidP="00EB40EA">
            <w:pPr>
              <w:pStyle w:val="ListParagraph"/>
              <w:ind w:left="0"/>
              <w:rPr>
                <w:szCs w:val="26"/>
              </w:rPr>
            </w:pPr>
            <w:r>
              <w:rPr>
                <w:szCs w:val="26"/>
              </w:rPr>
              <w:t>User</w:t>
            </w:r>
          </w:p>
        </w:tc>
      </w:tr>
      <w:tr w:rsidR="00EB40EA" w:rsidRPr="00F26E31" w14:paraId="45F1A6BA" w14:textId="77777777" w:rsidTr="00EB40EA">
        <w:trPr>
          <w:trHeight w:val="440"/>
          <w:jc w:val="center"/>
        </w:trPr>
        <w:tc>
          <w:tcPr>
            <w:tcW w:w="3325" w:type="dxa"/>
          </w:tcPr>
          <w:p w14:paraId="711DC306" w14:textId="77777777" w:rsidR="00EB40EA" w:rsidRPr="00F26E31" w:rsidRDefault="00EB40EA" w:rsidP="00EB40EA">
            <w:pPr>
              <w:pStyle w:val="ListParagraph"/>
              <w:ind w:left="0"/>
              <w:rPr>
                <w:b/>
                <w:szCs w:val="26"/>
              </w:rPr>
            </w:pPr>
            <w:r w:rsidRPr="00F26E31">
              <w:rPr>
                <w:b/>
                <w:szCs w:val="26"/>
              </w:rPr>
              <w:t>Tiền điều kiện</w:t>
            </w:r>
          </w:p>
        </w:tc>
        <w:tc>
          <w:tcPr>
            <w:tcW w:w="5305" w:type="dxa"/>
          </w:tcPr>
          <w:p w14:paraId="1DCFBF7B" w14:textId="77777777" w:rsidR="00EB40EA" w:rsidRPr="00F26E31" w:rsidRDefault="00EB40EA" w:rsidP="00EB40EA">
            <w:pPr>
              <w:pStyle w:val="ListParagraph"/>
              <w:ind w:left="0"/>
              <w:rPr>
                <w:szCs w:val="26"/>
              </w:rPr>
            </w:pPr>
            <w:r w:rsidRPr="00F26E31">
              <w:rPr>
                <w:szCs w:val="26"/>
              </w:rPr>
              <w:t xml:space="preserve">Người dùng đang </w:t>
            </w:r>
            <w:r>
              <w:rPr>
                <w:szCs w:val="26"/>
              </w:rPr>
              <w:t>mở app</w:t>
            </w:r>
          </w:p>
        </w:tc>
      </w:tr>
      <w:tr w:rsidR="00EB40EA" w:rsidRPr="00F26E31" w14:paraId="5644383D" w14:textId="77777777" w:rsidTr="00EB40EA">
        <w:trPr>
          <w:trHeight w:val="440"/>
          <w:jc w:val="center"/>
        </w:trPr>
        <w:tc>
          <w:tcPr>
            <w:tcW w:w="3325" w:type="dxa"/>
          </w:tcPr>
          <w:p w14:paraId="62960DA0" w14:textId="77777777" w:rsidR="00EB40EA" w:rsidRPr="00F26E31" w:rsidRDefault="00EB40EA"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3195AE15" w14:textId="77777777" w:rsidR="00EB40EA" w:rsidRPr="00F26E31" w:rsidRDefault="00EB40EA" w:rsidP="00EB40EA">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EB40EA" w:rsidRPr="00F26E31" w14:paraId="7B379E71" w14:textId="77777777" w:rsidTr="00EB40EA">
        <w:trPr>
          <w:trHeight w:val="440"/>
          <w:jc w:val="center"/>
        </w:trPr>
        <w:tc>
          <w:tcPr>
            <w:tcW w:w="3325" w:type="dxa"/>
          </w:tcPr>
          <w:p w14:paraId="122E697C" w14:textId="77777777" w:rsidR="00EB40EA" w:rsidRPr="00F26E31" w:rsidRDefault="00EB40EA" w:rsidP="00EB40EA">
            <w:pPr>
              <w:pStyle w:val="ListParagraph"/>
              <w:ind w:left="0"/>
              <w:rPr>
                <w:b/>
                <w:szCs w:val="26"/>
              </w:rPr>
            </w:pPr>
            <w:r w:rsidRPr="00F26E31">
              <w:rPr>
                <w:b/>
                <w:szCs w:val="26"/>
              </w:rPr>
              <w:t>Đảm bảo thành công</w:t>
            </w:r>
          </w:p>
        </w:tc>
        <w:tc>
          <w:tcPr>
            <w:tcW w:w="5305" w:type="dxa"/>
          </w:tcPr>
          <w:p w14:paraId="19916E0D" w14:textId="1751C503" w:rsidR="00EB40EA" w:rsidRPr="00F26E31" w:rsidRDefault="00EB40EA" w:rsidP="00EB40EA">
            <w:pPr>
              <w:pStyle w:val="ListParagraph"/>
              <w:ind w:left="0"/>
              <w:rPr>
                <w:szCs w:val="26"/>
              </w:rPr>
            </w:pPr>
            <w:r w:rsidRPr="00F26E31">
              <w:rPr>
                <w:szCs w:val="26"/>
              </w:rPr>
              <w:t xml:space="preserve">Hệ thống hiển thị </w:t>
            </w:r>
            <w:r>
              <w:rPr>
                <w:szCs w:val="26"/>
              </w:rPr>
              <w:t>biểu đồ kết quả luyện tập trong tháng</w:t>
            </w:r>
            <w:r w:rsidR="00A76250">
              <w:rPr>
                <w:szCs w:val="26"/>
              </w:rPr>
              <w:t xml:space="preserve"> và đưa ra lời khuyên cho người dùng</w:t>
            </w:r>
          </w:p>
        </w:tc>
      </w:tr>
      <w:tr w:rsidR="00EB40EA" w:rsidRPr="00F26E31" w14:paraId="354586AE" w14:textId="77777777" w:rsidTr="00EB40EA">
        <w:trPr>
          <w:trHeight w:val="440"/>
          <w:jc w:val="center"/>
        </w:trPr>
        <w:tc>
          <w:tcPr>
            <w:tcW w:w="3325" w:type="dxa"/>
          </w:tcPr>
          <w:p w14:paraId="1FC65E52" w14:textId="77777777" w:rsidR="00EB40EA" w:rsidRPr="00F26E31" w:rsidRDefault="00EB40EA" w:rsidP="00EB40EA">
            <w:pPr>
              <w:pStyle w:val="ListParagraph"/>
              <w:ind w:left="0"/>
              <w:rPr>
                <w:b/>
                <w:szCs w:val="26"/>
              </w:rPr>
            </w:pPr>
            <w:r w:rsidRPr="00F26E31">
              <w:rPr>
                <w:b/>
                <w:szCs w:val="26"/>
              </w:rPr>
              <w:t>Kích hoạt</w:t>
            </w:r>
          </w:p>
        </w:tc>
        <w:tc>
          <w:tcPr>
            <w:tcW w:w="5305" w:type="dxa"/>
          </w:tcPr>
          <w:p w14:paraId="181D40A4" w14:textId="3038D09E" w:rsidR="00EB40EA" w:rsidRPr="00F26E31" w:rsidRDefault="00EB40EA" w:rsidP="00EB40EA">
            <w:pPr>
              <w:pStyle w:val="ListParagraph"/>
              <w:ind w:left="0"/>
              <w:rPr>
                <w:szCs w:val="26"/>
              </w:rPr>
            </w:pPr>
            <w:r w:rsidRPr="00F26E31">
              <w:rPr>
                <w:szCs w:val="26"/>
              </w:rPr>
              <w:t xml:space="preserve">Người dùng chọn </w:t>
            </w:r>
            <w:r>
              <w:rPr>
                <w:szCs w:val="26"/>
              </w:rPr>
              <w:t xml:space="preserve">tab </w:t>
            </w:r>
            <w:r>
              <w:rPr>
                <w:lang w:val="vi-VN"/>
              </w:rPr>
              <w:t>View analytics</w:t>
            </w:r>
            <w:r w:rsidRPr="00F26E31">
              <w:rPr>
                <w:b/>
                <w:szCs w:val="26"/>
              </w:rPr>
              <w:t>.</w:t>
            </w:r>
          </w:p>
        </w:tc>
      </w:tr>
      <w:tr w:rsidR="00EB40EA" w:rsidRPr="00F26E31" w14:paraId="2D337E53" w14:textId="77777777" w:rsidTr="00EB40EA">
        <w:trPr>
          <w:trHeight w:val="1070"/>
          <w:jc w:val="center"/>
        </w:trPr>
        <w:tc>
          <w:tcPr>
            <w:tcW w:w="8630" w:type="dxa"/>
            <w:gridSpan w:val="2"/>
          </w:tcPr>
          <w:p w14:paraId="474C9667" w14:textId="7FC95B56" w:rsidR="00EB40EA" w:rsidRPr="00F26E31" w:rsidRDefault="00EB40EA" w:rsidP="00EB40EA">
            <w:pPr>
              <w:pStyle w:val="ListParagraph"/>
              <w:ind w:left="0"/>
              <w:rPr>
                <w:b/>
                <w:szCs w:val="26"/>
              </w:rPr>
            </w:pPr>
            <w:r w:rsidRPr="00F26E31">
              <w:rPr>
                <w:b/>
                <w:szCs w:val="26"/>
              </w:rPr>
              <w:t>Chuỗi sự kiện chính:</w:t>
            </w:r>
          </w:p>
          <w:p w14:paraId="69CBF979" w14:textId="77777777" w:rsidR="00A76250" w:rsidRPr="00A76250" w:rsidRDefault="00A76250" w:rsidP="00EB40EA">
            <w:pPr>
              <w:pStyle w:val="ListParagraph"/>
              <w:numPr>
                <w:ilvl w:val="0"/>
                <w:numId w:val="38"/>
              </w:numPr>
              <w:spacing w:after="0" w:line="240" w:lineRule="auto"/>
              <w:rPr>
                <w:szCs w:val="26"/>
              </w:rPr>
            </w:pPr>
            <w:r w:rsidRPr="00A76250">
              <w:rPr>
                <w:szCs w:val="26"/>
              </w:rPr>
              <w:t>Người dùng chọn tab View analytics</w:t>
            </w:r>
          </w:p>
          <w:p w14:paraId="512E7EF5" w14:textId="6AC1E661" w:rsidR="00A76250" w:rsidRPr="00A76250" w:rsidRDefault="00A76250" w:rsidP="00EB40EA">
            <w:pPr>
              <w:pStyle w:val="ListParagraph"/>
              <w:numPr>
                <w:ilvl w:val="0"/>
                <w:numId w:val="38"/>
              </w:numPr>
              <w:spacing w:after="0" w:line="240" w:lineRule="auto"/>
              <w:rPr>
                <w:szCs w:val="26"/>
              </w:rPr>
            </w:pPr>
            <w:r w:rsidRPr="00A76250">
              <w:rPr>
                <w:szCs w:val="26"/>
              </w:rPr>
              <w:t>Hệ thống chuyển sang màn hình Analytics và hiển thị biểu đồ</w:t>
            </w:r>
          </w:p>
          <w:p w14:paraId="0CCA34FD" w14:textId="77777777" w:rsidR="00EB40EA" w:rsidRPr="00A76250" w:rsidRDefault="00A76250" w:rsidP="00EB40EA">
            <w:pPr>
              <w:pStyle w:val="ListParagraph"/>
              <w:numPr>
                <w:ilvl w:val="0"/>
                <w:numId w:val="38"/>
              </w:numPr>
              <w:spacing w:after="0" w:line="240" w:lineRule="auto"/>
              <w:rPr>
                <w:b/>
                <w:szCs w:val="26"/>
              </w:rPr>
            </w:pPr>
            <w:r>
              <w:rPr>
                <w:szCs w:val="26"/>
              </w:rPr>
              <w:t>Người dùng xem biểu đồ kết quả luyện tập trong tháng, bấm nút Take advice nếu muốn nhận lời khuyên</w:t>
            </w:r>
          </w:p>
          <w:p w14:paraId="371B4BB0" w14:textId="1D6C963A" w:rsidR="00A76250" w:rsidRPr="00AE29EB" w:rsidRDefault="00A76250" w:rsidP="00EB40EA">
            <w:pPr>
              <w:pStyle w:val="ListParagraph"/>
              <w:numPr>
                <w:ilvl w:val="0"/>
                <w:numId w:val="38"/>
              </w:numPr>
              <w:spacing w:after="0" w:line="240" w:lineRule="auto"/>
              <w:rPr>
                <w:b/>
                <w:szCs w:val="26"/>
              </w:rPr>
            </w:pPr>
            <w:r>
              <w:rPr>
                <w:szCs w:val="26"/>
              </w:rPr>
              <w:t>Hệ thống đưa ra nhận xét điểm yếu, điểm mạnh và đưa ra lời khuyên nên tập trung cải thiện kĩ năng nào</w:t>
            </w:r>
          </w:p>
        </w:tc>
      </w:tr>
      <w:tr w:rsidR="00EB40EA" w:rsidRPr="00F26E31" w14:paraId="0E864051" w14:textId="77777777" w:rsidTr="00EB40EA">
        <w:trPr>
          <w:trHeight w:val="440"/>
          <w:jc w:val="center"/>
        </w:trPr>
        <w:tc>
          <w:tcPr>
            <w:tcW w:w="8630" w:type="dxa"/>
            <w:gridSpan w:val="2"/>
          </w:tcPr>
          <w:p w14:paraId="2B81F265" w14:textId="77777777" w:rsidR="00EB40EA" w:rsidRPr="00F26E31" w:rsidRDefault="00EB40EA" w:rsidP="00EB40EA">
            <w:pPr>
              <w:pStyle w:val="ListParagraph"/>
              <w:ind w:left="0"/>
              <w:rPr>
                <w:b/>
                <w:szCs w:val="26"/>
              </w:rPr>
            </w:pPr>
            <w:r w:rsidRPr="00F26E31">
              <w:rPr>
                <w:b/>
                <w:szCs w:val="26"/>
              </w:rPr>
              <w:lastRenderedPageBreak/>
              <w:t>Ngoại lệ:</w:t>
            </w:r>
          </w:p>
          <w:p w14:paraId="429E3E7E" w14:textId="1AE539BB" w:rsidR="00EB40EA" w:rsidRDefault="00A76250" w:rsidP="00EB40EA">
            <w:pPr>
              <w:spacing w:after="0" w:line="240" w:lineRule="auto"/>
              <w:rPr>
                <w:szCs w:val="26"/>
              </w:rPr>
            </w:pPr>
            <w:r>
              <w:rPr>
                <w:szCs w:val="26"/>
              </w:rPr>
              <w:t>2.a. Hệ thống thông báo chưa có dữ liệu trong tháng này</w:t>
            </w:r>
          </w:p>
          <w:p w14:paraId="4BD03B78" w14:textId="77777777" w:rsidR="00EB40EA" w:rsidRPr="00F26E31" w:rsidRDefault="00EB40EA" w:rsidP="00EB40EA">
            <w:pPr>
              <w:spacing w:after="0" w:line="240" w:lineRule="auto"/>
              <w:rPr>
                <w:b/>
                <w:szCs w:val="26"/>
              </w:rPr>
            </w:pPr>
          </w:p>
        </w:tc>
      </w:tr>
      <w:bookmarkEnd w:id="32"/>
    </w:tbl>
    <w:p w14:paraId="2462BD6B" w14:textId="77777777" w:rsidR="00DD41C9" w:rsidRDefault="00DD41C9" w:rsidP="00A63AC4">
      <w:pPr>
        <w:pStyle w:val="ListParagraph"/>
        <w:ind w:left="2160"/>
        <w:rPr>
          <w:lang w:val="vi-VN"/>
        </w:rPr>
      </w:pPr>
    </w:p>
    <w:p w14:paraId="13B7EAE6" w14:textId="1B11DDC9" w:rsidR="00C071B2" w:rsidRDefault="00C071B2" w:rsidP="00A63AC4">
      <w:pPr>
        <w:pStyle w:val="ListParagraph"/>
        <w:numPr>
          <w:ilvl w:val="0"/>
          <w:numId w:val="36"/>
        </w:numPr>
        <w:rPr>
          <w:lang w:val="vi-VN"/>
        </w:rPr>
      </w:pPr>
      <w:bookmarkStart w:id="33" w:name="OLE_LINK19"/>
      <w:bookmarkStart w:id="34" w:name="OLE_LINK20"/>
      <w:r>
        <w:rPr>
          <w:lang w:val="vi-VN"/>
        </w:rPr>
        <w:t xml:space="preserve">Use case </w:t>
      </w:r>
      <w:bookmarkStart w:id="35" w:name="OLE_LINK15"/>
      <w:bookmarkStart w:id="36" w:name="OLE_LINK16"/>
      <w:r w:rsidR="00DD41C9">
        <w:rPr>
          <w:lang w:val="vi-VN"/>
        </w:rPr>
        <w:t>Set time get notification</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F26E31" w14:paraId="7B916ECD" w14:textId="77777777" w:rsidTr="000D2187">
        <w:trPr>
          <w:trHeight w:val="512"/>
          <w:jc w:val="center"/>
        </w:trPr>
        <w:tc>
          <w:tcPr>
            <w:tcW w:w="3325" w:type="dxa"/>
          </w:tcPr>
          <w:p w14:paraId="1CAB8750" w14:textId="77777777" w:rsidR="00DD41C9" w:rsidRPr="00F26E31" w:rsidRDefault="00DD41C9" w:rsidP="000D2187">
            <w:pPr>
              <w:pStyle w:val="ListParagraph"/>
              <w:ind w:left="0"/>
              <w:rPr>
                <w:b/>
                <w:szCs w:val="26"/>
              </w:rPr>
            </w:pPr>
            <w:r w:rsidRPr="00F26E31">
              <w:rPr>
                <w:b/>
                <w:szCs w:val="26"/>
              </w:rPr>
              <w:t>Tên usecase</w:t>
            </w:r>
          </w:p>
        </w:tc>
        <w:tc>
          <w:tcPr>
            <w:tcW w:w="5305" w:type="dxa"/>
          </w:tcPr>
          <w:p w14:paraId="7B72BB89" w14:textId="2EF53DD7" w:rsidR="00DD41C9" w:rsidRPr="00F26E31" w:rsidRDefault="00DD41C9" w:rsidP="000D2187">
            <w:pPr>
              <w:pStyle w:val="ListParagraph"/>
              <w:ind w:left="0"/>
              <w:rPr>
                <w:b/>
                <w:szCs w:val="26"/>
              </w:rPr>
            </w:pPr>
            <w:r>
              <w:rPr>
                <w:lang w:val="vi-VN"/>
              </w:rPr>
              <w:t>Set time get notification</w:t>
            </w:r>
          </w:p>
        </w:tc>
      </w:tr>
      <w:tr w:rsidR="00DD41C9" w:rsidRPr="00F26E31" w14:paraId="1543A404" w14:textId="77777777" w:rsidTr="000D2187">
        <w:trPr>
          <w:trHeight w:val="440"/>
          <w:jc w:val="center"/>
        </w:trPr>
        <w:tc>
          <w:tcPr>
            <w:tcW w:w="3325" w:type="dxa"/>
          </w:tcPr>
          <w:p w14:paraId="1554AE61" w14:textId="77777777" w:rsidR="00DD41C9" w:rsidRPr="00F26E31" w:rsidRDefault="00DD41C9" w:rsidP="000D2187">
            <w:pPr>
              <w:pStyle w:val="ListParagraph"/>
              <w:ind w:left="0"/>
              <w:rPr>
                <w:b/>
                <w:szCs w:val="26"/>
              </w:rPr>
            </w:pPr>
            <w:r w:rsidRPr="00F26E31">
              <w:rPr>
                <w:b/>
                <w:szCs w:val="26"/>
              </w:rPr>
              <w:t>Tác nhân chính</w:t>
            </w:r>
          </w:p>
        </w:tc>
        <w:tc>
          <w:tcPr>
            <w:tcW w:w="5305" w:type="dxa"/>
          </w:tcPr>
          <w:p w14:paraId="6CB2751C" w14:textId="77777777" w:rsidR="00DD41C9" w:rsidRPr="00F26E31" w:rsidRDefault="00DD41C9" w:rsidP="000D2187">
            <w:pPr>
              <w:pStyle w:val="ListParagraph"/>
              <w:ind w:left="0"/>
              <w:rPr>
                <w:szCs w:val="26"/>
              </w:rPr>
            </w:pPr>
            <w:r>
              <w:rPr>
                <w:szCs w:val="26"/>
              </w:rPr>
              <w:t>User</w:t>
            </w:r>
          </w:p>
        </w:tc>
      </w:tr>
      <w:tr w:rsidR="00DD41C9" w:rsidRPr="00F26E31" w14:paraId="353356B1" w14:textId="77777777" w:rsidTr="000D2187">
        <w:trPr>
          <w:trHeight w:val="440"/>
          <w:jc w:val="center"/>
        </w:trPr>
        <w:tc>
          <w:tcPr>
            <w:tcW w:w="3325" w:type="dxa"/>
          </w:tcPr>
          <w:p w14:paraId="5EF7F635" w14:textId="77777777" w:rsidR="00DD41C9" w:rsidRPr="00F26E31" w:rsidRDefault="00DD41C9" w:rsidP="000D2187">
            <w:pPr>
              <w:pStyle w:val="ListParagraph"/>
              <w:ind w:left="0"/>
              <w:rPr>
                <w:b/>
                <w:szCs w:val="26"/>
              </w:rPr>
            </w:pPr>
            <w:r w:rsidRPr="00F26E31">
              <w:rPr>
                <w:b/>
                <w:szCs w:val="26"/>
              </w:rPr>
              <w:t>Tiền điều kiện</w:t>
            </w:r>
          </w:p>
        </w:tc>
        <w:tc>
          <w:tcPr>
            <w:tcW w:w="5305" w:type="dxa"/>
          </w:tcPr>
          <w:p w14:paraId="69AD3767" w14:textId="1A10EE92" w:rsidR="00DD41C9" w:rsidRPr="00F26E31" w:rsidRDefault="00DD41C9" w:rsidP="00DD41C9">
            <w:pPr>
              <w:pStyle w:val="ListParagraph"/>
              <w:ind w:left="0"/>
              <w:rPr>
                <w:szCs w:val="26"/>
              </w:rPr>
            </w:pPr>
            <w:r w:rsidRPr="00F26E31">
              <w:rPr>
                <w:szCs w:val="26"/>
              </w:rPr>
              <w:t xml:space="preserve">Người dùng </w:t>
            </w:r>
            <w:r>
              <w:rPr>
                <w:szCs w:val="26"/>
              </w:rPr>
              <w:t>đang ở tab Setting</w:t>
            </w:r>
          </w:p>
        </w:tc>
      </w:tr>
      <w:tr w:rsidR="00DD41C9" w:rsidRPr="00F26E31" w14:paraId="733C32C4" w14:textId="77777777" w:rsidTr="000D2187">
        <w:trPr>
          <w:trHeight w:val="440"/>
          <w:jc w:val="center"/>
        </w:trPr>
        <w:tc>
          <w:tcPr>
            <w:tcW w:w="3325" w:type="dxa"/>
          </w:tcPr>
          <w:p w14:paraId="0D9189D6" w14:textId="77777777" w:rsidR="00DD41C9" w:rsidRPr="00F26E31" w:rsidRDefault="00DD41C9" w:rsidP="000D2187">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3619FCD" w14:textId="7B805E57" w:rsidR="00DD41C9" w:rsidRPr="00F26E31" w:rsidRDefault="00DD41C9" w:rsidP="00DD41C9">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DD41C9" w:rsidRPr="00F26E31" w14:paraId="5987D88F" w14:textId="77777777" w:rsidTr="000D2187">
        <w:trPr>
          <w:trHeight w:val="440"/>
          <w:jc w:val="center"/>
        </w:trPr>
        <w:tc>
          <w:tcPr>
            <w:tcW w:w="3325" w:type="dxa"/>
          </w:tcPr>
          <w:p w14:paraId="67748B5A" w14:textId="77777777" w:rsidR="00DD41C9" w:rsidRPr="00F26E31" w:rsidRDefault="00DD41C9" w:rsidP="000D2187">
            <w:pPr>
              <w:pStyle w:val="ListParagraph"/>
              <w:ind w:left="0"/>
              <w:rPr>
                <w:b/>
                <w:szCs w:val="26"/>
              </w:rPr>
            </w:pPr>
            <w:r w:rsidRPr="00F26E31">
              <w:rPr>
                <w:b/>
                <w:szCs w:val="26"/>
              </w:rPr>
              <w:t>Đảm bảo thành công</w:t>
            </w:r>
          </w:p>
        </w:tc>
        <w:tc>
          <w:tcPr>
            <w:tcW w:w="5305" w:type="dxa"/>
          </w:tcPr>
          <w:p w14:paraId="7D12E92A" w14:textId="7F0F6885" w:rsidR="00DD41C9" w:rsidRPr="00F26E31" w:rsidRDefault="00DD41C9" w:rsidP="00010CD5">
            <w:pPr>
              <w:pStyle w:val="ListParagraph"/>
              <w:ind w:left="0"/>
              <w:rPr>
                <w:szCs w:val="26"/>
              </w:rPr>
            </w:pPr>
            <w:r w:rsidRPr="00F26E31">
              <w:rPr>
                <w:szCs w:val="26"/>
              </w:rPr>
              <w:t xml:space="preserve">Hệ thống </w:t>
            </w:r>
            <w:r w:rsidR="00010CD5">
              <w:rPr>
                <w:szCs w:val="26"/>
              </w:rPr>
              <w:t>đặt thời gian thông báo cho người dùng hàng ngày thành công</w:t>
            </w:r>
          </w:p>
        </w:tc>
      </w:tr>
      <w:tr w:rsidR="00DD41C9" w:rsidRPr="00F26E31" w14:paraId="66DB2D38" w14:textId="77777777" w:rsidTr="000D2187">
        <w:trPr>
          <w:trHeight w:val="440"/>
          <w:jc w:val="center"/>
        </w:trPr>
        <w:tc>
          <w:tcPr>
            <w:tcW w:w="3325" w:type="dxa"/>
          </w:tcPr>
          <w:p w14:paraId="4B8BB9CB" w14:textId="77777777" w:rsidR="00DD41C9" w:rsidRPr="00F26E31" w:rsidRDefault="00DD41C9" w:rsidP="000D2187">
            <w:pPr>
              <w:pStyle w:val="ListParagraph"/>
              <w:ind w:left="0"/>
              <w:rPr>
                <w:b/>
                <w:szCs w:val="26"/>
              </w:rPr>
            </w:pPr>
            <w:r w:rsidRPr="00F26E31">
              <w:rPr>
                <w:b/>
                <w:szCs w:val="26"/>
              </w:rPr>
              <w:t>Kích hoạt</w:t>
            </w:r>
          </w:p>
        </w:tc>
        <w:tc>
          <w:tcPr>
            <w:tcW w:w="5305" w:type="dxa"/>
          </w:tcPr>
          <w:p w14:paraId="4A638467" w14:textId="162EC857" w:rsidR="00DD41C9" w:rsidRPr="00F26E31" w:rsidRDefault="00DD41C9" w:rsidP="00010CD5">
            <w:pPr>
              <w:pStyle w:val="ListParagraph"/>
              <w:ind w:left="0"/>
              <w:rPr>
                <w:szCs w:val="26"/>
              </w:rPr>
            </w:pPr>
            <w:r w:rsidRPr="00F26E31">
              <w:rPr>
                <w:szCs w:val="26"/>
              </w:rPr>
              <w:t xml:space="preserve">Người dùng chọn </w:t>
            </w:r>
            <w:r>
              <w:rPr>
                <w:szCs w:val="26"/>
              </w:rPr>
              <w:t xml:space="preserve">tab </w:t>
            </w:r>
            <w:r w:rsidR="00010CD5">
              <w:rPr>
                <w:lang w:val="vi-VN"/>
              </w:rPr>
              <w:t>Setting</w:t>
            </w:r>
            <w:r w:rsidRPr="00F26E31">
              <w:rPr>
                <w:b/>
                <w:szCs w:val="26"/>
              </w:rPr>
              <w:t>.</w:t>
            </w:r>
          </w:p>
        </w:tc>
      </w:tr>
      <w:tr w:rsidR="00DD41C9" w:rsidRPr="00F26E31" w14:paraId="490E0BA6" w14:textId="77777777" w:rsidTr="000D2187">
        <w:trPr>
          <w:trHeight w:val="1070"/>
          <w:jc w:val="center"/>
        </w:trPr>
        <w:tc>
          <w:tcPr>
            <w:tcW w:w="8630" w:type="dxa"/>
            <w:gridSpan w:val="2"/>
          </w:tcPr>
          <w:p w14:paraId="0162BA54" w14:textId="70E02C2E" w:rsidR="00DD41C9" w:rsidRPr="00F26E31" w:rsidRDefault="00DD41C9" w:rsidP="000D2187">
            <w:pPr>
              <w:pStyle w:val="ListParagraph"/>
              <w:ind w:left="0"/>
              <w:rPr>
                <w:b/>
                <w:szCs w:val="26"/>
              </w:rPr>
            </w:pPr>
            <w:r w:rsidRPr="00F26E31">
              <w:rPr>
                <w:b/>
                <w:szCs w:val="26"/>
              </w:rPr>
              <w:t>Chuỗi sự kiện chính:</w:t>
            </w:r>
          </w:p>
          <w:p w14:paraId="0FCB7A7A" w14:textId="77777777" w:rsidR="00DD41C9" w:rsidRPr="00010CD5" w:rsidRDefault="00DD41C9" w:rsidP="00010CD5">
            <w:pPr>
              <w:pStyle w:val="ListParagraph"/>
              <w:numPr>
                <w:ilvl w:val="0"/>
                <w:numId w:val="39"/>
              </w:numPr>
              <w:spacing w:after="0" w:line="240" w:lineRule="auto"/>
              <w:rPr>
                <w:b/>
                <w:szCs w:val="26"/>
              </w:rPr>
            </w:pPr>
            <w:r w:rsidRPr="00A76250">
              <w:rPr>
                <w:szCs w:val="26"/>
              </w:rPr>
              <w:t xml:space="preserve">Người dùng chọn tab </w:t>
            </w:r>
            <w:r w:rsidR="00010CD5">
              <w:rPr>
                <w:szCs w:val="26"/>
              </w:rPr>
              <w:t>Setting</w:t>
            </w:r>
          </w:p>
          <w:p w14:paraId="43B16BDF" w14:textId="77777777" w:rsidR="00010CD5" w:rsidRPr="00403B4D" w:rsidRDefault="00010CD5" w:rsidP="00010CD5">
            <w:pPr>
              <w:pStyle w:val="ListParagraph"/>
              <w:numPr>
                <w:ilvl w:val="0"/>
                <w:numId w:val="39"/>
              </w:numPr>
              <w:spacing w:after="0" w:line="240" w:lineRule="auto"/>
              <w:rPr>
                <w:b/>
                <w:szCs w:val="26"/>
              </w:rPr>
            </w:pPr>
            <w:r>
              <w:rPr>
                <w:szCs w:val="26"/>
              </w:rPr>
              <w:t xml:space="preserve">Hệ thống </w:t>
            </w:r>
            <w:r w:rsidR="00403B4D">
              <w:rPr>
                <w:szCs w:val="26"/>
              </w:rPr>
              <w:t xml:space="preserve">chuyển sang màn hình Setting với lựa chọn </w:t>
            </w:r>
            <w:bookmarkStart w:id="37" w:name="OLE_LINK17"/>
            <w:bookmarkStart w:id="38" w:name="OLE_LINK18"/>
            <w:r w:rsidR="00403B4D">
              <w:rPr>
                <w:szCs w:val="26"/>
              </w:rPr>
              <w:t>Set time get notification</w:t>
            </w:r>
            <w:bookmarkEnd w:id="37"/>
            <w:bookmarkEnd w:id="38"/>
            <w:r w:rsidR="00403B4D">
              <w:rPr>
                <w:szCs w:val="26"/>
              </w:rPr>
              <w:t xml:space="preserve"> và Clear data</w:t>
            </w:r>
          </w:p>
          <w:p w14:paraId="691E04D3" w14:textId="77777777" w:rsidR="00403B4D" w:rsidRPr="00403B4D" w:rsidRDefault="00403B4D" w:rsidP="00010CD5">
            <w:pPr>
              <w:pStyle w:val="ListParagraph"/>
              <w:numPr>
                <w:ilvl w:val="0"/>
                <w:numId w:val="39"/>
              </w:numPr>
              <w:spacing w:after="0" w:line="240" w:lineRule="auto"/>
              <w:rPr>
                <w:b/>
                <w:szCs w:val="26"/>
              </w:rPr>
            </w:pPr>
            <w:r>
              <w:rPr>
                <w:szCs w:val="26"/>
              </w:rPr>
              <w:t>Người dùng chọn Set time get notification</w:t>
            </w:r>
          </w:p>
          <w:p w14:paraId="3FAC0AD6" w14:textId="77777777" w:rsidR="00403B4D" w:rsidRPr="00403B4D" w:rsidRDefault="00403B4D" w:rsidP="00010CD5">
            <w:pPr>
              <w:pStyle w:val="ListParagraph"/>
              <w:numPr>
                <w:ilvl w:val="0"/>
                <w:numId w:val="39"/>
              </w:numPr>
              <w:spacing w:after="0" w:line="240" w:lineRule="auto"/>
              <w:rPr>
                <w:b/>
                <w:szCs w:val="26"/>
              </w:rPr>
            </w:pPr>
            <w:r>
              <w:rPr>
                <w:szCs w:val="26"/>
              </w:rPr>
              <w:t>Hệ thống hiển thị pop up để người dùng chọn thời gian nhận thông báo trong ngày</w:t>
            </w:r>
          </w:p>
          <w:p w14:paraId="1ED1C786" w14:textId="77777777" w:rsidR="00403B4D" w:rsidRPr="00403B4D" w:rsidRDefault="00403B4D" w:rsidP="00010CD5">
            <w:pPr>
              <w:pStyle w:val="ListParagraph"/>
              <w:numPr>
                <w:ilvl w:val="0"/>
                <w:numId w:val="39"/>
              </w:numPr>
              <w:spacing w:after="0" w:line="240" w:lineRule="auto"/>
              <w:rPr>
                <w:b/>
                <w:szCs w:val="26"/>
              </w:rPr>
            </w:pPr>
            <w:r>
              <w:rPr>
                <w:szCs w:val="26"/>
              </w:rPr>
              <w:t>Người dùng chọn thời gian và bấm Xác nhận</w:t>
            </w:r>
          </w:p>
          <w:p w14:paraId="7868017D" w14:textId="4DD20799" w:rsidR="00403B4D" w:rsidRPr="00AE29EB" w:rsidRDefault="00403B4D" w:rsidP="00010CD5">
            <w:pPr>
              <w:pStyle w:val="ListParagraph"/>
              <w:numPr>
                <w:ilvl w:val="0"/>
                <w:numId w:val="39"/>
              </w:numPr>
              <w:spacing w:after="0" w:line="240" w:lineRule="auto"/>
              <w:rPr>
                <w:b/>
                <w:szCs w:val="26"/>
              </w:rPr>
            </w:pPr>
            <w:r>
              <w:rPr>
                <w:szCs w:val="26"/>
              </w:rPr>
              <w:t xml:space="preserve">Hệ thống hiển thị Set time get notification successfully </w:t>
            </w:r>
          </w:p>
        </w:tc>
      </w:tr>
      <w:tr w:rsidR="00DD41C9" w:rsidRPr="00F26E31" w14:paraId="16C4A773" w14:textId="77777777" w:rsidTr="000D2187">
        <w:trPr>
          <w:trHeight w:val="440"/>
          <w:jc w:val="center"/>
        </w:trPr>
        <w:tc>
          <w:tcPr>
            <w:tcW w:w="8630" w:type="dxa"/>
            <w:gridSpan w:val="2"/>
          </w:tcPr>
          <w:p w14:paraId="3AE1C73B" w14:textId="77777777" w:rsidR="00DD41C9" w:rsidRPr="00F26E31" w:rsidRDefault="00DD41C9" w:rsidP="000D2187">
            <w:pPr>
              <w:pStyle w:val="ListParagraph"/>
              <w:ind w:left="0"/>
              <w:rPr>
                <w:b/>
                <w:szCs w:val="26"/>
              </w:rPr>
            </w:pPr>
            <w:r w:rsidRPr="00F26E31">
              <w:rPr>
                <w:b/>
                <w:szCs w:val="26"/>
              </w:rPr>
              <w:t>Ngoại lệ:</w:t>
            </w:r>
          </w:p>
          <w:p w14:paraId="02A4F9CE" w14:textId="5AFAA819" w:rsidR="00DD41C9" w:rsidRDefault="00403B4D" w:rsidP="000D2187">
            <w:pPr>
              <w:spacing w:after="0" w:line="240" w:lineRule="auto"/>
              <w:rPr>
                <w:szCs w:val="26"/>
              </w:rPr>
            </w:pPr>
            <w:r>
              <w:rPr>
                <w:szCs w:val="26"/>
              </w:rPr>
              <w:t>6</w:t>
            </w:r>
            <w:r w:rsidR="00DD41C9">
              <w:rPr>
                <w:szCs w:val="26"/>
              </w:rPr>
              <w:t xml:space="preserve">.a. Hệ thống thông báo </w:t>
            </w:r>
            <w:r>
              <w:rPr>
                <w:szCs w:val="26"/>
              </w:rPr>
              <w:t>có lỗi xảy ra</w:t>
            </w:r>
          </w:p>
          <w:p w14:paraId="0E0FFF5F" w14:textId="77777777" w:rsidR="00DD41C9" w:rsidRPr="00F26E31" w:rsidRDefault="00DD41C9" w:rsidP="000D2187">
            <w:pPr>
              <w:spacing w:after="0" w:line="240" w:lineRule="auto"/>
              <w:rPr>
                <w:b/>
                <w:szCs w:val="26"/>
              </w:rPr>
            </w:pPr>
          </w:p>
        </w:tc>
      </w:tr>
      <w:bookmarkEnd w:id="33"/>
      <w:bookmarkEnd w:id="34"/>
    </w:tbl>
    <w:p w14:paraId="09123898" w14:textId="77777777" w:rsidR="00DD41C9" w:rsidRDefault="00DD41C9" w:rsidP="00A63AC4">
      <w:pPr>
        <w:pStyle w:val="ListParagraph"/>
        <w:ind w:left="2160"/>
        <w:rPr>
          <w:lang w:val="vi-VN"/>
        </w:rPr>
      </w:pPr>
    </w:p>
    <w:p w14:paraId="4D0A8D08" w14:textId="6DE25BE3" w:rsidR="00403B4D" w:rsidRDefault="00403B4D" w:rsidP="00A63AC4">
      <w:pPr>
        <w:pStyle w:val="ListParagraph"/>
        <w:numPr>
          <w:ilvl w:val="0"/>
          <w:numId w:val="36"/>
        </w:numPr>
        <w:rPr>
          <w:lang w:val="vi-VN"/>
        </w:rPr>
      </w:pPr>
      <w:r>
        <w:rPr>
          <w:lang w:val="vi-VN"/>
        </w:rPr>
        <w:t xml:space="preserve">Use case </w:t>
      </w:r>
      <w:bookmarkStart w:id="39" w:name="OLE_LINK21"/>
      <w:bookmarkStart w:id="40" w:name="OLE_LINK22"/>
      <w:r>
        <w:rPr>
          <w:lang w:val="vi-VN"/>
        </w:rPr>
        <w:t>Clear data</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F26E31" w14:paraId="6FF08F56" w14:textId="77777777" w:rsidTr="000D2187">
        <w:trPr>
          <w:trHeight w:val="512"/>
          <w:jc w:val="center"/>
        </w:trPr>
        <w:tc>
          <w:tcPr>
            <w:tcW w:w="3325" w:type="dxa"/>
          </w:tcPr>
          <w:p w14:paraId="28D14825" w14:textId="77777777" w:rsidR="00403B4D" w:rsidRPr="00F26E31" w:rsidRDefault="00403B4D" w:rsidP="000D2187">
            <w:pPr>
              <w:pStyle w:val="ListParagraph"/>
              <w:ind w:left="0"/>
              <w:rPr>
                <w:b/>
                <w:szCs w:val="26"/>
              </w:rPr>
            </w:pPr>
            <w:r w:rsidRPr="00F26E31">
              <w:rPr>
                <w:b/>
                <w:szCs w:val="26"/>
              </w:rPr>
              <w:t>Tên usecase</w:t>
            </w:r>
          </w:p>
        </w:tc>
        <w:tc>
          <w:tcPr>
            <w:tcW w:w="5305" w:type="dxa"/>
          </w:tcPr>
          <w:p w14:paraId="7FC97DEB" w14:textId="1C20382C" w:rsidR="00403B4D" w:rsidRPr="00F26E31" w:rsidRDefault="00403B4D" w:rsidP="000D2187">
            <w:pPr>
              <w:pStyle w:val="ListParagraph"/>
              <w:ind w:left="0"/>
              <w:rPr>
                <w:b/>
                <w:szCs w:val="26"/>
              </w:rPr>
            </w:pPr>
            <w:r>
              <w:rPr>
                <w:lang w:val="vi-VN"/>
              </w:rPr>
              <w:t>Clear data</w:t>
            </w:r>
          </w:p>
        </w:tc>
      </w:tr>
      <w:tr w:rsidR="00403B4D" w:rsidRPr="00F26E31" w14:paraId="383571AC" w14:textId="77777777" w:rsidTr="000D2187">
        <w:trPr>
          <w:trHeight w:val="440"/>
          <w:jc w:val="center"/>
        </w:trPr>
        <w:tc>
          <w:tcPr>
            <w:tcW w:w="3325" w:type="dxa"/>
          </w:tcPr>
          <w:p w14:paraId="7AB7D6E4" w14:textId="77777777" w:rsidR="00403B4D" w:rsidRPr="00F26E31" w:rsidRDefault="00403B4D" w:rsidP="000D2187">
            <w:pPr>
              <w:pStyle w:val="ListParagraph"/>
              <w:ind w:left="0"/>
              <w:rPr>
                <w:b/>
                <w:szCs w:val="26"/>
              </w:rPr>
            </w:pPr>
            <w:r w:rsidRPr="00F26E31">
              <w:rPr>
                <w:b/>
                <w:szCs w:val="26"/>
              </w:rPr>
              <w:t>Tác nhân chính</w:t>
            </w:r>
          </w:p>
        </w:tc>
        <w:tc>
          <w:tcPr>
            <w:tcW w:w="5305" w:type="dxa"/>
          </w:tcPr>
          <w:p w14:paraId="79BBE462" w14:textId="77777777" w:rsidR="00403B4D" w:rsidRPr="00F26E31" w:rsidRDefault="00403B4D" w:rsidP="000D2187">
            <w:pPr>
              <w:pStyle w:val="ListParagraph"/>
              <w:ind w:left="0"/>
              <w:rPr>
                <w:szCs w:val="26"/>
              </w:rPr>
            </w:pPr>
            <w:r>
              <w:rPr>
                <w:szCs w:val="26"/>
              </w:rPr>
              <w:t>User</w:t>
            </w:r>
          </w:p>
        </w:tc>
      </w:tr>
      <w:tr w:rsidR="00403B4D" w:rsidRPr="00F26E31" w14:paraId="591E5772" w14:textId="77777777" w:rsidTr="000D2187">
        <w:trPr>
          <w:trHeight w:val="440"/>
          <w:jc w:val="center"/>
        </w:trPr>
        <w:tc>
          <w:tcPr>
            <w:tcW w:w="3325" w:type="dxa"/>
          </w:tcPr>
          <w:p w14:paraId="7556A6E0" w14:textId="77777777" w:rsidR="00403B4D" w:rsidRPr="00F26E31" w:rsidRDefault="00403B4D" w:rsidP="000D2187">
            <w:pPr>
              <w:pStyle w:val="ListParagraph"/>
              <w:ind w:left="0"/>
              <w:rPr>
                <w:b/>
                <w:szCs w:val="26"/>
              </w:rPr>
            </w:pPr>
            <w:r w:rsidRPr="00F26E31">
              <w:rPr>
                <w:b/>
                <w:szCs w:val="26"/>
              </w:rPr>
              <w:lastRenderedPageBreak/>
              <w:t>Tiền điều kiện</w:t>
            </w:r>
          </w:p>
        </w:tc>
        <w:tc>
          <w:tcPr>
            <w:tcW w:w="5305" w:type="dxa"/>
          </w:tcPr>
          <w:p w14:paraId="184CE5F3" w14:textId="77777777" w:rsidR="00403B4D" w:rsidRPr="00F26E31" w:rsidRDefault="00403B4D" w:rsidP="000D2187">
            <w:pPr>
              <w:pStyle w:val="ListParagraph"/>
              <w:ind w:left="0"/>
              <w:rPr>
                <w:szCs w:val="26"/>
              </w:rPr>
            </w:pPr>
            <w:r w:rsidRPr="00F26E31">
              <w:rPr>
                <w:szCs w:val="26"/>
              </w:rPr>
              <w:t xml:space="preserve">Người dùng </w:t>
            </w:r>
            <w:r>
              <w:rPr>
                <w:szCs w:val="26"/>
              </w:rPr>
              <w:t>đang ở tab Setting</w:t>
            </w:r>
          </w:p>
        </w:tc>
      </w:tr>
      <w:tr w:rsidR="00403B4D" w:rsidRPr="00F26E31" w14:paraId="34F2E4F7" w14:textId="77777777" w:rsidTr="000D2187">
        <w:trPr>
          <w:trHeight w:val="440"/>
          <w:jc w:val="center"/>
        </w:trPr>
        <w:tc>
          <w:tcPr>
            <w:tcW w:w="3325" w:type="dxa"/>
          </w:tcPr>
          <w:p w14:paraId="7C0D84C8" w14:textId="77777777" w:rsidR="00403B4D" w:rsidRPr="00F26E31" w:rsidRDefault="00403B4D" w:rsidP="000D2187">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DABDABA" w14:textId="77777777" w:rsidR="00403B4D" w:rsidRPr="00F26E31" w:rsidRDefault="00403B4D" w:rsidP="000D2187">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403B4D" w:rsidRPr="00F26E31" w14:paraId="7EBDEB36" w14:textId="77777777" w:rsidTr="000D2187">
        <w:trPr>
          <w:trHeight w:val="440"/>
          <w:jc w:val="center"/>
        </w:trPr>
        <w:tc>
          <w:tcPr>
            <w:tcW w:w="3325" w:type="dxa"/>
          </w:tcPr>
          <w:p w14:paraId="6546B7F0" w14:textId="77777777" w:rsidR="00403B4D" w:rsidRPr="00F26E31" w:rsidRDefault="00403B4D" w:rsidP="000D2187">
            <w:pPr>
              <w:pStyle w:val="ListParagraph"/>
              <w:ind w:left="0"/>
              <w:rPr>
                <w:b/>
                <w:szCs w:val="26"/>
              </w:rPr>
            </w:pPr>
            <w:r w:rsidRPr="00F26E31">
              <w:rPr>
                <w:b/>
                <w:szCs w:val="26"/>
              </w:rPr>
              <w:t>Đảm bảo thành công</w:t>
            </w:r>
          </w:p>
        </w:tc>
        <w:tc>
          <w:tcPr>
            <w:tcW w:w="5305" w:type="dxa"/>
          </w:tcPr>
          <w:p w14:paraId="650B54B7" w14:textId="77777777" w:rsidR="00403B4D" w:rsidRPr="00F26E31" w:rsidRDefault="00403B4D" w:rsidP="000D2187">
            <w:pPr>
              <w:pStyle w:val="ListParagraph"/>
              <w:ind w:left="0"/>
              <w:rPr>
                <w:szCs w:val="26"/>
              </w:rPr>
            </w:pPr>
            <w:r w:rsidRPr="00F26E31">
              <w:rPr>
                <w:szCs w:val="26"/>
              </w:rPr>
              <w:t xml:space="preserve">Hệ thống </w:t>
            </w:r>
            <w:r>
              <w:rPr>
                <w:szCs w:val="26"/>
              </w:rPr>
              <w:t>đặt thời gian thông báo cho người dùng hàng ngày thành công</w:t>
            </w:r>
          </w:p>
        </w:tc>
      </w:tr>
      <w:tr w:rsidR="00403B4D" w:rsidRPr="00F26E31" w14:paraId="5768A816" w14:textId="77777777" w:rsidTr="000D2187">
        <w:trPr>
          <w:trHeight w:val="440"/>
          <w:jc w:val="center"/>
        </w:trPr>
        <w:tc>
          <w:tcPr>
            <w:tcW w:w="3325" w:type="dxa"/>
          </w:tcPr>
          <w:p w14:paraId="56F564B0" w14:textId="77777777" w:rsidR="00403B4D" w:rsidRPr="00F26E31" w:rsidRDefault="00403B4D" w:rsidP="000D2187">
            <w:pPr>
              <w:pStyle w:val="ListParagraph"/>
              <w:ind w:left="0"/>
              <w:rPr>
                <w:b/>
                <w:szCs w:val="26"/>
              </w:rPr>
            </w:pPr>
            <w:r w:rsidRPr="00F26E31">
              <w:rPr>
                <w:b/>
                <w:szCs w:val="26"/>
              </w:rPr>
              <w:t>Kích hoạt</w:t>
            </w:r>
          </w:p>
        </w:tc>
        <w:tc>
          <w:tcPr>
            <w:tcW w:w="5305" w:type="dxa"/>
          </w:tcPr>
          <w:p w14:paraId="1F248756" w14:textId="77777777" w:rsidR="00403B4D" w:rsidRPr="00F26E31" w:rsidRDefault="00403B4D" w:rsidP="000D2187">
            <w:pPr>
              <w:pStyle w:val="ListParagraph"/>
              <w:ind w:left="0"/>
              <w:rPr>
                <w:szCs w:val="26"/>
              </w:rPr>
            </w:pPr>
            <w:r w:rsidRPr="00F26E31">
              <w:rPr>
                <w:szCs w:val="26"/>
              </w:rPr>
              <w:t xml:space="preserve">Người dùng chọn </w:t>
            </w:r>
            <w:r>
              <w:rPr>
                <w:szCs w:val="26"/>
              </w:rPr>
              <w:t xml:space="preserve">tab </w:t>
            </w:r>
            <w:r>
              <w:rPr>
                <w:lang w:val="vi-VN"/>
              </w:rPr>
              <w:t>Setting</w:t>
            </w:r>
            <w:r w:rsidRPr="00F26E31">
              <w:rPr>
                <w:b/>
                <w:szCs w:val="26"/>
              </w:rPr>
              <w:t>.</w:t>
            </w:r>
          </w:p>
        </w:tc>
      </w:tr>
      <w:tr w:rsidR="00403B4D" w:rsidRPr="00F26E31" w14:paraId="471C05F5" w14:textId="77777777" w:rsidTr="000D2187">
        <w:trPr>
          <w:trHeight w:val="1070"/>
          <w:jc w:val="center"/>
        </w:trPr>
        <w:tc>
          <w:tcPr>
            <w:tcW w:w="8630" w:type="dxa"/>
            <w:gridSpan w:val="2"/>
          </w:tcPr>
          <w:p w14:paraId="65053685" w14:textId="77777777" w:rsidR="00403B4D" w:rsidRPr="00F26E31" w:rsidRDefault="00403B4D" w:rsidP="000D2187">
            <w:pPr>
              <w:pStyle w:val="ListParagraph"/>
              <w:ind w:left="0"/>
              <w:rPr>
                <w:b/>
                <w:szCs w:val="26"/>
              </w:rPr>
            </w:pPr>
            <w:r w:rsidRPr="00F26E31">
              <w:rPr>
                <w:b/>
                <w:szCs w:val="26"/>
              </w:rPr>
              <w:t>Chuỗi sự kiện chính:</w:t>
            </w:r>
          </w:p>
          <w:p w14:paraId="1409870D" w14:textId="7D09BF1C" w:rsidR="00403B4D" w:rsidRPr="00010CD5" w:rsidRDefault="00403B4D" w:rsidP="00A63AC4">
            <w:pPr>
              <w:pStyle w:val="ListParagraph"/>
              <w:numPr>
                <w:ilvl w:val="0"/>
                <w:numId w:val="40"/>
              </w:numPr>
              <w:spacing w:after="0" w:line="240" w:lineRule="auto"/>
              <w:rPr>
                <w:b/>
                <w:szCs w:val="26"/>
              </w:rPr>
            </w:pPr>
            <w:r w:rsidRPr="00A76250">
              <w:rPr>
                <w:szCs w:val="26"/>
              </w:rPr>
              <w:t xml:space="preserve">Người dùng chọn tab </w:t>
            </w:r>
            <w:r>
              <w:rPr>
                <w:szCs w:val="26"/>
              </w:rPr>
              <w:t>Setting</w:t>
            </w:r>
          </w:p>
          <w:p w14:paraId="4C8EC56E" w14:textId="77777777" w:rsidR="00403B4D" w:rsidRPr="00403B4D" w:rsidRDefault="00403B4D" w:rsidP="00A63AC4">
            <w:pPr>
              <w:pStyle w:val="ListParagraph"/>
              <w:numPr>
                <w:ilvl w:val="0"/>
                <w:numId w:val="40"/>
              </w:numPr>
              <w:spacing w:after="0" w:line="240" w:lineRule="auto"/>
              <w:rPr>
                <w:b/>
                <w:szCs w:val="26"/>
              </w:rPr>
            </w:pPr>
            <w:r>
              <w:rPr>
                <w:szCs w:val="26"/>
              </w:rPr>
              <w:t>Hệ thống chuyển sang màn hình Setting với lựa chọn Set time get notification và Clear data</w:t>
            </w:r>
          </w:p>
          <w:p w14:paraId="1C38E049" w14:textId="63DB9309" w:rsidR="00403B4D" w:rsidRPr="00403B4D" w:rsidRDefault="00403B4D" w:rsidP="00A63AC4">
            <w:pPr>
              <w:pStyle w:val="ListParagraph"/>
              <w:numPr>
                <w:ilvl w:val="0"/>
                <w:numId w:val="40"/>
              </w:numPr>
              <w:spacing w:after="0" w:line="240" w:lineRule="auto"/>
              <w:rPr>
                <w:b/>
                <w:szCs w:val="26"/>
              </w:rPr>
            </w:pPr>
            <w:r>
              <w:rPr>
                <w:szCs w:val="26"/>
              </w:rPr>
              <w:t xml:space="preserve">Người dùng chọn </w:t>
            </w:r>
            <w:r w:rsidR="00A63AC4">
              <w:rPr>
                <w:lang w:val="vi-VN"/>
              </w:rPr>
              <w:t>Clear data</w:t>
            </w:r>
          </w:p>
          <w:p w14:paraId="4D010365" w14:textId="00176066" w:rsidR="00403B4D" w:rsidRPr="00403B4D" w:rsidRDefault="00403B4D" w:rsidP="00A63AC4">
            <w:pPr>
              <w:pStyle w:val="ListParagraph"/>
              <w:numPr>
                <w:ilvl w:val="0"/>
                <w:numId w:val="40"/>
              </w:numPr>
              <w:spacing w:after="0" w:line="240" w:lineRule="auto"/>
              <w:rPr>
                <w:b/>
                <w:szCs w:val="26"/>
              </w:rPr>
            </w:pPr>
            <w:r>
              <w:rPr>
                <w:szCs w:val="26"/>
              </w:rPr>
              <w:t>Hệ thống hiển thị pop up để</w:t>
            </w:r>
            <w:r w:rsidR="00A63AC4">
              <w:rPr>
                <w:szCs w:val="26"/>
              </w:rPr>
              <w:t xml:space="preserve"> xác nhận</w:t>
            </w:r>
            <w:r>
              <w:rPr>
                <w:szCs w:val="26"/>
              </w:rPr>
              <w:t xml:space="preserve"> người dùng </w:t>
            </w:r>
            <w:r w:rsidR="00A63AC4">
              <w:rPr>
                <w:szCs w:val="26"/>
              </w:rPr>
              <w:t>có muốn xóa dữ liệu luyện tập không</w:t>
            </w:r>
          </w:p>
          <w:p w14:paraId="3AEC2058" w14:textId="1BD9D544" w:rsidR="00403B4D" w:rsidRPr="00403B4D" w:rsidRDefault="00403B4D" w:rsidP="00A63AC4">
            <w:pPr>
              <w:pStyle w:val="ListParagraph"/>
              <w:numPr>
                <w:ilvl w:val="0"/>
                <w:numId w:val="40"/>
              </w:numPr>
              <w:spacing w:after="0" w:line="240" w:lineRule="auto"/>
              <w:rPr>
                <w:b/>
                <w:szCs w:val="26"/>
              </w:rPr>
            </w:pPr>
            <w:r>
              <w:rPr>
                <w:szCs w:val="26"/>
              </w:rPr>
              <w:t>Người dùng bấm Xác nhận</w:t>
            </w:r>
          </w:p>
          <w:p w14:paraId="0FA1A3F7" w14:textId="747D09E5" w:rsidR="00403B4D" w:rsidRPr="00AE29EB" w:rsidRDefault="00403B4D" w:rsidP="00A63AC4">
            <w:pPr>
              <w:pStyle w:val="ListParagraph"/>
              <w:numPr>
                <w:ilvl w:val="0"/>
                <w:numId w:val="40"/>
              </w:numPr>
              <w:spacing w:after="0" w:line="240" w:lineRule="auto"/>
              <w:rPr>
                <w:b/>
                <w:szCs w:val="26"/>
              </w:rPr>
            </w:pPr>
            <w:r>
              <w:rPr>
                <w:szCs w:val="26"/>
              </w:rPr>
              <w:t xml:space="preserve">Hệ thống hiển thị </w:t>
            </w:r>
            <w:r w:rsidR="00A63AC4">
              <w:rPr>
                <w:szCs w:val="26"/>
              </w:rPr>
              <w:t>Clear data</w:t>
            </w:r>
            <w:r>
              <w:rPr>
                <w:szCs w:val="26"/>
              </w:rPr>
              <w:t xml:space="preserve"> successfully </w:t>
            </w:r>
          </w:p>
        </w:tc>
      </w:tr>
      <w:tr w:rsidR="00403B4D" w:rsidRPr="00F26E31" w14:paraId="7943CAF0" w14:textId="77777777" w:rsidTr="000D2187">
        <w:trPr>
          <w:trHeight w:val="440"/>
          <w:jc w:val="center"/>
        </w:trPr>
        <w:tc>
          <w:tcPr>
            <w:tcW w:w="8630" w:type="dxa"/>
            <w:gridSpan w:val="2"/>
          </w:tcPr>
          <w:p w14:paraId="191D6FEF" w14:textId="77777777" w:rsidR="00403B4D" w:rsidRPr="00F26E31" w:rsidRDefault="00403B4D" w:rsidP="000D2187">
            <w:pPr>
              <w:pStyle w:val="ListParagraph"/>
              <w:ind w:left="0"/>
              <w:rPr>
                <w:b/>
                <w:szCs w:val="26"/>
              </w:rPr>
            </w:pPr>
            <w:r w:rsidRPr="00F26E31">
              <w:rPr>
                <w:b/>
                <w:szCs w:val="26"/>
              </w:rPr>
              <w:t>Ngoại lệ:</w:t>
            </w:r>
          </w:p>
          <w:p w14:paraId="195BD4D4" w14:textId="77777777" w:rsidR="00403B4D" w:rsidRDefault="00403B4D" w:rsidP="000D2187">
            <w:pPr>
              <w:spacing w:after="0" w:line="240" w:lineRule="auto"/>
              <w:rPr>
                <w:szCs w:val="26"/>
              </w:rPr>
            </w:pPr>
            <w:r>
              <w:rPr>
                <w:szCs w:val="26"/>
              </w:rPr>
              <w:t>6.a. Hệ thống thông báo có lỗi xảy ra</w:t>
            </w:r>
          </w:p>
          <w:p w14:paraId="73009AE9" w14:textId="77777777" w:rsidR="00403B4D" w:rsidRPr="00F26E31" w:rsidRDefault="00403B4D" w:rsidP="000D2187">
            <w:pPr>
              <w:spacing w:after="0" w:line="240" w:lineRule="auto"/>
              <w:rPr>
                <w:b/>
                <w:szCs w:val="26"/>
              </w:rPr>
            </w:pPr>
          </w:p>
        </w:tc>
      </w:tr>
    </w:tbl>
    <w:p w14:paraId="1AA87E86" w14:textId="77777777" w:rsidR="00403B4D" w:rsidRDefault="00403B4D" w:rsidP="00A63AC4">
      <w:pPr>
        <w:pStyle w:val="ListParagraph"/>
        <w:ind w:left="2160"/>
        <w:rPr>
          <w:lang w:val="vi-VN"/>
        </w:rPr>
      </w:pPr>
    </w:p>
    <w:p w14:paraId="3CDCA870" w14:textId="2AEAE5AE" w:rsidR="00A63AC4" w:rsidRDefault="00A63AC4" w:rsidP="00A63AC4">
      <w:pPr>
        <w:pStyle w:val="ListParagraph"/>
        <w:numPr>
          <w:ilvl w:val="1"/>
          <w:numId w:val="32"/>
        </w:numPr>
        <w:outlineLvl w:val="2"/>
        <w:rPr>
          <w:lang w:val="vi-VN"/>
        </w:rPr>
      </w:pPr>
      <w:r>
        <w:rPr>
          <w:lang w:val="vi-VN"/>
        </w:rPr>
        <w:t>THIẾT KẾ THỰC THỂ</w:t>
      </w:r>
    </w:p>
    <w:p w14:paraId="445FD13D" w14:textId="1FE693DC" w:rsidR="00A63AC4" w:rsidRDefault="009F6DF1" w:rsidP="00FA5556">
      <w:pPr>
        <w:pStyle w:val="ListParagraph"/>
        <w:ind w:left="1800"/>
        <w:rPr>
          <w:lang w:val="vi-VN"/>
        </w:rPr>
      </w:pPr>
      <w:r>
        <w:rPr>
          <w:lang w:val="vi-VN"/>
        </w:rPr>
        <w:t>Thực thể “Topic”: Chứa thông tin các chủ đề</w:t>
      </w:r>
    </w:p>
    <w:tbl>
      <w:tblPr>
        <w:tblW w:w="7375" w:type="dxa"/>
        <w:jc w:val="center"/>
        <w:tblLayout w:type="fixed"/>
        <w:tblLook w:val="04A0" w:firstRow="1" w:lastRow="0" w:firstColumn="1" w:lastColumn="0" w:noHBand="0" w:noVBand="1"/>
      </w:tblPr>
      <w:tblGrid>
        <w:gridCol w:w="1795"/>
        <w:gridCol w:w="5580"/>
      </w:tblGrid>
      <w:tr w:rsidR="003223DB" w:rsidRPr="00F26E31" w14:paraId="3F278772"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77C715A" w14:textId="77777777" w:rsidR="003223DB" w:rsidRPr="00DB5D8A" w:rsidRDefault="003223DB"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5C157B49" w14:textId="77777777" w:rsidR="003223DB" w:rsidRPr="00DB5D8A" w:rsidRDefault="003223DB"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3223DB" w:rsidRPr="00F26E31" w14:paraId="2BA1608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A83F7C7" w14:textId="77777777" w:rsidR="003223DB" w:rsidRPr="00DB5D8A" w:rsidRDefault="003223DB"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63C5858D" w14:textId="6F714591"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chủ đề</w:t>
            </w:r>
          </w:p>
        </w:tc>
      </w:tr>
      <w:tr w:rsidR="003223DB" w:rsidRPr="00F26E31" w14:paraId="2951BF4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900902D" w14:textId="77777777" w:rsidR="003223DB" w:rsidRPr="009B564C" w:rsidRDefault="003223DB" w:rsidP="000D2187">
            <w:pPr>
              <w:spacing w:after="0" w:line="240" w:lineRule="auto"/>
              <w:rPr>
                <w:rFonts w:eastAsia="Times New Roman"/>
                <w:color w:val="000000"/>
                <w:szCs w:val="26"/>
              </w:rPr>
            </w:pPr>
            <w:r>
              <w:rPr>
                <w:rFonts w:eastAsia="Times New Roman"/>
                <w:color w:val="000000"/>
                <w:szCs w:val="26"/>
              </w:rPr>
              <w:t>name</w:t>
            </w:r>
          </w:p>
        </w:tc>
        <w:tc>
          <w:tcPr>
            <w:tcW w:w="5580" w:type="dxa"/>
            <w:tcBorders>
              <w:top w:val="nil"/>
              <w:left w:val="nil"/>
              <w:bottom w:val="single" w:sz="4" w:space="0" w:color="auto"/>
              <w:right w:val="single" w:sz="4" w:space="0" w:color="auto"/>
            </w:tcBorders>
            <w:vAlign w:val="center"/>
            <w:hideMark/>
          </w:tcPr>
          <w:p w14:paraId="55A80196" w14:textId="35F56EC4"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Tên </w:t>
            </w:r>
            <w:r>
              <w:rPr>
                <w:rFonts w:eastAsia="Times New Roman"/>
                <w:color w:val="000000"/>
                <w:szCs w:val="26"/>
              </w:rPr>
              <w:t>chủ đề</w:t>
            </w:r>
          </w:p>
        </w:tc>
      </w:tr>
      <w:tr w:rsidR="003223DB" w:rsidRPr="00F26E31" w14:paraId="01D15FF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023837F" w14:textId="77777777" w:rsidR="003223DB" w:rsidRPr="00DB5D8A" w:rsidRDefault="003223DB" w:rsidP="000D2187">
            <w:pPr>
              <w:spacing w:after="0" w:line="240" w:lineRule="auto"/>
              <w:rPr>
                <w:rFonts w:eastAsia="Times New Roman"/>
                <w:color w:val="000000"/>
                <w:szCs w:val="26"/>
              </w:rPr>
            </w:pPr>
            <w:r>
              <w:rPr>
                <w:rFonts w:eastAsia="Times New Roman"/>
                <w:color w:val="000000"/>
                <w:szCs w:val="26"/>
              </w:rPr>
              <w:t>icon</w:t>
            </w:r>
          </w:p>
        </w:tc>
        <w:tc>
          <w:tcPr>
            <w:tcW w:w="5580" w:type="dxa"/>
            <w:tcBorders>
              <w:top w:val="nil"/>
              <w:left w:val="nil"/>
              <w:bottom w:val="single" w:sz="4" w:space="0" w:color="auto"/>
              <w:right w:val="single" w:sz="4" w:space="0" w:color="auto"/>
            </w:tcBorders>
            <w:vAlign w:val="center"/>
            <w:hideMark/>
          </w:tcPr>
          <w:p w14:paraId="2D787947" w14:textId="7A40A5E5" w:rsidR="003223DB" w:rsidRPr="00DB5D8A" w:rsidRDefault="003223DB" w:rsidP="000D2187">
            <w:pPr>
              <w:spacing w:after="0" w:line="240" w:lineRule="auto"/>
              <w:rPr>
                <w:rFonts w:eastAsia="Times New Roman"/>
                <w:color w:val="000000"/>
                <w:szCs w:val="26"/>
              </w:rPr>
            </w:pPr>
            <w:r>
              <w:rPr>
                <w:rFonts w:eastAsia="Times New Roman"/>
                <w:color w:val="000000"/>
                <w:szCs w:val="26"/>
              </w:rPr>
              <w:t>Tên ảnh icon</w:t>
            </w:r>
            <w:r w:rsidR="00524D2A">
              <w:rPr>
                <w:rFonts w:eastAsia="Times New Roman"/>
                <w:color w:val="000000"/>
                <w:szCs w:val="26"/>
              </w:rPr>
              <w:t xml:space="preserve"> của chủ đề</w:t>
            </w:r>
          </w:p>
        </w:tc>
      </w:tr>
    </w:tbl>
    <w:p w14:paraId="3ADD32A4" w14:textId="77777777" w:rsidR="003223DB" w:rsidRDefault="003223DB" w:rsidP="00FA5556">
      <w:pPr>
        <w:pStyle w:val="ListParagraph"/>
        <w:ind w:left="1800"/>
        <w:rPr>
          <w:lang w:val="vi-VN"/>
        </w:rPr>
      </w:pPr>
    </w:p>
    <w:p w14:paraId="69161FBD" w14:textId="4967C018" w:rsidR="00524D2A" w:rsidRDefault="00524D2A" w:rsidP="00FA5556">
      <w:pPr>
        <w:pStyle w:val="ListParagraph"/>
        <w:ind w:left="1800"/>
        <w:rPr>
          <w:lang w:val="vi-VN"/>
        </w:rPr>
      </w:pPr>
      <w:r>
        <w:rPr>
          <w:lang w:val="vi-VN"/>
        </w:rPr>
        <w:t>Thực thể “Difficulty”: Chứa thông tin về độ khó</w:t>
      </w:r>
    </w:p>
    <w:tbl>
      <w:tblPr>
        <w:tblW w:w="7375" w:type="dxa"/>
        <w:jc w:val="center"/>
        <w:tblLayout w:type="fixed"/>
        <w:tblLook w:val="04A0" w:firstRow="1" w:lastRow="0" w:firstColumn="1" w:lastColumn="0" w:noHBand="0" w:noVBand="1"/>
      </w:tblPr>
      <w:tblGrid>
        <w:gridCol w:w="1795"/>
        <w:gridCol w:w="5580"/>
      </w:tblGrid>
      <w:tr w:rsidR="00524D2A" w:rsidRPr="00F26E31" w14:paraId="0AFAA644"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CC86E1"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115F2AD3"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1222B951"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CC9285D" w14:textId="77777777" w:rsidR="00524D2A" w:rsidRPr="00DB5D8A" w:rsidRDefault="00524D2A"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C1E5153" w14:textId="5D377E5E"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độ khó</w:t>
            </w:r>
          </w:p>
        </w:tc>
      </w:tr>
      <w:tr w:rsidR="00524D2A" w:rsidRPr="00F26E31" w14:paraId="7168F4D8"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92C1BEF" w14:textId="21BF3209" w:rsidR="00524D2A" w:rsidRPr="009B564C" w:rsidRDefault="00524D2A" w:rsidP="000D2187">
            <w:pPr>
              <w:spacing w:after="0" w:line="240" w:lineRule="auto"/>
              <w:rPr>
                <w:rFonts w:eastAsia="Times New Roman"/>
                <w:color w:val="000000"/>
                <w:szCs w:val="26"/>
              </w:rPr>
            </w:pPr>
            <w:r>
              <w:rPr>
                <w:rFonts w:eastAsia="Times New Roman"/>
                <w:color w:val="000000"/>
                <w:szCs w:val="26"/>
              </w:rPr>
              <w:lastRenderedPageBreak/>
              <w:t>level</w:t>
            </w:r>
          </w:p>
        </w:tc>
        <w:tc>
          <w:tcPr>
            <w:tcW w:w="5580" w:type="dxa"/>
            <w:tcBorders>
              <w:top w:val="nil"/>
              <w:left w:val="nil"/>
              <w:bottom w:val="single" w:sz="4" w:space="0" w:color="auto"/>
              <w:right w:val="single" w:sz="4" w:space="0" w:color="auto"/>
            </w:tcBorders>
            <w:vAlign w:val="center"/>
            <w:hideMark/>
          </w:tcPr>
          <w:p w14:paraId="0C3892EB" w14:textId="7DCB8440" w:rsidR="00524D2A" w:rsidRPr="00DB5D8A" w:rsidRDefault="00524D2A" w:rsidP="000D2187">
            <w:pPr>
              <w:spacing w:after="0" w:line="240" w:lineRule="auto"/>
              <w:rPr>
                <w:rFonts w:eastAsia="Times New Roman"/>
                <w:color w:val="000000"/>
                <w:szCs w:val="26"/>
              </w:rPr>
            </w:pPr>
            <w:r>
              <w:rPr>
                <w:rFonts w:eastAsia="Times New Roman"/>
                <w:color w:val="000000"/>
                <w:szCs w:val="26"/>
              </w:rPr>
              <w:t>Mức khó</w:t>
            </w:r>
          </w:p>
        </w:tc>
      </w:tr>
    </w:tbl>
    <w:p w14:paraId="1D294E03" w14:textId="77777777" w:rsidR="00524D2A" w:rsidRDefault="00524D2A" w:rsidP="00FA5556">
      <w:pPr>
        <w:pStyle w:val="ListParagraph"/>
        <w:ind w:left="1800"/>
        <w:rPr>
          <w:lang w:val="vi-VN"/>
        </w:rPr>
      </w:pPr>
    </w:p>
    <w:p w14:paraId="5B718809" w14:textId="78A890D2" w:rsidR="00524D2A" w:rsidRDefault="00524D2A" w:rsidP="00FA5556">
      <w:pPr>
        <w:pStyle w:val="ListParagraph"/>
        <w:ind w:left="1800"/>
        <w:rPr>
          <w:lang w:val="vi-VN"/>
        </w:rPr>
      </w:pPr>
      <w:bookmarkStart w:id="41" w:name="OLE_LINK23"/>
      <w:r>
        <w:rPr>
          <w:lang w:val="vi-VN"/>
        </w:rPr>
        <w:t>Thực thể “Word”: Chứa thông tin các từ mới</w:t>
      </w:r>
    </w:p>
    <w:tbl>
      <w:tblPr>
        <w:tblW w:w="7375" w:type="dxa"/>
        <w:jc w:val="center"/>
        <w:tblLayout w:type="fixed"/>
        <w:tblLook w:val="04A0" w:firstRow="1" w:lastRow="0" w:firstColumn="1" w:lastColumn="0" w:noHBand="0" w:noVBand="1"/>
      </w:tblPr>
      <w:tblGrid>
        <w:gridCol w:w="1795"/>
        <w:gridCol w:w="5580"/>
      </w:tblGrid>
      <w:tr w:rsidR="00524D2A" w:rsidRPr="00F26E31" w14:paraId="060089FA"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D7CA4A0"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21C4626C"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6F634F0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DB9ECE6" w14:textId="77777777" w:rsidR="00524D2A" w:rsidRPr="00DB5D8A" w:rsidRDefault="00524D2A"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40C20C6B" w14:textId="323381EF"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p>
        </w:tc>
      </w:tr>
      <w:tr w:rsidR="00524D2A" w:rsidRPr="00F26E31" w14:paraId="1319F15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FDC4198" w14:textId="7629C3AF" w:rsidR="00524D2A" w:rsidRPr="009B564C" w:rsidRDefault="00524D2A" w:rsidP="000D2187">
            <w:pPr>
              <w:spacing w:after="0" w:line="240" w:lineRule="auto"/>
              <w:rPr>
                <w:rFonts w:eastAsia="Times New Roman"/>
                <w:color w:val="000000"/>
                <w:szCs w:val="26"/>
              </w:rPr>
            </w:pPr>
            <w:r>
              <w:rPr>
                <w:rFonts w:eastAsia="Times New Roman"/>
                <w:color w:val="000000"/>
                <w:szCs w:val="26"/>
              </w:rPr>
              <w:t xml:space="preserve">word </w:t>
            </w:r>
          </w:p>
        </w:tc>
        <w:tc>
          <w:tcPr>
            <w:tcW w:w="5580" w:type="dxa"/>
            <w:tcBorders>
              <w:top w:val="nil"/>
              <w:left w:val="nil"/>
              <w:bottom w:val="single" w:sz="4" w:space="0" w:color="auto"/>
              <w:right w:val="single" w:sz="4" w:space="0" w:color="auto"/>
            </w:tcBorders>
            <w:vAlign w:val="center"/>
            <w:hideMark/>
          </w:tcPr>
          <w:p w14:paraId="4FCD53F0" w14:textId="633438F4" w:rsidR="00524D2A" w:rsidRPr="00DB5D8A" w:rsidRDefault="00524D2A" w:rsidP="000D2187">
            <w:pPr>
              <w:spacing w:after="0" w:line="240" w:lineRule="auto"/>
              <w:rPr>
                <w:rFonts w:eastAsia="Times New Roman"/>
                <w:color w:val="000000"/>
                <w:szCs w:val="26"/>
              </w:rPr>
            </w:pPr>
            <w:r>
              <w:rPr>
                <w:rFonts w:eastAsia="Times New Roman"/>
                <w:color w:val="000000"/>
                <w:szCs w:val="26"/>
              </w:rPr>
              <w:t>Từ mới</w:t>
            </w:r>
          </w:p>
        </w:tc>
      </w:tr>
      <w:tr w:rsidR="00524D2A" w:rsidRPr="00F26E31" w14:paraId="1BB1A9B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54D21B9" w14:textId="79436A57" w:rsidR="00524D2A" w:rsidRPr="00DB5D8A" w:rsidRDefault="00524D2A" w:rsidP="00524D2A">
            <w:pPr>
              <w:spacing w:after="0" w:line="240" w:lineRule="auto"/>
              <w:rPr>
                <w:rFonts w:eastAsia="Times New Roman"/>
                <w:color w:val="000000"/>
                <w:szCs w:val="26"/>
              </w:rPr>
            </w:pPr>
            <w:r>
              <w:rPr>
                <w:rFonts w:eastAsia="Times New Roman"/>
                <w:color w:val="000000"/>
                <w:szCs w:val="26"/>
              </w:rPr>
              <w:t>meaning</w:t>
            </w:r>
          </w:p>
        </w:tc>
        <w:tc>
          <w:tcPr>
            <w:tcW w:w="5580" w:type="dxa"/>
            <w:tcBorders>
              <w:top w:val="nil"/>
              <w:left w:val="nil"/>
              <w:bottom w:val="single" w:sz="4" w:space="0" w:color="auto"/>
              <w:right w:val="single" w:sz="4" w:space="0" w:color="auto"/>
            </w:tcBorders>
            <w:vAlign w:val="center"/>
            <w:hideMark/>
          </w:tcPr>
          <w:p w14:paraId="5B13A519" w14:textId="61E818CA" w:rsidR="00524D2A" w:rsidRPr="00DB5D8A" w:rsidRDefault="00524D2A" w:rsidP="000D2187">
            <w:pPr>
              <w:spacing w:after="0" w:line="240" w:lineRule="auto"/>
              <w:rPr>
                <w:rFonts w:eastAsia="Times New Roman"/>
                <w:color w:val="000000"/>
                <w:szCs w:val="26"/>
              </w:rPr>
            </w:pPr>
            <w:r>
              <w:rPr>
                <w:rFonts w:eastAsia="Times New Roman"/>
                <w:color w:val="000000"/>
                <w:szCs w:val="26"/>
              </w:rPr>
              <w:t>Nghĩa của từ</w:t>
            </w:r>
          </w:p>
        </w:tc>
      </w:tr>
      <w:tr w:rsidR="00524D2A" w:rsidRPr="00DB5D8A" w14:paraId="1D5A0DF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C262AEA" w14:textId="74BE247B" w:rsidR="00524D2A" w:rsidRPr="00DB5D8A" w:rsidRDefault="00524D2A"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2F48F7E0" w14:textId="031D0F0D" w:rsidR="00524D2A" w:rsidRPr="00DB5D8A" w:rsidRDefault="00524D2A" w:rsidP="000D2187">
            <w:pPr>
              <w:spacing w:after="0" w:line="240" w:lineRule="auto"/>
              <w:rPr>
                <w:rFonts w:eastAsia="Times New Roman"/>
                <w:color w:val="000000"/>
                <w:szCs w:val="26"/>
              </w:rPr>
            </w:pPr>
            <w:r>
              <w:rPr>
                <w:rFonts w:eastAsia="Times New Roman"/>
                <w:color w:val="000000"/>
                <w:szCs w:val="26"/>
              </w:rPr>
              <w:t>Chủ đề của từ</w:t>
            </w:r>
          </w:p>
        </w:tc>
      </w:tr>
      <w:bookmarkEnd w:id="41"/>
    </w:tbl>
    <w:p w14:paraId="4557FC29" w14:textId="77777777" w:rsidR="00524D2A" w:rsidRDefault="00524D2A" w:rsidP="00FA5556">
      <w:pPr>
        <w:pStyle w:val="ListParagraph"/>
        <w:ind w:left="1800"/>
        <w:rPr>
          <w:lang w:val="vi-VN"/>
        </w:rPr>
      </w:pPr>
    </w:p>
    <w:p w14:paraId="60EA9235" w14:textId="75A429B3" w:rsidR="0065461F" w:rsidRDefault="0065461F" w:rsidP="00FA5556">
      <w:pPr>
        <w:pStyle w:val="ListParagraph"/>
        <w:ind w:left="1800"/>
        <w:rPr>
          <w:lang w:val="vi-VN"/>
        </w:rPr>
      </w:pPr>
      <w:r>
        <w:rPr>
          <w:lang w:val="vi-VN"/>
        </w:rPr>
        <w:t>Thực thể “</w:t>
      </w:r>
      <w:r w:rsidR="00CF0C71">
        <w:rPr>
          <w:lang w:val="vi-VN"/>
        </w:rPr>
        <w:t>Question</w:t>
      </w:r>
      <w:r>
        <w:rPr>
          <w:lang w:val="vi-VN"/>
        </w:rPr>
        <w:t xml:space="preserve">”: Chứa thông tin các </w:t>
      </w:r>
      <w:r w:rsidR="00CF0C71">
        <w:rPr>
          <w:lang w:val="vi-VN"/>
        </w:rPr>
        <w:t>câu hỏi</w:t>
      </w:r>
    </w:p>
    <w:tbl>
      <w:tblPr>
        <w:tblW w:w="7375" w:type="dxa"/>
        <w:jc w:val="center"/>
        <w:tblLayout w:type="fixed"/>
        <w:tblLook w:val="04A0" w:firstRow="1" w:lastRow="0" w:firstColumn="1" w:lastColumn="0" w:noHBand="0" w:noVBand="1"/>
      </w:tblPr>
      <w:tblGrid>
        <w:gridCol w:w="1795"/>
        <w:gridCol w:w="5580"/>
      </w:tblGrid>
      <w:tr w:rsidR="0065461F" w:rsidRPr="00F26E31" w14:paraId="0A3EF67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1F7D3E5" w14:textId="77777777" w:rsidR="0065461F" w:rsidRPr="00DB5D8A" w:rsidRDefault="0065461F"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B88CD76" w14:textId="77777777" w:rsidR="0065461F" w:rsidRPr="00DB5D8A" w:rsidRDefault="0065461F"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5461F" w:rsidRPr="00F26E31" w14:paraId="3835ADB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C8221D3" w14:textId="77777777" w:rsidR="0065461F" w:rsidRPr="00DB5D8A" w:rsidRDefault="0065461F"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7587964" w14:textId="057C2A0D" w:rsidR="0065461F" w:rsidRPr="00DB5D8A" w:rsidRDefault="0065461F" w:rsidP="00CF0C71">
            <w:pPr>
              <w:spacing w:after="0" w:line="240" w:lineRule="auto"/>
              <w:rPr>
                <w:rFonts w:eastAsia="Times New Roman"/>
                <w:color w:val="000000"/>
                <w:szCs w:val="26"/>
              </w:rPr>
            </w:pPr>
            <w:r w:rsidRPr="00DB5D8A">
              <w:rPr>
                <w:rFonts w:eastAsia="Times New Roman"/>
                <w:color w:val="000000"/>
                <w:szCs w:val="26"/>
              </w:rPr>
              <w:t xml:space="preserve">Mã </w:t>
            </w:r>
            <w:r w:rsidR="00CF0C71">
              <w:rPr>
                <w:rFonts w:eastAsia="Times New Roman"/>
                <w:color w:val="000000"/>
                <w:szCs w:val="26"/>
              </w:rPr>
              <w:t>câu hỏi</w:t>
            </w:r>
          </w:p>
        </w:tc>
      </w:tr>
      <w:tr w:rsidR="0065461F" w:rsidRPr="00F26E31" w14:paraId="5E3DABC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56551D" w14:textId="55B76E57" w:rsidR="0065461F" w:rsidRPr="009B564C" w:rsidRDefault="00CF0C71" w:rsidP="000D2187">
            <w:pPr>
              <w:spacing w:after="0" w:line="240" w:lineRule="auto"/>
              <w:rPr>
                <w:rFonts w:eastAsia="Times New Roman"/>
                <w:color w:val="000000"/>
                <w:szCs w:val="26"/>
              </w:rPr>
            </w:pPr>
            <w:r>
              <w:rPr>
                <w:rFonts w:eastAsia="Times New Roman"/>
                <w:color w:val="000000"/>
                <w:szCs w:val="26"/>
              </w:rPr>
              <w:t>question</w:t>
            </w:r>
          </w:p>
        </w:tc>
        <w:tc>
          <w:tcPr>
            <w:tcW w:w="5580" w:type="dxa"/>
            <w:tcBorders>
              <w:top w:val="nil"/>
              <w:left w:val="nil"/>
              <w:bottom w:val="single" w:sz="4" w:space="0" w:color="auto"/>
              <w:right w:val="single" w:sz="4" w:space="0" w:color="auto"/>
            </w:tcBorders>
            <w:vAlign w:val="center"/>
            <w:hideMark/>
          </w:tcPr>
          <w:p w14:paraId="510C419B" w14:textId="1530E194" w:rsidR="0065461F" w:rsidRPr="00DB5D8A" w:rsidRDefault="00CF0C71" w:rsidP="000D2187">
            <w:pPr>
              <w:spacing w:after="0" w:line="240" w:lineRule="auto"/>
              <w:rPr>
                <w:rFonts w:eastAsia="Times New Roman"/>
                <w:color w:val="000000"/>
                <w:szCs w:val="26"/>
              </w:rPr>
            </w:pPr>
            <w:r>
              <w:rPr>
                <w:rFonts w:eastAsia="Times New Roman"/>
                <w:color w:val="000000"/>
                <w:szCs w:val="26"/>
              </w:rPr>
              <w:t>Câu hỏi</w:t>
            </w:r>
          </w:p>
        </w:tc>
      </w:tr>
      <w:tr w:rsidR="0065461F" w:rsidRPr="00F26E31" w14:paraId="3CA2D2D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7EF2D9C9" w14:textId="01D93CB3" w:rsidR="0065461F" w:rsidRPr="00DB5D8A" w:rsidRDefault="00CF0C71" w:rsidP="000D2187">
            <w:pPr>
              <w:spacing w:after="0" w:line="240" w:lineRule="auto"/>
              <w:rPr>
                <w:rFonts w:eastAsia="Times New Roman"/>
                <w:color w:val="000000"/>
                <w:szCs w:val="26"/>
              </w:rPr>
            </w:pPr>
            <w:r>
              <w:rPr>
                <w:rFonts w:eastAsia="Times New Roman"/>
                <w:color w:val="000000"/>
                <w:szCs w:val="26"/>
              </w:rPr>
              <w:t xml:space="preserve">answer </w:t>
            </w:r>
          </w:p>
        </w:tc>
        <w:tc>
          <w:tcPr>
            <w:tcW w:w="5580" w:type="dxa"/>
            <w:tcBorders>
              <w:top w:val="nil"/>
              <w:left w:val="nil"/>
              <w:bottom w:val="single" w:sz="4" w:space="0" w:color="auto"/>
              <w:right w:val="single" w:sz="4" w:space="0" w:color="auto"/>
            </w:tcBorders>
            <w:vAlign w:val="center"/>
            <w:hideMark/>
          </w:tcPr>
          <w:p w14:paraId="4599E995" w14:textId="15DFA895" w:rsidR="0065461F" w:rsidRPr="00DB5D8A" w:rsidRDefault="00CF0C71" w:rsidP="000D2187">
            <w:pPr>
              <w:spacing w:after="0" w:line="240" w:lineRule="auto"/>
              <w:rPr>
                <w:rFonts w:eastAsia="Times New Roman"/>
                <w:color w:val="000000"/>
                <w:szCs w:val="26"/>
              </w:rPr>
            </w:pPr>
            <w:r>
              <w:rPr>
                <w:rFonts w:eastAsia="Times New Roman"/>
                <w:color w:val="000000"/>
                <w:szCs w:val="26"/>
              </w:rPr>
              <w:t>Câu trả lời</w:t>
            </w:r>
          </w:p>
        </w:tc>
      </w:tr>
      <w:tr w:rsidR="0065461F" w:rsidRPr="00DB5D8A" w14:paraId="35FC7A0A"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D7E8606" w14:textId="77777777" w:rsidR="0065461F" w:rsidRPr="00DB5D8A" w:rsidRDefault="0065461F"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09E875D1" w14:textId="77777777" w:rsidR="0065461F" w:rsidRPr="00DB5D8A" w:rsidRDefault="0065461F" w:rsidP="000D2187">
            <w:pPr>
              <w:spacing w:after="0" w:line="240" w:lineRule="auto"/>
              <w:rPr>
                <w:rFonts w:eastAsia="Times New Roman"/>
                <w:color w:val="000000"/>
                <w:szCs w:val="26"/>
              </w:rPr>
            </w:pPr>
            <w:r>
              <w:rPr>
                <w:rFonts w:eastAsia="Times New Roman"/>
                <w:color w:val="000000"/>
                <w:szCs w:val="26"/>
              </w:rPr>
              <w:t>Chủ đề của từ</w:t>
            </w:r>
          </w:p>
        </w:tc>
      </w:tr>
    </w:tbl>
    <w:p w14:paraId="10351EC8" w14:textId="77777777" w:rsidR="0065461F" w:rsidRDefault="0065461F" w:rsidP="00FA5556">
      <w:pPr>
        <w:pStyle w:val="ListParagraph"/>
        <w:ind w:left="1800"/>
        <w:rPr>
          <w:lang w:val="vi-VN"/>
        </w:rPr>
      </w:pPr>
    </w:p>
    <w:p w14:paraId="4CF505B4" w14:textId="1B57CD0B" w:rsidR="00CF0C71" w:rsidRDefault="00CF0C71" w:rsidP="00FA5556">
      <w:pPr>
        <w:pStyle w:val="ListParagraph"/>
        <w:ind w:left="1800"/>
        <w:rPr>
          <w:lang w:val="vi-VN"/>
        </w:rPr>
      </w:pPr>
      <w:bookmarkStart w:id="42" w:name="OLE_LINK26"/>
      <w:bookmarkStart w:id="43" w:name="OLE_LINK27"/>
      <w:r>
        <w:rPr>
          <w:lang w:val="vi-VN"/>
        </w:rPr>
        <w:t>Thực thể “QuestionLv2” kế thừa từ thực thể “Question”: Chứa thêm các thuộc tính là các đáp án trắc nghiệm</w:t>
      </w:r>
    </w:p>
    <w:tbl>
      <w:tblPr>
        <w:tblW w:w="7375" w:type="dxa"/>
        <w:jc w:val="center"/>
        <w:tblLayout w:type="fixed"/>
        <w:tblLook w:val="04A0" w:firstRow="1" w:lastRow="0" w:firstColumn="1" w:lastColumn="0" w:noHBand="0" w:noVBand="1"/>
      </w:tblPr>
      <w:tblGrid>
        <w:gridCol w:w="1795"/>
        <w:gridCol w:w="5580"/>
      </w:tblGrid>
      <w:tr w:rsidR="00CF0C71" w:rsidRPr="00F26E31" w14:paraId="7F9FAA0D"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EE8BA42" w14:textId="77777777" w:rsidR="00CF0C71" w:rsidRPr="00DB5D8A" w:rsidRDefault="00CF0C71"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713E5715" w14:textId="77777777" w:rsidR="00CF0C71" w:rsidRPr="00DB5D8A" w:rsidRDefault="00CF0C71"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CF0C71" w:rsidRPr="00F26E31" w14:paraId="122B73E2"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B4BA471" w14:textId="4FCB46FF" w:rsidR="00CF0C71" w:rsidRPr="00DB5D8A" w:rsidRDefault="00CF0C71" w:rsidP="000D2187">
            <w:pPr>
              <w:spacing w:after="0" w:line="240" w:lineRule="auto"/>
              <w:rPr>
                <w:rFonts w:eastAsia="Times New Roman"/>
                <w:color w:val="000000"/>
                <w:szCs w:val="26"/>
              </w:rPr>
            </w:pPr>
            <w:r>
              <w:rPr>
                <w:rFonts w:eastAsia="Times New Roman"/>
                <w:color w:val="000000"/>
                <w:szCs w:val="26"/>
              </w:rPr>
              <w:t>a</w:t>
            </w:r>
          </w:p>
        </w:tc>
        <w:tc>
          <w:tcPr>
            <w:tcW w:w="5580" w:type="dxa"/>
            <w:tcBorders>
              <w:top w:val="nil"/>
              <w:left w:val="nil"/>
              <w:bottom w:val="single" w:sz="4" w:space="0" w:color="auto"/>
              <w:right w:val="single" w:sz="4" w:space="0" w:color="auto"/>
            </w:tcBorders>
            <w:vAlign w:val="center"/>
            <w:hideMark/>
          </w:tcPr>
          <w:p w14:paraId="0FF0564D" w14:textId="170DB91B" w:rsidR="00CF0C71" w:rsidRPr="00DB5D8A" w:rsidRDefault="00CF0C71" w:rsidP="000D2187">
            <w:pPr>
              <w:spacing w:after="0" w:line="240" w:lineRule="auto"/>
              <w:rPr>
                <w:rFonts w:eastAsia="Times New Roman"/>
                <w:color w:val="000000"/>
                <w:szCs w:val="26"/>
              </w:rPr>
            </w:pPr>
            <w:bookmarkStart w:id="44" w:name="OLE_LINK24"/>
            <w:r>
              <w:rPr>
                <w:rFonts w:eastAsia="Times New Roman"/>
                <w:color w:val="000000"/>
                <w:szCs w:val="26"/>
              </w:rPr>
              <w:t>Đáp án A</w:t>
            </w:r>
            <w:bookmarkEnd w:id="44"/>
          </w:p>
        </w:tc>
      </w:tr>
      <w:tr w:rsidR="00CF0C71" w:rsidRPr="00F26E31" w14:paraId="0025D85F"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8096983" w14:textId="056AB374" w:rsidR="00CF0C71" w:rsidRPr="009B564C" w:rsidRDefault="00CF0C71" w:rsidP="000D2187">
            <w:pPr>
              <w:spacing w:after="0" w:line="240" w:lineRule="auto"/>
              <w:rPr>
                <w:rFonts w:eastAsia="Times New Roman"/>
                <w:color w:val="000000"/>
                <w:szCs w:val="26"/>
              </w:rPr>
            </w:pPr>
            <w:r>
              <w:rPr>
                <w:rFonts w:eastAsia="Times New Roman"/>
                <w:color w:val="000000"/>
                <w:szCs w:val="26"/>
              </w:rPr>
              <w:t>b</w:t>
            </w:r>
          </w:p>
        </w:tc>
        <w:tc>
          <w:tcPr>
            <w:tcW w:w="5580" w:type="dxa"/>
            <w:tcBorders>
              <w:top w:val="nil"/>
              <w:left w:val="nil"/>
              <w:bottom w:val="single" w:sz="4" w:space="0" w:color="auto"/>
              <w:right w:val="single" w:sz="4" w:space="0" w:color="auto"/>
            </w:tcBorders>
            <w:vAlign w:val="center"/>
            <w:hideMark/>
          </w:tcPr>
          <w:p w14:paraId="0C219A37" w14:textId="53F0DD2F" w:rsidR="00CF0C71" w:rsidRPr="00DB5D8A" w:rsidRDefault="00CF0C71" w:rsidP="00CF0C71">
            <w:pPr>
              <w:spacing w:after="0" w:line="240" w:lineRule="auto"/>
              <w:rPr>
                <w:rFonts w:eastAsia="Times New Roman"/>
                <w:color w:val="000000"/>
                <w:szCs w:val="26"/>
              </w:rPr>
            </w:pPr>
            <w:bookmarkStart w:id="45" w:name="OLE_LINK25"/>
            <w:r>
              <w:rPr>
                <w:rFonts w:eastAsia="Times New Roman"/>
                <w:color w:val="000000"/>
                <w:szCs w:val="26"/>
              </w:rPr>
              <w:t xml:space="preserve">Đáp án </w:t>
            </w:r>
            <w:bookmarkEnd w:id="45"/>
            <w:r>
              <w:rPr>
                <w:rFonts w:eastAsia="Times New Roman"/>
                <w:color w:val="000000"/>
                <w:szCs w:val="26"/>
              </w:rPr>
              <w:t>B</w:t>
            </w:r>
          </w:p>
        </w:tc>
      </w:tr>
      <w:tr w:rsidR="00CF0C71" w:rsidRPr="00F26E31" w14:paraId="7DEEC54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6EA6451" w14:textId="7DA267A6" w:rsidR="00CF0C71" w:rsidRPr="00DB5D8A" w:rsidRDefault="00CF0C71" w:rsidP="000D2187">
            <w:pPr>
              <w:spacing w:after="0" w:line="240" w:lineRule="auto"/>
              <w:rPr>
                <w:rFonts w:eastAsia="Times New Roman"/>
                <w:color w:val="000000"/>
                <w:szCs w:val="26"/>
              </w:rPr>
            </w:pPr>
            <w:r>
              <w:rPr>
                <w:rFonts w:eastAsia="Times New Roman"/>
                <w:color w:val="000000"/>
                <w:szCs w:val="26"/>
              </w:rPr>
              <w:t>c</w:t>
            </w:r>
          </w:p>
        </w:tc>
        <w:tc>
          <w:tcPr>
            <w:tcW w:w="5580" w:type="dxa"/>
            <w:tcBorders>
              <w:top w:val="nil"/>
              <w:left w:val="nil"/>
              <w:bottom w:val="single" w:sz="4" w:space="0" w:color="auto"/>
              <w:right w:val="single" w:sz="4" w:space="0" w:color="auto"/>
            </w:tcBorders>
            <w:vAlign w:val="center"/>
            <w:hideMark/>
          </w:tcPr>
          <w:p w14:paraId="29174CEC" w14:textId="587AEE68" w:rsidR="00CF0C71" w:rsidRPr="00DB5D8A" w:rsidRDefault="00CF0C71" w:rsidP="00CF0C71">
            <w:pPr>
              <w:spacing w:after="0" w:line="240" w:lineRule="auto"/>
              <w:rPr>
                <w:rFonts w:eastAsia="Times New Roman"/>
                <w:color w:val="000000"/>
                <w:szCs w:val="26"/>
              </w:rPr>
            </w:pPr>
            <w:r>
              <w:rPr>
                <w:rFonts w:eastAsia="Times New Roman"/>
                <w:color w:val="000000"/>
                <w:szCs w:val="26"/>
              </w:rPr>
              <w:t>Đáp án C</w:t>
            </w:r>
          </w:p>
        </w:tc>
      </w:tr>
      <w:tr w:rsidR="00CF0C71" w:rsidRPr="00DB5D8A" w14:paraId="315E3E9D"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C1278C6" w14:textId="7920FDDF" w:rsidR="00CF0C71" w:rsidRPr="00DB5D8A" w:rsidRDefault="00CF0C71" w:rsidP="000D2187">
            <w:pPr>
              <w:spacing w:after="0" w:line="240" w:lineRule="auto"/>
              <w:rPr>
                <w:rFonts w:eastAsia="Times New Roman"/>
                <w:color w:val="000000"/>
                <w:szCs w:val="26"/>
              </w:rPr>
            </w:pPr>
            <w:r>
              <w:rPr>
                <w:rFonts w:eastAsia="Times New Roman"/>
                <w:color w:val="000000"/>
                <w:szCs w:val="26"/>
              </w:rPr>
              <w:t>d</w:t>
            </w:r>
          </w:p>
        </w:tc>
        <w:tc>
          <w:tcPr>
            <w:tcW w:w="5580" w:type="dxa"/>
            <w:tcBorders>
              <w:top w:val="nil"/>
              <w:left w:val="nil"/>
              <w:bottom w:val="single" w:sz="4" w:space="0" w:color="auto"/>
              <w:right w:val="single" w:sz="4" w:space="0" w:color="auto"/>
            </w:tcBorders>
            <w:vAlign w:val="center"/>
            <w:hideMark/>
          </w:tcPr>
          <w:p w14:paraId="7BB0313F" w14:textId="7D5E0631" w:rsidR="00CF0C71" w:rsidRPr="00DB5D8A" w:rsidRDefault="00CF0C71" w:rsidP="00CF0C71">
            <w:pPr>
              <w:spacing w:after="0" w:line="240" w:lineRule="auto"/>
              <w:rPr>
                <w:rFonts w:eastAsia="Times New Roman"/>
                <w:color w:val="000000"/>
                <w:szCs w:val="26"/>
              </w:rPr>
            </w:pPr>
            <w:r>
              <w:rPr>
                <w:rFonts w:eastAsia="Times New Roman"/>
                <w:color w:val="000000"/>
                <w:szCs w:val="26"/>
              </w:rPr>
              <w:t>Đáp án D</w:t>
            </w:r>
          </w:p>
        </w:tc>
      </w:tr>
      <w:bookmarkEnd w:id="42"/>
      <w:bookmarkEnd w:id="43"/>
    </w:tbl>
    <w:p w14:paraId="40530BB5" w14:textId="77777777" w:rsidR="00CF0C71" w:rsidRDefault="00CF0C71" w:rsidP="00FA5556">
      <w:pPr>
        <w:pStyle w:val="ListParagraph"/>
        <w:ind w:left="1800"/>
        <w:rPr>
          <w:lang w:val="vi-VN"/>
        </w:rPr>
      </w:pPr>
    </w:p>
    <w:p w14:paraId="1DCBD730" w14:textId="722608D6" w:rsidR="002C6602" w:rsidRDefault="002C6602" w:rsidP="00FA5556">
      <w:pPr>
        <w:pStyle w:val="ListParagraph"/>
        <w:ind w:left="1800"/>
        <w:rPr>
          <w:lang w:val="vi-VN"/>
        </w:rPr>
      </w:pPr>
      <w:r>
        <w:rPr>
          <w:lang w:val="vi-VN"/>
        </w:rPr>
        <w:lastRenderedPageBreak/>
        <w:t>Thực thể “QuestionLv3” kế thừa từ thực thể “Question”: Chứa thêm thuộc tính là các từ đồng nghĩa có thể xuất hiện trong đáp án</w:t>
      </w:r>
    </w:p>
    <w:tbl>
      <w:tblPr>
        <w:tblW w:w="7375" w:type="dxa"/>
        <w:jc w:val="center"/>
        <w:tblLayout w:type="fixed"/>
        <w:tblLook w:val="04A0" w:firstRow="1" w:lastRow="0" w:firstColumn="1" w:lastColumn="0" w:noHBand="0" w:noVBand="1"/>
      </w:tblPr>
      <w:tblGrid>
        <w:gridCol w:w="1795"/>
        <w:gridCol w:w="5580"/>
      </w:tblGrid>
      <w:tr w:rsidR="002C6602" w:rsidRPr="00F26E31" w14:paraId="231770CB"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0B0336" w14:textId="77777777" w:rsidR="002C6602" w:rsidRPr="00DB5D8A" w:rsidRDefault="002C6602"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186FFFE" w14:textId="77777777" w:rsidR="002C6602" w:rsidRPr="00DB5D8A" w:rsidRDefault="002C6602"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2C6602" w:rsidRPr="00F26E31" w14:paraId="381A3886"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54ED417" w14:textId="53B2CF13" w:rsidR="002C6602" w:rsidRPr="00DB5D8A" w:rsidRDefault="002C6602" w:rsidP="000D2187">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C2B66F9" w14:textId="23AEFE58" w:rsidR="002C6602" w:rsidRPr="00DB5D8A" w:rsidRDefault="006C7DB5" w:rsidP="000D2187">
            <w:pPr>
              <w:spacing w:after="0" w:line="240" w:lineRule="auto"/>
              <w:rPr>
                <w:rFonts w:eastAsia="Times New Roman"/>
                <w:color w:val="000000"/>
                <w:szCs w:val="26"/>
              </w:rPr>
            </w:pPr>
            <w:r>
              <w:rPr>
                <w:rFonts w:eastAsia="Times New Roman"/>
                <w:color w:val="000000"/>
                <w:szCs w:val="26"/>
              </w:rPr>
              <w:t>Các t</w:t>
            </w:r>
            <w:r w:rsidR="002C6602">
              <w:rPr>
                <w:rFonts w:eastAsia="Times New Roman"/>
                <w:color w:val="000000"/>
                <w:szCs w:val="26"/>
              </w:rPr>
              <w:t>ừ đồng nghĩa</w:t>
            </w:r>
          </w:p>
        </w:tc>
      </w:tr>
    </w:tbl>
    <w:p w14:paraId="039D75A7" w14:textId="77777777" w:rsidR="00524D2A" w:rsidRDefault="00524D2A" w:rsidP="00525586">
      <w:pPr>
        <w:pStyle w:val="ListParagraph"/>
        <w:ind w:left="1800"/>
        <w:rPr>
          <w:lang w:val="vi-VN"/>
        </w:rPr>
      </w:pPr>
    </w:p>
    <w:p w14:paraId="3876097A" w14:textId="4EBFC061" w:rsidR="006C7DB5" w:rsidRDefault="006C7DB5" w:rsidP="006C7DB5">
      <w:pPr>
        <w:pStyle w:val="ListParagraph"/>
        <w:ind w:left="1800"/>
        <w:rPr>
          <w:lang w:val="vi-VN"/>
        </w:rPr>
      </w:pPr>
      <w:bookmarkStart w:id="46" w:name="OLE_LINK28"/>
      <w:r>
        <w:rPr>
          <w:lang w:val="vi-VN"/>
        </w:rPr>
        <w:t>Thực thể “</w:t>
      </w:r>
      <w:r w:rsidR="00981A42">
        <w:rPr>
          <w:lang w:val="vi-VN"/>
        </w:rPr>
        <w:t>Synonym</w:t>
      </w:r>
      <w:r>
        <w:rPr>
          <w:lang w:val="vi-VN"/>
        </w:rPr>
        <w:t xml:space="preserve">”: Chứa thông tin các từ </w:t>
      </w:r>
      <w:r w:rsidR="00981A42">
        <w:rPr>
          <w:lang w:val="vi-VN"/>
        </w:rPr>
        <w:t>đồng nghĩa có thể xuất hiện trong câu trả lời của QuestionLv3</w:t>
      </w:r>
    </w:p>
    <w:tbl>
      <w:tblPr>
        <w:tblW w:w="7375" w:type="dxa"/>
        <w:jc w:val="center"/>
        <w:tblLayout w:type="fixed"/>
        <w:tblLook w:val="04A0" w:firstRow="1" w:lastRow="0" w:firstColumn="1" w:lastColumn="0" w:noHBand="0" w:noVBand="1"/>
      </w:tblPr>
      <w:tblGrid>
        <w:gridCol w:w="1795"/>
        <w:gridCol w:w="5580"/>
      </w:tblGrid>
      <w:tr w:rsidR="006C7DB5" w:rsidRPr="00F26E31" w14:paraId="77E0A029"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3567001" w14:textId="77777777" w:rsidR="006C7DB5" w:rsidRPr="00DB5D8A" w:rsidRDefault="006C7DB5"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4613924E" w14:textId="77777777" w:rsidR="006C7DB5" w:rsidRPr="00DB5D8A" w:rsidRDefault="006C7DB5"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C7DB5" w:rsidRPr="00F26E31" w14:paraId="6E2228B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F6D3F53" w14:textId="77777777" w:rsidR="006C7DB5" w:rsidRPr="00DB5D8A" w:rsidRDefault="006C7DB5"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D234BDD" w14:textId="0C651654" w:rsidR="006C7DB5" w:rsidRPr="00DB5D8A" w:rsidRDefault="006C7DB5" w:rsidP="000D2187">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r w:rsidR="00981A42">
              <w:rPr>
                <w:rFonts w:eastAsia="Times New Roman"/>
                <w:color w:val="000000"/>
                <w:szCs w:val="26"/>
              </w:rPr>
              <w:t xml:space="preserve"> đồng nghĩa</w:t>
            </w:r>
          </w:p>
        </w:tc>
      </w:tr>
      <w:tr w:rsidR="006C7DB5" w:rsidRPr="00F26E31" w14:paraId="2E12E80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F81B121" w14:textId="65932751" w:rsidR="006C7DB5" w:rsidRPr="009B564C" w:rsidRDefault="00981A42" w:rsidP="000D2187">
            <w:pPr>
              <w:spacing w:after="0" w:line="240" w:lineRule="auto"/>
              <w:rPr>
                <w:rFonts w:eastAsia="Times New Roman"/>
                <w:color w:val="000000"/>
                <w:szCs w:val="26"/>
              </w:rPr>
            </w:pPr>
            <w:r>
              <w:rPr>
                <w:rFonts w:eastAsia="Times New Roman"/>
                <w:color w:val="000000"/>
                <w:szCs w:val="26"/>
              </w:rPr>
              <w:t>original</w:t>
            </w:r>
          </w:p>
        </w:tc>
        <w:tc>
          <w:tcPr>
            <w:tcW w:w="5580" w:type="dxa"/>
            <w:tcBorders>
              <w:top w:val="nil"/>
              <w:left w:val="nil"/>
              <w:bottom w:val="single" w:sz="4" w:space="0" w:color="auto"/>
              <w:right w:val="single" w:sz="4" w:space="0" w:color="auto"/>
            </w:tcBorders>
            <w:vAlign w:val="center"/>
            <w:hideMark/>
          </w:tcPr>
          <w:p w14:paraId="1D750A25" w14:textId="79A9BA64" w:rsidR="006C7DB5" w:rsidRPr="00DB5D8A" w:rsidRDefault="006C7DB5" w:rsidP="00981A42">
            <w:pPr>
              <w:spacing w:after="0" w:line="240" w:lineRule="auto"/>
              <w:rPr>
                <w:rFonts w:eastAsia="Times New Roman"/>
                <w:color w:val="000000"/>
                <w:szCs w:val="26"/>
              </w:rPr>
            </w:pPr>
            <w:r>
              <w:rPr>
                <w:rFonts w:eastAsia="Times New Roman"/>
                <w:color w:val="000000"/>
                <w:szCs w:val="26"/>
              </w:rPr>
              <w:t xml:space="preserve">Từ </w:t>
            </w:r>
            <w:r w:rsidR="00981A42">
              <w:rPr>
                <w:rFonts w:eastAsia="Times New Roman"/>
                <w:color w:val="000000"/>
                <w:szCs w:val="26"/>
              </w:rPr>
              <w:t>gốc</w:t>
            </w:r>
          </w:p>
        </w:tc>
      </w:tr>
      <w:tr w:rsidR="006C7DB5" w:rsidRPr="00F26E31" w14:paraId="1B45FB75"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65C7CC2" w14:textId="2771FA57" w:rsidR="006C7DB5" w:rsidRPr="00DB5D8A" w:rsidRDefault="00981A42" w:rsidP="000D2187">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52AF000" w14:textId="37347E8D" w:rsidR="006C7DB5" w:rsidRPr="00DB5D8A" w:rsidRDefault="00981A42" w:rsidP="000D2187">
            <w:pPr>
              <w:spacing w:after="0" w:line="240" w:lineRule="auto"/>
              <w:rPr>
                <w:rFonts w:eastAsia="Times New Roman"/>
                <w:color w:val="000000"/>
                <w:szCs w:val="26"/>
              </w:rPr>
            </w:pPr>
            <w:r>
              <w:rPr>
                <w:rFonts w:eastAsia="Times New Roman"/>
                <w:color w:val="000000"/>
                <w:szCs w:val="26"/>
              </w:rPr>
              <w:t>Từ đồng nghĩa</w:t>
            </w:r>
          </w:p>
        </w:tc>
      </w:tr>
      <w:tr w:rsidR="006C7DB5" w:rsidRPr="00DB5D8A" w14:paraId="4D343DDE"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6CC679B" w14:textId="3276A357" w:rsidR="006C7DB5" w:rsidRPr="00DB5D8A" w:rsidRDefault="00981A42" w:rsidP="000D2187">
            <w:pPr>
              <w:spacing w:after="0" w:line="240" w:lineRule="auto"/>
              <w:rPr>
                <w:rFonts w:eastAsia="Times New Roman"/>
                <w:color w:val="000000"/>
                <w:szCs w:val="26"/>
              </w:rPr>
            </w:pPr>
            <w:r>
              <w:rPr>
                <w:rFonts w:eastAsia="Times New Roman"/>
                <w:color w:val="000000"/>
                <w:szCs w:val="26"/>
              </w:rPr>
              <w:t>questionLv3</w:t>
            </w:r>
          </w:p>
        </w:tc>
        <w:tc>
          <w:tcPr>
            <w:tcW w:w="5580" w:type="dxa"/>
            <w:tcBorders>
              <w:top w:val="nil"/>
              <w:left w:val="nil"/>
              <w:bottom w:val="single" w:sz="4" w:space="0" w:color="auto"/>
              <w:right w:val="single" w:sz="4" w:space="0" w:color="auto"/>
            </w:tcBorders>
            <w:vAlign w:val="center"/>
            <w:hideMark/>
          </w:tcPr>
          <w:p w14:paraId="4AAF96AD" w14:textId="193D3EA6" w:rsidR="006C7DB5" w:rsidRPr="00DB5D8A" w:rsidRDefault="006C7DB5" w:rsidP="00981A42">
            <w:pPr>
              <w:spacing w:after="0" w:line="240" w:lineRule="auto"/>
              <w:rPr>
                <w:rFonts w:eastAsia="Times New Roman"/>
                <w:color w:val="000000"/>
                <w:szCs w:val="26"/>
              </w:rPr>
            </w:pPr>
            <w:r>
              <w:rPr>
                <w:rFonts w:eastAsia="Times New Roman"/>
                <w:color w:val="000000"/>
                <w:szCs w:val="26"/>
              </w:rPr>
              <w:t>C</w:t>
            </w:r>
            <w:r w:rsidR="00981A42">
              <w:rPr>
                <w:rFonts w:eastAsia="Times New Roman"/>
                <w:color w:val="000000"/>
                <w:szCs w:val="26"/>
              </w:rPr>
              <w:t>âu hỏi mà có thể xuất hiện từ đồng nghĩa trong câu trả lời</w:t>
            </w:r>
          </w:p>
        </w:tc>
      </w:tr>
      <w:bookmarkEnd w:id="46"/>
    </w:tbl>
    <w:p w14:paraId="593DF1E7" w14:textId="77777777" w:rsidR="006C7DB5" w:rsidRDefault="006C7DB5" w:rsidP="00525586">
      <w:pPr>
        <w:pStyle w:val="ListParagraph"/>
        <w:ind w:left="1800"/>
        <w:rPr>
          <w:lang w:val="vi-VN"/>
        </w:rPr>
      </w:pPr>
    </w:p>
    <w:p w14:paraId="392818C0" w14:textId="1E68C9FE" w:rsidR="00981A42" w:rsidRDefault="00981A42" w:rsidP="00981A42">
      <w:pPr>
        <w:pStyle w:val="ListParagraph"/>
        <w:ind w:left="1800"/>
        <w:rPr>
          <w:lang w:val="vi-VN"/>
        </w:rPr>
      </w:pPr>
      <w:r>
        <w:rPr>
          <w:lang w:val="vi-VN"/>
        </w:rPr>
        <w:t>Thực thể “Phase”: Chứa thông tin 1 phiên luyện tập</w:t>
      </w:r>
    </w:p>
    <w:tbl>
      <w:tblPr>
        <w:tblW w:w="7375" w:type="dxa"/>
        <w:jc w:val="center"/>
        <w:tblLayout w:type="fixed"/>
        <w:tblLook w:val="04A0" w:firstRow="1" w:lastRow="0" w:firstColumn="1" w:lastColumn="0" w:noHBand="0" w:noVBand="1"/>
      </w:tblPr>
      <w:tblGrid>
        <w:gridCol w:w="1795"/>
        <w:gridCol w:w="5580"/>
      </w:tblGrid>
      <w:tr w:rsidR="00981A42" w:rsidRPr="00F26E31" w14:paraId="4AAEA5D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24A5F88" w14:textId="77777777" w:rsidR="00981A42" w:rsidRPr="00DB5D8A" w:rsidRDefault="00981A42"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0A3FBFD3" w14:textId="77777777" w:rsidR="00981A42" w:rsidRPr="00DB5D8A" w:rsidRDefault="00981A42"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981A42" w:rsidRPr="00F26E31" w14:paraId="7E7BA3E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91D1F0B" w14:textId="77777777" w:rsidR="00981A42" w:rsidRPr="00DB5D8A" w:rsidRDefault="00981A42" w:rsidP="000D2187">
            <w:pPr>
              <w:spacing w:after="0" w:line="240" w:lineRule="auto"/>
              <w:rPr>
                <w:rFonts w:eastAsia="Times New Roman"/>
                <w:color w:val="000000"/>
                <w:szCs w:val="26"/>
              </w:rPr>
            </w:pPr>
            <w:bookmarkStart w:id="47" w:name="OLE_LINK29"/>
            <w:bookmarkStart w:id="48" w:name="OLE_LINK30"/>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D3CBF16" w14:textId="3BACC31A" w:rsidR="00981A42" w:rsidRPr="00DB5D8A" w:rsidRDefault="00981A42" w:rsidP="00981A42">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phiên luyện tập</w:t>
            </w:r>
          </w:p>
        </w:tc>
      </w:tr>
      <w:tr w:rsidR="00981A42" w:rsidRPr="00F26E31" w14:paraId="3BAC48D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84AD65D" w14:textId="4D0CC3C1" w:rsidR="00981A42" w:rsidRPr="009B564C" w:rsidRDefault="00981A42" w:rsidP="000D2187">
            <w:pPr>
              <w:spacing w:after="0" w:line="240" w:lineRule="auto"/>
              <w:rPr>
                <w:rFonts w:eastAsia="Times New Roman"/>
                <w:color w:val="000000"/>
                <w:szCs w:val="26"/>
              </w:rPr>
            </w:pPr>
            <w:r>
              <w:rPr>
                <w:rFonts w:eastAsia="Times New Roman"/>
                <w:color w:val="000000"/>
                <w:szCs w:val="26"/>
              </w:rPr>
              <w:t>date</w:t>
            </w:r>
          </w:p>
        </w:tc>
        <w:tc>
          <w:tcPr>
            <w:tcW w:w="5580" w:type="dxa"/>
            <w:tcBorders>
              <w:top w:val="nil"/>
              <w:left w:val="nil"/>
              <w:bottom w:val="single" w:sz="4" w:space="0" w:color="auto"/>
              <w:right w:val="single" w:sz="4" w:space="0" w:color="auto"/>
            </w:tcBorders>
            <w:vAlign w:val="center"/>
            <w:hideMark/>
          </w:tcPr>
          <w:p w14:paraId="1A0E8FB8" w14:textId="03BBE343" w:rsidR="00981A42" w:rsidRPr="00DB5D8A" w:rsidRDefault="00981A42" w:rsidP="000D2187">
            <w:pPr>
              <w:spacing w:after="0" w:line="240" w:lineRule="auto"/>
              <w:rPr>
                <w:rFonts w:eastAsia="Times New Roman"/>
                <w:color w:val="000000"/>
                <w:szCs w:val="26"/>
              </w:rPr>
            </w:pPr>
            <w:r>
              <w:rPr>
                <w:rFonts w:eastAsia="Times New Roman"/>
                <w:color w:val="000000"/>
                <w:szCs w:val="26"/>
              </w:rPr>
              <w:t>Ngày luyện tập</w:t>
            </w:r>
          </w:p>
        </w:tc>
      </w:tr>
      <w:tr w:rsidR="00981A42" w:rsidRPr="00F26E31" w14:paraId="4E9D442C"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B72D5B0" w14:textId="17A5EB23" w:rsidR="00981A42" w:rsidRPr="00DB5D8A" w:rsidRDefault="00981A42"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5F7CB79F" w14:textId="572E29DA" w:rsidR="00981A42" w:rsidRPr="00DB5D8A" w:rsidRDefault="00981A42" w:rsidP="000D2187">
            <w:pPr>
              <w:spacing w:after="0" w:line="240" w:lineRule="auto"/>
              <w:rPr>
                <w:rFonts w:eastAsia="Times New Roman"/>
                <w:color w:val="000000"/>
                <w:szCs w:val="26"/>
              </w:rPr>
            </w:pPr>
            <w:r>
              <w:rPr>
                <w:rFonts w:eastAsia="Times New Roman"/>
                <w:color w:val="000000"/>
                <w:szCs w:val="26"/>
              </w:rPr>
              <w:t>Chủ đề</w:t>
            </w:r>
          </w:p>
        </w:tc>
      </w:tr>
      <w:tr w:rsidR="00981A42" w:rsidRPr="00DB5D8A" w14:paraId="1398A13B"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24D3E08" w14:textId="5C769A51" w:rsidR="00981A42" w:rsidRPr="00DB5D8A" w:rsidRDefault="00981A42" w:rsidP="000D2187">
            <w:pPr>
              <w:spacing w:after="0" w:line="240" w:lineRule="auto"/>
              <w:rPr>
                <w:rFonts w:eastAsia="Times New Roman"/>
                <w:color w:val="000000"/>
                <w:szCs w:val="26"/>
              </w:rPr>
            </w:pPr>
            <w:r>
              <w:rPr>
                <w:rFonts w:eastAsia="Times New Roman"/>
                <w:color w:val="000000"/>
                <w:szCs w:val="26"/>
              </w:rPr>
              <w:t>difficulty</w:t>
            </w:r>
          </w:p>
        </w:tc>
        <w:tc>
          <w:tcPr>
            <w:tcW w:w="5580" w:type="dxa"/>
            <w:tcBorders>
              <w:top w:val="nil"/>
              <w:left w:val="nil"/>
              <w:bottom w:val="single" w:sz="4" w:space="0" w:color="auto"/>
              <w:right w:val="single" w:sz="4" w:space="0" w:color="auto"/>
            </w:tcBorders>
            <w:vAlign w:val="center"/>
            <w:hideMark/>
          </w:tcPr>
          <w:p w14:paraId="6851578D" w14:textId="3A8672FA" w:rsidR="00981A42" w:rsidRPr="00DB5D8A" w:rsidRDefault="00981A42" w:rsidP="000D2187">
            <w:pPr>
              <w:spacing w:after="0" w:line="240" w:lineRule="auto"/>
              <w:rPr>
                <w:rFonts w:eastAsia="Times New Roman"/>
                <w:color w:val="000000"/>
                <w:szCs w:val="26"/>
              </w:rPr>
            </w:pPr>
            <w:r>
              <w:rPr>
                <w:rFonts w:eastAsia="Times New Roman"/>
                <w:color w:val="000000"/>
                <w:szCs w:val="26"/>
              </w:rPr>
              <w:t>Độ khó</w:t>
            </w:r>
          </w:p>
        </w:tc>
      </w:tr>
      <w:tr w:rsidR="00981A42" w:rsidRPr="00DB5D8A" w14:paraId="6BF41022"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D1114D" w14:textId="183B24A2" w:rsidR="00981A42" w:rsidRPr="00DB5D8A" w:rsidRDefault="00981A42" w:rsidP="000D2187">
            <w:pPr>
              <w:spacing w:after="0" w:line="240" w:lineRule="auto"/>
              <w:rPr>
                <w:rFonts w:eastAsia="Times New Roman"/>
                <w:color w:val="000000"/>
                <w:szCs w:val="26"/>
              </w:rPr>
            </w:pPr>
            <w:bookmarkStart w:id="49" w:name="OLE_LINK31"/>
            <w:bookmarkEnd w:id="47"/>
            <w:bookmarkEnd w:id="48"/>
            <w:r>
              <w:rPr>
                <w:rFonts w:eastAsia="Times New Roman"/>
                <w:color w:val="000000"/>
                <w:szCs w:val="26"/>
              </w:rPr>
              <w:t>pointLv1</w:t>
            </w:r>
            <w:bookmarkEnd w:id="49"/>
          </w:p>
        </w:tc>
        <w:tc>
          <w:tcPr>
            <w:tcW w:w="5580" w:type="dxa"/>
            <w:tcBorders>
              <w:top w:val="nil"/>
              <w:left w:val="nil"/>
              <w:bottom w:val="single" w:sz="4" w:space="0" w:color="auto"/>
              <w:right w:val="single" w:sz="4" w:space="0" w:color="auto"/>
            </w:tcBorders>
            <w:vAlign w:val="center"/>
            <w:hideMark/>
          </w:tcPr>
          <w:p w14:paraId="1691A1AC" w14:textId="75A08AB9" w:rsidR="00981A42" w:rsidRPr="00DB5D8A" w:rsidRDefault="00981A42" w:rsidP="000D2187">
            <w:pPr>
              <w:spacing w:after="0" w:line="240" w:lineRule="auto"/>
              <w:rPr>
                <w:rFonts w:eastAsia="Times New Roman"/>
                <w:color w:val="000000"/>
                <w:szCs w:val="26"/>
              </w:rPr>
            </w:pPr>
            <w:bookmarkStart w:id="50" w:name="OLE_LINK32"/>
            <w:r>
              <w:rPr>
                <w:rFonts w:eastAsia="Times New Roman"/>
                <w:color w:val="000000"/>
                <w:szCs w:val="26"/>
              </w:rPr>
              <w:t>Điểm level 1</w:t>
            </w:r>
            <w:bookmarkEnd w:id="50"/>
          </w:p>
        </w:tc>
      </w:tr>
      <w:tr w:rsidR="00981A42" w:rsidRPr="00DB5D8A" w14:paraId="73D24246"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D1BE197" w14:textId="5B4C3BB8"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2</w:t>
            </w:r>
          </w:p>
        </w:tc>
        <w:tc>
          <w:tcPr>
            <w:tcW w:w="5580" w:type="dxa"/>
            <w:tcBorders>
              <w:top w:val="nil"/>
              <w:left w:val="nil"/>
              <w:bottom w:val="single" w:sz="4" w:space="0" w:color="auto"/>
              <w:right w:val="single" w:sz="4" w:space="0" w:color="auto"/>
            </w:tcBorders>
            <w:vAlign w:val="center"/>
            <w:hideMark/>
          </w:tcPr>
          <w:p w14:paraId="01AA0D70" w14:textId="4EFEB278"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2</w:t>
            </w:r>
          </w:p>
        </w:tc>
      </w:tr>
      <w:tr w:rsidR="00981A42" w:rsidRPr="00DB5D8A" w14:paraId="5F5774DC"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45674C" w14:textId="47A1BA1B"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3</w:t>
            </w:r>
          </w:p>
        </w:tc>
        <w:tc>
          <w:tcPr>
            <w:tcW w:w="5580" w:type="dxa"/>
            <w:tcBorders>
              <w:top w:val="nil"/>
              <w:left w:val="nil"/>
              <w:bottom w:val="single" w:sz="4" w:space="0" w:color="auto"/>
              <w:right w:val="single" w:sz="4" w:space="0" w:color="auto"/>
            </w:tcBorders>
            <w:vAlign w:val="center"/>
            <w:hideMark/>
          </w:tcPr>
          <w:p w14:paraId="5598BB54" w14:textId="5CCABB55"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3</w:t>
            </w:r>
          </w:p>
        </w:tc>
      </w:tr>
      <w:tr w:rsidR="00981A42" w:rsidRPr="00DB5D8A" w14:paraId="03F01A93"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92AF29D" w14:textId="4C9C6CD2"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4</w:t>
            </w:r>
          </w:p>
        </w:tc>
        <w:tc>
          <w:tcPr>
            <w:tcW w:w="5580" w:type="dxa"/>
            <w:tcBorders>
              <w:top w:val="nil"/>
              <w:left w:val="nil"/>
              <w:bottom w:val="single" w:sz="4" w:space="0" w:color="auto"/>
              <w:right w:val="single" w:sz="4" w:space="0" w:color="auto"/>
            </w:tcBorders>
            <w:vAlign w:val="center"/>
            <w:hideMark/>
          </w:tcPr>
          <w:p w14:paraId="3FAA50F2" w14:textId="7DBB380D"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4</w:t>
            </w:r>
          </w:p>
        </w:tc>
      </w:tr>
      <w:tr w:rsidR="00981A42" w:rsidRPr="00DB5D8A" w14:paraId="035FB477"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D3837E5" w14:textId="46A96CAA"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5</w:t>
            </w:r>
          </w:p>
        </w:tc>
        <w:tc>
          <w:tcPr>
            <w:tcW w:w="5580" w:type="dxa"/>
            <w:tcBorders>
              <w:top w:val="nil"/>
              <w:left w:val="nil"/>
              <w:bottom w:val="single" w:sz="4" w:space="0" w:color="auto"/>
              <w:right w:val="single" w:sz="4" w:space="0" w:color="auto"/>
            </w:tcBorders>
            <w:vAlign w:val="center"/>
            <w:hideMark/>
          </w:tcPr>
          <w:p w14:paraId="60C51266" w14:textId="37D70152"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5</w:t>
            </w:r>
          </w:p>
        </w:tc>
      </w:tr>
    </w:tbl>
    <w:p w14:paraId="3364B2B2" w14:textId="77777777" w:rsidR="00981A42" w:rsidRDefault="00981A42" w:rsidP="00525586">
      <w:pPr>
        <w:pStyle w:val="ListParagraph"/>
        <w:ind w:left="1800"/>
        <w:rPr>
          <w:lang w:val="vi-VN"/>
        </w:rPr>
      </w:pPr>
    </w:p>
    <w:p w14:paraId="4F93021F" w14:textId="526F31F6" w:rsidR="00525586" w:rsidRDefault="00525586" w:rsidP="00525586">
      <w:pPr>
        <w:pStyle w:val="ListParagraph"/>
        <w:numPr>
          <w:ilvl w:val="1"/>
          <w:numId w:val="32"/>
        </w:numPr>
        <w:outlineLvl w:val="2"/>
        <w:rPr>
          <w:lang w:val="vi-VN"/>
        </w:rPr>
      </w:pPr>
      <w:r>
        <w:rPr>
          <w:lang w:val="vi-VN"/>
        </w:rPr>
        <w:lastRenderedPageBreak/>
        <w:t>BIỂU ĐỒ LỚP THỰC THỂ</w:t>
      </w:r>
    </w:p>
    <w:p w14:paraId="31A64343" w14:textId="7E9D9C4A" w:rsidR="00525586" w:rsidRDefault="009B69C8" w:rsidP="00337BAA">
      <w:pPr>
        <w:pStyle w:val="ListParagraph"/>
        <w:ind w:left="0"/>
        <w:jc w:val="center"/>
        <w:rPr>
          <w:lang w:val="vi-VN"/>
        </w:rPr>
      </w:pPr>
      <w:r w:rsidRPr="009B69C8">
        <w:rPr>
          <w:noProof/>
        </w:rPr>
        <w:drawing>
          <wp:inline distT="0" distB="0" distL="0" distR="0" wp14:anchorId="7F81C5A1" wp14:editId="3F71C24C">
            <wp:extent cx="5727700" cy="3321050"/>
            <wp:effectExtent l="0" t="0" r="1270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321050"/>
                    </a:xfrm>
                    <a:prstGeom prst="rect">
                      <a:avLst/>
                    </a:prstGeom>
                  </pic:spPr>
                </pic:pic>
              </a:graphicData>
            </a:graphic>
          </wp:inline>
        </w:drawing>
      </w:r>
    </w:p>
    <w:p w14:paraId="4C1CCA2D" w14:textId="21163F64" w:rsidR="00337BAA" w:rsidRDefault="00337BAA" w:rsidP="00337BAA">
      <w:pPr>
        <w:pStyle w:val="ListParagraph"/>
        <w:numPr>
          <w:ilvl w:val="0"/>
          <w:numId w:val="32"/>
        </w:numPr>
        <w:jc w:val="left"/>
        <w:outlineLvl w:val="1"/>
        <w:rPr>
          <w:lang w:val="vi-VN"/>
        </w:rPr>
      </w:pPr>
      <w:r>
        <w:rPr>
          <w:lang w:val="vi-VN"/>
        </w:rPr>
        <w:t>THIẾT KẾ HỆ THỐNG</w:t>
      </w:r>
    </w:p>
    <w:p w14:paraId="1B0B71B7" w14:textId="7F376A6F" w:rsidR="00337BAA" w:rsidRDefault="00337BAA" w:rsidP="0052663B">
      <w:pPr>
        <w:pStyle w:val="ListParagraph"/>
        <w:numPr>
          <w:ilvl w:val="1"/>
          <w:numId w:val="32"/>
        </w:numPr>
        <w:jc w:val="left"/>
        <w:outlineLvl w:val="2"/>
        <w:rPr>
          <w:lang w:val="vi-VN"/>
        </w:rPr>
      </w:pPr>
      <w:r>
        <w:rPr>
          <w:lang w:val="vi-VN"/>
        </w:rPr>
        <w:t>BIỂU ĐỒ TUẦN TỰ CHO TỪNG CHỨC NĂNG</w:t>
      </w:r>
    </w:p>
    <w:p w14:paraId="03FF9658" w14:textId="0BFB1492" w:rsidR="00337BAA" w:rsidRDefault="00337BAA" w:rsidP="00782C14">
      <w:pPr>
        <w:pStyle w:val="ListParagraph"/>
        <w:numPr>
          <w:ilvl w:val="0"/>
          <w:numId w:val="30"/>
        </w:numPr>
        <w:jc w:val="left"/>
        <w:rPr>
          <w:lang w:val="vi-VN"/>
        </w:rPr>
      </w:pPr>
      <w:r>
        <w:rPr>
          <w:lang w:val="vi-VN"/>
        </w:rPr>
        <w:t>Chức năng Practice</w:t>
      </w:r>
    </w:p>
    <w:p w14:paraId="2B5C6DF1" w14:textId="1EB89CBB" w:rsidR="000B39AC" w:rsidRDefault="000B39AC">
      <w:pPr>
        <w:spacing w:before="0" w:after="0" w:line="240" w:lineRule="auto"/>
        <w:jc w:val="left"/>
        <w:rPr>
          <w:lang w:val="vi-VN"/>
        </w:rPr>
      </w:pPr>
      <w:r>
        <w:rPr>
          <w:lang w:val="vi-VN"/>
        </w:rPr>
        <w:br w:type="page"/>
      </w:r>
    </w:p>
    <w:p w14:paraId="2B618063" w14:textId="29F84DB2" w:rsidR="00033A0B" w:rsidRDefault="00033A0B" w:rsidP="00782C14">
      <w:pPr>
        <w:pStyle w:val="ListParagraph"/>
        <w:ind w:left="0"/>
        <w:jc w:val="center"/>
        <w:rPr>
          <w:lang w:val="vi-VN"/>
        </w:rPr>
      </w:pPr>
      <w:r>
        <w:rPr>
          <w:noProof/>
        </w:rPr>
        <w:lastRenderedPageBreak/>
        <w:drawing>
          <wp:inline distT="0" distB="0" distL="0" distR="0" wp14:anchorId="7852CE41" wp14:editId="36BBA849">
            <wp:extent cx="9018634" cy="4397334"/>
            <wp:effectExtent l="0" t="63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16 at 3.53.57 PM.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9090457" cy="4432354"/>
                    </a:xfrm>
                    <a:prstGeom prst="rect">
                      <a:avLst/>
                    </a:prstGeom>
                  </pic:spPr>
                </pic:pic>
              </a:graphicData>
            </a:graphic>
          </wp:inline>
        </w:drawing>
      </w:r>
    </w:p>
    <w:p w14:paraId="712EC2E9" w14:textId="3FDAC6FD" w:rsidR="00033A0B" w:rsidRDefault="00033A0B" w:rsidP="00033A0B">
      <w:pPr>
        <w:spacing w:before="0" w:after="0" w:line="240" w:lineRule="auto"/>
        <w:jc w:val="center"/>
        <w:rPr>
          <w:lang w:val="vi-VN"/>
        </w:rPr>
      </w:pPr>
      <w:r>
        <w:rPr>
          <w:noProof/>
        </w:rPr>
        <w:lastRenderedPageBreak/>
        <w:drawing>
          <wp:inline distT="0" distB="0" distL="0" distR="0" wp14:anchorId="35FF04F3" wp14:editId="1850318E">
            <wp:extent cx="9027042" cy="4395429"/>
            <wp:effectExtent l="444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6 at 3.54.19 PM.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9051585" cy="4407380"/>
                    </a:xfrm>
                    <a:prstGeom prst="rect">
                      <a:avLst/>
                    </a:prstGeom>
                  </pic:spPr>
                </pic:pic>
              </a:graphicData>
            </a:graphic>
          </wp:inline>
        </w:drawing>
      </w:r>
      <w:r>
        <w:rPr>
          <w:lang w:val="vi-VN"/>
        </w:rPr>
        <w:br w:type="page"/>
      </w:r>
    </w:p>
    <w:p w14:paraId="70E0CAD3" w14:textId="5D314F72" w:rsidR="00033A0B" w:rsidRDefault="00033A0B" w:rsidP="00033A0B">
      <w:pPr>
        <w:spacing w:before="0" w:after="0" w:line="240" w:lineRule="auto"/>
        <w:jc w:val="center"/>
        <w:rPr>
          <w:lang w:val="vi-VN"/>
        </w:rPr>
      </w:pPr>
      <w:r>
        <w:rPr>
          <w:noProof/>
        </w:rPr>
        <w:lastRenderedPageBreak/>
        <w:drawing>
          <wp:inline distT="0" distB="0" distL="0" distR="0" wp14:anchorId="47C1BBE1" wp14:editId="1FE4430B">
            <wp:extent cx="8997713" cy="4398106"/>
            <wp:effectExtent l="0" t="11747" r="7937" b="793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6 at 3.54.38 PM.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9020422" cy="4409206"/>
                    </a:xfrm>
                    <a:prstGeom prst="rect">
                      <a:avLst/>
                    </a:prstGeom>
                  </pic:spPr>
                </pic:pic>
              </a:graphicData>
            </a:graphic>
          </wp:inline>
        </w:drawing>
      </w:r>
      <w:r>
        <w:rPr>
          <w:lang w:val="vi-VN"/>
        </w:rPr>
        <w:br w:type="page"/>
      </w:r>
    </w:p>
    <w:p w14:paraId="5667AD1C" w14:textId="239BC9A2" w:rsidR="000B39AC" w:rsidRDefault="00033A0B" w:rsidP="00782C14">
      <w:pPr>
        <w:pStyle w:val="ListParagraph"/>
        <w:numPr>
          <w:ilvl w:val="0"/>
          <w:numId w:val="30"/>
        </w:numPr>
        <w:jc w:val="left"/>
        <w:rPr>
          <w:lang w:val="vi-VN"/>
        </w:rPr>
      </w:pPr>
      <w:r>
        <w:rPr>
          <w:lang w:val="vi-VN"/>
        </w:rPr>
        <w:lastRenderedPageBreak/>
        <w:t>Chức năng View analytics and Take advice</w:t>
      </w:r>
    </w:p>
    <w:p w14:paraId="5DE41A14" w14:textId="105AB0B3" w:rsidR="00454DBB" w:rsidRDefault="00454DBB" w:rsidP="00782C14">
      <w:pPr>
        <w:pStyle w:val="ListParagraph"/>
        <w:ind w:left="0"/>
        <w:jc w:val="left"/>
        <w:rPr>
          <w:lang w:val="vi-VN"/>
        </w:rPr>
      </w:pPr>
      <w:r w:rsidRPr="00454DBB">
        <w:rPr>
          <w:noProof/>
        </w:rPr>
        <w:drawing>
          <wp:inline distT="0" distB="0" distL="0" distR="0" wp14:anchorId="02397BD4" wp14:editId="129D0862">
            <wp:extent cx="5727700" cy="43224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322445"/>
                    </a:xfrm>
                    <a:prstGeom prst="rect">
                      <a:avLst/>
                    </a:prstGeom>
                  </pic:spPr>
                </pic:pic>
              </a:graphicData>
            </a:graphic>
          </wp:inline>
        </w:drawing>
      </w:r>
    </w:p>
    <w:p w14:paraId="7894C82D" w14:textId="67E43B52" w:rsidR="001C3E57" w:rsidRDefault="00570B4F" w:rsidP="00782C14">
      <w:pPr>
        <w:pStyle w:val="ListParagraph"/>
        <w:numPr>
          <w:ilvl w:val="0"/>
          <w:numId w:val="30"/>
        </w:numPr>
        <w:jc w:val="left"/>
        <w:rPr>
          <w:lang w:val="vi-VN"/>
        </w:rPr>
      </w:pPr>
      <w:r>
        <w:rPr>
          <w:lang w:val="vi-VN"/>
        </w:rPr>
        <w:t xml:space="preserve">Chức năng </w:t>
      </w:r>
      <w:r w:rsidR="00755DA6">
        <w:rPr>
          <w:lang w:val="vi-VN"/>
        </w:rPr>
        <w:t>Set time get notification</w:t>
      </w:r>
    </w:p>
    <w:p w14:paraId="09E9C2D6" w14:textId="2DE453C8" w:rsidR="001C3E57" w:rsidRDefault="001C3E57" w:rsidP="001C3E57">
      <w:pPr>
        <w:spacing w:before="0" w:after="0" w:line="240" w:lineRule="auto"/>
        <w:jc w:val="left"/>
        <w:rPr>
          <w:lang w:val="vi-VN"/>
        </w:rPr>
      </w:pPr>
      <w:r w:rsidRPr="001C3E57">
        <w:rPr>
          <w:noProof/>
        </w:rPr>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0796" cy="3587945"/>
                    </a:xfrm>
                    <a:prstGeom prst="rect">
                      <a:avLst/>
                    </a:prstGeom>
                  </pic:spPr>
                </pic:pic>
              </a:graphicData>
            </a:graphic>
          </wp:inline>
        </w:drawing>
      </w:r>
    </w:p>
    <w:p w14:paraId="1E90A3B0" w14:textId="5DC83FE7" w:rsidR="00570B4F" w:rsidRPr="00ED1B2F" w:rsidRDefault="001C3E57" w:rsidP="00ED1B2F">
      <w:pPr>
        <w:pStyle w:val="ListParagraph"/>
        <w:numPr>
          <w:ilvl w:val="0"/>
          <w:numId w:val="30"/>
        </w:numPr>
        <w:spacing w:before="0" w:after="0" w:line="240" w:lineRule="auto"/>
        <w:jc w:val="left"/>
        <w:rPr>
          <w:lang w:val="vi-VN"/>
        </w:rPr>
      </w:pPr>
      <w:r w:rsidRPr="00ED1B2F">
        <w:rPr>
          <w:lang w:val="vi-VN"/>
        </w:rPr>
        <w:br w:type="page"/>
      </w:r>
      <w:r w:rsidRPr="00ED1B2F">
        <w:rPr>
          <w:lang w:val="vi-VN"/>
        </w:rPr>
        <w:lastRenderedPageBreak/>
        <w:t>Chức năng Clear data</w:t>
      </w:r>
    </w:p>
    <w:p w14:paraId="1DC2F768" w14:textId="19646D9C" w:rsidR="00ED1B2F" w:rsidRDefault="00ED1B2F" w:rsidP="00ED1B2F">
      <w:pPr>
        <w:spacing w:before="0" w:after="0" w:line="240" w:lineRule="auto"/>
        <w:jc w:val="center"/>
        <w:rPr>
          <w:lang w:val="vi-VN"/>
        </w:rPr>
      </w:pPr>
      <w:r w:rsidRPr="00ED1B2F">
        <w:rPr>
          <w:noProof/>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712210"/>
                    </a:xfrm>
                    <a:prstGeom prst="rect">
                      <a:avLst/>
                    </a:prstGeom>
                  </pic:spPr>
                </pic:pic>
              </a:graphicData>
            </a:graphic>
          </wp:inline>
        </w:drawing>
      </w:r>
    </w:p>
    <w:p w14:paraId="502FF245" w14:textId="77777777" w:rsidR="009D50A4" w:rsidRDefault="009D50A4" w:rsidP="00ED1B2F">
      <w:pPr>
        <w:spacing w:before="0" w:after="0" w:line="240" w:lineRule="auto"/>
        <w:jc w:val="center"/>
        <w:rPr>
          <w:lang w:val="vi-VN"/>
        </w:rPr>
      </w:pPr>
    </w:p>
    <w:p w14:paraId="5A6E1F53" w14:textId="67B9AB74" w:rsidR="009D50A4" w:rsidRDefault="00E50B01" w:rsidP="0052663B">
      <w:pPr>
        <w:pStyle w:val="ListParagraph"/>
        <w:numPr>
          <w:ilvl w:val="1"/>
          <w:numId w:val="32"/>
        </w:numPr>
        <w:spacing w:before="0" w:after="0" w:line="240" w:lineRule="auto"/>
        <w:jc w:val="left"/>
        <w:outlineLvl w:val="2"/>
        <w:rPr>
          <w:lang w:val="vi-VN"/>
        </w:rPr>
      </w:pPr>
      <w:r>
        <w:rPr>
          <w:lang w:val="vi-VN"/>
        </w:rPr>
        <w:t>THIẾT KẾ CƠ SỞ DỮ LIỆU CỦA HỆ THỐNG</w:t>
      </w:r>
    </w:p>
    <w:p w14:paraId="2C48941B" w14:textId="77777777" w:rsidR="00740503" w:rsidRDefault="00740503" w:rsidP="00740503">
      <w:pPr>
        <w:pStyle w:val="ListParagraph"/>
        <w:spacing w:before="0" w:after="0" w:line="240" w:lineRule="auto"/>
        <w:ind w:left="1800"/>
        <w:jc w:val="left"/>
        <w:rPr>
          <w:lang w:val="vi-VN"/>
        </w:rPr>
      </w:pPr>
    </w:p>
    <w:p w14:paraId="1652209C" w14:textId="3CFE4346" w:rsidR="00E50B01" w:rsidRDefault="008265D4" w:rsidP="008265D4">
      <w:pPr>
        <w:pStyle w:val="ListParagraph"/>
        <w:numPr>
          <w:ilvl w:val="0"/>
          <w:numId w:val="41"/>
        </w:numPr>
        <w:spacing w:before="0" w:after="0" w:line="240" w:lineRule="auto"/>
        <w:jc w:val="left"/>
        <w:rPr>
          <w:lang w:val="vi-VN"/>
        </w:rPr>
      </w:pPr>
      <w:r>
        <w:rPr>
          <w:lang w:val="vi-VN"/>
        </w:rPr>
        <w:t>Bảng Topic</w:t>
      </w:r>
    </w:p>
    <w:p w14:paraId="7459ADA6" w14:textId="77777777" w:rsidR="00AC51FB" w:rsidRDefault="00AC51FB" w:rsidP="00AC51FB">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AC51FB" w:rsidRPr="00F26E31" w14:paraId="7049077D"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831FA93" w14:textId="77777777" w:rsidR="00AC51FB" w:rsidRDefault="00AC51FB"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66A7B4" w14:textId="77777777" w:rsidR="00AC51FB" w:rsidRDefault="00AC51FB"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3C771D" w14:textId="77777777" w:rsidR="00AC51FB" w:rsidRDefault="00AC51FB"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3B25B64" w14:textId="77777777" w:rsidR="00AC51FB" w:rsidRDefault="00AC51FB"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C68EC96" w14:textId="77777777" w:rsidR="00AC51FB" w:rsidRDefault="00AC51FB" w:rsidP="00782C14">
            <w:pPr>
              <w:pStyle w:val="NormalWeb"/>
              <w:spacing w:before="120" w:beforeAutospacing="0" w:after="0" w:afterAutospacing="0"/>
              <w:ind w:firstLine="135"/>
              <w:rPr>
                <w:sz w:val="26"/>
                <w:szCs w:val="26"/>
              </w:rPr>
            </w:pPr>
            <w:r>
              <w:rPr>
                <w:sz w:val="26"/>
                <w:szCs w:val="26"/>
              </w:rPr>
              <w:t>Ghi chú</w:t>
            </w:r>
          </w:p>
        </w:tc>
      </w:tr>
      <w:tr w:rsidR="00AC51FB" w:rsidRPr="00F26E31" w14:paraId="595FF21A"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B12DD0" w14:textId="77777777" w:rsidR="00AC51FB" w:rsidRDefault="00AC51FB"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375183" w14:textId="77777777" w:rsidR="00AC51FB" w:rsidRDefault="00AC51FB"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93EFD56" w14:textId="28866B97" w:rsidR="00AC51FB"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08991B3" w14:textId="77777777" w:rsidR="00AC51FB" w:rsidRDefault="00AC51FB"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8A7687A" w14:textId="3A3E96CC" w:rsidR="00AC51FB" w:rsidRDefault="00AC51FB" w:rsidP="00AC51FB">
            <w:pPr>
              <w:pStyle w:val="NormalWeb"/>
              <w:spacing w:before="120" w:beforeAutospacing="0" w:after="0" w:afterAutospacing="0"/>
              <w:ind w:firstLine="135"/>
              <w:rPr>
                <w:sz w:val="26"/>
                <w:szCs w:val="26"/>
              </w:rPr>
            </w:pPr>
            <w:r>
              <w:rPr>
                <w:sz w:val="26"/>
                <w:szCs w:val="26"/>
              </w:rPr>
              <w:t>Mã chủ đề</w:t>
            </w:r>
          </w:p>
        </w:tc>
      </w:tr>
      <w:tr w:rsidR="00AC51FB" w:rsidRPr="00F26E31" w14:paraId="7AE39A66"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D7AADB" w14:textId="77777777" w:rsidR="00AC51FB" w:rsidRDefault="00AC51FB"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CC28479" w14:textId="77777777" w:rsidR="00AC51FB" w:rsidRDefault="00AC51FB" w:rsidP="00782C14">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D610BE5" w14:textId="1D8390AF" w:rsidR="00AC51FB"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122670" w14:textId="77777777" w:rsidR="00AC51FB" w:rsidRDefault="00AC51FB"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6594CCA" w14:textId="2F267E88" w:rsidR="00AC51FB" w:rsidRDefault="00AC51FB" w:rsidP="00740503">
            <w:pPr>
              <w:pStyle w:val="NormalWeb"/>
              <w:spacing w:before="120" w:beforeAutospacing="0" w:after="0" w:afterAutospacing="0"/>
              <w:ind w:firstLine="135"/>
              <w:rPr>
                <w:sz w:val="26"/>
                <w:szCs w:val="26"/>
              </w:rPr>
            </w:pPr>
            <w:r>
              <w:rPr>
                <w:sz w:val="26"/>
                <w:szCs w:val="26"/>
              </w:rPr>
              <w:t xml:space="preserve">Tên </w:t>
            </w:r>
            <w:r w:rsidR="00740503">
              <w:rPr>
                <w:sz w:val="26"/>
                <w:szCs w:val="26"/>
              </w:rPr>
              <w:t>chủ đề</w:t>
            </w:r>
          </w:p>
        </w:tc>
      </w:tr>
      <w:tr w:rsidR="00AC51FB" w:rsidRPr="00F26E31" w14:paraId="4F4DBD08"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8A74407" w14:textId="77777777" w:rsidR="00AC51FB" w:rsidRDefault="00AC51FB"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E97585" w14:textId="56CDA3B2" w:rsidR="00AC51FB" w:rsidRDefault="00740503" w:rsidP="00782C14">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E4E32E6" w14:textId="1E7A3143" w:rsidR="00AC51FB"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9039B9E" w14:textId="77777777" w:rsidR="00AC51FB" w:rsidRDefault="00AC51FB"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A75ABD4" w14:textId="6EA43315" w:rsidR="00AC51FB" w:rsidRDefault="00740503" w:rsidP="00782C14">
            <w:pPr>
              <w:pStyle w:val="NormalWeb"/>
              <w:spacing w:before="120" w:beforeAutospacing="0" w:after="0" w:afterAutospacing="0"/>
              <w:ind w:firstLine="135"/>
              <w:rPr>
                <w:sz w:val="26"/>
                <w:szCs w:val="26"/>
              </w:rPr>
            </w:pPr>
            <w:r>
              <w:rPr>
                <w:sz w:val="26"/>
                <w:szCs w:val="26"/>
              </w:rPr>
              <w:t>Tên icon chủ đề</w:t>
            </w:r>
          </w:p>
        </w:tc>
      </w:tr>
    </w:tbl>
    <w:p w14:paraId="7C575253" w14:textId="77777777" w:rsidR="008265D4" w:rsidRDefault="008265D4" w:rsidP="008265D4">
      <w:pPr>
        <w:pStyle w:val="ListParagraph"/>
        <w:spacing w:before="0" w:after="0" w:line="240" w:lineRule="auto"/>
        <w:ind w:left="2160"/>
        <w:jc w:val="left"/>
        <w:rPr>
          <w:lang w:val="vi-VN"/>
        </w:rPr>
      </w:pPr>
    </w:p>
    <w:p w14:paraId="7766A3CD" w14:textId="7C24FA70" w:rsidR="00740503" w:rsidRDefault="00740503" w:rsidP="00740503">
      <w:pPr>
        <w:pStyle w:val="ListParagraph"/>
        <w:numPr>
          <w:ilvl w:val="0"/>
          <w:numId w:val="41"/>
        </w:numPr>
        <w:spacing w:before="0" w:after="0" w:line="240" w:lineRule="auto"/>
        <w:jc w:val="left"/>
        <w:rPr>
          <w:lang w:val="vi-VN"/>
        </w:rPr>
      </w:pPr>
      <w:r>
        <w:rPr>
          <w:lang w:val="vi-VN"/>
        </w:rPr>
        <w:t>Bảng Difficulty</w:t>
      </w:r>
    </w:p>
    <w:p w14:paraId="777261F4" w14:textId="77777777" w:rsidR="00421097" w:rsidRDefault="00421097" w:rsidP="00421097">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421097" w:rsidRPr="00F26E31" w14:paraId="513164A1"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7496387" w14:textId="77777777" w:rsidR="00421097" w:rsidRDefault="00421097"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57BF0C3" w14:textId="77777777" w:rsidR="00421097" w:rsidRDefault="00421097"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D01D97" w14:textId="77777777" w:rsidR="00421097" w:rsidRDefault="00421097"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0BFEE7" w14:textId="77777777" w:rsidR="00421097" w:rsidRDefault="00421097"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643E9D9C" w14:textId="77777777" w:rsidR="00421097" w:rsidRDefault="00421097" w:rsidP="00782C14">
            <w:pPr>
              <w:pStyle w:val="NormalWeb"/>
              <w:spacing w:before="120" w:beforeAutospacing="0" w:after="0" w:afterAutospacing="0"/>
              <w:ind w:firstLine="135"/>
              <w:rPr>
                <w:sz w:val="26"/>
                <w:szCs w:val="26"/>
              </w:rPr>
            </w:pPr>
            <w:r>
              <w:rPr>
                <w:sz w:val="26"/>
                <w:szCs w:val="26"/>
              </w:rPr>
              <w:t>Ghi chú</w:t>
            </w:r>
          </w:p>
        </w:tc>
      </w:tr>
      <w:tr w:rsidR="00421097" w:rsidRPr="00F26E31" w14:paraId="1CAC2484"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EE5119" w14:textId="77777777" w:rsidR="00421097" w:rsidRDefault="00421097"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7AA1967" w14:textId="77777777" w:rsidR="00421097" w:rsidRDefault="00421097"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39D5EDB" w14:textId="13DE87CA" w:rsidR="00421097"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74CDA9E" w14:textId="77777777" w:rsidR="00421097" w:rsidRDefault="00421097"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A6B97D2" w14:textId="78515494" w:rsidR="00421097" w:rsidRDefault="00421097" w:rsidP="00421097">
            <w:pPr>
              <w:pStyle w:val="NormalWeb"/>
              <w:spacing w:before="120" w:beforeAutospacing="0" w:after="0" w:afterAutospacing="0"/>
              <w:ind w:firstLine="135"/>
              <w:rPr>
                <w:sz w:val="26"/>
                <w:szCs w:val="26"/>
              </w:rPr>
            </w:pPr>
            <w:r>
              <w:rPr>
                <w:sz w:val="26"/>
                <w:szCs w:val="26"/>
              </w:rPr>
              <w:t>Mã độ khó</w:t>
            </w:r>
          </w:p>
        </w:tc>
      </w:tr>
      <w:tr w:rsidR="00421097" w:rsidRPr="00F26E31" w14:paraId="5120EEB4"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3018B89" w14:textId="77777777" w:rsidR="00421097" w:rsidRDefault="00421097"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D52C75C" w14:textId="6F6A1B1D" w:rsidR="00421097" w:rsidRDefault="00421097" w:rsidP="00782C14">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B6DDEE" w14:textId="08A5428E" w:rsidR="00421097"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6CAE35" w14:textId="77777777" w:rsidR="00421097" w:rsidRDefault="00421097"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163EA50" w14:textId="5B758C38" w:rsidR="00421097" w:rsidRDefault="00421097" w:rsidP="00421097">
            <w:pPr>
              <w:pStyle w:val="NormalWeb"/>
              <w:spacing w:before="120" w:beforeAutospacing="0" w:after="0" w:afterAutospacing="0"/>
              <w:ind w:firstLine="135"/>
              <w:rPr>
                <w:sz w:val="26"/>
                <w:szCs w:val="26"/>
              </w:rPr>
            </w:pPr>
            <w:r>
              <w:rPr>
                <w:sz w:val="26"/>
                <w:szCs w:val="26"/>
              </w:rPr>
              <w:t>Tên độ khó</w:t>
            </w:r>
          </w:p>
        </w:tc>
      </w:tr>
    </w:tbl>
    <w:p w14:paraId="78DFA853" w14:textId="77777777" w:rsidR="00421097" w:rsidRDefault="00421097" w:rsidP="00421097">
      <w:pPr>
        <w:pStyle w:val="ListParagraph"/>
        <w:spacing w:before="0" w:after="0" w:line="240" w:lineRule="auto"/>
        <w:ind w:left="2160"/>
        <w:jc w:val="left"/>
        <w:rPr>
          <w:lang w:val="vi-VN"/>
        </w:rPr>
      </w:pPr>
    </w:p>
    <w:p w14:paraId="4791342F" w14:textId="62D0A1D5" w:rsidR="00421097" w:rsidRDefault="00770276" w:rsidP="00421097">
      <w:pPr>
        <w:pStyle w:val="ListParagraph"/>
        <w:numPr>
          <w:ilvl w:val="0"/>
          <w:numId w:val="41"/>
        </w:numPr>
        <w:spacing w:before="0" w:after="0" w:line="240" w:lineRule="auto"/>
        <w:jc w:val="left"/>
        <w:rPr>
          <w:lang w:val="vi-VN"/>
        </w:rPr>
      </w:pPr>
      <w:r>
        <w:rPr>
          <w:lang w:val="vi-VN"/>
        </w:rPr>
        <w:t>Bảng Wor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770276" w:rsidRPr="00F26E31" w14:paraId="2B6591CF"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AE40516" w14:textId="77777777" w:rsidR="00770276" w:rsidRDefault="00770276" w:rsidP="00782C14">
            <w:pPr>
              <w:pStyle w:val="NormalWeb"/>
              <w:spacing w:before="120" w:beforeAutospacing="0" w:after="0" w:afterAutospacing="0"/>
              <w:ind w:hanging="10"/>
              <w:jc w:val="center"/>
              <w:rPr>
                <w:sz w:val="26"/>
                <w:szCs w:val="26"/>
              </w:rPr>
            </w:pPr>
            <w:r>
              <w:rPr>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8A3F748" w14:textId="77777777" w:rsidR="00770276" w:rsidRDefault="00770276"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5525A47" w14:textId="77777777" w:rsidR="00770276" w:rsidRDefault="00770276"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5E1675" w14:textId="77777777" w:rsidR="00770276" w:rsidRDefault="00770276"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B9056FA" w14:textId="77777777" w:rsidR="00770276" w:rsidRDefault="00770276" w:rsidP="00782C14">
            <w:pPr>
              <w:pStyle w:val="NormalWeb"/>
              <w:spacing w:before="120" w:beforeAutospacing="0" w:after="0" w:afterAutospacing="0"/>
              <w:ind w:firstLine="135"/>
              <w:rPr>
                <w:sz w:val="26"/>
                <w:szCs w:val="26"/>
              </w:rPr>
            </w:pPr>
            <w:r>
              <w:rPr>
                <w:sz w:val="26"/>
                <w:szCs w:val="26"/>
              </w:rPr>
              <w:t>Ghi chú</w:t>
            </w:r>
          </w:p>
        </w:tc>
      </w:tr>
      <w:tr w:rsidR="00770276" w:rsidRPr="00F26E31" w14:paraId="6B281D71"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29775A2" w14:textId="77777777" w:rsidR="00770276" w:rsidRDefault="00770276"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88B3F9" w14:textId="77777777" w:rsidR="00770276" w:rsidRDefault="00770276"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26D357F" w14:textId="39978E8B" w:rsidR="0077027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A9FB0B" w14:textId="77777777" w:rsidR="00770276" w:rsidRDefault="00770276"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E10876C" w14:textId="2655C8BD" w:rsidR="00770276" w:rsidRDefault="00770276" w:rsidP="00770276">
            <w:pPr>
              <w:pStyle w:val="NormalWeb"/>
              <w:spacing w:before="120" w:beforeAutospacing="0" w:after="0" w:afterAutospacing="0"/>
              <w:ind w:firstLine="135"/>
              <w:rPr>
                <w:sz w:val="26"/>
                <w:szCs w:val="26"/>
              </w:rPr>
            </w:pPr>
            <w:r>
              <w:rPr>
                <w:sz w:val="26"/>
                <w:szCs w:val="26"/>
              </w:rPr>
              <w:t>Mã từ</w:t>
            </w:r>
          </w:p>
        </w:tc>
      </w:tr>
      <w:tr w:rsidR="00770276" w:rsidRPr="00F26E31" w14:paraId="413D7CA0"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FE5568" w14:textId="77777777" w:rsidR="00770276" w:rsidRDefault="00770276"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41F8392" w14:textId="5BD4E627" w:rsidR="00770276" w:rsidRDefault="00770276" w:rsidP="00782C14">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075D92" w14:textId="0A6F20A3" w:rsidR="0077027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9D623D" w14:textId="77777777" w:rsidR="00770276" w:rsidRDefault="0077027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CE7A7A" w14:textId="1D0BB26E" w:rsidR="00770276" w:rsidRDefault="00770276" w:rsidP="00782C14">
            <w:pPr>
              <w:pStyle w:val="NormalWeb"/>
              <w:spacing w:before="120" w:beforeAutospacing="0" w:after="0" w:afterAutospacing="0"/>
              <w:ind w:firstLine="135"/>
              <w:rPr>
                <w:sz w:val="26"/>
                <w:szCs w:val="26"/>
              </w:rPr>
            </w:pPr>
            <w:r>
              <w:rPr>
                <w:sz w:val="26"/>
                <w:szCs w:val="26"/>
              </w:rPr>
              <w:t>Từ</w:t>
            </w:r>
          </w:p>
        </w:tc>
      </w:tr>
      <w:tr w:rsidR="00770276" w:rsidRPr="00F26E31" w14:paraId="5943222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E2EBF3" w14:textId="77777777" w:rsidR="00770276" w:rsidRDefault="00770276"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282C3B7" w14:textId="2717A5A0" w:rsidR="00770276" w:rsidRDefault="006813A3" w:rsidP="00782C14">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D9AEF77" w14:textId="14DCC824" w:rsidR="0077027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BE1739B" w14:textId="77777777" w:rsidR="00770276" w:rsidRDefault="0077027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31CF72D" w14:textId="2F20D698" w:rsidR="00770276" w:rsidRDefault="006813A3" w:rsidP="00782C14">
            <w:pPr>
              <w:pStyle w:val="NormalWeb"/>
              <w:spacing w:before="120" w:beforeAutospacing="0" w:after="0" w:afterAutospacing="0"/>
              <w:ind w:firstLine="135"/>
              <w:rPr>
                <w:sz w:val="26"/>
                <w:szCs w:val="26"/>
              </w:rPr>
            </w:pPr>
            <w:r>
              <w:rPr>
                <w:sz w:val="26"/>
                <w:szCs w:val="26"/>
              </w:rPr>
              <w:t>Nghĩa của từ</w:t>
            </w:r>
          </w:p>
        </w:tc>
      </w:tr>
      <w:tr w:rsidR="00770276" w:rsidRPr="00F26E31" w14:paraId="2336931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833EAF" w14:textId="77777777" w:rsidR="00770276" w:rsidRDefault="00770276"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08C911" w14:textId="295C17BE" w:rsidR="00770276" w:rsidRDefault="006813A3"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1167702" w14:textId="1803CFFF" w:rsidR="0077027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E0356F" w14:textId="3AA00937" w:rsidR="00770276" w:rsidRDefault="006813A3"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56EB586" w14:textId="79B6A882" w:rsidR="00770276" w:rsidRDefault="006813A3" w:rsidP="00782C14">
            <w:pPr>
              <w:pStyle w:val="NormalWeb"/>
              <w:spacing w:before="120" w:beforeAutospacing="0" w:after="0" w:afterAutospacing="0"/>
              <w:ind w:firstLine="135"/>
              <w:rPr>
                <w:sz w:val="26"/>
                <w:szCs w:val="26"/>
              </w:rPr>
            </w:pPr>
            <w:r>
              <w:rPr>
                <w:sz w:val="26"/>
                <w:szCs w:val="26"/>
              </w:rPr>
              <w:t>Mã chủ đề</w:t>
            </w:r>
          </w:p>
        </w:tc>
      </w:tr>
    </w:tbl>
    <w:p w14:paraId="04E1BB07" w14:textId="77777777" w:rsidR="00770276" w:rsidRDefault="00770276" w:rsidP="00770276">
      <w:pPr>
        <w:pStyle w:val="ListParagraph"/>
        <w:spacing w:before="0" w:after="0" w:line="240" w:lineRule="auto"/>
        <w:ind w:left="2160"/>
        <w:jc w:val="left"/>
        <w:rPr>
          <w:lang w:val="vi-VN"/>
        </w:rPr>
      </w:pPr>
    </w:p>
    <w:p w14:paraId="6F6B7C62" w14:textId="436B05DD" w:rsidR="006813A3" w:rsidRDefault="006813A3" w:rsidP="006813A3">
      <w:pPr>
        <w:pStyle w:val="ListParagraph"/>
        <w:numPr>
          <w:ilvl w:val="0"/>
          <w:numId w:val="41"/>
        </w:numPr>
        <w:spacing w:before="0" w:after="0" w:line="240" w:lineRule="auto"/>
        <w:jc w:val="left"/>
        <w:rPr>
          <w:lang w:val="vi-VN"/>
        </w:rPr>
      </w:pPr>
      <w:r>
        <w:rPr>
          <w:lang w:val="vi-VN"/>
        </w:rPr>
        <w:t xml:space="preserve">Bảng </w:t>
      </w:r>
      <w:r w:rsidR="003D5C3C">
        <w:rPr>
          <w:lang w:val="vi-VN"/>
        </w:rPr>
        <w:t>QuestionLv2</w:t>
      </w:r>
    </w:p>
    <w:p w14:paraId="5575C0A7" w14:textId="77777777" w:rsidR="003D5C3C" w:rsidRDefault="003D5C3C" w:rsidP="003D5C3C">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3D5C3C" w:rsidRPr="00F26E31" w14:paraId="7625E468"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1DFD903" w14:textId="77777777" w:rsidR="003D5C3C" w:rsidRDefault="003D5C3C"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951FFC" w14:textId="77777777" w:rsidR="003D5C3C" w:rsidRDefault="003D5C3C"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AF8BC7E" w14:textId="77777777" w:rsidR="003D5C3C" w:rsidRDefault="003D5C3C"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642596" w14:textId="77777777" w:rsidR="003D5C3C" w:rsidRDefault="003D5C3C"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402AFFB" w14:textId="77777777" w:rsidR="003D5C3C" w:rsidRDefault="003D5C3C" w:rsidP="00782C14">
            <w:pPr>
              <w:pStyle w:val="NormalWeb"/>
              <w:spacing w:before="120" w:beforeAutospacing="0" w:after="0" w:afterAutospacing="0"/>
              <w:ind w:firstLine="135"/>
              <w:rPr>
                <w:sz w:val="26"/>
                <w:szCs w:val="26"/>
              </w:rPr>
            </w:pPr>
            <w:r>
              <w:rPr>
                <w:sz w:val="26"/>
                <w:szCs w:val="26"/>
              </w:rPr>
              <w:t>Ghi chú</w:t>
            </w:r>
          </w:p>
        </w:tc>
      </w:tr>
      <w:tr w:rsidR="003D5C3C" w:rsidRPr="00F26E31" w14:paraId="401EF52A"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6B85AC6" w14:textId="77777777" w:rsidR="003D5C3C" w:rsidRDefault="003D5C3C"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97F347A" w14:textId="77777777" w:rsidR="003D5C3C" w:rsidRDefault="003D5C3C"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0CD7ED" w14:textId="617A4236" w:rsidR="003D5C3C"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7C4945C" w14:textId="77777777" w:rsidR="003D5C3C" w:rsidRDefault="003D5C3C"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B7C719B" w14:textId="00261E87" w:rsidR="003D5C3C" w:rsidRDefault="003D5C3C" w:rsidP="003D5C3C">
            <w:pPr>
              <w:pStyle w:val="NormalWeb"/>
              <w:spacing w:before="120" w:beforeAutospacing="0" w:after="0" w:afterAutospacing="0"/>
              <w:ind w:firstLine="135"/>
              <w:rPr>
                <w:sz w:val="26"/>
                <w:szCs w:val="26"/>
              </w:rPr>
            </w:pPr>
            <w:r>
              <w:rPr>
                <w:sz w:val="26"/>
                <w:szCs w:val="26"/>
              </w:rPr>
              <w:t>Mã câu hỏi</w:t>
            </w:r>
          </w:p>
        </w:tc>
      </w:tr>
      <w:tr w:rsidR="003D5C3C" w:rsidRPr="00F26E31" w14:paraId="0893EA71"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B02C63" w14:textId="77777777" w:rsidR="003D5C3C" w:rsidRDefault="003D5C3C"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7A3D3E4" w14:textId="0F9E5178" w:rsidR="003D5C3C" w:rsidRDefault="003D5C3C" w:rsidP="00782C14">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304AA77" w14:textId="3BAA1DB6"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0C92DD"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E6AF70A" w14:textId="1857E40F" w:rsidR="003D5C3C" w:rsidRDefault="003D5C3C" w:rsidP="00782C14">
            <w:pPr>
              <w:pStyle w:val="NormalWeb"/>
              <w:spacing w:before="120" w:beforeAutospacing="0" w:after="0" w:afterAutospacing="0"/>
              <w:ind w:firstLine="135"/>
              <w:rPr>
                <w:sz w:val="26"/>
                <w:szCs w:val="26"/>
              </w:rPr>
            </w:pPr>
            <w:r>
              <w:rPr>
                <w:sz w:val="26"/>
                <w:szCs w:val="26"/>
              </w:rPr>
              <w:t>Câu hỏi</w:t>
            </w:r>
          </w:p>
        </w:tc>
      </w:tr>
      <w:tr w:rsidR="003D5C3C" w:rsidRPr="00F26E31" w14:paraId="294F586B"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D95A02F" w14:textId="77777777" w:rsidR="003D5C3C" w:rsidRDefault="003D5C3C"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02EE837" w14:textId="433F4B03" w:rsidR="003D5C3C" w:rsidRDefault="003D5C3C" w:rsidP="00782C14">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28F6837" w14:textId="00F98970"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9DBE7A"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8A12684" w14:textId="64697A9D" w:rsidR="003D5C3C" w:rsidRDefault="003D5C3C" w:rsidP="00782C14">
            <w:pPr>
              <w:pStyle w:val="NormalWeb"/>
              <w:spacing w:before="120" w:beforeAutospacing="0" w:after="0" w:afterAutospacing="0"/>
              <w:ind w:firstLine="135"/>
              <w:rPr>
                <w:sz w:val="26"/>
                <w:szCs w:val="26"/>
              </w:rPr>
            </w:pPr>
            <w:r>
              <w:rPr>
                <w:sz w:val="26"/>
                <w:szCs w:val="26"/>
              </w:rPr>
              <w:t>Câu trả lời</w:t>
            </w:r>
          </w:p>
        </w:tc>
      </w:tr>
      <w:tr w:rsidR="003D5C3C" w:rsidRPr="00F26E31" w14:paraId="1696B2E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FFB8C4" w14:textId="77777777" w:rsidR="003D5C3C" w:rsidRDefault="003D5C3C"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460245F" w14:textId="4A357D59" w:rsidR="003D5C3C" w:rsidRDefault="00E7709F" w:rsidP="00782C14">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760434D" w14:textId="0A1A7BBF"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02C54E"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C57FD21" w14:textId="0608663F" w:rsidR="003D5C3C" w:rsidRDefault="00E7709F" w:rsidP="00782C14">
            <w:pPr>
              <w:pStyle w:val="NormalWeb"/>
              <w:spacing w:before="120" w:beforeAutospacing="0" w:after="0" w:afterAutospacing="0"/>
              <w:ind w:firstLine="135"/>
              <w:rPr>
                <w:sz w:val="26"/>
                <w:szCs w:val="26"/>
              </w:rPr>
            </w:pPr>
            <w:r>
              <w:rPr>
                <w:sz w:val="26"/>
                <w:szCs w:val="26"/>
              </w:rPr>
              <w:t>Đáp án A</w:t>
            </w:r>
          </w:p>
        </w:tc>
      </w:tr>
      <w:tr w:rsidR="00E7709F" w:rsidRPr="00F26E31" w14:paraId="357F6CE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593E0D" w14:textId="77777777" w:rsidR="00E7709F" w:rsidRDefault="00E7709F" w:rsidP="00782C14">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AE4A2C" w14:textId="5C498FC8" w:rsidR="00E7709F" w:rsidRDefault="00E7709F" w:rsidP="00782C14">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603E78" w14:textId="5AC4169C"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6C495C2E" w14:textId="137FE39B" w:rsidR="00E7709F" w:rsidRDefault="00E7709F"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56241B4" w14:textId="3651863C" w:rsidR="00E7709F" w:rsidRDefault="00E7709F" w:rsidP="00782C14">
            <w:pPr>
              <w:pStyle w:val="NormalWeb"/>
              <w:spacing w:before="120" w:beforeAutospacing="0" w:after="0" w:afterAutospacing="0"/>
              <w:ind w:firstLine="135"/>
              <w:rPr>
                <w:sz w:val="26"/>
                <w:szCs w:val="26"/>
              </w:rPr>
            </w:pPr>
            <w:r>
              <w:rPr>
                <w:sz w:val="26"/>
                <w:szCs w:val="26"/>
              </w:rPr>
              <w:t>Đáp án B</w:t>
            </w:r>
          </w:p>
        </w:tc>
      </w:tr>
      <w:tr w:rsidR="00E7709F" w:rsidRPr="00F26E31" w14:paraId="1ED7376B"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82DECB" w14:textId="77777777" w:rsidR="00E7709F" w:rsidRDefault="00E7709F" w:rsidP="00782C14">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AA0702" w14:textId="4DD4AC3E" w:rsidR="00E7709F" w:rsidRDefault="00E7709F" w:rsidP="00782C14">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4DBBBE8" w14:textId="4DE17FAE"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CC48781" w14:textId="77777777" w:rsidR="00E7709F" w:rsidRDefault="00E7709F"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A8F19A2" w14:textId="7E9E3F04" w:rsidR="00E7709F" w:rsidRDefault="00E7709F" w:rsidP="00782C14">
            <w:pPr>
              <w:pStyle w:val="NormalWeb"/>
              <w:spacing w:before="120" w:beforeAutospacing="0" w:after="0" w:afterAutospacing="0"/>
              <w:ind w:firstLine="135"/>
              <w:rPr>
                <w:sz w:val="26"/>
                <w:szCs w:val="26"/>
              </w:rPr>
            </w:pPr>
            <w:r>
              <w:rPr>
                <w:sz w:val="26"/>
                <w:szCs w:val="26"/>
              </w:rPr>
              <w:t>Đáp án C</w:t>
            </w:r>
          </w:p>
        </w:tc>
      </w:tr>
      <w:tr w:rsidR="00E7709F" w:rsidRPr="00F26E31" w14:paraId="0A4F19D4"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175B600" w14:textId="77777777" w:rsidR="00E7709F" w:rsidRDefault="00E7709F" w:rsidP="00782C14">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D3E555" w14:textId="2DB16A41" w:rsidR="00E7709F" w:rsidRDefault="00E7709F" w:rsidP="00782C14">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B11C4B8" w14:textId="1FF7427E"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23B4B4B1" w14:textId="123697AF" w:rsidR="00E7709F" w:rsidRPr="00E7709F" w:rsidRDefault="00E7709F" w:rsidP="00782C14">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684A8DD" w14:textId="31056802" w:rsidR="00E7709F" w:rsidRDefault="00E7709F" w:rsidP="00782C14">
            <w:pPr>
              <w:pStyle w:val="NormalWeb"/>
              <w:spacing w:before="120" w:beforeAutospacing="0" w:after="0" w:afterAutospacing="0"/>
              <w:ind w:firstLine="135"/>
              <w:rPr>
                <w:sz w:val="26"/>
                <w:szCs w:val="26"/>
              </w:rPr>
            </w:pPr>
            <w:r>
              <w:rPr>
                <w:sz w:val="26"/>
                <w:szCs w:val="26"/>
              </w:rPr>
              <w:t>Đáp án D</w:t>
            </w:r>
          </w:p>
        </w:tc>
      </w:tr>
      <w:tr w:rsidR="00E7709F" w:rsidRPr="00F26E31" w14:paraId="57118059"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9E90F1" w14:textId="77777777" w:rsidR="00E7709F" w:rsidRDefault="00E7709F" w:rsidP="00782C14">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2B267F" w14:textId="6787BAA1" w:rsidR="00E7709F" w:rsidRDefault="00A64CA1"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70B1C6" w14:textId="78A0BC99" w:rsidR="00E7709F"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60D863" w14:textId="3972F995" w:rsidR="00E7709F" w:rsidRDefault="00A64CA1"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35A378A" w14:textId="74CA49DD" w:rsidR="00E7709F" w:rsidRDefault="00A64CA1" w:rsidP="00782C14">
            <w:pPr>
              <w:pStyle w:val="NormalWeb"/>
              <w:spacing w:before="120" w:beforeAutospacing="0" w:after="0" w:afterAutospacing="0"/>
              <w:ind w:firstLine="135"/>
              <w:rPr>
                <w:sz w:val="26"/>
                <w:szCs w:val="26"/>
              </w:rPr>
            </w:pPr>
            <w:r>
              <w:rPr>
                <w:sz w:val="26"/>
                <w:szCs w:val="26"/>
              </w:rPr>
              <w:t>Mã chủ đề</w:t>
            </w:r>
          </w:p>
        </w:tc>
      </w:tr>
    </w:tbl>
    <w:p w14:paraId="2EB07AFD" w14:textId="77777777" w:rsidR="003D5C3C" w:rsidRDefault="003D5C3C" w:rsidP="003D5C3C">
      <w:pPr>
        <w:pStyle w:val="ListParagraph"/>
        <w:spacing w:before="0" w:after="0" w:line="240" w:lineRule="auto"/>
        <w:ind w:left="2160"/>
        <w:jc w:val="left"/>
        <w:rPr>
          <w:lang w:val="vi-VN"/>
        </w:rPr>
      </w:pPr>
    </w:p>
    <w:p w14:paraId="0F80A789" w14:textId="5FD069E1" w:rsidR="00A64CA1" w:rsidRDefault="00A64CA1" w:rsidP="00A64CA1">
      <w:pPr>
        <w:pStyle w:val="ListParagraph"/>
        <w:numPr>
          <w:ilvl w:val="0"/>
          <w:numId w:val="41"/>
        </w:numPr>
        <w:spacing w:before="0" w:after="0" w:line="240" w:lineRule="auto"/>
        <w:jc w:val="left"/>
        <w:rPr>
          <w:lang w:val="vi-VN"/>
        </w:rPr>
      </w:pPr>
      <w:r>
        <w:rPr>
          <w:lang w:val="vi-VN"/>
        </w:rPr>
        <w:t>Bảng QuestionLv3</w:t>
      </w:r>
    </w:p>
    <w:p w14:paraId="5FD10CDD" w14:textId="77777777" w:rsidR="00E91F81" w:rsidRDefault="00E91F81" w:rsidP="00E91F81">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E91F81" w:rsidRPr="00F26E31" w14:paraId="6A8B3AC5"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E2A1B31" w14:textId="77777777" w:rsidR="00E91F81" w:rsidRDefault="00E91F81"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620AD5" w14:textId="77777777" w:rsidR="00E91F81" w:rsidRDefault="00E91F81"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C4653AA" w14:textId="77777777" w:rsidR="00E91F81" w:rsidRDefault="00E91F81"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462C6" w14:textId="77777777" w:rsidR="00E91F81" w:rsidRDefault="00E91F81"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204DFA62" w14:textId="77777777" w:rsidR="00E91F81" w:rsidRDefault="00E91F81" w:rsidP="00782C14">
            <w:pPr>
              <w:pStyle w:val="NormalWeb"/>
              <w:spacing w:before="120" w:beforeAutospacing="0" w:after="0" w:afterAutospacing="0"/>
              <w:ind w:firstLine="135"/>
              <w:rPr>
                <w:sz w:val="26"/>
                <w:szCs w:val="26"/>
              </w:rPr>
            </w:pPr>
            <w:r>
              <w:rPr>
                <w:sz w:val="26"/>
                <w:szCs w:val="26"/>
              </w:rPr>
              <w:t>Ghi chú</w:t>
            </w:r>
          </w:p>
        </w:tc>
      </w:tr>
      <w:tr w:rsidR="00E91F81" w:rsidRPr="00F26E31" w14:paraId="10627F28"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5A939B" w14:textId="77777777" w:rsidR="00E91F81" w:rsidRDefault="00E91F81"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DDA960" w14:textId="77777777" w:rsidR="00E91F81" w:rsidRDefault="00E91F81"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B7C2AE" w14:textId="28031001" w:rsidR="00E91F81"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B48253" w14:textId="77777777" w:rsidR="00E91F81" w:rsidRDefault="00E91F81"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8F88066" w14:textId="77777777" w:rsidR="00E91F81" w:rsidRDefault="00E91F81" w:rsidP="00782C14">
            <w:pPr>
              <w:pStyle w:val="NormalWeb"/>
              <w:spacing w:before="120" w:beforeAutospacing="0" w:after="0" w:afterAutospacing="0"/>
              <w:ind w:firstLine="135"/>
              <w:rPr>
                <w:sz w:val="26"/>
                <w:szCs w:val="26"/>
              </w:rPr>
            </w:pPr>
            <w:r>
              <w:rPr>
                <w:sz w:val="26"/>
                <w:szCs w:val="26"/>
              </w:rPr>
              <w:t>Mã câu hỏi</w:t>
            </w:r>
          </w:p>
        </w:tc>
      </w:tr>
      <w:tr w:rsidR="00E91F81" w:rsidRPr="00F26E31" w14:paraId="311DF6E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DB4DA8E" w14:textId="77777777" w:rsidR="00E91F81" w:rsidRDefault="00E91F81"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E3135D5" w14:textId="77777777" w:rsidR="00E91F81" w:rsidRDefault="00E91F81" w:rsidP="00782C14">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0EAE15B" w14:textId="0C8C8DC2" w:rsidR="00E91F81"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D423A5" w14:textId="77777777" w:rsidR="00E91F81" w:rsidRDefault="00E91F81"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E6844A2" w14:textId="77777777" w:rsidR="00E91F81" w:rsidRDefault="00E91F81" w:rsidP="00782C14">
            <w:pPr>
              <w:pStyle w:val="NormalWeb"/>
              <w:spacing w:before="120" w:beforeAutospacing="0" w:after="0" w:afterAutospacing="0"/>
              <w:ind w:firstLine="135"/>
              <w:rPr>
                <w:sz w:val="26"/>
                <w:szCs w:val="26"/>
              </w:rPr>
            </w:pPr>
            <w:r>
              <w:rPr>
                <w:sz w:val="26"/>
                <w:szCs w:val="26"/>
              </w:rPr>
              <w:t>Câu hỏi</w:t>
            </w:r>
          </w:p>
        </w:tc>
      </w:tr>
      <w:tr w:rsidR="00E91F81" w:rsidRPr="00F26E31" w14:paraId="66D30E0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59700DE" w14:textId="77777777" w:rsidR="00E91F81" w:rsidRDefault="00E91F81"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0940E1" w14:textId="77777777" w:rsidR="00E91F81" w:rsidRDefault="00E91F81" w:rsidP="00782C14">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70AD7B9" w14:textId="7BFEC01B" w:rsidR="00E91F81"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602A1E9" w14:textId="77777777" w:rsidR="00E91F81" w:rsidRDefault="00E91F81"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E0A28FB" w14:textId="77777777" w:rsidR="00E91F81" w:rsidRDefault="00E91F81" w:rsidP="00782C14">
            <w:pPr>
              <w:pStyle w:val="NormalWeb"/>
              <w:spacing w:before="120" w:beforeAutospacing="0" w:after="0" w:afterAutospacing="0"/>
              <w:ind w:firstLine="135"/>
              <w:rPr>
                <w:sz w:val="26"/>
                <w:szCs w:val="26"/>
              </w:rPr>
            </w:pPr>
            <w:r>
              <w:rPr>
                <w:sz w:val="26"/>
                <w:szCs w:val="26"/>
              </w:rPr>
              <w:t>Câu trả lời</w:t>
            </w:r>
          </w:p>
        </w:tc>
      </w:tr>
      <w:tr w:rsidR="00E91F81" w:rsidRPr="00F26E31" w14:paraId="5C5D31A1"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9CD4110" w14:textId="77777777" w:rsidR="00E91F81" w:rsidRDefault="00E91F81"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245D096" w14:textId="608BF8B3" w:rsidR="00E91F81" w:rsidRDefault="009E348E" w:rsidP="00782C14">
            <w:pPr>
              <w:pStyle w:val="NormalWeb"/>
              <w:spacing w:before="120" w:beforeAutospacing="0" w:after="0" w:afterAutospacing="0"/>
              <w:ind w:left="180"/>
              <w:rPr>
                <w:sz w:val="26"/>
                <w:szCs w:val="26"/>
              </w:rPr>
            </w:pPr>
            <w:r>
              <w:rPr>
                <w:sz w:val="26"/>
                <w:szCs w:val="26"/>
              </w:rPr>
              <w:t>idT</w:t>
            </w:r>
            <w:r w:rsidR="00E91F81">
              <w:rPr>
                <w:sz w:val="26"/>
                <w:szCs w:val="26"/>
              </w:rPr>
              <w: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5FF92A" w14:textId="6527BB49" w:rsidR="00E91F81"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E67E9A" w14:textId="51684C26" w:rsidR="00E91F81" w:rsidRDefault="00E91F81"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74939237" w14:textId="4FFF7C90" w:rsidR="00E91F81" w:rsidRDefault="00E91F81" w:rsidP="00782C14">
            <w:pPr>
              <w:pStyle w:val="NormalWeb"/>
              <w:spacing w:before="120" w:beforeAutospacing="0" w:after="0" w:afterAutospacing="0"/>
              <w:ind w:firstLine="135"/>
              <w:rPr>
                <w:sz w:val="26"/>
                <w:szCs w:val="26"/>
              </w:rPr>
            </w:pPr>
            <w:r>
              <w:rPr>
                <w:sz w:val="26"/>
                <w:szCs w:val="26"/>
              </w:rPr>
              <w:t>Mã chủ đề</w:t>
            </w:r>
          </w:p>
        </w:tc>
      </w:tr>
    </w:tbl>
    <w:p w14:paraId="71A7D1D7" w14:textId="77777777" w:rsidR="00E91F81" w:rsidRDefault="00E91F81" w:rsidP="00E91F81">
      <w:pPr>
        <w:pStyle w:val="ListParagraph"/>
        <w:spacing w:before="0" w:after="0" w:line="240" w:lineRule="auto"/>
        <w:ind w:left="2160"/>
        <w:jc w:val="left"/>
        <w:rPr>
          <w:lang w:val="vi-VN"/>
        </w:rPr>
      </w:pPr>
    </w:p>
    <w:p w14:paraId="175A7775" w14:textId="05C9CF11" w:rsidR="00E91F81" w:rsidRDefault="00E91F81" w:rsidP="00E91F81">
      <w:pPr>
        <w:pStyle w:val="ListParagraph"/>
        <w:numPr>
          <w:ilvl w:val="0"/>
          <w:numId w:val="41"/>
        </w:numPr>
        <w:spacing w:before="0" w:after="0" w:line="240" w:lineRule="auto"/>
        <w:jc w:val="left"/>
        <w:rPr>
          <w:lang w:val="vi-VN"/>
        </w:rPr>
      </w:pPr>
      <w:r>
        <w:rPr>
          <w:lang w:val="vi-VN"/>
        </w:rPr>
        <w:t>Bảng Synonym</w:t>
      </w:r>
    </w:p>
    <w:p w14:paraId="2C67C0B3" w14:textId="77777777" w:rsidR="007D5E66" w:rsidRDefault="007D5E66" w:rsidP="007D5E66">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7D5E66" w:rsidRPr="00F26E31" w14:paraId="5639BAA2"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138BF20" w14:textId="77777777" w:rsidR="007D5E66" w:rsidRDefault="007D5E66" w:rsidP="00782C14">
            <w:pPr>
              <w:pStyle w:val="NormalWeb"/>
              <w:spacing w:before="120" w:beforeAutospacing="0" w:after="0" w:afterAutospacing="0"/>
              <w:ind w:hanging="10"/>
              <w:jc w:val="center"/>
              <w:rPr>
                <w:sz w:val="26"/>
                <w:szCs w:val="26"/>
              </w:rPr>
            </w:pPr>
            <w:r>
              <w:rPr>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908FA01" w14:textId="77777777" w:rsidR="007D5E66" w:rsidRDefault="007D5E66"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86BC7DC" w14:textId="77777777" w:rsidR="007D5E66" w:rsidRDefault="007D5E66"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9DF3868" w14:textId="77777777" w:rsidR="007D5E66" w:rsidRDefault="007D5E66"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6383E6CA" w14:textId="77777777" w:rsidR="007D5E66" w:rsidRDefault="007D5E66" w:rsidP="00782C14">
            <w:pPr>
              <w:pStyle w:val="NormalWeb"/>
              <w:spacing w:before="120" w:beforeAutospacing="0" w:after="0" w:afterAutospacing="0"/>
              <w:ind w:firstLine="135"/>
              <w:rPr>
                <w:sz w:val="26"/>
                <w:szCs w:val="26"/>
              </w:rPr>
            </w:pPr>
            <w:r>
              <w:rPr>
                <w:sz w:val="26"/>
                <w:szCs w:val="26"/>
              </w:rPr>
              <w:t>Ghi chú</w:t>
            </w:r>
          </w:p>
        </w:tc>
      </w:tr>
      <w:tr w:rsidR="007D5E66" w:rsidRPr="00F26E31" w14:paraId="6E529E88"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B9BE3A" w14:textId="77777777" w:rsidR="007D5E66" w:rsidRDefault="007D5E66"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C3AE0F" w14:textId="77777777" w:rsidR="007D5E66" w:rsidRDefault="007D5E66"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4F93A02" w14:textId="0F7F157B" w:rsidR="007D5E66" w:rsidRDefault="007D5E66"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8334048" w14:textId="77777777" w:rsidR="007D5E66" w:rsidRDefault="007D5E66"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6135F706" w14:textId="6A38DFD5" w:rsidR="007D5E66" w:rsidRDefault="007D5E66" w:rsidP="007D5E66">
            <w:pPr>
              <w:pStyle w:val="NormalWeb"/>
              <w:spacing w:before="120" w:beforeAutospacing="0" w:after="0" w:afterAutospacing="0"/>
              <w:ind w:firstLine="135"/>
              <w:rPr>
                <w:sz w:val="26"/>
                <w:szCs w:val="26"/>
              </w:rPr>
            </w:pPr>
            <w:r>
              <w:rPr>
                <w:sz w:val="26"/>
                <w:szCs w:val="26"/>
              </w:rPr>
              <w:t>Mã từ đồng nghĩa</w:t>
            </w:r>
          </w:p>
        </w:tc>
      </w:tr>
      <w:tr w:rsidR="007D5E66" w:rsidRPr="00F26E31" w14:paraId="43263527"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298C32F" w14:textId="77777777" w:rsidR="007D5E66" w:rsidRDefault="007D5E66"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84E4F9" w14:textId="145504AC" w:rsidR="007D5E66" w:rsidRDefault="007D5E66" w:rsidP="00782C14">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A510AE3" w14:textId="25613122" w:rsidR="007D5E6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1B658F" w14:textId="77777777" w:rsidR="007D5E66" w:rsidRDefault="007D5E6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13D02D" w14:textId="65F25B3C" w:rsidR="007D5E66" w:rsidRDefault="007D5E66" w:rsidP="00782C14">
            <w:pPr>
              <w:pStyle w:val="NormalWeb"/>
              <w:spacing w:before="120" w:beforeAutospacing="0" w:after="0" w:afterAutospacing="0"/>
              <w:ind w:firstLine="135"/>
              <w:rPr>
                <w:sz w:val="26"/>
                <w:szCs w:val="26"/>
              </w:rPr>
            </w:pPr>
            <w:r>
              <w:rPr>
                <w:sz w:val="26"/>
                <w:szCs w:val="26"/>
              </w:rPr>
              <w:t>Từ gốc</w:t>
            </w:r>
          </w:p>
        </w:tc>
      </w:tr>
      <w:tr w:rsidR="007D5E66" w:rsidRPr="00F26E31" w14:paraId="24324ED7"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BD1EBD1" w14:textId="77777777" w:rsidR="007D5E66" w:rsidRDefault="007D5E66"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F5071D1" w14:textId="0C1188BC" w:rsidR="007D5E66" w:rsidRDefault="007D5E66" w:rsidP="00782C14">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C2B1DF1" w14:textId="42525FDF" w:rsidR="007D5E6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D28772C" w14:textId="77777777" w:rsidR="007D5E66" w:rsidRDefault="007D5E6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70BDE7" w14:textId="6B8E9C84" w:rsidR="007D5E66" w:rsidRDefault="007D5E66" w:rsidP="00782C14">
            <w:pPr>
              <w:pStyle w:val="NormalWeb"/>
              <w:spacing w:before="120" w:beforeAutospacing="0" w:after="0" w:afterAutospacing="0"/>
              <w:ind w:firstLine="135"/>
              <w:rPr>
                <w:sz w:val="26"/>
                <w:szCs w:val="26"/>
              </w:rPr>
            </w:pPr>
            <w:r>
              <w:rPr>
                <w:sz w:val="26"/>
                <w:szCs w:val="26"/>
              </w:rPr>
              <w:t>Từ đồng nghĩa</w:t>
            </w:r>
          </w:p>
        </w:tc>
      </w:tr>
      <w:tr w:rsidR="007D5E66" w:rsidRPr="00F26E31" w14:paraId="4BC6001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0754C3" w14:textId="77777777" w:rsidR="007D5E66" w:rsidRDefault="007D5E66"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4BA1B1" w14:textId="496AFAA1" w:rsidR="007D5E66" w:rsidRDefault="009E348E" w:rsidP="009E348E">
            <w:pPr>
              <w:pStyle w:val="NormalWeb"/>
              <w:spacing w:before="120" w:beforeAutospacing="0" w:after="0" w:afterAutospacing="0"/>
              <w:ind w:left="180"/>
              <w:rPr>
                <w:sz w:val="26"/>
                <w:szCs w:val="26"/>
              </w:rPr>
            </w:pPr>
            <w:r>
              <w:rPr>
                <w:sz w:val="26"/>
                <w:szCs w:val="26"/>
              </w:rPr>
              <w:t>id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586EFE0" w14:textId="3AC4A0EB" w:rsidR="007D5E6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AD1F6A" w14:textId="77777777" w:rsidR="007D5E66" w:rsidRDefault="007D5E66"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309B2ACE" w14:textId="1B3458AE" w:rsidR="007D5E66" w:rsidRDefault="007D5E66" w:rsidP="009E348E">
            <w:pPr>
              <w:pStyle w:val="NormalWeb"/>
              <w:spacing w:before="120" w:beforeAutospacing="0" w:after="0" w:afterAutospacing="0"/>
              <w:ind w:firstLine="135"/>
              <w:rPr>
                <w:sz w:val="26"/>
                <w:szCs w:val="26"/>
              </w:rPr>
            </w:pPr>
            <w:r>
              <w:rPr>
                <w:sz w:val="26"/>
                <w:szCs w:val="26"/>
              </w:rPr>
              <w:t xml:space="preserve">Mã </w:t>
            </w:r>
            <w:r w:rsidR="009E348E">
              <w:rPr>
                <w:sz w:val="26"/>
                <w:szCs w:val="26"/>
              </w:rPr>
              <w:t>câu hỏi Lv3</w:t>
            </w:r>
          </w:p>
        </w:tc>
      </w:tr>
    </w:tbl>
    <w:p w14:paraId="23586573" w14:textId="77777777" w:rsidR="007D5E66" w:rsidRDefault="007D5E66" w:rsidP="007D5E66">
      <w:pPr>
        <w:pStyle w:val="ListParagraph"/>
        <w:spacing w:before="0" w:after="0" w:line="240" w:lineRule="auto"/>
        <w:ind w:left="2160"/>
        <w:jc w:val="left"/>
        <w:rPr>
          <w:lang w:val="vi-VN"/>
        </w:rPr>
      </w:pPr>
    </w:p>
    <w:p w14:paraId="06C76029" w14:textId="42E36764" w:rsidR="00302389" w:rsidRDefault="00302389" w:rsidP="00302389">
      <w:pPr>
        <w:pStyle w:val="ListParagraph"/>
        <w:numPr>
          <w:ilvl w:val="0"/>
          <w:numId w:val="41"/>
        </w:numPr>
        <w:spacing w:before="0" w:after="0" w:line="240" w:lineRule="auto"/>
        <w:jc w:val="left"/>
        <w:rPr>
          <w:lang w:val="vi-VN"/>
        </w:rPr>
      </w:pPr>
      <w:r>
        <w:rPr>
          <w:lang w:val="vi-VN"/>
        </w:rPr>
        <w:t>Bảng Phase</w:t>
      </w:r>
    </w:p>
    <w:p w14:paraId="6B9EB71B" w14:textId="77777777" w:rsidR="00302389" w:rsidRDefault="00302389" w:rsidP="00302389">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006905" w:rsidRPr="00F26E31" w14:paraId="5553B85D"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0AA0A4" w14:textId="77777777" w:rsidR="00006905" w:rsidRDefault="00006905"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7C19AAF" w14:textId="77777777" w:rsidR="00006905" w:rsidRDefault="00006905"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57DCA7" w14:textId="77777777" w:rsidR="00006905" w:rsidRDefault="00006905"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AB8CB89" w14:textId="77777777" w:rsidR="00006905" w:rsidRDefault="00006905"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E650A95" w14:textId="77777777" w:rsidR="00006905" w:rsidRDefault="00006905" w:rsidP="00782C14">
            <w:pPr>
              <w:pStyle w:val="NormalWeb"/>
              <w:spacing w:before="120" w:beforeAutospacing="0" w:after="0" w:afterAutospacing="0"/>
              <w:ind w:firstLine="135"/>
              <w:rPr>
                <w:sz w:val="26"/>
                <w:szCs w:val="26"/>
              </w:rPr>
            </w:pPr>
            <w:r>
              <w:rPr>
                <w:sz w:val="26"/>
                <w:szCs w:val="26"/>
              </w:rPr>
              <w:t>Ghi chú</w:t>
            </w:r>
          </w:p>
        </w:tc>
      </w:tr>
      <w:tr w:rsidR="00006905" w:rsidRPr="00F26E31" w14:paraId="534B66CF"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D4B782" w14:textId="77777777" w:rsidR="00006905" w:rsidRDefault="00006905"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90A30A" w14:textId="77777777" w:rsidR="00006905" w:rsidRDefault="00006905"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CB5B92" w14:textId="77777777" w:rsidR="00006905" w:rsidRDefault="00006905"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84DEF0" w14:textId="77777777" w:rsidR="00006905" w:rsidRDefault="00006905"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25694A12" w14:textId="37EA6B96" w:rsidR="00006905" w:rsidRDefault="00006905" w:rsidP="00006905">
            <w:pPr>
              <w:pStyle w:val="NormalWeb"/>
              <w:spacing w:before="120" w:beforeAutospacing="0" w:after="0" w:afterAutospacing="0"/>
              <w:ind w:firstLine="135"/>
              <w:rPr>
                <w:sz w:val="26"/>
                <w:szCs w:val="26"/>
              </w:rPr>
            </w:pPr>
            <w:r>
              <w:rPr>
                <w:sz w:val="26"/>
                <w:szCs w:val="26"/>
              </w:rPr>
              <w:t>Mã phiên thực hành</w:t>
            </w:r>
          </w:p>
        </w:tc>
      </w:tr>
      <w:tr w:rsidR="00006905" w:rsidRPr="00F26E31" w14:paraId="2D14D03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EB3FDFA" w14:textId="77777777" w:rsidR="00006905" w:rsidRDefault="00006905"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A230D14" w14:textId="7F26FB92" w:rsidR="00006905" w:rsidRDefault="00006905" w:rsidP="00782C14">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B98705" w14:textId="039988BA" w:rsidR="00006905" w:rsidRDefault="00006905" w:rsidP="00782C14">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17D7A9E" w14:textId="77777777" w:rsidR="00006905" w:rsidRDefault="00006905"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5D5FB40" w14:textId="794888DF" w:rsidR="00006905" w:rsidRDefault="00B43BF3" w:rsidP="00782C14">
            <w:pPr>
              <w:pStyle w:val="NormalWeb"/>
              <w:spacing w:before="120" w:beforeAutospacing="0" w:after="0" w:afterAutospacing="0"/>
              <w:ind w:firstLine="135"/>
              <w:rPr>
                <w:sz w:val="26"/>
                <w:szCs w:val="26"/>
              </w:rPr>
            </w:pPr>
            <w:r>
              <w:rPr>
                <w:sz w:val="26"/>
                <w:szCs w:val="26"/>
              </w:rPr>
              <w:t>Ngày thực hành</w:t>
            </w:r>
          </w:p>
        </w:tc>
      </w:tr>
      <w:tr w:rsidR="00006905" w:rsidRPr="00F26E31" w14:paraId="474C808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83D114" w14:textId="77777777" w:rsidR="00006905" w:rsidRDefault="00006905"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5F8A79B" w14:textId="1D5414F9" w:rsidR="00006905" w:rsidRDefault="00B43BF3" w:rsidP="00782C14">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F42E01F" w14:textId="2EE22DBD" w:rsidR="00006905"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9CAD94" w14:textId="77777777" w:rsidR="00006905" w:rsidRDefault="00006905"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CBBAF99" w14:textId="36A04B21" w:rsidR="00006905" w:rsidRDefault="00B43BF3" w:rsidP="00782C14">
            <w:pPr>
              <w:pStyle w:val="NormalWeb"/>
              <w:spacing w:before="120" w:beforeAutospacing="0" w:after="0" w:afterAutospacing="0"/>
              <w:ind w:firstLine="135"/>
              <w:rPr>
                <w:sz w:val="26"/>
                <w:szCs w:val="26"/>
              </w:rPr>
            </w:pPr>
            <w:r>
              <w:rPr>
                <w:sz w:val="26"/>
                <w:szCs w:val="26"/>
              </w:rPr>
              <w:t>Điểm Lv1</w:t>
            </w:r>
          </w:p>
        </w:tc>
      </w:tr>
      <w:tr w:rsidR="00B43BF3" w:rsidRPr="00F26E31" w14:paraId="6E1DAB69"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ECD114" w14:textId="77777777" w:rsidR="00B43BF3" w:rsidRDefault="00B43BF3"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41DD206" w14:textId="7AA1268E" w:rsidR="00B43BF3" w:rsidRDefault="00B43BF3" w:rsidP="00782C14">
            <w:pPr>
              <w:pStyle w:val="NormalWeb"/>
              <w:spacing w:before="120" w:beforeAutospacing="0" w:after="0" w:afterAutospacing="0"/>
              <w:ind w:left="180"/>
              <w:rPr>
                <w:sz w:val="26"/>
                <w:szCs w:val="26"/>
              </w:rPr>
            </w:pPr>
            <w:r>
              <w:rPr>
                <w:sz w:val="26"/>
                <w:szCs w:val="26"/>
              </w:rPr>
              <w:t>pointLv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0ED6EC" w14:textId="70159794"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F57CBB0"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2E025E" w14:textId="2C86A6A1" w:rsidR="00B43BF3" w:rsidRDefault="00B43BF3" w:rsidP="00782C14">
            <w:pPr>
              <w:pStyle w:val="NormalWeb"/>
              <w:spacing w:before="120" w:beforeAutospacing="0" w:after="0" w:afterAutospacing="0"/>
              <w:ind w:firstLine="135"/>
              <w:rPr>
                <w:sz w:val="26"/>
                <w:szCs w:val="26"/>
              </w:rPr>
            </w:pPr>
            <w:r>
              <w:rPr>
                <w:sz w:val="26"/>
                <w:szCs w:val="26"/>
              </w:rPr>
              <w:t>Điểm Lv2</w:t>
            </w:r>
          </w:p>
        </w:tc>
      </w:tr>
      <w:tr w:rsidR="00B43BF3" w:rsidRPr="00F26E31" w14:paraId="5AE348B0"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5BE21" w14:textId="77777777" w:rsidR="00B43BF3" w:rsidRDefault="00B43BF3" w:rsidP="00782C14">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59BA985" w14:textId="2676324F" w:rsidR="00B43BF3" w:rsidRDefault="00B43BF3" w:rsidP="00782C14">
            <w:pPr>
              <w:pStyle w:val="NormalWeb"/>
              <w:spacing w:before="120" w:beforeAutospacing="0" w:after="0" w:afterAutospacing="0"/>
              <w:ind w:left="180"/>
              <w:rPr>
                <w:sz w:val="26"/>
                <w:szCs w:val="26"/>
              </w:rPr>
            </w:pPr>
            <w:r>
              <w:rPr>
                <w:sz w:val="26"/>
                <w:szCs w:val="26"/>
              </w:rPr>
              <w:t>point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FC30944" w14:textId="4977CAE1"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58475E27"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4F3DFF3" w14:textId="2BA2DEEF" w:rsidR="00B43BF3" w:rsidRDefault="00B43BF3" w:rsidP="00782C14">
            <w:pPr>
              <w:pStyle w:val="NormalWeb"/>
              <w:spacing w:before="120" w:beforeAutospacing="0" w:after="0" w:afterAutospacing="0"/>
              <w:ind w:firstLine="135"/>
              <w:rPr>
                <w:sz w:val="26"/>
                <w:szCs w:val="26"/>
              </w:rPr>
            </w:pPr>
            <w:r>
              <w:rPr>
                <w:sz w:val="26"/>
                <w:szCs w:val="26"/>
              </w:rPr>
              <w:t>Điểm Lv3</w:t>
            </w:r>
          </w:p>
        </w:tc>
      </w:tr>
      <w:tr w:rsidR="00B43BF3" w:rsidRPr="00F26E31" w14:paraId="29171D6C"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6878DA" w14:textId="77777777" w:rsidR="00B43BF3" w:rsidRDefault="00B43BF3" w:rsidP="00782C14">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F13922" w14:textId="5FC2DF62" w:rsidR="00B43BF3" w:rsidRDefault="00B43BF3" w:rsidP="00782C14">
            <w:pPr>
              <w:pStyle w:val="NormalWeb"/>
              <w:spacing w:before="120" w:beforeAutospacing="0" w:after="0" w:afterAutospacing="0"/>
              <w:ind w:left="180"/>
              <w:rPr>
                <w:sz w:val="26"/>
                <w:szCs w:val="26"/>
              </w:rPr>
            </w:pPr>
            <w:r>
              <w:rPr>
                <w:sz w:val="26"/>
                <w:szCs w:val="26"/>
              </w:rPr>
              <w:t>pointLv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729A371" w14:textId="392AED4B"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701AF1"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EC650D0" w14:textId="536F8E20" w:rsidR="00B43BF3" w:rsidRDefault="00B43BF3" w:rsidP="00782C14">
            <w:pPr>
              <w:pStyle w:val="NormalWeb"/>
              <w:spacing w:before="120" w:beforeAutospacing="0" w:after="0" w:afterAutospacing="0"/>
              <w:ind w:firstLine="135"/>
              <w:rPr>
                <w:sz w:val="26"/>
                <w:szCs w:val="26"/>
              </w:rPr>
            </w:pPr>
            <w:r>
              <w:rPr>
                <w:sz w:val="26"/>
                <w:szCs w:val="26"/>
              </w:rPr>
              <w:t>Điểm Lv4</w:t>
            </w:r>
          </w:p>
        </w:tc>
      </w:tr>
      <w:tr w:rsidR="00B43BF3" w:rsidRPr="00F26E31" w14:paraId="14A71FD6"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6D07440" w14:textId="77777777" w:rsidR="00B43BF3" w:rsidRDefault="00B43BF3" w:rsidP="00782C14">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608A80C" w14:textId="7BA26B00" w:rsidR="00B43BF3" w:rsidRDefault="00B43BF3" w:rsidP="00782C14">
            <w:pPr>
              <w:pStyle w:val="NormalWeb"/>
              <w:spacing w:before="120" w:beforeAutospacing="0" w:after="0" w:afterAutospacing="0"/>
              <w:ind w:left="180"/>
              <w:rPr>
                <w:sz w:val="26"/>
                <w:szCs w:val="26"/>
              </w:rPr>
            </w:pPr>
            <w:r>
              <w:rPr>
                <w:sz w:val="26"/>
                <w:szCs w:val="26"/>
              </w:rPr>
              <w:t>pointLv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523A450" w14:textId="6B1302BE"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43633D45" w14:textId="77777777" w:rsidR="00B43BF3" w:rsidRPr="00E7709F" w:rsidRDefault="00B43BF3" w:rsidP="00782C14">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1326059" w14:textId="6001CF6F" w:rsidR="00B43BF3" w:rsidRDefault="00B43BF3" w:rsidP="00782C14">
            <w:pPr>
              <w:pStyle w:val="NormalWeb"/>
              <w:spacing w:before="120" w:beforeAutospacing="0" w:after="0" w:afterAutospacing="0"/>
              <w:ind w:firstLine="135"/>
              <w:rPr>
                <w:sz w:val="26"/>
                <w:szCs w:val="26"/>
              </w:rPr>
            </w:pPr>
            <w:r>
              <w:rPr>
                <w:sz w:val="26"/>
                <w:szCs w:val="26"/>
              </w:rPr>
              <w:t>Điểm Lv5</w:t>
            </w:r>
          </w:p>
        </w:tc>
      </w:tr>
      <w:tr w:rsidR="00006905" w:rsidRPr="00F26E31" w14:paraId="60143CD3"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A7CFEA0" w14:textId="77777777" w:rsidR="00006905" w:rsidRDefault="00006905" w:rsidP="00782C14">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8412E91" w14:textId="77777777" w:rsidR="00006905" w:rsidRDefault="00006905"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7A466D6" w14:textId="77777777" w:rsidR="00006905" w:rsidRDefault="00006905"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90A0ABD" w14:textId="77777777" w:rsidR="00006905" w:rsidRDefault="00006905"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714ADD2F" w14:textId="77777777" w:rsidR="00006905" w:rsidRDefault="00006905" w:rsidP="00782C14">
            <w:pPr>
              <w:pStyle w:val="NormalWeb"/>
              <w:spacing w:before="120" w:beforeAutospacing="0" w:after="0" w:afterAutospacing="0"/>
              <w:ind w:firstLine="135"/>
              <w:rPr>
                <w:sz w:val="26"/>
                <w:szCs w:val="26"/>
              </w:rPr>
            </w:pPr>
            <w:r>
              <w:rPr>
                <w:sz w:val="26"/>
                <w:szCs w:val="26"/>
              </w:rPr>
              <w:t>Mã chủ đề</w:t>
            </w:r>
          </w:p>
        </w:tc>
      </w:tr>
      <w:tr w:rsidR="007F23B9" w:rsidRPr="00F26E31" w14:paraId="21AE365D" w14:textId="77777777" w:rsidTr="007F23B9">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2007B7" w14:textId="417CDA6F" w:rsidR="007F23B9" w:rsidRDefault="007F23B9" w:rsidP="00782C14">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D4F0F0" w14:textId="5638FFFB" w:rsidR="007F23B9" w:rsidRDefault="007F23B9" w:rsidP="007F23B9">
            <w:pPr>
              <w:pStyle w:val="NormalWeb"/>
              <w:spacing w:before="120" w:beforeAutospacing="0" w:after="0" w:afterAutospacing="0"/>
              <w:ind w:left="180"/>
              <w:rPr>
                <w:sz w:val="26"/>
                <w:szCs w:val="26"/>
              </w:rPr>
            </w:pPr>
            <w:r>
              <w:rPr>
                <w:sz w:val="26"/>
                <w:szCs w:val="26"/>
              </w:rPr>
              <w:t>id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2C11E3" w14:textId="77777777" w:rsidR="007F23B9" w:rsidRDefault="007F23B9"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4B6FE1E" w14:textId="77777777" w:rsidR="007F23B9" w:rsidRDefault="007F23B9"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B3F97C6" w14:textId="4B2D7465" w:rsidR="007F23B9" w:rsidRDefault="007F23B9" w:rsidP="00782C14">
            <w:pPr>
              <w:pStyle w:val="NormalWeb"/>
              <w:spacing w:before="120" w:beforeAutospacing="0" w:after="0" w:afterAutospacing="0"/>
              <w:ind w:firstLine="135"/>
              <w:rPr>
                <w:sz w:val="26"/>
                <w:szCs w:val="26"/>
              </w:rPr>
            </w:pPr>
            <w:r>
              <w:rPr>
                <w:sz w:val="26"/>
                <w:szCs w:val="26"/>
              </w:rPr>
              <w:t>Mã độ khó</w:t>
            </w:r>
          </w:p>
        </w:tc>
      </w:tr>
    </w:tbl>
    <w:p w14:paraId="6286662C" w14:textId="77777777" w:rsidR="00006905" w:rsidRDefault="00006905" w:rsidP="00302389">
      <w:pPr>
        <w:pStyle w:val="ListParagraph"/>
        <w:spacing w:before="0" w:after="0" w:line="240" w:lineRule="auto"/>
        <w:ind w:left="2160"/>
        <w:jc w:val="left"/>
        <w:rPr>
          <w:lang w:val="vi-VN"/>
        </w:rPr>
      </w:pPr>
    </w:p>
    <w:p w14:paraId="70D03688" w14:textId="0DDDED74" w:rsidR="00BC7266" w:rsidRDefault="00630748" w:rsidP="0052663B">
      <w:pPr>
        <w:pStyle w:val="ListParagraph"/>
        <w:numPr>
          <w:ilvl w:val="1"/>
          <w:numId w:val="32"/>
        </w:numPr>
        <w:spacing w:before="0" w:after="0" w:line="240" w:lineRule="auto"/>
        <w:jc w:val="left"/>
        <w:outlineLvl w:val="2"/>
        <w:rPr>
          <w:lang w:val="vi-VN"/>
        </w:rPr>
      </w:pPr>
      <w:r>
        <w:rPr>
          <w:lang w:val="vi-VN"/>
        </w:rPr>
        <w:t>M</w:t>
      </w:r>
      <w:r w:rsidR="002905C7">
        <w:rPr>
          <w:lang w:val="vi-VN"/>
        </w:rPr>
        <w:t>Ô HÌNH CƠ SỞ DỮ LIỆU</w:t>
      </w:r>
    </w:p>
    <w:p w14:paraId="49599CB7" w14:textId="77777777" w:rsidR="002905C7" w:rsidRDefault="002905C7" w:rsidP="002905C7">
      <w:pPr>
        <w:pStyle w:val="ListParagraph"/>
        <w:spacing w:before="0" w:after="0" w:line="240" w:lineRule="auto"/>
        <w:ind w:left="1800"/>
        <w:jc w:val="left"/>
        <w:rPr>
          <w:lang w:val="vi-VN"/>
        </w:rPr>
      </w:pPr>
    </w:p>
    <w:p w14:paraId="15EB2DDF" w14:textId="51FBAEB8" w:rsidR="002905C7" w:rsidRDefault="002905C7" w:rsidP="002905C7">
      <w:pPr>
        <w:pStyle w:val="ListParagraph"/>
        <w:spacing w:before="0" w:after="0" w:line="240" w:lineRule="auto"/>
        <w:ind w:left="0"/>
        <w:jc w:val="center"/>
        <w:rPr>
          <w:lang w:val="vi-VN"/>
        </w:rPr>
      </w:pPr>
      <w:r w:rsidRPr="002905C7">
        <w:rPr>
          <w:noProof/>
        </w:rPr>
        <w:lastRenderedPageBreak/>
        <w:drawing>
          <wp:inline distT="0" distB="0" distL="0" distR="0" wp14:anchorId="3F6AAB60" wp14:editId="3A1FA4AC">
            <wp:extent cx="6542577" cy="4231640"/>
            <wp:effectExtent l="0" t="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8249" cy="4235309"/>
                    </a:xfrm>
                    <a:prstGeom prst="rect">
                      <a:avLst/>
                    </a:prstGeom>
                  </pic:spPr>
                </pic:pic>
              </a:graphicData>
            </a:graphic>
          </wp:inline>
        </w:drawing>
      </w:r>
    </w:p>
    <w:p w14:paraId="7D946996" w14:textId="77777777" w:rsidR="00200E1C" w:rsidRDefault="00200E1C" w:rsidP="002905C7">
      <w:pPr>
        <w:pStyle w:val="ListParagraph"/>
        <w:spacing w:before="0" w:after="0" w:line="240" w:lineRule="auto"/>
        <w:ind w:left="0"/>
        <w:jc w:val="center"/>
        <w:rPr>
          <w:lang w:val="vi-VN"/>
        </w:rPr>
      </w:pPr>
    </w:p>
    <w:p w14:paraId="78A78762" w14:textId="14F578A9" w:rsidR="00AE43BD" w:rsidRPr="008A37B9" w:rsidRDefault="00AE43BD" w:rsidP="008A37B9">
      <w:pPr>
        <w:pStyle w:val="Heading1"/>
        <w:rPr>
          <w:rFonts w:ascii="Times New Roman" w:hAnsi="Times New Roman" w:cs="Times New Roman"/>
          <w:color w:val="000000" w:themeColor="text1"/>
          <w:lang w:val="vi-VN"/>
        </w:rPr>
      </w:pPr>
      <w:r w:rsidRPr="008A37B9">
        <w:rPr>
          <w:rFonts w:ascii="Times New Roman" w:hAnsi="Times New Roman" w:cs="Times New Roman"/>
          <w:color w:val="000000" w:themeColor="text1"/>
          <w:lang w:val="vi-VN"/>
        </w:rPr>
        <w:t>CHƯƠNG 4: CÀI ĐẶ</w:t>
      </w:r>
      <w:r w:rsidR="00CD37F3" w:rsidRPr="008A37B9">
        <w:rPr>
          <w:rFonts w:ascii="Times New Roman" w:hAnsi="Times New Roman" w:cs="Times New Roman"/>
          <w:color w:val="000000" w:themeColor="text1"/>
          <w:lang w:val="vi-VN"/>
        </w:rPr>
        <w:t xml:space="preserve">T </w:t>
      </w:r>
      <w:r w:rsidRPr="008A37B9">
        <w:rPr>
          <w:rFonts w:ascii="Times New Roman" w:hAnsi="Times New Roman" w:cs="Times New Roman"/>
          <w:color w:val="000000" w:themeColor="text1"/>
          <w:lang w:val="vi-VN"/>
        </w:rPr>
        <w:t>ỨNG DỤNG</w:t>
      </w:r>
    </w:p>
    <w:p w14:paraId="4A65006B" w14:textId="5301E503" w:rsidR="00AE43BD" w:rsidRPr="008A37B9" w:rsidRDefault="00AE43BD" w:rsidP="008A37B9">
      <w:pPr>
        <w:pStyle w:val="ListParagraph"/>
        <w:numPr>
          <w:ilvl w:val="0"/>
          <w:numId w:val="43"/>
        </w:numPr>
        <w:outlineLvl w:val="1"/>
        <w:rPr>
          <w:lang w:val="vi-VN"/>
        </w:rPr>
      </w:pPr>
      <w:r w:rsidRPr="008A37B9">
        <w:rPr>
          <w:lang w:val="vi-VN"/>
        </w:rPr>
        <w:t>YÊU CẦU HỆ THỐNG</w:t>
      </w:r>
    </w:p>
    <w:p w14:paraId="04DA261E" w14:textId="10DF6BB9" w:rsidR="00CD37F3" w:rsidRPr="008A37B9" w:rsidRDefault="00AE43BD" w:rsidP="008A37B9">
      <w:pPr>
        <w:pStyle w:val="ListParagraph"/>
        <w:numPr>
          <w:ilvl w:val="1"/>
          <w:numId w:val="43"/>
        </w:numPr>
        <w:outlineLvl w:val="2"/>
        <w:rPr>
          <w:lang w:val="vi-VN"/>
        </w:rPr>
      </w:pPr>
      <w:r w:rsidRPr="008A37B9">
        <w:rPr>
          <w:lang w:val="vi-VN"/>
        </w:rPr>
        <w:t>YÊU CẦU CHO PHẦN VIẾT CHƯƠNG TRÌNH</w:t>
      </w:r>
    </w:p>
    <w:p w14:paraId="2DD93B88" w14:textId="3AD3467E" w:rsidR="00AE43BD" w:rsidRDefault="00CD37F3" w:rsidP="008A37B9">
      <w:pPr>
        <w:pStyle w:val="ListParagraph"/>
        <w:numPr>
          <w:ilvl w:val="0"/>
          <w:numId w:val="30"/>
        </w:numPr>
        <w:rPr>
          <w:lang w:val="vi-VN"/>
        </w:rPr>
      </w:pPr>
      <w:r w:rsidRPr="008A37B9">
        <w:rPr>
          <w:lang w:val="vi-VN"/>
        </w:rPr>
        <w:t>Xcode:</w:t>
      </w:r>
      <w:r w:rsidR="007C335E" w:rsidRPr="008A37B9">
        <w:rPr>
          <w:lang w:val="vi-VN"/>
        </w:rPr>
        <w:t xml:space="preserve"> </w:t>
      </w:r>
      <w:r w:rsidR="008A37B9" w:rsidRPr="008A37B9">
        <w:rPr>
          <w:lang w:val="vi-VN"/>
        </w:rPr>
        <w:t xml:space="preserve">là bộ phát triển phần mềm tích hợp được Apple phát triển chạy trên hệ điều hành Mac để phát lập trình viên có thể phát triển phần mềm chạy trên hệ điều hành Mac và iOS. Phiên bản đầu tiên của XCode được phát hành vào năm 2003 và phiên bản hiện tại là </w:t>
      </w:r>
      <w:r w:rsidR="00665EEB">
        <w:rPr>
          <w:lang w:val="vi-VN"/>
        </w:rPr>
        <w:t>10</w:t>
      </w:r>
      <w:r w:rsidR="008A37B9" w:rsidRPr="008A37B9">
        <w:rPr>
          <w:lang w:val="vi-VN"/>
        </w:rPr>
        <w:t>.1 được phát hành vào</w:t>
      </w:r>
      <w:r w:rsidR="00E109D7">
        <w:rPr>
          <w:lang w:val="vi-VN"/>
        </w:rPr>
        <w:t xml:space="preserve"> cuối năm 2018</w:t>
      </w:r>
      <w:r w:rsidR="008A37B9" w:rsidRPr="008A37B9">
        <w:rPr>
          <w:lang w:val="vi-VN"/>
        </w:rPr>
        <w:t>. XCode được phát hành miễn phí cho người dùng Mac download thông qua chợ ứng dụng App Store.</w:t>
      </w:r>
      <w:r w:rsidRPr="008A37B9">
        <w:rPr>
          <w:lang w:val="vi-VN"/>
        </w:rPr>
        <w:t xml:space="preserve"> </w:t>
      </w:r>
    </w:p>
    <w:p w14:paraId="4F2DDCCB" w14:textId="4768685D" w:rsidR="00EA0D60" w:rsidRDefault="00EA0D60" w:rsidP="008A37B9">
      <w:pPr>
        <w:pStyle w:val="ListParagraph"/>
        <w:numPr>
          <w:ilvl w:val="0"/>
          <w:numId w:val="30"/>
        </w:numPr>
        <w:rPr>
          <w:lang w:val="vi-VN"/>
        </w:rPr>
      </w:pPr>
      <w:r>
        <w:rPr>
          <w:lang w:val="vi-VN"/>
        </w:rPr>
        <w:t xml:space="preserve">Github (không bắt buộc): là server của Git, dùng để quản lý source code một cách dễ dàng và an toàn. </w:t>
      </w:r>
    </w:p>
    <w:p w14:paraId="70D14602" w14:textId="559687F7" w:rsidR="00653D93" w:rsidRDefault="00653D93" w:rsidP="008A37B9">
      <w:pPr>
        <w:pStyle w:val="ListParagraph"/>
        <w:numPr>
          <w:ilvl w:val="0"/>
          <w:numId w:val="30"/>
        </w:numPr>
        <w:rPr>
          <w:lang w:val="vi-VN"/>
        </w:rPr>
      </w:pPr>
      <w:r>
        <w:rPr>
          <w:lang w:val="vi-VN"/>
        </w:rPr>
        <w:lastRenderedPageBreak/>
        <w:t xml:space="preserve">SQLite: </w:t>
      </w:r>
      <w:r w:rsidR="00FA46FE" w:rsidRPr="00FA46FE">
        <w:rPr>
          <w:lang w:val="vi-VN"/>
        </w:rPr>
        <w:t>là hệ thống cơ sở dữ liệu quan hệ nhỏ gọn, hoàn chỉnh, có thể cài đặt bên trong các trình ứng dụng khác. SQLite được Richard Hipp viết dưới dạng thư viện bằng ngôn ngữ lập trình C.</w:t>
      </w:r>
    </w:p>
    <w:p w14:paraId="2AB28EE7" w14:textId="77777777" w:rsidR="004A5CD9" w:rsidRDefault="004A5CD9" w:rsidP="004A5CD9">
      <w:pPr>
        <w:pStyle w:val="ListParagraph"/>
        <w:ind w:left="1440"/>
        <w:rPr>
          <w:lang w:val="vi-VN"/>
        </w:rPr>
      </w:pPr>
    </w:p>
    <w:p w14:paraId="1F20FF99" w14:textId="1D6CC44B" w:rsidR="004A5CD9" w:rsidRDefault="004A5CD9" w:rsidP="00CA6C82">
      <w:pPr>
        <w:pStyle w:val="ListParagraph"/>
        <w:numPr>
          <w:ilvl w:val="1"/>
          <w:numId w:val="43"/>
        </w:numPr>
        <w:outlineLvl w:val="2"/>
        <w:rPr>
          <w:lang w:val="vi-VN"/>
        </w:rPr>
      </w:pPr>
      <w:r>
        <w:rPr>
          <w:lang w:val="vi-VN"/>
        </w:rPr>
        <w:t>YÊU CẦU CHO THIẾT BỊ CHẠY ỨNG DỤNG</w:t>
      </w:r>
    </w:p>
    <w:p w14:paraId="70B322FF" w14:textId="74336365" w:rsidR="004A5CD9" w:rsidRPr="004C1F12" w:rsidRDefault="0010279F" w:rsidP="004C1F12">
      <w:pPr>
        <w:pStyle w:val="ListParagraph"/>
        <w:numPr>
          <w:ilvl w:val="0"/>
          <w:numId w:val="46"/>
        </w:numPr>
        <w:rPr>
          <w:lang w:val="vi-VN"/>
        </w:rPr>
      </w:pPr>
      <w:r w:rsidRPr="004C1F12">
        <w:rPr>
          <w:lang w:val="vi-VN"/>
        </w:rPr>
        <w:t>Ứng dụng chạy trên hệ điều hành iOS 8.0 trở lên, cần được cấp các quyền sau:</w:t>
      </w:r>
    </w:p>
    <w:p w14:paraId="7BF15413" w14:textId="58F684C3" w:rsidR="0010279F" w:rsidRDefault="0010279F" w:rsidP="004C1F12">
      <w:pPr>
        <w:pStyle w:val="ListParagraph"/>
        <w:numPr>
          <w:ilvl w:val="0"/>
          <w:numId w:val="47"/>
        </w:numPr>
        <w:rPr>
          <w:lang w:val="vi-VN"/>
        </w:rPr>
      </w:pPr>
      <w:r w:rsidRPr="0010279F">
        <w:rPr>
          <w:lang w:val="vi-VN"/>
        </w:rPr>
        <w:t>Privacy - Microphone Usage Description</w:t>
      </w:r>
      <w:r>
        <w:rPr>
          <w:lang w:val="vi-VN"/>
        </w:rPr>
        <w:t xml:space="preserve">: </w:t>
      </w:r>
      <w:r w:rsidR="004C1F12">
        <w:rPr>
          <w:lang w:val="vi-VN"/>
        </w:rPr>
        <w:t>quyền truy cập micro để ứng dụng có thể nghe được bạn phát âm.</w:t>
      </w:r>
    </w:p>
    <w:p w14:paraId="3527F533" w14:textId="322A9716" w:rsidR="004C1F12" w:rsidRDefault="004C1F12" w:rsidP="004C1F12">
      <w:pPr>
        <w:pStyle w:val="ListParagraph"/>
        <w:numPr>
          <w:ilvl w:val="0"/>
          <w:numId w:val="47"/>
        </w:numPr>
        <w:rPr>
          <w:lang w:val="vi-VN"/>
        </w:rPr>
      </w:pPr>
      <w:r w:rsidRPr="004C1F12">
        <w:rPr>
          <w:lang w:val="vi-VN"/>
        </w:rPr>
        <w:t>Privacy - Speech Recognition Usage Description</w:t>
      </w:r>
      <w:r>
        <w:rPr>
          <w:lang w:val="vi-VN"/>
        </w:rPr>
        <w:t>: quyền nhận dạng lời nói để có thể biết được bạn vừa phát âm gì.</w:t>
      </w:r>
    </w:p>
    <w:p w14:paraId="71004381" w14:textId="450A84C7" w:rsidR="004C1F12" w:rsidRDefault="004C1F12" w:rsidP="004C1F12">
      <w:pPr>
        <w:pStyle w:val="ListParagraph"/>
        <w:numPr>
          <w:ilvl w:val="0"/>
          <w:numId w:val="48"/>
        </w:numPr>
        <w:ind w:left="1843"/>
        <w:rPr>
          <w:lang w:val="vi-VN"/>
        </w:rPr>
      </w:pPr>
      <w:r w:rsidRPr="004C1F12">
        <w:rPr>
          <w:lang w:val="vi-VN"/>
        </w:rPr>
        <w:t>Thiết bị cần có kết nối mạng để giao tiếp với server Dialogflow của Google và server Speech Recognition của Apple</w:t>
      </w:r>
    </w:p>
    <w:p w14:paraId="1D32AEB8" w14:textId="77777777" w:rsidR="00682957" w:rsidRDefault="00682957" w:rsidP="00682957">
      <w:pPr>
        <w:pStyle w:val="ListParagraph"/>
        <w:ind w:left="1843"/>
        <w:rPr>
          <w:lang w:val="vi-VN"/>
        </w:rPr>
      </w:pPr>
    </w:p>
    <w:p w14:paraId="614F4988" w14:textId="1C2CE16B" w:rsidR="00682957" w:rsidRDefault="00682957" w:rsidP="005C7BD6">
      <w:pPr>
        <w:pStyle w:val="ListParagraph"/>
        <w:numPr>
          <w:ilvl w:val="0"/>
          <w:numId w:val="43"/>
        </w:numPr>
        <w:outlineLvl w:val="1"/>
        <w:rPr>
          <w:lang w:val="vi-VN"/>
        </w:rPr>
      </w:pPr>
      <w:r>
        <w:rPr>
          <w:lang w:val="vi-VN"/>
        </w:rPr>
        <w:t>NGUỒN DỮ LIỆU</w:t>
      </w:r>
    </w:p>
    <w:p w14:paraId="00D073CE" w14:textId="5E4D378E" w:rsidR="005C7BD6" w:rsidRDefault="004C0829" w:rsidP="006F7411">
      <w:pPr>
        <w:pStyle w:val="ListParagraph"/>
        <w:numPr>
          <w:ilvl w:val="1"/>
          <w:numId w:val="43"/>
        </w:numPr>
        <w:outlineLvl w:val="2"/>
        <w:rPr>
          <w:lang w:val="vi-VN"/>
        </w:rPr>
      </w:pPr>
      <w:r>
        <w:rPr>
          <w:lang w:val="vi-VN"/>
        </w:rPr>
        <w:t>DỮ LIỆU HUẤN LUYỆN</w:t>
      </w:r>
    </w:p>
    <w:p w14:paraId="1D6CF437" w14:textId="1A7A6D20" w:rsidR="00057D03" w:rsidRPr="00057D03" w:rsidRDefault="00D778DB" w:rsidP="00057D03">
      <w:pPr>
        <w:pStyle w:val="ListParagraph"/>
        <w:numPr>
          <w:ilvl w:val="0"/>
          <w:numId w:val="48"/>
        </w:numPr>
        <w:ind w:left="1440"/>
        <w:rPr>
          <w:lang w:val="vi-VN"/>
        </w:rPr>
      </w:pPr>
      <w:r>
        <w:rPr>
          <w:lang w:val="vi-VN"/>
        </w:rPr>
        <w:t>Entity</w:t>
      </w:r>
    </w:p>
    <w:p w14:paraId="2BA76DA4" w14:textId="51831270" w:rsidR="00D778DB" w:rsidRDefault="00282A7C" w:rsidP="00AD7F90">
      <w:pPr>
        <w:pStyle w:val="ListParagraph"/>
        <w:ind w:left="0"/>
        <w:rPr>
          <w:lang w:val="vi-VN"/>
        </w:rPr>
      </w:pPr>
      <w:r w:rsidRPr="00282A7C">
        <w:rPr>
          <w:noProof/>
        </w:rPr>
        <w:drawing>
          <wp:inline distT="0" distB="0" distL="0" distR="0" wp14:anchorId="2C673AEA" wp14:editId="587B80C2">
            <wp:extent cx="5727700" cy="30187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018790"/>
                    </a:xfrm>
                    <a:prstGeom prst="rect">
                      <a:avLst/>
                    </a:prstGeom>
                  </pic:spPr>
                </pic:pic>
              </a:graphicData>
            </a:graphic>
          </wp:inline>
        </w:drawing>
      </w:r>
    </w:p>
    <w:p w14:paraId="6D0D1378" w14:textId="77777777" w:rsidR="000F2844" w:rsidRDefault="000F2844" w:rsidP="00AD7F90">
      <w:pPr>
        <w:pStyle w:val="ListParagraph"/>
        <w:ind w:left="0"/>
        <w:rPr>
          <w:lang w:val="vi-VN"/>
        </w:rPr>
      </w:pPr>
    </w:p>
    <w:p w14:paraId="29B0CF9E" w14:textId="4FB6EFE8" w:rsidR="000F2844" w:rsidRDefault="007F5930" w:rsidP="00AD7F90">
      <w:pPr>
        <w:pStyle w:val="ListParagraph"/>
        <w:ind w:left="0"/>
        <w:rPr>
          <w:lang w:val="vi-VN"/>
        </w:rPr>
      </w:pPr>
      <w:r w:rsidRPr="007F5930">
        <w:rPr>
          <w:lang w:val="vi-VN"/>
        </w:rPr>
        <w:lastRenderedPageBreak/>
        <w:drawing>
          <wp:inline distT="0" distB="0" distL="0" distR="0" wp14:anchorId="381E6AFA" wp14:editId="2C8D3CC1">
            <wp:extent cx="5727700" cy="45097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509770"/>
                    </a:xfrm>
                    <a:prstGeom prst="rect">
                      <a:avLst/>
                    </a:prstGeom>
                  </pic:spPr>
                </pic:pic>
              </a:graphicData>
            </a:graphic>
          </wp:inline>
        </w:drawing>
      </w:r>
    </w:p>
    <w:p w14:paraId="65B928E2" w14:textId="77777777" w:rsidR="00057D03" w:rsidRDefault="00057D03" w:rsidP="00AD7F90">
      <w:pPr>
        <w:pStyle w:val="ListParagraph"/>
        <w:ind w:left="0"/>
        <w:rPr>
          <w:lang w:val="vi-VN"/>
        </w:rPr>
      </w:pPr>
    </w:p>
    <w:p w14:paraId="0B625227" w14:textId="3E19CE3B" w:rsidR="00057D03" w:rsidRDefault="00620440" w:rsidP="00620440">
      <w:pPr>
        <w:pStyle w:val="ListParagraph"/>
        <w:numPr>
          <w:ilvl w:val="0"/>
          <w:numId w:val="48"/>
        </w:numPr>
        <w:ind w:left="1440"/>
        <w:rPr>
          <w:lang w:val="vi-VN"/>
        </w:rPr>
      </w:pPr>
      <w:r>
        <w:rPr>
          <w:lang w:val="vi-VN"/>
        </w:rPr>
        <w:t>Intent</w:t>
      </w:r>
    </w:p>
    <w:p w14:paraId="7F099581" w14:textId="5C5B8B8D" w:rsidR="00620440" w:rsidRDefault="00620440" w:rsidP="00620440">
      <w:pPr>
        <w:pStyle w:val="ListParagraph"/>
        <w:ind w:left="0"/>
        <w:rPr>
          <w:lang w:val="vi-VN"/>
        </w:rPr>
      </w:pPr>
      <w:r w:rsidRPr="00620440">
        <w:rPr>
          <w:lang w:val="vi-VN"/>
        </w:rPr>
        <w:lastRenderedPageBreak/>
        <w:drawing>
          <wp:inline distT="0" distB="0" distL="0" distR="0" wp14:anchorId="3F058AB2" wp14:editId="516429AD">
            <wp:extent cx="5727700" cy="4361815"/>
            <wp:effectExtent l="0" t="0" r="1270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4361815"/>
                    </a:xfrm>
                    <a:prstGeom prst="rect">
                      <a:avLst/>
                    </a:prstGeom>
                  </pic:spPr>
                </pic:pic>
              </a:graphicData>
            </a:graphic>
          </wp:inline>
        </w:drawing>
      </w:r>
    </w:p>
    <w:p w14:paraId="000F519D" w14:textId="77777777" w:rsidR="003A57DA" w:rsidRDefault="003A57DA" w:rsidP="00620440">
      <w:pPr>
        <w:pStyle w:val="ListParagraph"/>
        <w:ind w:left="0"/>
        <w:rPr>
          <w:lang w:val="vi-VN"/>
        </w:rPr>
      </w:pPr>
    </w:p>
    <w:p w14:paraId="66BAA962" w14:textId="0834E68A" w:rsidR="003A57DA" w:rsidRDefault="003A57DA" w:rsidP="00620440">
      <w:pPr>
        <w:pStyle w:val="ListParagraph"/>
        <w:ind w:left="0"/>
        <w:rPr>
          <w:lang w:val="vi-VN"/>
        </w:rPr>
      </w:pPr>
      <w:r w:rsidRPr="003A57DA">
        <w:rPr>
          <w:lang w:val="vi-VN"/>
        </w:rPr>
        <w:lastRenderedPageBreak/>
        <w:drawing>
          <wp:inline distT="0" distB="0" distL="0" distR="0" wp14:anchorId="707CE139" wp14:editId="0CA0E79D">
            <wp:extent cx="5727700" cy="47510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751070"/>
                    </a:xfrm>
                    <a:prstGeom prst="rect">
                      <a:avLst/>
                    </a:prstGeom>
                  </pic:spPr>
                </pic:pic>
              </a:graphicData>
            </a:graphic>
          </wp:inline>
        </w:drawing>
      </w:r>
    </w:p>
    <w:p w14:paraId="7656FDDE" w14:textId="5CDA46E5" w:rsidR="00A93881" w:rsidRDefault="00A93881" w:rsidP="00620440">
      <w:pPr>
        <w:pStyle w:val="ListParagraph"/>
        <w:ind w:left="0"/>
        <w:rPr>
          <w:lang w:val="vi-VN"/>
        </w:rPr>
      </w:pPr>
      <w:r w:rsidRPr="00A93881">
        <w:rPr>
          <w:lang w:val="vi-VN"/>
        </w:rPr>
        <w:lastRenderedPageBreak/>
        <w:drawing>
          <wp:inline distT="0" distB="0" distL="0" distR="0" wp14:anchorId="3CDE9D27" wp14:editId="332FBB9A">
            <wp:extent cx="5727700" cy="470090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700905"/>
                    </a:xfrm>
                    <a:prstGeom prst="rect">
                      <a:avLst/>
                    </a:prstGeom>
                  </pic:spPr>
                </pic:pic>
              </a:graphicData>
            </a:graphic>
          </wp:inline>
        </w:drawing>
      </w:r>
    </w:p>
    <w:p w14:paraId="7916AA08" w14:textId="77777777" w:rsidR="00A93881" w:rsidRDefault="00A93881" w:rsidP="00620440">
      <w:pPr>
        <w:pStyle w:val="ListParagraph"/>
        <w:ind w:left="0"/>
        <w:rPr>
          <w:lang w:val="vi-VN"/>
        </w:rPr>
      </w:pPr>
    </w:p>
    <w:p w14:paraId="2BF538A5" w14:textId="4A029AB3" w:rsidR="00A93881" w:rsidRDefault="00A93881" w:rsidP="006F7411">
      <w:pPr>
        <w:pStyle w:val="ListParagraph"/>
        <w:numPr>
          <w:ilvl w:val="1"/>
          <w:numId w:val="43"/>
        </w:numPr>
        <w:outlineLvl w:val="2"/>
        <w:rPr>
          <w:lang w:val="vi-VN"/>
        </w:rPr>
      </w:pPr>
      <w:r>
        <w:rPr>
          <w:lang w:val="vi-VN"/>
        </w:rPr>
        <w:t xml:space="preserve">DỮ LIỆU TỪ </w:t>
      </w:r>
      <w:r w:rsidR="00793A45">
        <w:rPr>
          <w:lang w:val="vi-VN"/>
        </w:rPr>
        <w:t>SQLITE</w:t>
      </w:r>
    </w:p>
    <w:p w14:paraId="21EE320B" w14:textId="07B8AA84" w:rsidR="00793A45" w:rsidRDefault="003F38CD" w:rsidP="00793A45">
      <w:pPr>
        <w:pStyle w:val="ListParagraph"/>
        <w:ind w:left="1080"/>
        <w:rPr>
          <w:lang w:val="vi-VN"/>
        </w:rPr>
      </w:pPr>
      <w:r>
        <w:rPr>
          <w:lang w:val="vi-VN"/>
        </w:rPr>
        <w:t>Bảng Topic</w:t>
      </w:r>
    </w:p>
    <w:p w14:paraId="479A5B98" w14:textId="36634354" w:rsidR="003F38CD" w:rsidRDefault="003F38CD" w:rsidP="00793A45">
      <w:pPr>
        <w:pStyle w:val="ListParagraph"/>
        <w:ind w:left="1080"/>
        <w:rPr>
          <w:lang w:val="vi-VN"/>
        </w:rPr>
      </w:pPr>
      <w:r w:rsidRPr="003F38CD">
        <w:rPr>
          <w:lang w:val="vi-VN"/>
        </w:rPr>
        <w:drawing>
          <wp:inline distT="0" distB="0" distL="0" distR="0" wp14:anchorId="191AB8D2" wp14:editId="313118D2">
            <wp:extent cx="4064000" cy="248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4000" cy="2489200"/>
                    </a:xfrm>
                    <a:prstGeom prst="rect">
                      <a:avLst/>
                    </a:prstGeom>
                  </pic:spPr>
                </pic:pic>
              </a:graphicData>
            </a:graphic>
          </wp:inline>
        </w:drawing>
      </w:r>
    </w:p>
    <w:p w14:paraId="0D6BA62A" w14:textId="77777777" w:rsidR="008324FF" w:rsidRDefault="008324FF" w:rsidP="00793A45">
      <w:pPr>
        <w:pStyle w:val="ListParagraph"/>
        <w:ind w:left="1080"/>
        <w:rPr>
          <w:lang w:val="vi-VN"/>
        </w:rPr>
      </w:pPr>
    </w:p>
    <w:p w14:paraId="75D244F0" w14:textId="384D7011" w:rsidR="008324FF" w:rsidRDefault="008324FF" w:rsidP="00793A45">
      <w:pPr>
        <w:pStyle w:val="ListParagraph"/>
        <w:ind w:left="1080"/>
        <w:rPr>
          <w:lang w:val="vi-VN"/>
        </w:rPr>
      </w:pPr>
      <w:r>
        <w:rPr>
          <w:lang w:val="vi-VN"/>
        </w:rPr>
        <w:t>Bảng Diff</w:t>
      </w:r>
      <w:r w:rsidR="00A5769C">
        <w:rPr>
          <w:lang w:val="vi-VN"/>
        </w:rPr>
        <w:t>iculty</w:t>
      </w:r>
    </w:p>
    <w:p w14:paraId="1BD0E77D" w14:textId="02DC8859" w:rsidR="00A5769C" w:rsidRDefault="00A5769C" w:rsidP="00793A45">
      <w:pPr>
        <w:pStyle w:val="ListParagraph"/>
        <w:ind w:left="1080"/>
        <w:rPr>
          <w:lang w:val="vi-VN"/>
        </w:rPr>
      </w:pPr>
      <w:r w:rsidRPr="00A5769C">
        <w:rPr>
          <w:lang w:val="vi-VN"/>
        </w:rPr>
        <w:lastRenderedPageBreak/>
        <w:drawing>
          <wp:inline distT="0" distB="0" distL="0" distR="0" wp14:anchorId="61676D4F" wp14:editId="57D96BA2">
            <wp:extent cx="2755900" cy="15494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5900" cy="1549400"/>
                    </a:xfrm>
                    <a:prstGeom prst="rect">
                      <a:avLst/>
                    </a:prstGeom>
                  </pic:spPr>
                </pic:pic>
              </a:graphicData>
            </a:graphic>
          </wp:inline>
        </w:drawing>
      </w:r>
    </w:p>
    <w:p w14:paraId="4B0300F7" w14:textId="77777777" w:rsidR="00A5769C" w:rsidRDefault="00A5769C" w:rsidP="00793A45">
      <w:pPr>
        <w:pStyle w:val="ListParagraph"/>
        <w:ind w:left="1080"/>
        <w:rPr>
          <w:lang w:val="vi-VN"/>
        </w:rPr>
      </w:pPr>
    </w:p>
    <w:p w14:paraId="69F5928C" w14:textId="2703A400" w:rsidR="00A5769C" w:rsidRDefault="00A5769C" w:rsidP="00793A45">
      <w:pPr>
        <w:pStyle w:val="ListParagraph"/>
        <w:ind w:left="1080"/>
        <w:rPr>
          <w:lang w:val="vi-VN"/>
        </w:rPr>
      </w:pPr>
      <w:r>
        <w:rPr>
          <w:lang w:val="vi-VN"/>
        </w:rPr>
        <w:t xml:space="preserve">Bảng </w:t>
      </w:r>
      <w:r w:rsidR="00CB7762">
        <w:rPr>
          <w:lang w:val="vi-VN"/>
        </w:rPr>
        <w:t>Word</w:t>
      </w:r>
    </w:p>
    <w:p w14:paraId="3F407635" w14:textId="3B338084" w:rsidR="00CB7762" w:rsidRDefault="00CB7762" w:rsidP="00793A45">
      <w:pPr>
        <w:pStyle w:val="ListParagraph"/>
        <w:ind w:left="1080"/>
        <w:rPr>
          <w:lang w:val="vi-VN"/>
        </w:rPr>
      </w:pPr>
      <w:r w:rsidRPr="00CB7762">
        <w:rPr>
          <w:lang w:val="vi-VN"/>
        </w:rPr>
        <w:drawing>
          <wp:inline distT="0" distB="0" distL="0" distR="0" wp14:anchorId="41D61B59" wp14:editId="4DE4058A">
            <wp:extent cx="5410200" cy="49403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4940300"/>
                    </a:xfrm>
                    <a:prstGeom prst="rect">
                      <a:avLst/>
                    </a:prstGeom>
                  </pic:spPr>
                </pic:pic>
              </a:graphicData>
            </a:graphic>
          </wp:inline>
        </w:drawing>
      </w:r>
    </w:p>
    <w:p w14:paraId="6D00E465" w14:textId="77777777" w:rsidR="004E6907" w:rsidRDefault="004E6907" w:rsidP="00793A45">
      <w:pPr>
        <w:pStyle w:val="ListParagraph"/>
        <w:ind w:left="1080"/>
        <w:rPr>
          <w:lang w:val="vi-VN"/>
        </w:rPr>
      </w:pPr>
    </w:p>
    <w:p w14:paraId="5646F744" w14:textId="4D0E8921" w:rsidR="004E6907" w:rsidRDefault="004E6907" w:rsidP="00793A45">
      <w:pPr>
        <w:pStyle w:val="ListParagraph"/>
        <w:ind w:left="1080"/>
        <w:rPr>
          <w:lang w:val="vi-VN"/>
        </w:rPr>
      </w:pPr>
      <w:r>
        <w:rPr>
          <w:lang w:val="vi-VN"/>
        </w:rPr>
        <w:t>Bảng QuestionLv2</w:t>
      </w:r>
    </w:p>
    <w:p w14:paraId="7B88E037" w14:textId="727F3223" w:rsidR="004E6907" w:rsidRDefault="00A31DF2" w:rsidP="00A31DF2">
      <w:pPr>
        <w:pStyle w:val="ListParagraph"/>
        <w:ind w:left="0"/>
        <w:rPr>
          <w:lang w:val="vi-VN"/>
        </w:rPr>
      </w:pPr>
      <w:r w:rsidRPr="00A31DF2">
        <w:rPr>
          <w:lang w:val="vi-VN"/>
        </w:rPr>
        <w:lastRenderedPageBreak/>
        <w:drawing>
          <wp:inline distT="0" distB="0" distL="0" distR="0" wp14:anchorId="14B35DD5" wp14:editId="7F335124">
            <wp:extent cx="5727700" cy="33959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395980"/>
                    </a:xfrm>
                    <a:prstGeom prst="rect">
                      <a:avLst/>
                    </a:prstGeom>
                  </pic:spPr>
                </pic:pic>
              </a:graphicData>
            </a:graphic>
          </wp:inline>
        </w:drawing>
      </w:r>
    </w:p>
    <w:p w14:paraId="6EBCD3C7" w14:textId="77777777" w:rsidR="00A31DF2" w:rsidRDefault="00A31DF2" w:rsidP="00A31DF2">
      <w:pPr>
        <w:pStyle w:val="ListParagraph"/>
        <w:ind w:left="0"/>
        <w:rPr>
          <w:lang w:val="vi-VN"/>
        </w:rPr>
      </w:pPr>
    </w:p>
    <w:p w14:paraId="5D156351" w14:textId="2E181CAD" w:rsidR="00A31DF2" w:rsidRDefault="009C7099" w:rsidP="00A31DF2">
      <w:pPr>
        <w:pStyle w:val="ListParagraph"/>
        <w:ind w:left="0"/>
        <w:rPr>
          <w:lang w:val="vi-VN"/>
        </w:rPr>
      </w:pPr>
      <w:r>
        <w:rPr>
          <w:lang w:val="vi-VN"/>
        </w:rPr>
        <w:t>Bảng QuestionLv3</w:t>
      </w:r>
    </w:p>
    <w:p w14:paraId="65BA1081" w14:textId="44406EF0" w:rsidR="009C7099" w:rsidRDefault="009C7099" w:rsidP="00A31DF2">
      <w:pPr>
        <w:pStyle w:val="ListParagraph"/>
        <w:ind w:left="0"/>
        <w:rPr>
          <w:lang w:val="vi-VN"/>
        </w:rPr>
      </w:pPr>
      <w:r w:rsidRPr="009C7099">
        <w:rPr>
          <w:lang w:val="vi-VN"/>
        </w:rPr>
        <w:lastRenderedPageBreak/>
        <w:drawing>
          <wp:inline distT="0" distB="0" distL="0" distR="0" wp14:anchorId="76ECBFE8" wp14:editId="738B157F">
            <wp:extent cx="5422900" cy="6096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900" cy="6096000"/>
                    </a:xfrm>
                    <a:prstGeom prst="rect">
                      <a:avLst/>
                    </a:prstGeom>
                  </pic:spPr>
                </pic:pic>
              </a:graphicData>
            </a:graphic>
          </wp:inline>
        </w:drawing>
      </w:r>
    </w:p>
    <w:p w14:paraId="39C4B0D5" w14:textId="77777777" w:rsidR="009C7099" w:rsidRDefault="009C7099" w:rsidP="00A31DF2">
      <w:pPr>
        <w:pStyle w:val="ListParagraph"/>
        <w:ind w:left="0"/>
        <w:rPr>
          <w:lang w:val="vi-VN"/>
        </w:rPr>
      </w:pPr>
    </w:p>
    <w:p w14:paraId="028500D5" w14:textId="460D402E" w:rsidR="009C7099" w:rsidRDefault="009C7099" w:rsidP="00A31DF2">
      <w:pPr>
        <w:pStyle w:val="ListParagraph"/>
        <w:ind w:left="0"/>
        <w:rPr>
          <w:lang w:val="vi-VN"/>
        </w:rPr>
      </w:pPr>
      <w:r>
        <w:rPr>
          <w:lang w:val="vi-VN"/>
        </w:rPr>
        <w:t>Bảng Synonym</w:t>
      </w:r>
    </w:p>
    <w:p w14:paraId="437DA41A" w14:textId="21E5E9F0" w:rsidR="009C7099" w:rsidRDefault="009C7099" w:rsidP="00A31DF2">
      <w:pPr>
        <w:pStyle w:val="ListParagraph"/>
        <w:ind w:left="0"/>
        <w:rPr>
          <w:lang w:val="vi-VN"/>
        </w:rPr>
      </w:pPr>
      <w:r w:rsidRPr="009C7099">
        <w:rPr>
          <w:lang w:val="vi-VN"/>
        </w:rPr>
        <w:lastRenderedPageBreak/>
        <w:drawing>
          <wp:inline distT="0" distB="0" distL="0" distR="0" wp14:anchorId="0C4C53CA" wp14:editId="67371751">
            <wp:extent cx="5410200" cy="6108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00" cy="6108700"/>
                    </a:xfrm>
                    <a:prstGeom prst="rect">
                      <a:avLst/>
                    </a:prstGeom>
                  </pic:spPr>
                </pic:pic>
              </a:graphicData>
            </a:graphic>
          </wp:inline>
        </w:drawing>
      </w:r>
    </w:p>
    <w:p w14:paraId="47865B56" w14:textId="77777777" w:rsidR="009C7099" w:rsidRDefault="009C7099" w:rsidP="00A31DF2">
      <w:pPr>
        <w:pStyle w:val="ListParagraph"/>
        <w:ind w:left="0"/>
        <w:rPr>
          <w:lang w:val="vi-VN"/>
        </w:rPr>
      </w:pPr>
    </w:p>
    <w:p w14:paraId="2CC83858" w14:textId="114FAD39" w:rsidR="009C7099" w:rsidRDefault="009C7099" w:rsidP="00A31DF2">
      <w:pPr>
        <w:pStyle w:val="ListParagraph"/>
        <w:ind w:left="0"/>
        <w:rPr>
          <w:lang w:val="vi-VN"/>
        </w:rPr>
      </w:pPr>
      <w:r>
        <w:rPr>
          <w:lang w:val="vi-VN"/>
        </w:rPr>
        <w:t>Bảng Phase</w:t>
      </w:r>
    </w:p>
    <w:p w14:paraId="18265320" w14:textId="4AF5E60D" w:rsidR="009C7099" w:rsidRPr="005C7BD6" w:rsidRDefault="001F7E72" w:rsidP="00A31DF2">
      <w:pPr>
        <w:pStyle w:val="ListParagraph"/>
        <w:ind w:left="0"/>
        <w:rPr>
          <w:lang w:val="vi-VN"/>
        </w:rPr>
      </w:pPr>
      <w:r w:rsidRPr="001F7E72">
        <w:rPr>
          <w:lang w:val="vi-VN"/>
        </w:rPr>
        <w:drawing>
          <wp:inline distT="0" distB="0" distL="0" distR="0" wp14:anchorId="56875A09" wp14:editId="25DF4AAE">
            <wp:extent cx="5727700" cy="168846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688465"/>
                    </a:xfrm>
                    <a:prstGeom prst="rect">
                      <a:avLst/>
                    </a:prstGeom>
                  </pic:spPr>
                </pic:pic>
              </a:graphicData>
            </a:graphic>
          </wp:inline>
        </w:drawing>
      </w:r>
      <w:bookmarkStart w:id="51" w:name="_GoBack"/>
      <w:bookmarkEnd w:id="51"/>
    </w:p>
    <w:sectPr w:rsidR="009C7099" w:rsidRPr="005C7BD6" w:rsidSect="005B47DD">
      <w:footerReference w:type="even" r:id="rId37"/>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5F89E" w14:textId="77777777" w:rsidR="005D4E52" w:rsidRDefault="005D4E52" w:rsidP="00640C56">
      <w:pPr>
        <w:spacing w:before="0" w:after="0" w:line="240" w:lineRule="auto"/>
      </w:pPr>
      <w:r>
        <w:separator/>
      </w:r>
    </w:p>
  </w:endnote>
  <w:endnote w:type="continuationSeparator" w:id="0">
    <w:p w14:paraId="1A6F83E6" w14:textId="77777777" w:rsidR="005D4E52" w:rsidRDefault="005D4E52"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4485" w14:textId="77777777" w:rsidR="00AD7F90" w:rsidRDefault="00AD7F90"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AE426" w14:textId="77777777" w:rsidR="00AD7F90" w:rsidRDefault="00AD7F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986C" w14:textId="77777777" w:rsidR="00AD7F90" w:rsidRDefault="00AD7F90"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7E72">
      <w:rPr>
        <w:rStyle w:val="PageNumber"/>
        <w:noProof/>
      </w:rPr>
      <w:t>46</w:t>
    </w:r>
    <w:r>
      <w:rPr>
        <w:rStyle w:val="PageNumber"/>
      </w:rPr>
      <w:fldChar w:fldCharType="end"/>
    </w:r>
  </w:p>
  <w:p w14:paraId="5AFCBA01" w14:textId="77777777" w:rsidR="00AD7F90" w:rsidRDefault="00AD7F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93D2A" w14:textId="77777777" w:rsidR="005D4E52" w:rsidRDefault="005D4E52" w:rsidP="00640C56">
      <w:pPr>
        <w:spacing w:before="0" w:after="0" w:line="240" w:lineRule="auto"/>
      </w:pPr>
      <w:r>
        <w:separator/>
      </w:r>
    </w:p>
  </w:footnote>
  <w:footnote w:type="continuationSeparator" w:id="0">
    <w:p w14:paraId="7198C7A8" w14:textId="77777777" w:rsidR="005D4E52" w:rsidRDefault="005D4E52" w:rsidP="00640C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B5567"/>
    <w:multiLevelType w:val="multilevel"/>
    <w:tmpl w:val="99340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C17603"/>
    <w:multiLevelType w:val="hybridMultilevel"/>
    <w:tmpl w:val="E6004900"/>
    <w:lvl w:ilvl="0" w:tplc="2E90A5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C295C"/>
    <w:multiLevelType w:val="hybridMultilevel"/>
    <w:tmpl w:val="B9103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F28F2"/>
    <w:multiLevelType w:val="hybridMultilevel"/>
    <w:tmpl w:val="F4864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F57CE"/>
    <w:multiLevelType w:val="hybridMultilevel"/>
    <w:tmpl w:val="EACE8320"/>
    <w:lvl w:ilvl="0" w:tplc="D0E8D7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F1713"/>
    <w:multiLevelType w:val="hybridMultilevel"/>
    <w:tmpl w:val="4DFAC2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3F32433"/>
    <w:multiLevelType w:val="hybridMultilevel"/>
    <w:tmpl w:val="D4E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92785"/>
    <w:multiLevelType w:val="multilevel"/>
    <w:tmpl w:val="22021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4257C8D"/>
    <w:multiLevelType w:val="hybridMultilevel"/>
    <w:tmpl w:val="1E528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2599C"/>
    <w:multiLevelType w:val="multilevel"/>
    <w:tmpl w:val="5C92D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8A477CD"/>
    <w:multiLevelType w:val="multilevel"/>
    <w:tmpl w:val="0966EC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A1C6AA0"/>
    <w:multiLevelType w:val="hybridMultilevel"/>
    <w:tmpl w:val="A50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C4081"/>
    <w:multiLevelType w:val="hybridMultilevel"/>
    <w:tmpl w:val="CD84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A59EA"/>
    <w:multiLevelType w:val="hybridMultilevel"/>
    <w:tmpl w:val="5652E120"/>
    <w:lvl w:ilvl="0" w:tplc="CD8A9C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D6348"/>
    <w:multiLevelType w:val="multilevel"/>
    <w:tmpl w:val="5CAE174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3">
    <w:nsid w:val="58981425"/>
    <w:multiLevelType w:val="hybridMultilevel"/>
    <w:tmpl w:val="D6565F8A"/>
    <w:lvl w:ilvl="0" w:tplc="D3B8EC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AB105C7"/>
    <w:multiLevelType w:val="multilevel"/>
    <w:tmpl w:val="A5C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64239B"/>
    <w:multiLevelType w:val="hybridMultilevel"/>
    <w:tmpl w:val="3CFA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320E3"/>
    <w:multiLevelType w:val="hybridMultilevel"/>
    <w:tmpl w:val="AA7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A3182"/>
    <w:multiLevelType w:val="hybridMultilevel"/>
    <w:tmpl w:val="0A2EE2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A5A424C"/>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160314"/>
    <w:multiLevelType w:val="hybridMultilevel"/>
    <w:tmpl w:val="0D8ADC18"/>
    <w:lvl w:ilvl="0" w:tplc="2CCCD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BB70E1E"/>
    <w:multiLevelType w:val="hybridMultilevel"/>
    <w:tmpl w:val="B00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1223B"/>
    <w:multiLevelType w:val="multilevel"/>
    <w:tmpl w:val="BCDA7B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nsid w:val="79CD7A1A"/>
    <w:multiLevelType w:val="hybridMultilevel"/>
    <w:tmpl w:val="FED6D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8E7852"/>
    <w:multiLevelType w:val="hybridMultilevel"/>
    <w:tmpl w:val="1F6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6E286D"/>
    <w:multiLevelType w:val="hybridMultilevel"/>
    <w:tmpl w:val="01F2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4"/>
  </w:num>
  <w:num w:numId="3">
    <w:abstractNumId w:val="24"/>
  </w:num>
  <w:num w:numId="4">
    <w:abstractNumId w:val="3"/>
  </w:num>
  <w:num w:numId="5">
    <w:abstractNumId w:val="45"/>
  </w:num>
  <w:num w:numId="6">
    <w:abstractNumId w:val="31"/>
  </w:num>
  <w:num w:numId="7">
    <w:abstractNumId w:val="35"/>
  </w:num>
  <w:num w:numId="8">
    <w:abstractNumId w:val="16"/>
  </w:num>
  <w:num w:numId="9">
    <w:abstractNumId w:val="9"/>
  </w:num>
  <w:num w:numId="10">
    <w:abstractNumId w:val="37"/>
  </w:num>
  <w:num w:numId="11">
    <w:abstractNumId w:val="1"/>
  </w:num>
  <w:num w:numId="12">
    <w:abstractNumId w:val="14"/>
  </w:num>
  <w:num w:numId="13">
    <w:abstractNumId w:val="8"/>
  </w:num>
  <w:num w:numId="14">
    <w:abstractNumId w:val="46"/>
  </w:num>
  <w:num w:numId="15">
    <w:abstractNumId w:val="6"/>
  </w:num>
  <w:num w:numId="16">
    <w:abstractNumId w:val="40"/>
  </w:num>
  <w:num w:numId="17">
    <w:abstractNumId w:val="23"/>
  </w:num>
  <w:num w:numId="18">
    <w:abstractNumId w:val="11"/>
  </w:num>
  <w:num w:numId="19">
    <w:abstractNumId w:val="41"/>
  </w:num>
  <w:num w:numId="20">
    <w:abstractNumId w:val="12"/>
  </w:num>
  <w:num w:numId="21">
    <w:abstractNumId w:val="36"/>
  </w:num>
  <w:num w:numId="22">
    <w:abstractNumId w:val="27"/>
  </w:num>
  <w:num w:numId="23">
    <w:abstractNumId w:val="17"/>
  </w:num>
  <w:num w:numId="24">
    <w:abstractNumId w:val="25"/>
  </w:num>
  <w:num w:numId="25">
    <w:abstractNumId w:val="29"/>
  </w:num>
  <w:num w:numId="26">
    <w:abstractNumId w:val="26"/>
  </w:num>
  <w:num w:numId="27">
    <w:abstractNumId w:val="21"/>
  </w:num>
  <w:num w:numId="28">
    <w:abstractNumId w:val="0"/>
  </w:num>
  <w:num w:numId="29">
    <w:abstractNumId w:val="2"/>
  </w:num>
  <w:num w:numId="30">
    <w:abstractNumId w:val="47"/>
  </w:num>
  <w:num w:numId="31">
    <w:abstractNumId w:val="19"/>
  </w:num>
  <w:num w:numId="32">
    <w:abstractNumId w:val="32"/>
  </w:num>
  <w:num w:numId="33">
    <w:abstractNumId w:val="30"/>
  </w:num>
  <w:num w:numId="34">
    <w:abstractNumId w:val="10"/>
  </w:num>
  <w:num w:numId="35">
    <w:abstractNumId w:val="33"/>
  </w:num>
  <w:num w:numId="36">
    <w:abstractNumId w:val="28"/>
  </w:num>
  <w:num w:numId="37">
    <w:abstractNumId w:val="18"/>
  </w:num>
  <w:num w:numId="38">
    <w:abstractNumId w:val="39"/>
  </w:num>
  <w:num w:numId="39">
    <w:abstractNumId w:val="7"/>
  </w:num>
  <w:num w:numId="40">
    <w:abstractNumId w:val="44"/>
  </w:num>
  <w:num w:numId="41">
    <w:abstractNumId w:val="5"/>
  </w:num>
  <w:num w:numId="42">
    <w:abstractNumId w:val="20"/>
  </w:num>
  <w:num w:numId="43">
    <w:abstractNumId w:val="4"/>
  </w:num>
  <w:num w:numId="44">
    <w:abstractNumId w:val="42"/>
  </w:num>
  <w:num w:numId="45">
    <w:abstractNumId w:val="13"/>
  </w:num>
  <w:num w:numId="46">
    <w:abstractNumId w:val="43"/>
  </w:num>
  <w:num w:numId="47">
    <w:abstractNumId w:val="3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5770"/>
    <w:rsid w:val="00006905"/>
    <w:rsid w:val="00010CD5"/>
    <w:rsid w:val="00031460"/>
    <w:rsid w:val="00033A0B"/>
    <w:rsid w:val="0003483C"/>
    <w:rsid w:val="00057D03"/>
    <w:rsid w:val="00093FC7"/>
    <w:rsid w:val="000B39AC"/>
    <w:rsid w:val="000B6F99"/>
    <w:rsid w:val="000C13E8"/>
    <w:rsid w:val="000D2187"/>
    <w:rsid w:val="000F1208"/>
    <w:rsid w:val="000F2844"/>
    <w:rsid w:val="000F7039"/>
    <w:rsid w:val="0010279F"/>
    <w:rsid w:val="00103C91"/>
    <w:rsid w:val="00112AAD"/>
    <w:rsid w:val="0011652C"/>
    <w:rsid w:val="001303C0"/>
    <w:rsid w:val="00142C21"/>
    <w:rsid w:val="00195F34"/>
    <w:rsid w:val="00196131"/>
    <w:rsid w:val="001C232E"/>
    <w:rsid w:val="001C3E57"/>
    <w:rsid w:val="001F6D2F"/>
    <w:rsid w:val="001F7E72"/>
    <w:rsid w:val="00200E1C"/>
    <w:rsid w:val="00232D85"/>
    <w:rsid w:val="00233255"/>
    <w:rsid w:val="00235572"/>
    <w:rsid w:val="00281A00"/>
    <w:rsid w:val="00282A7C"/>
    <w:rsid w:val="00283988"/>
    <w:rsid w:val="002905C7"/>
    <w:rsid w:val="00295A4B"/>
    <w:rsid w:val="002A14D3"/>
    <w:rsid w:val="002A2323"/>
    <w:rsid w:val="002C6602"/>
    <w:rsid w:val="002E35FF"/>
    <w:rsid w:val="002F4A78"/>
    <w:rsid w:val="00302389"/>
    <w:rsid w:val="00320768"/>
    <w:rsid w:val="003223DB"/>
    <w:rsid w:val="00337BAA"/>
    <w:rsid w:val="00350F32"/>
    <w:rsid w:val="0036017F"/>
    <w:rsid w:val="00361498"/>
    <w:rsid w:val="00366DE7"/>
    <w:rsid w:val="00395707"/>
    <w:rsid w:val="00396D22"/>
    <w:rsid w:val="003A1449"/>
    <w:rsid w:val="003A57DA"/>
    <w:rsid w:val="003C231E"/>
    <w:rsid w:val="003D06F6"/>
    <w:rsid w:val="003D5C3C"/>
    <w:rsid w:val="003F38CD"/>
    <w:rsid w:val="00403B4D"/>
    <w:rsid w:val="00421097"/>
    <w:rsid w:val="00424FFD"/>
    <w:rsid w:val="00450CA2"/>
    <w:rsid w:val="00454DBB"/>
    <w:rsid w:val="004844AE"/>
    <w:rsid w:val="004A5CD9"/>
    <w:rsid w:val="004B0F45"/>
    <w:rsid w:val="004B2BFE"/>
    <w:rsid w:val="004B6740"/>
    <w:rsid w:val="004C0829"/>
    <w:rsid w:val="004C1F12"/>
    <w:rsid w:val="004C57E9"/>
    <w:rsid w:val="004E6907"/>
    <w:rsid w:val="005146D0"/>
    <w:rsid w:val="00524D2A"/>
    <w:rsid w:val="00525586"/>
    <w:rsid w:val="0052663B"/>
    <w:rsid w:val="00533AA5"/>
    <w:rsid w:val="00547CBD"/>
    <w:rsid w:val="005535EB"/>
    <w:rsid w:val="00560A36"/>
    <w:rsid w:val="005678C9"/>
    <w:rsid w:val="00570B4F"/>
    <w:rsid w:val="00572D4B"/>
    <w:rsid w:val="00581DBD"/>
    <w:rsid w:val="005B47DD"/>
    <w:rsid w:val="005C7BD6"/>
    <w:rsid w:val="005D4E52"/>
    <w:rsid w:val="005E4B73"/>
    <w:rsid w:val="005E5524"/>
    <w:rsid w:val="005F612C"/>
    <w:rsid w:val="00620440"/>
    <w:rsid w:val="00625E24"/>
    <w:rsid w:val="00630748"/>
    <w:rsid w:val="00640C56"/>
    <w:rsid w:val="00653D93"/>
    <w:rsid w:val="0065461F"/>
    <w:rsid w:val="00665EEB"/>
    <w:rsid w:val="00680247"/>
    <w:rsid w:val="006813A3"/>
    <w:rsid w:val="00682957"/>
    <w:rsid w:val="00685B5D"/>
    <w:rsid w:val="0069398F"/>
    <w:rsid w:val="006C7DB5"/>
    <w:rsid w:val="006E632E"/>
    <w:rsid w:val="006F7411"/>
    <w:rsid w:val="007002C5"/>
    <w:rsid w:val="00734BDF"/>
    <w:rsid w:val="00734EAF"/>
    <w:rsid w:val="00740503"/>
    <w:rsid w:val="00742B31"/>
    <w:rsid w:val="00755DA6"/>
    <w:rsid w:val="007625AD"/>
    <w:rsid w:val="00770276"/>
    <w:rsid w:val="0077510F"/>
    <w:rsid w:val="00780076"/>
    <w:rsid w:val="00782C14"/>
    <w:rsid w:val="00791F63"/>
    <w:rsid w:val="00793A45"/>
    <w:rsid w:val="007C335E"/>
    <w:rsid w:val="007D5E66"/>
    <w:rsid w:val="007E19C7"/>
    <w:rsid w:val="007E4CD9"/>
    <w:rsid w:val="007F23B9"/>
    <w:rsid w:val="007F5930"/>
    <w:rsid w:val="007F5FC6"/>
    <w:rsid w:val="0080134B"/>
    <w:rsid w:val="00807112"/>
    <w:rsid w:val="00816967"/>
    <w:rsid w:val="008265D4"/>
    <w:rsid w:val="008324FF"/>
    <w:rsid w:val="008332A6"/>
    <w:rsid w:val="00863CFC"/>
    <w:rsid w:val="0087683A"/>
    <w:rsid w:val="008872B3"/>
    <w:rsid w:val="008A37B9"/>
    <w:rsid w:val="008B031B"/>
    <w:rsid w:val="008B0E58"/>
    <w:rsid w:val="008D117C"/>
    <w:rsid w:val="008E5AA1"/>
    <w:rsid w:val="008F68EC"/>
    <w:rsid w:val="009001B2"/>
    <w:rsid w:val="00912E9C"/>
    <w:rsid w:val="00915415"/>
    <w:rsid w:val="00921670"/>
    <w:rsid w:val="00936FDD"/>
    <w:rsid w:val="00946A96"/>
    <w:rsid w:val="00950E90"/>
    <w:rsid w:val="009600D8"/>
    <w:rsid w:val="00967318"/>
    <w:rsid w:val="00980526"/>
    <w:rsid w:val="00981A42"/>
    <w:rsid w:val="00983A7E"/>
    <w:rsid w:val="00984FD4"/>
    <w:rsid w:val="0098699A"/>
    <w:rsid w:val="00994BB8"/>
    <w:rsid w:val="00995D40"/>
    <w:rsid w:val="009B69C8"/>
    <w:rsid w:val="009C473B"/>
    <w:rsid w:val="009C7099"/>
    <w:rsid w:val="009D50A4"/>
    <w:rsid w:val="009D78C3"/>
    <w:rsid w:val="009E348E"/>
    <w:rsid w:val="009E46E4"/>
    <w:rsid w:val="009F6DF1"/>
    <w:rsid w:val="009F789F"/>
    <w:rsid w:val="00A31DF2"/>
    <w:rsid w:val="00A53008"/>
    <w:rsid w:val="00A5769C"/>
    <w:rsid w:val="00A63AC4"/>
    <w:rsid w:val="00A64CA1"/>
    <w:rsid w:val="00A76250"/>
    <w:rsid w:val="00A816FD"/>
    <w:rsid w:val="00A93881"/>
    <w:rsid w:val="00A95F85"/>
    <w:rsid w:val="00A96ABC"/>
    <w:rsid w:val="00AB0562"/>
    <w:rsid w:val="00AB2974"/>
    <w:rsid w:val="00AB5EC0"/>
    <w:rsid w:val="00AC51C9"/>
    <w:rsid w:val="00AC51FB"/>
    <w:rsid w:val="00AD4CA4"/>
    <w:rsid w:val="00AD7F90"/>
    <w:rsid w:val="00AE0E8E"/>
    <w:rsid w:val="00AE29EB"/>
    <w:rsid w:val="00AE37CD"/>
    <w:rsid w:val="00AE43BD"/>
    <w:rsid w:val="00B24222"/>
    <w:rsid w:val="00B43BF3"/>
    <w:rsid w:val="00B52E23"/>
    <w:rsid w:val="00B61219"/>
    <w:rsid w:val="00BC1A86"/>
    <w:rsid w:val="00BC7266"/>
    <w:rsid w:val="00BE53A3"/>
    <w:rsid w:val="00BF7A10"/>
    <w:rsid w:val="00C071B2"/>
    <w:rsid w:val="00C95F15"/>
    <w:rsid w:val="00CA6C82"/>
    <w:rsid w:val="00CB7762"/>
    <w:rsid w:val="00CC4991"/>
    <w:rsid w:val="00CD038F"/>
    <w:rsid w:val="00CD078F"/>
    <w:rsid w:val="00CD37F3"/>
    <w:rsid w:val="00CF0922"/>
    <w:rsid w:val="00CF0C71"/>
    <w:rsid w:val="00CF78F2"/>
    <w:rsid w:val="00D211B4"/>
    <w:rsid w:val="00D2229D"/>
    <w:rsid w:val="00D67712"/>
    <w:rsid w:val="00D731A4"/>
    <w:rsid w:val="00D778DB"/>
    <w:rsid w:val="00D82740"/>
    <w:rsid w:val="00DA2729"/>
    <w:rsid w:val="00DA2781"/>
    <w:rsid w:val="00DD41C9"/>
    <w:rsid w:val="00DD5343"/>
    <w:rsid w:val="00DD6F3C"/>
    <w:rsid w:val="00E01F42"/>
    <w:rsid w:val="00E109D7"/>
    <w:rsid w:val="00E12827"/>
    <w:rsid w:val="00E15A17"/>
    <w:rsid w:val="00E26AED"/>
    <w:rsid w:val="00E30207"/>
    <w:rsid w:val="00E433C4"/>
    <w:rsid w:val="00E50B01"/>
    <w:rsid w:val="00E52CC4"/>
    <w:rsid w:val="00E7709F"/>
    <w:rsid w:val="00E91F81"/>
    <w:rsid w:val="00EA0D60"/>
    <w:rsid w:val="00EB40EA"/>
    <w:rsid w:val="00ED1B2F"/>
    <w:rsid w:val="00ED4530"/>
    <w:rsid w:val="00ED6419"/>
    <w:rsid w:val="00EF5F96"/>
    <w:rsid w:val="00F55CB0"/>
    <w:rsid w:val="00F577C7"/>
    <w:rsid w:val="00F62F4E"/>
    <w:rsid w:val="00F9245B"/>
    <w:rsid w:val="00F93238"/>
    <w:rsid w:val="00FA46FE"/>
    <w:rsid w:val="00FA5556"/>
    <w:rsid w:val="00FB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A42"/>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C2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 w:type="paragraph" w:styleId="Header">
    <w:name w:val="header"/>
    <w:basedOn w:val="Normal"/>
    <w:link w:val="HeaderChar"/>
    <w:uiPriority w:val="99"/>
    <w:unhideWhenUsed/>
    <w:rsid w:val="00282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2A7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wift.org/)"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315E79-F8D0-E043-9D48-5C77C63B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6</Pages>
  <Words>5169</Words>
  <Characters>29464</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71</cp:revision>
  <dcterms:created xsi:type="dcterms:W3CDTF">2018-11-05T01:43:00Z</dcterms:created>
  <dcterms:modified xsi:type="dcterms:W3CDTF">2018-11-24T16:00:00Z</dcterms:modified>
</cp:coreProperties>
</file>